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39E5AEBB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9F062D">
        <w:rPr>
          <w:rFonts w:ascii="Arial" w:eastAsia="Arial" w:hAnsi="Arial" w:cs="Arial"/>
          <w:b/>
          <w:sz w:val="28"/>
          <w:szCs w:val="28"/>
        </w:rPr>
        <w:t>3</w:t>
      </w:r>
      <w:r w:rsidR="00E2010A">
        <w:rPr>
          <w:rFonts w:ascii="Arial" w:eastAsia="Arial" w:hAnsi="Arial" w:cs="Arial"/>
          <w:b/>
          <w:sz w:val="28"/>
          <w:szCs w:val="28"/>
        </w:rPr>
        <w:t>5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2DACAEB8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0583F">
        <w:rPr>
          <w:rFonts w:ascii="Arial" w:eastAsia="Arial" w:hAnsi="Arial" w:cs="Arial"/>
          <w:sz w:val="24"/>
          <w:szCs w:val="24"/>
        </w:rPr>
        <w:t>2</w:t>
      </w:r>
      <w:r w:rsidR="0079271B">
        <w:rPr>
          <w:rFonts w:ascii="Arial" w:eastAsia="Arial" w:hAnsi="Arial" w:cs="Arial"/>
          <w:sz w:val="24"/>
          <w:szCs w:val="24"/>
        </w:rPr>
        <w:t>2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E2010A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54411A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3E18D6D8" w:rsidR="00B94B67" w:rsidRPr="00E2010A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E2010A">
        <w:rPr>
          <w:rFonts w:ascii="Arial" w:eastAsia="Arial" w:hAnsi="Arial" w:cs="Arial"/>
          <w:sz w:val="24"/>
          <w:szCs w:val="24"/>
        </w:rPr>
        <w:t>As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of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E2010A">
        <w:rPr>
          <w:rFonts w:ascii="Arial" w:eastAsia="Arial" w:hAnsi="Arial" w:cs="Arial"/>
          <w:b/>
          <w:sz w:val="24"/>
          <w:szCs w:val="24"/>
        </w:rPr>
        <w:t>2</w:t>
      </w:r>
      <w:r w:rsidR="00A33464" w:rsidRPr="00E2010A">
        <w:rPr>
          <w:rFonts w:ascii="Arial" w:eastAsia="Arial" w:hAnsi="Arial" w:cs="Arial"/>
          <w:b/>
          <w:sz w:val="24"/>
          <w:szCs w:val="24"/>
        </w:rPr>
        <w:t>1</w:t>
      </w:r>
      <w:r w:rsidR="009266CC" w:rsidRPr="00E2010A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E2010A">
        <w:rPr>
          <w:rFonts w:ascii="Arial" w:eastAsia="Arial" w:hAnsi="Arial" w:cs="Arial"/>
          <w:b/>
          <w:sz w:val="24"/>
          <w:szCs w:val="24"/>
        </w:rPr>
        <w:t>July</w:t>
      </w:r>
      <w:r w:rsidR="009266CC" w:rsidRPr="00E2010A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E2010A">
        <w:rPr>
          <w:rFonts w:ascii="Arial" w:eastAsia="Arial" w:hAnsi="Arial" w:cs="Arial"/>
          <w:b/>
          <w:sz w:val="24"/>
          <w:szCs w:val="24"/>
        </w:rPr>
        <w:t>2020,</w:t>
      </w:r>
      <w:r w:rsidR="009266CC" w:rsidRPr="00E2010A">
        <w:rPr>
          <w:rFonts w:ascii="Arial" w:eastAsia="Arial" w:hAnsi="Arial" w:cs="Arial"/>
          <w:b/>
          <w:sz w:val="24"/>
          <w:szCs w:val="24"/>
        </w:rPr>
        <w:t xml:space="preserve"> </w:t>
      </w:r>
      <w:r w:rsidR="001E2D6B" w:rsidRPr="00E2010A">
        <w:rPr>
          <w:rFonts w:ascii="Arial" w:eastAsia="Arial" w:hAnsi="Arial" w:cs="Arial"/>
          <w:b/>
          <w:sz w:val="24"/>
          <w:szCs w:val="24"/>
        </w:rPr>
        <w:t>4P</w:t>
      </w:r>
      <w:r w:rsidR="00316E57" w:rsidRPr="00E2010A">
        <w:rPr>
          <w:rFonts w:ascii="Arial" w:eastAsia="Arial" w:hAnsi="Arial" w:cs="Arial"/>
          <w:b/>
          <w:sz w:val="24"/>
          <w:szCs w:val="24"/>
        </w:rPr>
        <w:t>M</w:t>
      </w:r>
      <w:r w:rsidRPr="00E2010A">
        <w:rPr>
          <w:rFonts w:ascii="Arial" w:eastAsia="Arial" w:hAnsi="Arial" w:cs="Arial"/>
          <w:sz w:val="24"/>
          <w:szCs w:val="24"/>
        </w:rPr>
        <w:t>,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the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Department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of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Health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(DOH)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has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recorded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a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total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of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="00A33464" w:rsidRPr="00E2010A">
        <w:rPr>
          <w:rFonts w:ascii="Arial" w:eastAsia="Arial" w:hAnsi="Arial" w:cs="Arial"/>
          <w:b/>
          <w:sz w:val="24"/>
          <w:szCs w:val="24"/>
        </w:rPr>
        <w:t>70</w:t>
      </w:r>
      <w:r w:rsidR="00270239" w:rsidRPr="00E2010A">
        <w:rPr>
          <w:rFonts w:ascii="Arial" w:eastAsia="Arial" w:hAnsi="Arial" w:cs="Arial"/>
          <w:b/>
          <w:sz w:val="24"/>
          <w:szCs w:val="24"/>
        </w:rPr>
        <w:t>,</w:t>
      </w:r>
      <w:r w:rsidR="00A33464" w:rsidRPr="00E2010A">
        <w:rPr>
          <w:rFonts w:ascii="Arial" w:eastAsia="Arial" w:hAnsi="Arial" w:cs="Arial"/>
          <w:b/>
          <w:sz w:val="24"/>
          <w:szCs w:val="24"/>
        </w:rPr>
        <w:t>764</w:t>
      </w:r>
      <w:r w:rsidR="009266CC" w:rsidRPr="00E2010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b/>
          <w:sz w:val="24"/>
          <w:szCs w:val="24"/>
        </w:rPr>
        <w:t>confirmed</w:t>
      </w:r>
      <w:r w:rsidR="009266CC" w:rsidRPr="00E2010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b/>
          <w:sz w:val="24"/>
          <w:szCs w:val="24"/>
        </w:rPr>
        <w:t>cases</w:t>
      </w:r>
      <w:r w:rsidRPr="00E2010A">
        <w:rPr>
          <w:rFonts w:ascii="Arial" w:eastAsia="Arial" w:hAnsi="Arial" w:cs="Arial"/>
          <w:sz w:val="24"/>
          <w:szCs w:val="24"/>
        </w:rPr>
        <w:t>;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of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which,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="00C71305" w:rsidRPr="00E2010A">
        <w:rPr>
          <w:rFonts w:ascii="Arial" w:eastAsia="Arial" w:hAnsi="Arial" w:cs="Arial"/>
          <w:b/>
          <w:sz w:val="24"/>
          <w:szCs w:val="24"/>
        </w:rPr>
        <w:t>4</w:t>
      </w:r>
      <w:r w:rsidR="00A33464" w:rsidRPr="00E2010A">
        <w:rPr>
          <w:rFonts w:ascii="Arial" w:eastAsia="Arial" w:hAnsi="Arial" w:cs="Arial"/>
          <w:b/>
          <w:sz w:val="24"/>
          <w:szCs w:val="24"/>
        </w:rPr>
        <w:t>5</w:t>
      </w:r>
      <w:r w:rsidR="00C71305" w:rsidRPr="00E2010A">
        <w:rPr>
          <w:rFonts w:ascii="Arial" w:eastAsia="Arial" w:hAnsi="Arial" w:cs="Arial"/>
          <w:b/>
          <w:sz w:val="24"/>
          <w:szCs w:val="24"/>
        </w:rPr>
        <w:t>,</w:t>
      </w:r>
      <w:r w:rsidR="00A33464" w:rsidRPr="00E2010A">
        <w:rPr>
          <w:rFonts w:ascii="Arial" w:eastAsia="Arial" w:hAnsi="Arial" w:cs="Arial"/>
          <w:b/>
          <w:sz w:val="24"/>
          <w:szCs w:val="24"/>
        </w:rPr>
        <w:t>646</w:t>
      </w:r>
      <w:r w:rsidR="009266CC" w:rsidRPr="00E2010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are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b/>
          <w:sz w:val="24"/>
          <w:szCs w:val="24"/>
        </w:rPr>
        <w:t>active</w:t>
      </w:r>
      <w:r w:rsidRPr="00E2010A">
        <w:rPr>
          <w:rFonts w:ascii="Arial" w:eastAsia="Arial" w:hAnsi="Arial" w:cs="Arial"/>
          <w:sz w:val="24"/>
          <w:szCs w:val="24"/>
        </w:rPr>
        <w:t>,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="00810A2D" w:rsidRPr="00E2010A">
        <w:rPr>
          <w:rFonts w:ascii="Arial" w:eastAsia="Arial" w:hAnsi="Arial" w:cs="Arial"/>
          <w:b/>
          <w:sz w:val="24"/>
          <w:szCs w:val="24"/>
        </w:rPr>
        <w:t>2</w:t>
      </w:r>
      <w:r w:rsidR="00270239" w:rsidRPr="00E2010A">
        <w:rPr>
          <w:rFonts w:ascii="Arial" w:eastAsia="Arial" w:hAnsi="Arial" w:cs="Arial"/>
          <w:b/>
          <w:sz w:val="24"/>
          <w:szCs w:val="24"/>
        </w:rPr>
        <w:t>3,</w:t>
      </w:r>
      <w:r w:rsidR="00A33464" w:rsidRPr="00E2010A">
        <w:rPr>
          <w:rFonts w:ascii="Arial" w:eastAsia="Arial" w:hAnsi="Arial" w:cs="Arial"/>
          <w:b/>
          <w:sz w:val="24"/>
          <w:szCs w:val="24"/>
        </w:rPr>
        <w:t>281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have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b/>
          <w:sz w:val="24"/>
          <w:szCs w:val="24"/>
        </w:rPr>
        <w:t>recovered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sz w:val="24"/>
          <w:szCs w:val="24"/>
        </w:rPr>
        <w:t>and</w:t>
      </w:r>
      <w:r w:rsidR="009266CC" w:rsidRPr="00E2010A">
        <w:rPr>
          <w:rFonts w:ascii="Arial" w:eastAsia="Arial" w:hAnsi="Arial" w:cs="Arial"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b/>
          <w:sz w:val="24"/>
          <w:szCs w:val="24"/>
        </w:rPr>
        <w:t>1</w:t>
      </w:r>
      <w:r w:rsidR="00C71305" w:rsidRPr="00E2010A">
        <w:rPr>
          <w:rFonts w:ascii="Arial" w:eastAsia="Arial" w:hAnsi="Arial" w:cs="Arial"/>
          <w:b/>
          <w:sz w:val="24"/>
          <w:szCs w:val="24"/>
        </w:rPr>
        <w:t>,83</w:t>
      </w:r>
      <w:r w:rsidR="00A33464" w:rsidRPr="00E2010A">
        <w:rPr>
          <w:rFonts w:ascii="Arial" w:eastAsia="Arial" w:hAnsi="Arial" w:cs="Arial"/>
          <w:b/>
          <w:sz w:val="24"/>
          <w:szCs w:val="24"/>
        </w:rPr>
        <w:t>7</w:t>
      </w:r>
      <w:r w:rsidR="009266CC" w:rsidRPr="00E2010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010A">
        <w:rPr>
          <w:rFonts w:ascii="Arial" w:eastAsia="Arial" w:hAnsi="Arial" w:cs="Arial"/>
          <w:b/>
          <w:sz w:val="24"/>
          <w:szCs w:val="24"/>
        </w:rPr>
        <w:t>deaths</w:t>
      </w:r>
      <w:r w:rsidRPr="00E2010A">
        <w:rPr>
          <w:rFonts w:ascii="Arial" w:eastAsia="Arial" w:hAnsi="Arial" w:cs="Arial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20BB42F1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316E57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A33464">
        <w:rPr>
          <w:rFonts w:ascii="Arial" w:eastAsia="Arial" w:hAnsi="Arial" w:cs="Arial"/>
          <w:i/>
          <w:color w:val="0070C0"/>
          <w:sz w:val="16"/>
          <w:szCs w:val="16"/>
        </w:rPr>
        <w:t>9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635B1529" w:rsidR="009702AE" w:rsidRPr="00437B85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437B85">
        <w:rPr>
          <w:rFonts w:ascii="Arial" w:eastAsia="Arial" w:hAnsi="Arial" w:cs="Arial"/>
          <w:sz w:val="24"/>
          <w:szCs w:val="24"/>
        </w:rPr>
        <w:t>A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tal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23508" w:rsidRPr="0022350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,426,211,088.85 </w:t>
      </w:r>
      <w:r w:rsidRPr="00437B85">
        <w:rPr>
          <w:rFonts w:ascii="Arial" w:eastAsia="Arial" w:hAnsi="Arial" w:cs="Arial"/>
          <w:sz w:val="24"/>
          <w:szCs w:val="24"/>
        </w:rPr>
        <w:t>worth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ssistanc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h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amilie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dividual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clud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37B85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ffec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mmunit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quarantin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e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mplemen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du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VID-19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andemic;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hich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223508" w:rsidRPr="0022350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686,551,293.27 </w:t>
      </w:r>
      <w:r w:rsidRPr="00437B85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311452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3114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23508">
        <w:rPr>
          <w:rFonts w:ascii="Arial" w:eastAsia="Arial" w:hAnsi="Arial" w:cs="Arial"/>
          <w:b/>
          <w:sz w:val="24"/>
          <w:szCs w:val="24"/>
        </w:rPr>
        <w:t>₱</w:t>
      </w:r>
      <w:r w:rsidR="002A3866" w:rsidRPr="00223508">
        <w:rPr>
          <w:rFonts w:ascii="Arial" w:eastAsia="Arial" w:hAnsi="Arial" w:cs="Arial"/>
          <w:b/>
          <w:bCs/>
          <w:sz w:val="24"/>
          <w:szCs w:val="24"/>
        </w:rPr>
        <w:t xml:space="preserve">14,308,865,796.19 </w:t>
      </w:r>
      <w:r w:rsidRPr="00223508">
        <w:rPr>
          <w:rFonts w:ascii="Arial" w:eastAsia="Arial" w:hAnsi="Arial" w:cs="Arial"/>
          <w:sz w:val="24"/>
          <w:szCs w:val="24"/>
        </w:rPr>
        <w:t>from</w:t>
      </w:r>
      <w:r w:rsidR="009266CC" w:rsidRPr="00223508">
        <w:rPr>
          <w:rFonts w:ascii="Arial" w:eastAsia="Arial" w:hAnsi="Arial" w:cs="Arial"/>
          <w:sz w:val="24"/>
          <w:szCs w:val="24"/>
        </w:rPr>
        <w:t xml:space="preserve"> </w:t>
      </w:r>
      <w:r w:rsidRPr="00223508">
        <w:rPr>
          <w:rFonts w:ascii="Arial" w:eastAsia="Arial" w:hAnsi="Arial" w:cs="Arial"/>
          <w:b/>
          <w:sz w:val="24"/>
          <w:szCs w:val="24"/>
        </w:rPr>
        <w:t>LGUs</w:t>
      </w:r>
      <w:r w:rsidRPr="00223508">
        <w:rPr>
          <w:rFonts w:ascii="Arial" w:eastAsia="Arial" w:hAnsi="Arial" w:cs="Arial"/>
          <w:sz w:val="24"/>
          <w:szCs w:val="24"/>
        </w:rPr>
        <w:t>,</w:t>
      </w:r>
      <w:r w:rsidR="009266CC" w:rsidRPr="00223508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NGOs</w:t>
      </w:r>
      <w:r w:rsidRPr="00437B85">
        <w:rPr>
          <w:rFonts w:ascii="Arial" w:eastAsia="Arial" w:hAnsi="Arial" w:cs="Arial"/>
          <w:sz w:val="24"/>
          <w:szCs w:val="24"/>
        </w:rPr>
        <w:t>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437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437B8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(se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abl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A4B1A99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84" w:type="pct"/>
        <w:tblInd w:w="365" w:type="dxa"/>
        <w:tblLook w:val="04A0" w:firstRow="1" w:lastRow="0" w:firstColumn="1" w:lastColumn="0" w:noHBand="0" w:noVBand="1"/>
      </w:tblPr>
      <w:tblGrid>
        <w:gridCol w:w="365"/>
        <w:gridCol w:w="1628"/>
        <w:gridCol w:w="1414"/>
        <w:gridCol w:w="1687"/>
        <w:gridCol w:w="1414"/>
        <w:gridCol w:w="1322"/>
        <w:gridCol w:w="1687"/>
      </w:tblGrid>
      <w:tr w:rsidR="00223508" w:rsidRPr="00223508" w14:paraId="7FDB8F4E" w14:textId="77777777" w:rsidTr="00223508">
        <w:trPr>
          <w:trHeight w:val="70"/>
          <w:tblHeader/>
        </w:trPr>
        <w:tc>
          <w:tcPr>
            <w:tcW w:w="10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4D3AD2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A714F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23508" w:rsidRPr="00223508" w14:paraId="559F53B4" w14:textId="77777777" w:rsidTr="00223508">
        <w:trPr>
          <w:trHeight w:val="20"/>
          <w:tblHeader/>
        </w:trPr>
        <w:tc>
          <w:tcPr>
            <w:tcW w:w="10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A2D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ADC55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77F1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690DC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430A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FE55E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23508" w:rsidRPr="00223508" w14:paraId="2BC4AFE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D47A9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6F9399" w14:textId="43B347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86,551,293.27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7E3CE3" w14:textId="5D05B2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,308,865,796.19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F27DF2" w14:textId="74FE43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8,950,589.83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D69092" w14:textId="5A86D5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74FAD8" w14:textId="24BF80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5,426,211,088.85 </w:t>
            </w:r>
          </w:p>
        </w:tc>
      </w:tr>
      <w:tr w:rsidR="00223508" w:rsidRPr="00223508" w14:paraId="0DF03D03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9E2E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6EAE6C" w14:textId="2D2AE1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1,756,899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265553" w14:textId="711E5D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633,868,218.8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A4472A" w14:textId="58DD4F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4AF365" w14:textId="6F967D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683B11" w14:textId="66B2CE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,121,035,118.45 </w:t>
            </w:r>
          </w:p>
        </w:tc>
      </w:tr>
      <w:tr w:rsidR="00223508" w:rsidRPr="00223508" w14:paraId="7196CBEC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1665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1809" w14:textId="0B1CD5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,243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D17C" w14:textId="0BDC45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0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4F13" w14:textId="34889E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5B40" w14:textId="4B63D1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8DCD" w14:textId="70C2F1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2,343,500.00 </w:t>
            </w:r>
          </w:p>
        </w:tc>
      </w:tr>
      <w:tr w:rsidR="00223508" w:rsidRPr="00223508" w14:paraId="3AED098D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092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1714" w14:textId="4B6265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8220C" w14:textId="7180A9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1,838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00A6" w14:textId="536FE3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8B56D" w14:textId="4A5DE7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4D743" w14:textId="53DB32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9,470,950.00 </w:t>
            </w:r>
          </w:p>
        </w:tc>
      </w:tr>
      <w:tr w:rsidR="00223508" w:rsidRPr="00223508" w14:paraId="39D11573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29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FE26" w14:textId="0D5821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,374,26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FC21" w14:textId="2EC66B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0,306,7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D4F6F" w14:textId="202786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402C" w14:textId="03CB19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B292" w14:textId="0F5C72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1,931,016.00 </w:t>
            </w:r>
          </w:p>
        </w:tc>
      </w:tr>
      <w:tr w:rsidR="00223508" w:rsidRPr="00223508" w14:paraId="42DBFD71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AE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CCAA6" w14:textId="0285B4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353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2669" w14:textId="4BD126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,543,5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5766" w14:textId="2A914F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AA1F2" w14:textId="0C4640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39C1B" w14:textId="40EAE3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4,404,880.00 </w:t>
            </w:r>
          </w:p>
        </w:tc>
      </w:tr>
      <w:tr w:rsidR="00223508" w:rsidRPr="00223508" w14:paraId="4A37391B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AD0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71E9" w14:textId="1BF482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3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AA00" w14:textId="23BAEE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7,512,2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77E0" w14:textId="6E8B76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96DA" w14:textId="1DCC8F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182B" w14:textId="4A71AC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2,435,750.00 </w:t>
            </w:r>
          </w:p>
        </w:tc>
      </w:tr>
      <w:tr w:rsidR="00223508" w:rsidRPr="00223508" w14:paraId="03292044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6AB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A61B" w14:textId="542A5F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2,913,85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13F4" w14:textId="21D09A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4FAF" w14:textId="5C76EA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B076" w14:textId="77D9C3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6813" w14:textId="376F7E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0,356,354.00 </w:t>
            </w:r>
          </w:p>
        </w:tc>
      </w:tr>
      <w:tr w:rsidR="00223508" w:rsidRPr="00223508" w14:paraId="146B214A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72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E98E" w14:textId="697070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645,3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9B258" w14:textId="38C83B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,032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B7EF" w14:textId="27185B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F6C2" w14:textId="60FF4C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64D64" w14:textId="05F315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677,860.00 </w:t>
            </w:r>
          </w:p>
        </w:tc>
      </w:tr>
      <w:tr w:rsidR="00223508" w:rsidRPr="00223508" w14:paraId="33B0632B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8CB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3E35" w14:textId="595919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3B84" w14:textId="0A2914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14,551,43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FCA3" w14:textId="03B550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D034" w14:textId="752CAD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56AC" w14:textId="2D4927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19,290,435.00 </w:t>
            </w:r>
          </w:p>
        </w:tc>
      </w:tr>
      <w:tr w:rsidR="00223508" w:rsidRPr="00223508" w14:paraId="2024055D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947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9B284" w14:textId="29FDF2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11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7EBF" w14:textId="7D6000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4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5248E" w14:textId="595105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813C9" w14:textId="2F317F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C257" w14:textId="6AED82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0,025,000.00 </w:t>
            </w:r>
          </w:p>
        </w:tc>
      </w:tr>
      <w:tr w:rsidR="00223508" w:rsidRPr="00223508" w14:paraId="5E69559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85B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C1E0" w14:textId="3A3911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8,778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6AD01" w14:textId="50E3A3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45,309,803.8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7D84E" w14:textId="690098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1F31D" w14:textId="6FF924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8404" w14:textId="2C41DA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54,088,153.85 </w:t>
            </w:r>
          </w:p>
        </w:tc>
      </w:tr>
      <w:tr w:rsidR="00223508" w:rsidRPr="00223508" w14:paraId="494A5E8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5812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CCAD" w14:textId="77B2D6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307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C6F6" w14:textId="3C9D34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BB76" w14:textId="6643ED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D6D84" w14:textId="3F7A67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3E05" w14:textId="7BBB75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029,500.00 </w:t>
            </w:r>
          </w:p>
        </w:tc>
      </w:tr>
      <w:tr w:rsidR="00223508" w:rsidRPr="00223508" w14:paraId="4F6ABDAC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80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0F77" w14:textId="1F7263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1EED" w14:textId="782CD4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60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23A5" w14:textId="47A0B0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83799" w14:textId="330E7B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9CD6F" w14:textId="1545EE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66,782,540.00 </w:t>
            </w:r>
          </w:p>
        </w:tc>
      </w:tr>
      <w:tr w:rsidR="00223508" w:rsidRPr="00223508" w14:paraId="62D5DF09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556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79200" w14:textId="1320D0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4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FE6F" w14:textId="7454CD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816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F2DF" w14:textId="5CE8AB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302F1" w14:textId="6CB4E6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BEA8" w14:textId="14482D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965,400.00 </w:t>
            </w:r>
          </w:p>
        </w:tc>
      </w:tr>
      <w:tr w:rsidR="00223508" w:rsidRPr="00223508" w14:paraId="29A2B42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46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30564" w14:textId="3D3064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5,318,644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B4CE" w14:textId="342240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5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F16D4" w14:textId="2A9167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BB49B" w14:textId="68CA0D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863D" w14:textId="398122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5,803,644.30 </w:t>
            </w:r>
          </w:p>
        </w:tc>
      </w:tr>
      <w:tr w:rsidR="00223508" w:rsidRPr="00223508" w14:paraId="41520194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62A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D917" w14:textId="3EECBF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853,625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3A99" w14:textId="5E873F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4C0FF" w14:textId="1810B9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CC012" w14:textId="7796B8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2651" w14:textId="64714A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3,703,625.30 </w:t>
            </w:r>
          </w:p>
        </w:tc>
      </w:tr>
      <w:tr w:rsidR="00223508" w:rsidRPr="00223508" w14:paraId="4AC105B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35A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63150" w14:textId="1D99D3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8C3A" w14:textId="57E621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8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66675" w14:textId="507AB6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8B18" w14:textId="169582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E379" w14:textId="5A46FE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103,660.00 </w:t>
            </w:r>
          </w:p>
        </w:tc>
      </w:tr>
      <w:tr w:rsidR="00223508" w:rsidRPr="00223508" w14:paraId="24906B42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C5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C3F1" w14:textId="50B5EC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45,8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0E1E0" w14:textId="51EC2B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2,957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0260" w14:textId="52D6A4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5F8F7" w14:textId="36B289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D847" w14:textId="3FBBB3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8,622,850.00 </w:t>
            </w:r>
          </w:p>
        </w:tc>
      </w:tr>
      <w:tr w:rsidR="00223508" w:rsidRPr="00223508" w14:paraId="5DD17FA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6F982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2D979D" w14:textId="29A20A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672,861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1E54C1" w14:textId="2EA07C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62,655,203.5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A6272F" w14:textId="6FF363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3A2352" w14:textId="76D1C1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69D430" w14:textId="7E81EB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08,984,175.74 </w:t>
            </w:r>
          </w:p>
        </w:tc>
      </w:tr>
      <w:tr w:rsidR="00223508" w:rsidRPr="00223508" w14:paraId="74EFC336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C574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E3967" w14:textId="333BE7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661,110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D1E1A" w14:textId="5D1AF0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5,619,107.8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8A4AF" w14:textId="5E6FC2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52B439" w14:textId="7578DD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8E910" w14:textId="757E5B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3,776,896.35 </w:t>
            </w:r>
          </w:p>
        </w:tc>
      </w:tr>
      <w:tr w:rsidR="00223508" w:rsidRPr="00223508" w14:paraId="0351FCC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0E83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9CB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D933F" w14:textId="6DF6C1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2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6CDBF" w14:textId="4CD69B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0DF2" w14:textId="46A546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3FCF8" w14:textId="084004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C79D5" w14:textId="5672B3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2.25 </w:t>
            </w:r>
          </w:p>
        </w:tc>
      </w:tr>
      <w:tr w:rsidR="00223508" w:rsidRPr="00223508" w14:paraId="40A46BC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B57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6CB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B6F2" w14:textId="42A377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3143" w14:textId="347F59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5,23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CBEE4" w14:textId="1D7216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40BB7" w14:textId="1EB1BD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251FC" w14:textId="4801A5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543.20 </w:t>
            </w:r>
          </w:p>
        </w:tc>
      </w:tr>
      <w:tr w:rsidR="00223508" w:rsidRPr="00223508" w14:paraId="7457BCD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7987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112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851B" w14:textId="611593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475B" w14:textId="74ACF6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502,2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D5323" w14:textId="4F72F8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B40D4" w14:textId="5DDECD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DA10" w14:textId="2CBB92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645,563.20 </w:t>
            </w:r>
          </w:p>
        </w:tc>
      </w:tr>
      <w:tr w:rsidR="00223508" w:rsidRPr="00223508" w14:paraId="7C3ED5C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3A0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084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65FBE" w14:textId="7FA794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3B1E5" w14:textId="52A790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2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C8F08" w14:textId="66C2B1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81506" w14:textId="1D5E1A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B6F68" w14:textId="720CAD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63,313.20 </w:t>
            </w:r>
          </w:p>
        </w:tc>
      </w:tr>
      <w:tr w:rsidR="00223508" w:rsidRPr="00223508" w14:paraId="356677B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D2F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BED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5EA6E" w14:textId="294FD9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697B" w14:textId="41E524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593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E86A0" w14:textId="22A102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F7408" w14:textId="02122B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0A75" w14:textId="60409C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36,713.20 </w:t>
            </w:r>
          </w:p>
        </w:tc>
      </w:tr>
      <w:tr w:rsidR="00223508" w:rsidRPr="00223508" w14:paraId="07AB3B7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B4F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E19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698D9" w14:textId="59019C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2B53E" w14:textId="7C3E33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42,257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E178" w14:textId="74717F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9792F" w14:textId="64F06C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AC994" w14:textId="3DAD6C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85,570.70 </w:t>
            </w:r>
          </w:p>
        </w:tc>
      </w:tr>
      <w:tr w:rsidR="00223508" w:rsidRPr="00223508" w14:paraId="07C8FFC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400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F6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69109" w14:textId="6260E8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6CE6C" w14:textId="71F0C5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88,0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A025E" w14:textId="3B2948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90D1" w14:textId="0FFBAD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54C0A" w14:textId="1EAE78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465,190.00 </w:t>
            </w:r>
          </w:p>
        </w:tc>
      </w:tr>
      <w:tr w:rsidR="00223508" w:rsidRPr="00223508" w14:paraId="16CAA6B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A1C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BA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24FC" w14:textId="1214F4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C2D9" w14:textId="0763BD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17,1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B681" w14:textId="61991D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4B20" w14:textId="68A422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09C8" w14:textId="008212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585,711.20 </w:t>
            </w:r>
          </w:p>
        </w:tc>
      </w:tr>
      <w:tr w:rsidR="00223508" w:rsidRPr="00223508" w14:paraId="2B75C6D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B18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FAD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CDA1A" w14:textId="18E90B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7D76F" w14:textId="4F6ADC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8,28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9BD0" w14:textId="503BC8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2FE9" w14:textId="5B10F9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E412" w14:textId="5AB22F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5,601.20 </w:t>
            </w:r>
          </w:p>
        </w:tc>
      </w:tr>
      <w:tr w:rsidR="00223508" w:rsidRPr="00223508" w14:paraId="17E8A0F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AF3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74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E6B15" w14:textId="21490B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EED4E" w14:textId="468AEB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8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299BC" w14:textId="5419AB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9750" w14:textId="42DF2A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C5FC" w14:textId="5768AC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1,313.20 </w:t>
            </w:r>
          </w:p>
        </w:tc>
      </w:tr>
      <w:tr w:rsidR="00223508" w:rsidRPr="00223508" w14:paraId="74595FD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323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F4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56C9" w14:textId="1B2DEA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4132" w14:textId="51B4FD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3,094.8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B15BF" w14:textId="35D1BC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E2086" w14:textId="7A3983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69E0" w14:textId="692989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76,408.04 </w:t>
            </w:r>
          </w:p>
        </w:tc>
      </w:tr>
      <w:tr w:rsidR="00223508" w:rsidRPr="00223508" w14:paraId="57F033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E98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D32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01516" w14:textId="339D07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CF13" w14:textId="19BC74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9,0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DCD4" w14:textId="5C9E56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56B17" w14:textId="44C826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9FC11" w14:textId="047A43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2,369.20 </w:t>
            </w:r>
          </w:p>
        </w:tc>
      </w:tr>
      <w:tr w:rsidR="00223508" w:rsidRPr="00223508" w14:paraId="0368DDE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414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185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84625" w14:textId="131526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28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7BF0D" w14:textId="1A173C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213,5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925BF" w14:textId="3A54B1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9E9EE" w14:textId="5EE518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00543" w14:textId="0DAC15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571,843.00 </w:t>
            </w:r>
          </w:p>
        </w:tc>
      </w:tr>
      <w:tr w:rsidR="00223508" w:rsidRPr="00223508" w14:paraId="01C8A8E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680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F591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074B" w14:textId="609323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4,944.4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99678" w14:textId="244080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25,2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E6BB6" w14:textId="14D0C9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6F118" w14:textId="443D9A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C069A" w14:textId="12D58D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82,604.45 </w:t>
            </w:r>
          </w:p>
        </w:tc>
      </w:tr>
      <w:tr w:rsidR="00223508" w:rsidRPr="00223508" w14:paraId="5436CCA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364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90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3897" w14:textId="361AC0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ED804" w14:textId="1804B5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98,7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DF4D" w14:textId="3DEAE3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0829C" w14:textId="411499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F7B67" w14:textId="0DBCF5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87,063.20 </w:t>
            </w:r>
          </w:p>
        </w:tc>
      </w:tr>
      <w:tr w:rsidR="00223508" w:rsidRPr="00223508" w14:paraId="7BFD954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6AC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368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7B91" w14:textId="7AB2EB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3787" w14:textId="26EC1B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08,86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F0551" w14:textId="5C7051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BD502" w14:textId="5686A1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8CBC" w14:textId="5DBB2A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252,181.20 </w:t>
            </w:r>
          </w:p>
        </w:tc>
      </w:tr>
      <w:tr w:rsidR="00223508" w:rsidRPr="00223508" w14:paraId="47AD6F8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3A7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5C9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30ABB" w14:textId="6367D8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8B37" w14:textId="0DED0A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09,81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C8A4F" w14:textId="2068B0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2BD8F" w14:textId="3255A2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EE04" w14:textId="1A6076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86,959.00 </w:t>
            </w:r>
          </w:p>
        </w:tc>
      </w:tr>
      <w:tr w:rsidR="00223508" w:rsidRPr="00223508" w14:paraId="407B18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C28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908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98C79" w14:textId="2A48F4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E655" w14:textId="36E686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158,37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25C4" w14:textId="6F196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0B6B4" w14:textId="6B6C4A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03CF" w14:textId="63C8AE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301,687.20 </w:t>
            </w:r>
          </w:p>
        </w:tc>
      </w:tr>
      <w:tr w:rsidR="00223508" w:rsidRPr="00223508" w14:paraId="531436D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7BC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5A0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66D6C" w14:textId="0313E4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0AD51" w14:textId="6E3127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67,2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B12E" w14:textId="45FC0B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AE064" w14:textId="07D25B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F47E3" w14:textId="6B4396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910,573.20 </w:t>
            </w:r>
          </w:p>
        </w:tc>
      </w:tr>
      <w:tr w:rsidR="00223508" w:rsidRPr="00223508" w14:paraId="4ABD3B9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8C5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BA3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1281" w14:textId="22CFC2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1A586" w14:textId="34C942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90,147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7C42C" w14:textId="37C38B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D9232" w14:textId="275814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E4336" w14:textId="158851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33,460.70 </w:t>
            </w:r>
          </w:p>
        </w:tc>
      </w:tr>
      <w:tr w:rsidR="00223508" w:rsidRPr="00223508" w14:paraId="00B87EB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2A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CB3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2D529" w14:textId="6974FE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88B45" w14:textId="7C6FF3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06,3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95D5" w14:textId="27CC41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7D5F6" w14:textId="14374F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0015" w14:textId="71B32F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9,673.20 </w:t>
            </w:r>
          </w:p>
        </w:tc>
      </w:tr>
      <w:tr w:rsidR="00223508" w:rsidRPr="00223508" w14:paraId="506F017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13B5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802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72DAA" w14:textId="28566A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8FE6" w14:textId="7ACF3A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33,08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4CCA" w14:textId="26645E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99E1" w14:textId="6370FA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24ED" w14:textId="64B1F1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76,401.20 </w:t>
            </w:r>
          </w:p>
        </w:tc>
      </w:tr>
      <w:tr w:rsidR="00223508" w:rsidRPr="00223508" w14:paraId="57D8CD5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8B8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8D7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9C13" w14:textId="0A5339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C894C" w14:textId="7C3057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C2750" w14:textId="1E9D84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D07E6" w14:textId="7C8889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4C23F" w14:textId="49F560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5,813.20 </w:t>
            </w:r>
          </w:p>
        </w:tc>
      </w:tr>
      <w:tr w:rsidR="00223508" w:rsidRPr="00223508" w14:paraId="0191A11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A1A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344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2F429" w14:textId="177258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DA834" w14:textId="50B0E9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18,375.0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AAE87" w14:textId="02473A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65080" w14:textId="7527C5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2813" w14:textId="6D6DFC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261,688.21 </w:t>
            </w:r>
          </w:p>
        </w:tc>
      </w:tr>
      <w:tr w:rsidR="00223508" w:rsidRPr="00223508" w14:paraId="7B6BA7F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DDE1C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2B2A6B" w14:textId="37BA67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0,449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0726BC" w14:textId="2003D5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,511,819.1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65C84B" w14:textId="1B794F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1E8D2" w14:textId="647754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0D98A1" w14:textId="6541A2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7,182,268.76 </w:t>
            </w:r>
          </w:p>
        </w:tc>
      </w:tr>
      <w:tr w:rsidR="00223508" w:rsidRPr="00223508" w14:paraId="16F7E2E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7C2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974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A781" w14:textId="6FDCF2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C240" w14:textId="5277CB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7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E88B" w14:textId="26414C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7E76D" w14:textId="3A7C62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60CA6" w14:textId="2A331F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70.00 </w:t>
            </w:r>
          </w:p>
        </w:tc>
      </w:tr>
      <w:tr w:rsidR="00223508" w:rsidRPr="00223508" w14:paraId="71C0CC6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99A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828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C97E9" w14:textId="096934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C80C4" w14:textId="4B8DDC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901.2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49EBE" w14:textId="7C83A8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ABA10" w14:textId="52D0F3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D15A" w14:textId="479A97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901.25 </w:t>
            </w:r>
          </w:p>
        </w:tc>
      </w:tr>
      <w:tr w:rsidR="00223508" w:rsidRPr="00223508" w14:paraId="4459877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F8B0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64B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DA4FB" w14:textId="645F89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30EF" w14:textId="375DD4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5357D" w14:textId="6594D8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CF21" w14:textId="25A27A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1335" w14:textId="677D63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77.14 </w:t>
            </w:r>
          </w:p>
        </w:tc>
      </w:tr>
      <w:tr w:rsidR="00223508" w:rsidRPr="00223508" w14:paraId="5957FD9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E76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FCA5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27D30" w14:textId="61A8C7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97F2" w14:textId="29A85A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6DBFB" w14:textId="6BD96C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20773" w14:textId="655895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48364" w14:textId="218EA8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</w:tr>
      <w:tr w:rsidR="00223508" w:rsidRPr="00223508" w14:paraId="028EEC5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79F9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E7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2C1C5" w14:textId="5C0D0C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204.8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05B70" w14:textId="1B7AE3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32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AC5A" w14:textId="520B4D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02A4" w14:textId="024DBD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F107E" w14:textId="2BC365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51,604.85 </w:t>
            </w:r>
          </w:p>
        </w:tc>
      </w:tr>
      <w:tr w:rsidR="00223508" w:rsidRPr="00223508" w14:paraId="5CF259E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DC64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A7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641C1" w14:textId="5F0FB7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52A4F" w14:textId="457796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94,099.2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DE15" w14:textId="42BD8A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C41D" w14:textId="48E795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8695F" w14:textId="6C0FD0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95,230.71 </w:t>
            </w:r>
          </w:p>
        </w:tc>
      </w:tr>
      <w:tr w:rsidR="00223508" w:rsidRPr="00223508" w14:paraId="425373E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EC39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229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B023" w14:textId="54234C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0DCD" w14:textId="0D20A2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0,05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3834" w14:textId="67C2F3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0EB6" w14:textId="70CD67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4492" w14:textId="62C72D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1,183.42 </w:t>
            </w:r>
          </w:p>
        </w:tc>
      </w:tr>
      <w:tr w:rsidR="00223508" w:rsidRPr="00223508" w14:paraId="51912FA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2C8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FB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DCB93" w14:textId="030985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BB4B" w14:textId="73F699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ED83" w14:textId="49AB73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7616" w14:textId="0D5A37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AE602" w14:textId="073D42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400.00 </w:t>
            </w:r>
          </w:p>
        </w:tc>
      </w:tr>
      <w:tr w:rsidR="00223508" w:rsidRPr="00223508" w14:paraId="10ACD9A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D06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12D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F5253" w14:textId="1372DD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60AC7" w14:textId="3DB3FC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838DB" w14:textId="0164E8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9E4C0" w14:textId="109FDB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9869F" w14:textId="694512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</w:tr>
      <w:tr w:rsidR="00223508" w:rsidRPr="00223508" w14:paraId="36577BC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709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31DB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73E09" w14:textId="625812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3A939" w14:textId="589974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3,48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D443" w14:textId="40A45D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DF0A" w14:textId="0DDDC3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F4E2A" w14:textId="2E1DC5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3,482.00 </w:t>
            </w:r>
          </w:p>
        </w:tc>
      </w:tr>
      <w:tr w:rsidR="00223508" w:rsidRPr="00223508" w14:paraId="674B306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BB3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2CD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F81E5" w14:textId="03C684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70290" w14:textId="6E99DC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581.1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1605" w14:textId="6A47FE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B9123" w14:textId="3792B0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C4F4" w14:textId="4899BC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581.16 </w:t>
            </w:r>
          </w:p>
        </w:tc>
      </w:tr>
      <w:tr w:rsidR="00223508" w:rsidRPr="00223508" w14:paraId="5D0B3F7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C45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2D2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AA9F" w14:textId="6930ED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E609F" w14:textId="51B929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0,15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697D" w14:textId="0EDF45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9CF3" w14:textId="16E74D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60D7E" w14:textId="478F34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286.42 </w:t>
            </w:r>
          </w:p>
        </w:tc>
      </w:tr>
      <w:tr w:rsidR="00223508" w:rsidRPr="00223508" w14:paraId="48990F4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D95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F82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C9379" w14:textId="04E927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5AA0" w14:textId="41683E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7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BABE1" w14:textId="4F71AF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A509" w14:textId="7BA6CE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435A" w14:textId="065B2B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2,454.28 </w:t>
            </w:r>
          </w:p>
        </w:tc>
      </w:tr>
      <w:tr w:rsidR="00223508" w:rsidRPr="00223508" w14:paraId="659314B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B74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DE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EEEA" w14:textId="6C6994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4F63" w14:textId="6A4E3D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4,66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74A3" w14:textId="176431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6BBB" w14:textId="57D968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9A898" w14:textId="0D9F21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4,447.98 </w:t>
            </w:r>
          </w:p>
        </w:tc>
      </w:tr>
      <w:tr w:rsidR="00223508" w:rsidRPr="00223508" w14:paraId="5A6C896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DE9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1B3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9E00" w14:textId="0B75B4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5BDE" w14:textId="6AAA40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11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BFC7C" w14:textId="663A3D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FAA9" w14:textId="3C3BD2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A0886" w14:textId="01F4E4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114.00 </w:t>
            </w:r>
          </w:p>
        </w:tc>
      </w:tr>
      <w:tr w:rsidR="00223508" w:rsidRPr="00223508" w14:paraId="7248859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0F0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24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B7F2" w14:textId="3E761B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C843" w14:textId="3CCAD4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542.0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D63DD" w14:textId="63A698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D17F5" w14:textId="6CDF3F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09D1" w14:textId="474DC6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542.08 </w:t>
            </w:r>
          </w:p>
        </w:tc>
      </w:tr>
      <w:tr w:rsidR="00223508" w:rsidRPr="00223508" w14:paraId="23635DC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A51D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95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2DC9" w14:textId="6F542E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67AEC" w14:textId="7667F6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41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66FCC" w14:textId="3B850C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BCA91" w14:textId="0DCEC8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CDE7" w14:textId="48B0EE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419.00 </w:t>
            </w:r>
          </w:p>
        </w:tc>
      </w:tr>
      <w:tr w:rsidR="00223508" w:rsidRPr="00223508" w14:paraId="79FE568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15E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B27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D75EA" w14:textId="61992C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1876C" w14:textId="747D5E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0,000.0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505E9" w14:textId="491D59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0A704" w14:textId="2C1263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2974" w14:textId="0D2013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2,542.07 </w:t>
            </w:r>
          </w:p>
        </w:tc>
      </w:tr>
      <w:tr w:rsidR="00223508" w:rsidRPr="00223508" w14:paraId="7FEB39A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AF92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FAF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1571" w14:textId="5704AB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F6FBC" w14:textId="452D0E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E5769" w14:textId="3198A9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C485D" w14:textId="4B817E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DCF2" w14:textId="3A5254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</w:tr>
      <w:tr w:rsidR="00223508" w:rsidRPr="00223508" w14:paraId="0266B41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07BC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8C0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D0407" w14:textId="0E772D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0561C" w14:textId="51D1F4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7,798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45AA4" w14:textId="757D86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64A0D" w14:textId="778135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B3F4" w14:textId="2727A3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0,061.34 </w:t>
            </w:r>
          </w:p>
        </w:tc>
      </w:tr>
      <w:tr w:rsidR="00223508" w:rsidRPr="00223508" w14:paraId="682308D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6B3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E54D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93896" w14:textId="6323FA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97BB" w14:textId="3779CD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8E1D" w14:textId="160ED3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9DCAE" w14:textId="352BF4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3F081" w14:textId="7C3593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</w:tr>
      <w:tr w:rsidR="00223508" w:rsidRPr="00223508" w14:paraId="38C5058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7B05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0F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3FC2" w14:textId="4A1837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BADD" w14:textId="292B83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66B67" w14:textId="43D293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3451" w14:textId="31CBF8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08D4" w14:textId="4819C0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</w:tr>
      <w:tr w:rsidR="00223508" w:rsidRPr="00223508" w14:paraId="7C80EE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22CF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4C6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E6FA1" w14:textId="5E770E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D794F" w14:textId="41783D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7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3B56C" w14:textId="1A09F6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3D576" w14:textId="084923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0F8FE" w14:textId="686713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7,377.14 </w:t>
            </w:r>
          </w:p>
        </w:tc>
      </w:tr>
      <w:tr w:rsidR="00223508" w:rsidRPr="00223508" w14:paraId="175B4C5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C876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2DE0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C45CE" w14:textId="025D9B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E971A" w14:textId="56EB64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9,21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7AD1" w14:textId="6EE58A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6A83" w14:textId="5E91C1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DB1D" w14:textId="792E3C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147.06 </w:t>
            </w:r>
          </w:p>
        </w:tc>
      </w:tr>
      <w:tr w:rsidR="00223508" w:rsidRPr="00223508" w14:paraId="2986C2F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BA1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E288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A8B1" w14:textId="07A642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6140" w14:textId="7867D2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78AA6" w14:textId="7A7102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ED733" w14:textId="566EEA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91A6" w14:textId="102A3F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</w:tr>
      <w:tr w:rsidR="00223508" w:rsidRPr="00223508" w14:paraId="0CFDA04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165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AF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40DAA" w14:textId="093F95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D1285" w14:textId="28A5B1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6,276.4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C310A" w14:textId="7609FA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2135E" w14:textId="7EDBE2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DC29B" w14:textId="539884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6,653.62 </w:t>
            </w:r>
          </w:p>
        </w:tc>
      </w:tr>
      <w:tr w:rsidR="00223508" w:rsidRPr="00223508" w14:paraId="3DB436C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9DF6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C9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CB2C0" w14:textId="54E635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4CCF" w14:textId="115E1D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3,707.8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91F8" w14:textId="260171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98BC" w14:textId="0E13B9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D1C44" w14:textId="29A4B1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4,084.94 </w:t>
            </w:r>
          </w:p>
        </w:tc>
      </w:tr>
      <w:tr w:rsidR="00223508" w:rsidRPr="00223508" w14:paraId="00D0A40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62E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DB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0DB3" w14:textId="565C43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43DA" w14:textId="33B659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C208" w14:textId="1415BC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A3D2" w14:textId="4D7545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6CE1" w14:textId="704953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23508" w:rsidRPr="00223508" w14:paraId="75CE9DA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094C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5F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A84A" w14:textId="350944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0E73" w14:textId="41F73C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369.4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A3D74" w14:textId="4EDDE0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3F4A" w14:textId="5DB5DB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E3E9" w14:textId="6A83BA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1,123.76 </w:t>
            </w:r>
          </w:p>
        </w:tc>
      </w:tr>
      <w:tr w:rsidR="00223508" w:rsidRPr="00223508" w14:paraId="72B47B9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3FD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76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FCDEA" w14:textId="1DDFDA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B54DC" w14:textId="6C870C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95,324.3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675F" w14:textId="5D8F28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6D1F" w14:textId="134B82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40E4A" w14:textId="641668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96,078.59 </w:t>
            </w:r>
          </w:p>
        </w:tc>
      </w:tr>
      <w:tr w:rsidR="00223508" w:rsidRPr="00223508" w14:paraId="229CED7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6F98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3C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40033" w14:textId="498C79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9871" w14:textId="375A4D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,73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00D1" w14:textId="0E96E7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51CA1" w14:textId="53D887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29FF" w14:textId="6652D2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,736.00 </w:t>
            </w:r>
          </w:p>
        </w:tc>
      </w:tr>
      <w:tr w:rsidR="00223508" w:rsidRPr="00223508" w14:paraId="381C2A0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EF52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09E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EF30" w14:textId="67033E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FCE04" w14:textId="74F0AF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5788" w14:textId="73A3A7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DBB58" w14:textId="26AA67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0EFD" w14:textId="573E11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</w:tr>
      <w:tr w:rsidR="00223508" w:rsidRPr="00223508" w14:paraId="160885F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58B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BBD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ACF3" w14:textId="3FF819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B22E" w14:textId="7F7740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5,21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689F" w14:textId="75E582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9AC3" w14:textId="0BE757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268C" w14:textId="047938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92,350.00 </w:t>
            </w:r>
          </w:p>
        </w:tc>
      </w:tr>
      <w:tr w:rsidR="00223508" w:rsidRPr="00223508" w14:paraId="7C7325A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748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6B5B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0B2B" w14:textId="226999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1,040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465F5" w14:textId="1DFDA2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28,063.9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533B" w14:textId="70A967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AF23" w14:textId="0BCDD7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AE1B" w14:textId="78A29D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99,103.99 </w:t>
            </w:r>
          </w:p>
        </w:tc>
      </w:tr>
      <w:tr w:rsidR="00223508" w:rsidRPr="00223508" w14:paraId="5FFD14CC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82C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71A52" w14:textId="7B561E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345,791.4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C9B206" w14:textId="4504AD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7,541,086.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BF8226" w14:textId="063DAC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F0A9EC" w14:textId="31037E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38C76" w14:textId="299096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4,004,189.47 </w:t>
            </w:r>
          </w:p>
        </w:tc>
      </w:tr>
      <w:tr w:rsidR="00223508" w:rsidRPr="00223508" w14:paraId="3967228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3C6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167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7AC35" w14:textId="4AD7B5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682.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6164" w14:textId="0E8A89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887,41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327FF" w14:textId="15B5EC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24657" w14:textId="6211FE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563D" w14:textId="5E0BBA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67,092.03 </w:t>
            </w:r>
          </w:p>
        </w:tc>
      </w:tr>
      <w:tr w:rsidR="00223508" w:rsidRPr="00223508" w14:paraId="4A23DC2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4AF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36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D7D9" w14:textId="1811BE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A548" w14:textId="07D65F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981F7" w14:textId="307E29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AD29" w14:textId="5B548D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BBDD" w14:textId="52CAC1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</w:tr>
      <w:tr w:rsidR="00223508" w:rsidRPr="00223508" w14:paraId="2B9DCB3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1C6D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1D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84DB" w14:textId="3C7B14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613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3A026" w14:textId="06792B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73,058.5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39C6F" w14:textId="52D152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24DD" w14:textId="351EC3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2A9F" w14:textId="24D9DF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565,672.13 </w:t>
            </w:r>
          </w:p>
        </w:tc>
      </w:tr>
      <w:tr w:rsidR="00223508" w:rsidRPr="00223508" w14:paraId="5613F11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ACE8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1C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BC4B" w14:textId="472BD5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C3C1F" w14:textId="264CCA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44,87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57EA" w14:textId="1F1D42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8001" w14:textId="55DEEF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37197" w14:textId="23FC76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22,015.00 </w:t>
            </w:r>
          </w:p>
        </w:tc>
      </w:tr>
      <w:tr w:rsidR="00223508" w:rsidRPr="00223508" w14:paraId="6FAB127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524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742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F2E97" w14:textId="0F8396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B4693" w14:textId="4BC342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29,101.5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4892" w14:textId="66F0AB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FFAB5" w14:textId="7AD120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1BA49" w14:textId="5BD9BC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6,618.65 </w:t>
            </w:r>
          </w:p>
        </w:tc>
      </w:tr>
      <w:tr w:rsidR="00223508" w:rsidRPr="00223508" w14:paraId="0B3194F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096B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357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9134" w14:textId="68F603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704D" w14:textId="259E1F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48,34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0FD7" w14:textId="3DFEC3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8B16" w14:textId="4D23A7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BEFB" w14:textId="0889B4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25,486.00 </w:t>
            </w:r>
          </w:p>
        </w:tc>
      </w:tr>
      <w:tr w:rsidR="00223508" w:rsidRPr="00223508" w14:paraId="0A6A20D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C328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B2F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308B" w14:textId="11C40A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26F4" w14:textId="4BAF56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72C0C" w14:textId="66A814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16DD2" w14:textId="09D1DB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0A98" w14:textId="2095E3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195.00 </w:t>
            </w:r>
          </w:p>
        </w:tc>
      </w:tr>
      <w:tr w:rsidR="00223508" w:rsidRPr="00223508" w14:paraId="07717A7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97A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37C9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F34BA" w14:textId="04DC63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679D1" w14:textId="58B0DE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0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343E" w14:textId="1272EE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D2F41" w14:textId="249FD7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A867D" w14:textId="407240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7,940.00 </w:t>
            </w:r>
          </w:p>
        </w:tc>
      </w:tr>
      <w:tr w:rsidR="00223508" w:rsidRPr="00223508" w14:paraId="56AF498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2CE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52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37F4D" w14:textId="44EB7F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A396" w14:textId="3B0795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48,53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B7992" w14:textId="18D3D3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CC33" w14:textId="5399DD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DAB99" w14:textId="6341F8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25,670.00 </w:t>
            </w:r>
          </w:p>
        </w:tc>
      </w:tr>
      <w:tr w:rsidR="00223508" w:rsidRPr="00223508" w14:paraId="378435C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4BE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CA6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0282" w14:textId="48A9B6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E1EF4" w14:textId="36A35A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6356E" w14:textId="009EFF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9F0B" w14:textId="51FFE0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E39FF" w14:textId="6E2399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</w:tr>
      <w:tr w:rsidR="00223508" w:rsidRPr="00223508" w14:paraId="4B2E02D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0C1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B3D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262A" w14:textId="431E71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618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DCEB" w14:textId="743B7E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82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FE09" w14:textId="5BA9CC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70DE" w14:textId="776D3F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C712" w14:textId="75C69D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7,439.75 </w:t>
            </w:r>
          </w:p>
        </w:tc>
      </w:tr>
      <w:tr w:rsidR="00223508" w:rsidRPr="00223508" w14:paraId="4C07F00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FE7F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E43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0AFE" w14:textId="7A9045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9,680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732A" w14:textId="383CED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000,731.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D146" w14:textId="474718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3B0D" w14:textId="03C1BD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4CA5" w14:textId="14109C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494,611.80 </w:t>
            </w:r>
          </w:p>
        </w:tc>
      </w:tr>
      <w:tr w:rsidR="00223508" w:rsidRPr="00223508" w14:paraId="2C93D6B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F53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AF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6FFD" w14:textId="01711A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972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DFC86" w14:textId="248BFB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248,4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D8E31" w14:textId="638CF7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A014" w14:textId="387B7F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F489" w14:textId="223ABB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,319,412.02 </w:t>
            </w:r>
          </w:p>
        </w:tc>
      </w:tr>
      <w:tr w:rsidR="00223508" w:rsidRPr="00223508" w14:paraId="71EC9F2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214C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393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75B4" w14:textId="6A48EC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B828A" w14:textId="25F99F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B9D43" w14:textId="72074D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BE80" w14:textId="4A59DE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4FFF4" w14:textId="3B5966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23508" w:rsidRPr="00223508" w14:paraId="4802C56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354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87D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F182" w14:textId="554112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B0116" w14:textId="2F9AFA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5,37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58262" w14:textId="5C3D6F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B7D4" w14:textId="6C6AF4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0BC5" w14:textId="3C3C46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92,516.00 </w:t>
            </w:r>
          </w:p>
        </w:tc>
      </w:tr>
      <w:tr w:rsidR="00223508" w:rsidRPr="00223508" w14:paraId="2F2FE7C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AEEC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5E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59658" w14:textId="0707A1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6197" w14:textId="6A1EF2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01,840.7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DE3D4" w14:textId="0EE1BC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243F" w14:textId="0C8BBD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D2B67" w14:textId="6070D3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907,371.64 </w:t>
            </w:r>
          </w:p>
        </w:tc>
      </w:tr>
      <w:tr w:rsidR="00223508" w:rsidRPr="00223508" w14:paraId="534BDB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CCA5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B32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384A" w14:textId="31ABA6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3E9C" w14:textId="2FEBAE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A456" w14:textId="424DC5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763E4" w14:textId="0A8831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E3D7" w14:textId="0683C8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</w:tr>
      <w:tr w:rsidR="00223508" w:rsidRPr="00223508" w14:paraId="57AF1B1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01D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0A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6A11" w14:textId="4CDDA3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DAD5" w14:textId="40A870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C9E2" w14:textId="5088EE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DDF42" w14:textId="018E38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AC012" w14:textId="046C04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</w:tr>
      <w:tr w:rsidR="00223508" w:rsidRPr="00223508" w14:paraId="56D07A7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E25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66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95582" w14:textId="1B598A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20B0E" w14:textId="377296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0615" w14:textId="6B4FEF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91FFB" w14:textId="6D5301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CBD8C" w14:textId="17F482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2,340.00 </w:t>
            </w:r>
          </w:p>
        </w:tc>
      </w:tr>
      <w:tr w:rsidR="00223508" w:rsidRPr="00223508" w14:paraId="72ED47EC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F647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821F1" w14:textId="17523B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995,509.9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DADD2A" w14:textId="46518B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3,983,190.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635A19" w14:textId="5404C3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8414C9" w14:textId="3AAF4E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1E3ED7" w14:textId="70A43A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4,020,821.16 </w:t>
            </w:r>
          </w:p>
        </w:tc>
      </w:tr>
      <w:tr w:rsidR="00223508" w:rsidRPr="00223508" w14:paraId="42B5045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D241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D79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BE29" w14:textId="700E2D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FEE5" w14:textId="3782E4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7,57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D3C0E" w14:textId="5C0F5D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5CD02" w14:textId="49ABB9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C375" w14:textId="40E0B9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7,579.00 </w:t>
            </w:r>
          </w:p>
        </w:tc>
      </w:tr>
      <w:tr w:rsidR="00223508" w:rsidRPr="00223508" w14:paraId="23E37D4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4B28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E4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5A6D" w14:textId="71DC1C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826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6F764" w14:textId="2F28A3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454,39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D9177" w14:textId="7C2B42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6FC7" w14:textId="6CA5C8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6EE33" w14:textId="54F980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688,221.80 </w:t>
            </w:r>
          </w:p>
        </w:tc>
      </w:tr>
      <w:tr w:rsidR="00223508" w:rsidRPr="00223508" w14:paraId="362886C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F9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26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0EA0" w14:textId="0BAC7C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EFA9" w14:textId="7D4B79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7,596,71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F0A6" w14:textId="757F51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EA5D" w14:textId="3FFBE1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FEBB" w14:textId="7C81FA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7,973,859.00 </w:t>
            </w:r>
          </w:p>
        </w:tc>
      </w:tr>
      <w:tr w:rsidR="00223508" w:rsidRPr="00223508" w14:paraId="47819CD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49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7FE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0DB1" w14:textId="20B7A0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171E" w14:textId="24C3CE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CAF3F" w14:textId="55B203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B317" w14:textId="78089D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63D3" w14:textId="11700C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</w:tr>
      <w:tr w:rsidR="00223508" w:rsidRPr="00223508" w14:paraId="3A82740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B78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1C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B786" w14:textId="610E2A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E6A6B" w14:textId="5AFF43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594,31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6370" w14:textId="037744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48DFE" w14:textId="0E70BF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7F5A2" w14:textId="6219C0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594,693.14 </w:t>
            </w:r>
          </w:p>
        </w:tc>
      </w:tr>
      <w:tr w:rsidR="00223508" w:rsidRPr="00223508" w14:paraId="02D28DD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968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FB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B1EA5" w14:textId="5DF0D8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6853" w14:textId="0F944A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4,414.4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FD76" w14:textId="2E88D7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7261" w14:textId="19D5B4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DD44" w14:textId="5D7685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43,043.21 </w:t>
            </w:r>
          </w:p>
        </w:tc>
      </w:tr>
      <w:tr w:rsidR="00223508" w:rsidRPr="00223508" w14:paraId="5A659E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7F2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5CF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6E2AE" w14:textId="559B79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2BEA" w14:textId="699A9D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8FC5" w14:textId="24D68F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0314A" w14:textId="1CEECA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FAA9D" w14:textId="0BB06E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</w:tr>
      <w:tr w:rsidR="00223508" w:rsidRPr="00223508" w14:paraId="623221C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E74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3848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02055" w14:textId="2C89B9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54F4C" w14:textId="1745E6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D82B" w14:textId="26E7DC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E75B" w14:textId="1D19B3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39BF" w14:textId="0134F9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</w:tr>
      <w:tr w:rsidR="00223508" w:rsidRPr="00223508" w14:paraId="4F4A480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7F6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C702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80E91" w14:textId="4346CA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3AE8F" w14:textId="7D0CE1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28,603.9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94A3" w14:textId="338A3E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F389D" w14:textId="4C42C5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B9B34" w14:textId="4D1551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05,743.99 </w:t>
            </w:r>
          </w:p>
        </w:tc>
      </w:tr>
      <w:tr w:rsidR="00223508" w:rsidRPr="00223508" w14:paraId="2925652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C7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37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B1D81" w14:textId="6AAFCA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B8E7" w14:textId="0F2A23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D43FE" w14:textId="4D48E4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64B73" w14:textId="2E0EC1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9755C" w14:textId="7633D2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</w:tr>
      <w:tr w:rsidR="00223508" w:rsidRPr="00223508" w14:paraId="15FD3AB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63B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D99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78965" w14:textId="1F8588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AF40" w14:textId="5766F1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5EFA3" w14:textId="26FCAD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FB56" w14:textId="0B76D0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D1C8" w14:textId="1270EB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3,940.00 </w:t>
            </w:r>
          </w:p>
        </w:tc>
      </w:tr>
      <w:tr w:rsidR="00223508" w:rsidRPr="00223508" w14:paraId="7024F30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348D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E345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3449" w14:textId="213E0A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4B016" w14:textId="232FE5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2,9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EE1E" w14:textId="030872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2E299" w14:textId="37882B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B810" w14:textId="0419C8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0,055.00 </w:t>
            </w:r>
          </w:p>
        </w:tc>
      </w:tr>
      <w:tr w:rsidR="00223508" w:rsidRPr="00223508" w14:paraId="3CBD54D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C12C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968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B1A3" w14:textId="20BD3C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7688" w14:textId="626233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75,81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D21B6" w14:textId="3168B4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328F1" w14:textId="664785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9FFC" w14:textId="193ACC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88,612.00 </w:t>
            </w:r>
          </w:p>
        </w:tc>
      </w:tr>
      <w:tr w:rsidR="00223508" w:rsidRPr="00223508" w14:paraId="6E6F55D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C20C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80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04E3" w14:textId="3D01FC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3C33" w14:textId="40E591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24,8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B5229" w14:textId="105459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BC5F" w14:textId="0B933F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65B50" w14:textId="6B01DB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18,500.00 </w:t>
            </w:r>
          </w:p>
        </w:tc>
      </w:tr>
      <w:tr w:rsidR="00223508" w:rsidRPr="00223508" w14:paraId="7FDBD61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C04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BB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48DC" w14:textId="194007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C084D" w14:textId="2F70E0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6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7266D" w14:textId="5127F5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DCC4" w14:textId="51547F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3BBF" w14:textId="3D7D80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21,440.00 </w:t>
            </w:r>
          </w:p>
        </w:tc>
      </w:tr>
      <w:tr w:rsidR="00223508" w:rsidRPr="00223508" w14:paraId="086C0D2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24E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882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1373" w14:textId="36B88F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7F4D2" w14:textId="3B89B3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0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1885" w14:textId="03486C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8672" w14:textId="1A4220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FC558" w14:textId="1A02A6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837,020.00 </w:t>
            </w:r>
          </w:p>
        </w:tc>
      </w:tr>
      <w:tr w:rsidR="00223508" w:rsidRPr="00223508" w14:paraId="7315B26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186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8E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1C7DC" w14:textId="00812A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27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4C0A" w14:textId="3524F1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3,431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B050F" w14:textId="10C92F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D9CD" w14:textId="6265F0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8703" w14:textId="1A9830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3,809,771.42 </w:t>
            </w:r>
          </w:p>
        </w:tc>
      </w:tr>
      <w:tr w:rsidR="00223508" w:rsidRPr="00223508" w14:paraId="7B2D3BC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B45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6B42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C75C" w14:textId="51396F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0A4A" w14:textId="7A7335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A61A5" w14:textId="3D1F86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C996" w14:textId="42469B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266BF" w14:textId="047F96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223508" w:rsidRPr="00223508" w14:paraId="783EE49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B4A5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A7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6B90" w14:textId="7A10B5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11CE5" w14:textId="4873A9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E7620" w14:textId="09A111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6A0EA" w14:textId="0DC6CF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EB14" w14:textId="2EF046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23508" w:rsidRPr="00223508" w14:paraId="3F3E413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523D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C46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8B91" w14:textId="56E5B2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25F3" w14:textId="08B29D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A0D0" w14:textId="6BE57C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149F" w14:textId="1E744A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CF0F" w14:textId="06A76A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8,570.00 </w:t>
            </w:r>
          </w:p>
        </w:tc>
      </w:tr>
      <w:tr w:rsidR="00223508" w:rsidRPr="00223508" w14:paraId="08B83CB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7D6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EC55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4B501" w14:textId="7EB9FB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B584" w14:textId="68DEBE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4,428.9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04DBD" w14:textId="28B94A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31BC2" w14:textId="7A8D0B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CC1FD" w14:textId="5E2290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11,568.90 </w:t>
            </w:r>
          </w:p>
        </w:tc>
      </w:tr>
      <w:tr w:rsidR="00223508" w:rsidRPr="00223508" w14:paraId="5EBB663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F1C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99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88AC" w14:textId="3C595F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31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17D6" w14:textId="30AD82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35,0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2F34" w14:textId="030160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BC28" w14:textId="1DEF02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FEAFA" w14:textId="466909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6,151.42 </w:t>
            </w:r>
          </w:p>
        </w:tc>
      </w:tr>
      <w:tr w:rsidR="00223508" w:rsidRPr="00223508" w14:paraId="70C2610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D2E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FCC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329F" w14:textId="753D4E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7CF36" w14:textId="528946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0F1A" w14:textId="7A50D4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3308" w14:textId="5004E4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FAAE6" w14:textId="53A9AD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</w:tr>
      <w:tr w:rsidR="00223508" w:rsidRPr="00223508" w14:paraId="7EEBB75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224F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1BB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BA2DE" w14:textId="32438E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DF63" w14:textId="3D8484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3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B069" w14:textId="7D00FE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55EA5" w14:textId="4C776E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CCA1E" w14:textId="65F06A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0,837.14 </w:t>
            </w:r>
          </w:p>
        </w:tc>
      </w:tr>
      <w:tr w:rsidR="00223508" w:rsidRPr="00223508" w14:paraId="2FF02E4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665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307B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F2EA" w14:textId="332E62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F49E" w14:textId="3FCA4D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256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823AB" w14:textId="15767B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41E6" w14:textId="373130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C1CF" w14:textId="132570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45,370.00 </w:t>
            </w:r>
          </w:p>
        </w:tc>
      </w:tr>
      <w:tr w:rsidR="00223508" w:rsidRPr="00223508" w14:paraId="3A725FF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D42C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86B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0A361" w14:textId="5703CE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9B94" w14:textId="5FAB92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4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405A" w14:textId="26A98F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29064" w14:textId="449382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A390D" w14:textId="26198C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528,570.00 </w:t>
            </w:r>
          </w:p>
        </w:tc>
      </w:tr>
      <w:tr w:rsidR="00223508" w:rsidRPr="00223508" w14:paraId="68359CE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7EF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92D0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0AE8" w14:textId="725246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F18B6" w14:textId="3E8D26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4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3BAF6" w14:textId="0D9FAA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35BA" w14:textId="59EFF9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E98D" w14:textId="313D00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20.00 </w:t>
            </w:r>
          </w:p>
        </w:tc>
      </w:tr>
      <w:tr w:rsidR="00223508" w:rsidRPr="00223508" w14:paraId="22EE57A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AA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B3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166A" w14:textId="508A80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A97C" w14:textId="5716DD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45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5F71B" w14:textId="2DD7BB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5806E" w14:textId="74F9E2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C996" w14:textId="139B30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3,970.00 </w:t>
            </w:r>
          </w:p>
        </w:tc>
      </w:tr>
      <w:tr w:rsidR="00223508" w:rsidRPr="00223508" w14:paraId="56EB124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57F8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B34E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D60B" w14:textId="21B32F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52017" w14:textId="126AD1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88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DFC2" w14:textId="040F00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0F84E" w14:textId="119D9A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2B8A7" w14:textId="767974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88,200.00 </w:t>
            </w:r>
          </w:p>
        </w:tc>
      </w:tr>
      <w:tr w:rsidR="00223508" w:rsidRPr="00223508" w14:paraId="78A2BF3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8F5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3835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63F8" w14:textId="66A9E1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DFE1" w14:textId="3E7751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4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C32E" w14:textId="2D9262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B312" w14:textId="18A767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4A0F1" w14:textId="0060BA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01,740.00 </w:t>
            </w:r>
          </w:p>
        </w:tc>
      </w:tr>
      <w:tr w:rsidR="00223508" w:rsidRPr="00223508" w14:paraId="7C47AEB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993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4EDC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CFBE" w14:textId="698D9D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8291" w14:textId="40AD32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18,314.5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CC6A6" w14:textId="224B56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D9D35" w14:textId="7BBA3A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B7FF" w14:textId="14947D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51,958.89 </w:t>
            </w:r>
          </w:p>
        </w:tc>
      </w:tr>
      <w:tr w:rsidR="00223508" w:rsidRPr="00223508" w14:paraId="5882322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6A4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FA2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CD2E" w14:textId="63D4A3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82E8E" w14:textId="7982D7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EFD6A" w14:textId="2FEC86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A0D9" w14:textId="504262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A0C3" w14:textId="6E847E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</w:tr>
      <w:tr w:rsidR="00223508" w:rsidRPr="00223508" w14:paraId="020D6D9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BA13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B6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774AC" w14:textId="3879C4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3AD53" w14:textId="5B5269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2,1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FD87" w14:textId="1AA9DB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6FC9B" w14:textId="6DE9A0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5BAF8" w14:textId="06ABE2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9,320.00 </w:t>
            </w:r>
          </w:p>
        </w:tc>
      </w:tr>
      <w:tr w:rsidR="00223508" w:rsidRPr="00223508" w14:paraId="0717B4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134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885D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C7B2" w14:textId="16FE44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BB9F" w14:textId="2C6EBE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94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B94D" w14:textId="6E5089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E803B" w14:textId="4A11CC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5FA8" w14:textId="785338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944.00 </w:t>
            </w:r>
          </w:p>
        </w:tc>
      </w:tr>
      <w:tr w:rsidR="00223508" w:rsidRPr="00223508" w14:paraId="3838D5D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3A34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B14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470A3" w14:textId="336E02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263.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1DD80" w14:textId="5EBDC4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95,671.8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B71DC" w14:textId="40C776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D026" w14:textId="5F8A6E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D29BC" w14:textId="25D81E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556,610.35 </w:t>
            </w:r>
          </w:p>
        </w:tc>
      </w:tr>
      <w:tr w:rsidR="00223508" w:rsidRPr="00223508" w14:paraId="3B98390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193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6CC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DB3F" w14:textId="676A28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9C844" w14:textId="24606A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C460" w14:textId="49CD4C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E7163" w14:textId="208F53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0CCFD" w14:textId="10437A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</w:tr>
      <w:tr w:rsidR="00223508" w:rsidRPr="00223508" w14:paraId="4FEB23A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F87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0C9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E7B82" w14:textId="6E0FCF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F9BA" w14:textId="3DC901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8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D23B2" w14:textId="74BFF2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F3650" w14:textId="550D8F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35BF4" w14:textId="579B3F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8,377.14 </w:t>
            </w:r>
          </w:p>
        </w:tc>
      </w:tr>
      <w:tr w:rsidR="00223508" w:rsidRPr="00223508" w14:paraId="57D446F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3A8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8A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CB03" w14:textId="6AC75E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2F5F" w14:textId="22B336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1DF6" w14:textId="07C731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24706" w14:textId="5611E0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B9729" w14:textId="32F336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</w:tr>
      <w:tr w:rsidR="00223508" w:rsidRPr="00223508" w14:paraId="2BAA487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305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6AC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82D9" w14:textId="37E84F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887AA" w14:textId="2210FA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8,9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94D84" w14:textId="1749E9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82BE" w14:textId="6CED5B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78EE" w14:textId="290437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23,900.00 </w:t>
            </w:r>
          </w:p>
        </w:tc>
      </w:tr>
      <w:tr w:rsidR="00223508" w:rsidRPr="00223508" w14:paraId="7819C7E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B4DF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71F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247E" w14:textId="490CBC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4B0BF" w14:textId="13CF76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D40FD" w14:textId="16983E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30D30" w14:textId="6CABD6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DE21" w14:textId="4520C6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223508" w:rsidRPr="00223508" w14:paraId="727555A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69F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21BC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AD1C" w14:textId="70BA7C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DE2C3" w14:textId="214967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0,78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39A5" w14:textId="6B1A1D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D2A83" w14:textId="688B7F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4A693" w14:textId="58325A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9,353.00 </w:t>
            </w:r>
          </w:p>
        </w:tc>
      </w:tr>
      <w:tr w:rsidR="00223508" w:rsidRPr="00223508" w14:paraId="7135723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430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009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B594" w14:textId="284527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24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D040" w14:textId="72D63D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70,833.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E6CA" w14:textId="0BDF50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FAE6D" w14:textId="2F3415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3EC6" w14:textId="796DB4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78,280.39 </w:t>
            </w:r>
          </w:p>
        </w:tc>
      </w:tr>
      <w:tr w:rsidR="00223508" w:rsidRPr="00223508" w14:paraId="20DFE4E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0E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14B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41F8" w14:textId="41315B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A07C" w14:textId="4116B9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76,18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8345" w14:textId="02AA3D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E02E" w14:textId="7C7527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9370C" w14:textId="553171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371,284.00 </w:t>
            </w:r>
          </w:p>
        </w:tc>
      </w:tr>
      <w:tr w:rsidR="00223508" w:rsidRPr="00223508" w14:paraId="02824FF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D4E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7E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E9026" w14:textId="3DE2FC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CDDE5" w14:textId="33B4A8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17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956BC" w14:textId="0B6603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3B26" w14:textId="3BD582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D3E8" w14:textId="1993E9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194,140.00 </w:t>
            </w:r>
          </w:p>
        </w:tc>
      </w:tr>
      <w:tr w:rsidR="00223508" w:rsidRPr="00223508" w14:paraId="6073C9F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20F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60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2421" w14:textId="18F52E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AFACE" w14:textId="12FCD9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775,7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6B35" w14:textId="3BBE90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96D7" w14:textId="150768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46DA1" w14:textId="11C240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53,267.14 </w:t>
            </w:r>
          </w:p>
        </w:tc>
      </w:tr>
      <w:tr w:rsidR="00223508" w:rsidRPr="00223508" w14:paraId="7867E5E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79E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6E2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3CE5" w14:textId="6CE3E1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3F024" w14:textId="22AB23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58,4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4B79" w14:textId="099D40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C5C37" w14:textId="3AF742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A7C2D" w14:textId="1D7E39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46,990.00 </w:t>
            </w:r>
          </w:p>
        </w:tc>
      </w:tr>
      <w:tr w:rsidR="00223508" w:rsidRPr="00223508" w14:paraId="05DA9B87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EBEA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7D9BA8" w14:textId="29F339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936,195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C94DB4" w14:textId="75CB79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17,675,001.5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FB6CBC9" w14:textId="4EC9AA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B485E1" w14:textId="7F302A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80FADB" w14:textId="1C063C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36,611,197.17 </w:t>
            </w:r>
          </w:p>
        </w:tc>
      </w:tr>
      <w:tr w:rsidR="00223508" w:rsidRPr="00223508" w14:paraId="7C0B593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D343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197905" w14:textId="7A22D9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4C0DC" w14:textId="5848AC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A77E21" w14:textId="43A082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E9966" w14:textId="27DB25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6F96A1" w14:textId="2F6B6A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</w:tr>
      <w:tr w:rsidR="00223508" w:rsidRPr="00223508" w14:paraId="38CD5D3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AA1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0BD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F558C" w14:textId="6FF046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1C908" w14:textId="57B712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046A" w14:textId="626BC2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7F515" w14:textId="71F3C7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1DE4D" w14:textId="3C39C1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</w:tr>
      <w:tr w:rsidR="00223508" w:rsidRPr="00223508" w14:paraId="1432020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F1D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B86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99D0B" w14:textId="09C2F1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89CE" w14:textId="3E434F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A9BB" w14:textId="5BBA0D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5B8E" w14:textId="529D35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0A5C" w14:textId="7D651C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223508" w:rsidRPr="00223508" w14:paraId="0E2CF2E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3A7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B4F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C3FB2" w14:textId="697218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44AB5" w14:textId="0B7979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E0B1" w14:textId="3BC204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29F1A" w14:textId="168864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E4FC8" w14:textId="4BFEFA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223508" w:rsidRPr="00223508" w14:paraId="30D4FB6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A65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04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07B8" w14:textId="3053B4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0923" w14:textId="5CE0BB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881D" w14:textId="50D21D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098E0" w14:textId="3725D1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5A922" w14:textId="51F32B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223508" w:rsidRPr="00223508" w14:paraId="1A7D6EB2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BE23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6C25C1" w14:textId="150A11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657,660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F118AE" w14:textId="0C8712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5,884,258.0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CB48F" w14:textId="2F21A0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B7BA9F" w14:textId="084439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F5C73" w14:textId="5AA2E4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0,541,918.43 </w:t>
            </w:r>
          </w:p>
        </w:tc>
      </w:tr>
      <w:tr w:rsidR="00223508" w:rsidRPr="00223508" w14:paraId="6AE95DC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C67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216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58D8F" w14:textId="576F70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491.6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459C0" w14:textId="77CB99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3FA70" w14:textId="24ABDA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B4C71" w14:textId="22B127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055E7" w14:textId="019563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491.69 </w:t>
            </w:r>
          </w:p>
        </w:tc>
      </w:tr>
      <w:tr w:rsidR="00223508" w:rsidRPr="00223508" w14:paraId="64968CD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EAB8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627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86CC" w14:textId="73B500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4039F" w14:textId="40C132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49,30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BB77E" w14:textId="257B51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B1040" w14:textId="2E228D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B38ED" w14:textId="45C6E9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52,886.40 </w:t>
            </w:r>
          </w:p>
        </w:tc>
      </w:tr>
      <w:tr w:rsidR="00223508" w:rsidRPr="00223508" w14:paraId="747EC8F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669F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78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C9B00" w14:textId="14491A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50C7" w14:textId="116392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47,90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EACD8" w14:textId="7FBB8E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9D068" w14:textId="2D9BAA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FC07" w14:textId="3760E7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08,185.32 </w:t>
            </w:r>
          </w:p>
        </w:tc>
      </w:tr>
      <w:tr w:rsidR="00223508" w:rsidRPr="00223508" w14:paraId="7A6D631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067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96C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2D3B2" w14:textId="00790B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275C" w14:textId="0E0FB3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4,27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2CA24" w14:textId="4FEFCA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1991F" w14:textId="55F5A1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C367F" w14:textId="713F04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5,711.76 </w:t>
            </w:r>
          </w:p>
        </w:tc>
      </w:tr>
      <w:tr w:rsidR="00223508" w:rsidRPr="00223508" w14:paraId="33FD42A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FBD2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954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7F01" w14:textId="685B76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0F91" w14:textId="289494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69,1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93572" w14:textId="4930A5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4355A" w14:textId="7BD3CB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F767E" w14:textId="1EC6F8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70,558.76 </w:t>
            </w:r>
          </w:p>
        </w:tc>
      </w:tr>
      <w:tr w:rsidR="00223508" w:rsidRPr="00223508" w14:paraId="7841D40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30FD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22D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9919" w14:textId="7F1ED0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5,899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2082" w14:textId="20A3EA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693,97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FF8E" w14:textId="31255B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DCCBD" w14:textId="6BD60C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46D11" w14:textId="0C215E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139,877.36 </w:t>
            </w:r>
          </w:p>
        </w:tc>
      </w:tr>
      <w:tr w:rsidR="00223508" w:rsidRPr="00223508" w14:paraId="504C636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F892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C6B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9E79D" w14:textId="088E5A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72238" w14:textId="1F19DA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2,6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69F4" w14:textId="7FC874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5848A" w14:textId="705D73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A863D" w14:textId="1A1538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78,887.32 </w:t>
            </w:r>
          </w:p>
        </w:tc>
      </w:tr>
      <w:tr w:rsidR="00223508" w:rsidRPr="00223508" w14:paraId="2B6E88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E1B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7F58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364B4" w14:textId="662958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B48CC" w14:textId="7F733E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5,89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9A3F" w14:textId="3946CE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1816" w14:textId="4D14B5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DC7C" w14:textId="1DD129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6,517.00 </w:t>
            </w:r>
          </w:p>
        </w:tc>
      </w:tr>
      <w:tr w:rsidR="00223508" w:rsidRPr="00223508" w14:paraId="28302A6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755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8F7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0AE2" w14:textId="5137E1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73F44" w14:textId="60F54D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79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2F244" w14:textId="2A8BF3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D706" w14:textId="64DFB5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9BD20" w14:textId="3DCFC6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3,229.76 </w:t>
            </w:r>
          </w:p>
        </w:tc>
      </w:tr>
      <w:tr w:rsidR="00223508" w:rsidRPr="00223508" w14:paraId="2B86D8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869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534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3F0BF" w14:textId="7E2DB8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9E83" w14:textId="7D118B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26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8DA3D" w14:textId="045465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170D" w14:textId="69300F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60CBE" w14:textId="3EC8CB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4,449.00 </w:t>
            </w:r>
          </w:p>
        </w:tc>
      </w:tr>
      <w:tr w:rsidR="00223508" w:rsidRPr="00223508" w14:paraId="2F76776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C6F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AD5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C13F" w14:textId="0974B2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5C44" w14:textId="5F14B6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1,51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5008" w14:textId="078980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06A3" w14:textId="601EF2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A336" w14:textId="6743CB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1,510.00 </w:t>
            </w:r>
          </w:p>
        </w:tc>
      </w:tr>
      <w:tr w:rsidR="00223508" w:rsidRPr="00223508" w14:paraId="0E9AECD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EDB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0C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770B4" w14:textId="096937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B78AA" w14:textId="287F8C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9,20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0F258" w14:textId="5B92E9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D29E" w14:textId="6A907E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B72A" w14:textId="234E77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9,206.00 </w:t>
            </w:r>
          </w:p>
        </w:tc>
      </w:tr>
      <w:tr w:rsidR="00223508" w:rsidRPr="00223508" w14:paraId="521F119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BF3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1C7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ECED" w14:textId="73CFE2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E21BA" w14:textId="040A79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4,432.7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0D07B" w14:textId="4FF510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FECF" w14:textId="48F175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3C6B" w14:textId="7CF36C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4,432.72 </w:t>
            </w:r>
          </w:p>
        </w:tc>
      </w:tr>
      <w:tr w:rsidR="00223508" w:rsidRPr="00223508" w14:paraId="0D55567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384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E0CF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2213" w14:textId="18162F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F691" w14:textId="4245F8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22,99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7CCF9" w14:textId="72B3E3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646B" w14:textId="13BCDD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C2F5F" w14:textId="7A08B9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26,582.40 </w:t>
            </w:r>
          </w:p>
        </w:tc>
      </w:tr>
      <w:tr w:rsidR="00223508" w:rsidRPr="00223508" w14:paraId="7D8D3C9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3C94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C1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A6AB" w14:textId="2ECA10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B0E2" w14:textId="7E91A1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76,74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A1DF" w14:textId="70E864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8C4B4" w14:textId="290160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ED4F5" w14:textId="6E8218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77,458.88 </w:t>
            </w:r>
          </w:p>
        </w:tc>
      </w:tr>
      <w:tr w:rsidR="00223508" w:rsidRPr="00223508" w14:paraId="52356D2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94B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81E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2F6F" w14:textId="0A6B54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CAE7C" w14:textId="36DC84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6,426.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99F2" w14:textId="4A5F5E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4BD05" w14:textId="3F718E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3611" w14:textId="36AAAA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42,626.36 </w:t>
            </w:r>
          </w:p>
        </w:tc>
      </w:tr>
      <w:tr w:rsidR="00223508" w:rsidRPr="00223508" w14:paraId="231B569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926D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2FBD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2241" w14:textId="112CA3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F0B4" w14:textId="5A592F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24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191C" w14:textId="00DD8D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1A58" w14:textId="2BE71F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6D45" w14:textId="1953A0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8,676.40 </w:t>
            </w:r>
          </w:p>
        </w:tc>
      </w:tr>
      <w:tr w:rsidR="00223508" w:rsidRPr="00223508" w14:paraId="6F5FC5D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6974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776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E3DF" w14:textId="049558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,75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4915E" w14:textId="5A5E65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72,31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9532" w14:textId="6A6748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D7508" w14:textId="0A5850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93E3" w14:textId="0FB2F2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83,071.20 </w:t>
            </w:r>
          </w:p>
        </w:tc>
      </w:tr>
      <w:tr w:rsidR="00223508" w:rsidRPr="00223508" w14:paraId="4735F8A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6E8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DD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3A0E6" w14:textId="0CABD0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0707F" w14:textId="1F26FB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0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882EA" w14:textId="6AC5C3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32F7D" w14:textId="473B5D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9824" w14:textId="331C97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6,591.68 </w:t>
            </w:r>
          </w:p>
        </w:tc>
      </w:tr>
      <w:tr w:rsidR="00223508" w:rsidRPr="00223508" w14:paraId="7E5BD98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0294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8A9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1875F" w14:textId="4445C1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31549" w14:textId="2A0C00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49,527.6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48031" w14:textId="6E18C0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69624" w14:textId="2FF366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C1B6" w14:textId="5D3077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50,244.52 </w:t>
            </w:r>
          </w:p>
        </w:tc>
      </w:tr>
      <w:tr w:rsidR="00223508" w:rsidRPr="00223508" w14:paraId="4E73E0B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550E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DC3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288B8" w14:textId="445659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3F799" w14:textId="3B66FA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7,430.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E930E" w14:textId="6D36D1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C5E31" w14:textId="53249A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68365" w14:textId="1B9C14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8,147.48 </w:t>
            </w:r>
          </w:p>
        </w:tc>
      </w:tr>
      <w:tr w:rsidR="00223508" w:rsidRPr="00223508" w14:paraId="1610CA6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520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5C1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BBAA7" w14:textId="13DDE9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49BF1" w14:textId="5EA62A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5,628.0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4F61" w14:textId="2CF0F3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52C7C" w14:textId="2ADCF9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486C" w14:textId="401ED6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9,774.24 </w:t>
            </w:r>
          </w:p>
        </w:tc>
      </w:tr>
      <w:tr w:rsidR="00223508" w:rsidRPr="00223508" w14:paraId="7F0D90F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18CC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1E94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6432" w14:textId="5FEF30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3A15D" w14:textId="620A84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0,14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4667" w14:textId="3C74C6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9A2F" w14:textId="4D9C70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E2D4" w14:textId="4E1FA2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0,861.00 </w:t>
            </w:r>
          </w:p>
        </w:tc>
      </w:tr>
      <w:tr w:rsidR="00223508" w:rsidRPr="00223508" w14:paraId="60E334B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E25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0D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DB426" w14:textId="7CE184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50DC3" w14:textId="19B485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26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DEAB4" w14:textId="30DE6F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1AE6B" w14:textId="1527A3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0D18" w14:textId="2446E6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0,213.60 </w:t>
            </w:r>
          </w:p>
        </w:tc>
      </w:tr>
      <w:tr w:rsidR="00223508" w:rsidRPr="00223508" w14:paraId="7F3ADBA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A57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44F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FB00" w14:textId="7B0EE3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FA13" w14:textId="1E0B1B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15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5AB41" w14:textId="54522E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7BC4C" w14:textId="3E91C7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F87B9" w14:textId="74C2D4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1,378.00 </w:t>
            </w:r>
          </w:p>
        </w:tc>
      </w:tr>
      <w:tr w:rsidR="00223508" w:rsidRPr="00223508" w14:paraId="51FCF25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A8E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712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857E" w14:textId="6ABDFA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0AD1" w14:textId="00F9CE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5,0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B7CF" w14:textId="405ED2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6FC4" w14:textId="2FB4C8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89DE0" w14:textId="6E8B7B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483.76 </w:t>
            </w:r>
          </w:p>
        </w:tc>
      </w:tr>
      <w:tr w:rsidR="00223508" w:rsidRPr="00223508" w14:paraId="373B24C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A89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B9A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ABA71" w14:textId="17CA43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4CBA" w14:textId="56AA65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07,122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F66F2" w14:textId="2B1A05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D108E" w14:textId="40E253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EBBB" w14:textId="102E2D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30,904.23 </w:t>
            </w:r>
          </w:p>
        </w:tc>
      </w:tr>
      <w:tr w:rsidR="00223508" w:rsidRPr="00223508" w14:paraId="486491E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E4B6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338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80FEB" w14:textId="55F03E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7705A" w14:textId="37F244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7,506.4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E1F8F" w14:textId="6B9F62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9C53" w14:textId="61337E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2DADE" w14:textId="78B168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9,657.10 </w:t>
            </w:r>
          </w:p>
        </w:tc>
      </w:tr>
      <w:tr w:rsidR="00223508" w:rsidRPr="00223508" w14:paraId="399D142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D88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C5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CB45" w14:textId="012A45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BFC6C" w14:textId="6C659E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50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F735B" w14:textId="0C0C75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945C6" w14:textId="340BB9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7CFE" w14:textId="564940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17.88 </w:t>
            </w:r>
          </w:p>
        </w:tc>
      </w:tr>
      <w:tr w:rsidR="00223508" w:rsidRPr="00223508" w14:paraId="75E8119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B4F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D41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4D92" w14:textId="4EFC77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E9C59" w14:textId="5D60FD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01,137.7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0F904" w14:textId="7B46D4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E03DD" w14:textId="24A7AF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72767" w14:textId="06F149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93,086.61 </w:t>
            </w:r>
          </w:p>
        </w:tc>
      </w:tr>
      <w:tr w:rsidR="00223508" w:rsidRPr="00223508" w14:paraId="74B2FD3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708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E1B61" w14:textId="6DF6E1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91,397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0D2351" w14:textId="7E9068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9,682,281.2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10B46B" w14:textId="7A3E0F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E6261E" w14:textId="3F064D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11E0C" w14:textId="0AE5B2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48,073,678.58 </w:t>
            </w:r>
          </w:p>
        </w:tc>
      </w:tr>
      <w:tr w:rsidR="00223508" w:rsidRPr="00223508" w14:paraId="7F56F46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A4A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D918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472FB" w14:textId="200282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261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BF4F4" w14:textId="5B2B0F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11274" w14:textId="17048C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DAF80" w14:textId="741037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2A6A7" w14:textId="7A7B48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261.80 </w:t>
            </w:r>
          </w:p>
        </w:tc>
      </w:tr>
      <w:tr w:rsidR="00223508" w:rsidRPr="00223508" w14:paraId="292F1D1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B5E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8A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E81D0" w14:textId="13E25E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6CB53" w14:textId="4A5EED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88,6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02EB" w14:textId="28924D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F46C" w14:textId="527EB4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A13C" w14:textId="6AF811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99,778.58 </w:t>
            </w:r>
          </w:p>
        </w:tc>
      </w:tr>
      <w:tr w:rsidR="00223508" w:rsidRPr="00223508" w14:paraId="7D155FF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AF4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353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D861" w14:textId="1CD96A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7C6B2" w14:textId="56151D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70,9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831E" w14:textId="2F9DB9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D151" w14:textId="6DF765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EBD6" w14:textId="7DD6DC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05,750.66 </w:t>
            </w:r>
          </w:p>
        </w:tc>
      </w:tr>
      <w:tr w:rsidR="00223508" w:rsidRPr="00223508" w14:paraId="2CAA13C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F83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97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22DE" w14:textId="53D472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5605" w14:textId="4D6B22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0,4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E093" w14:textId="2E0B4D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2A4F" w14:textId="509EBE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20C6" w14:textId="547703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07.66 </w:t>
            </w:r>
          </w:p>
        </w:tc>
      </w:tr>
      <w:tr w:rsidR="00223508" w:rsidRPr="00223508" w14:paraId="2558BC0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515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EA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91809" w14:textId="6362EC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F705" w14:textId="398D20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4,06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6E47" w14:textId="506521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9679" w14:textId="004000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8362" w14:textId="4A1737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087.54 </w:t>
            </w:r>
          </w:p>
        </w:tc>
      </w:tr>
      <w:tr w:rsidR="00223508" w:rsidRPr="00223508" w14:paraId="038A401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3169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761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64C8" w14:textId="1FFB9A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D1125" w14:textId="76E000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46,7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6CAA" w14:textId="38F348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A6BF" w14:textId="0C1B72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9EA4B" w14:textId="3C600A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88,095.66 </w:t>
            </w:r>
          </w:p>
        </w:tc>
      </w:tr>
      <w:tr w:rsidR="00223508" w:rsidRPr="00223508" w14:paraId="77FF4E3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A788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E53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72548" w14:textId="6BFB0F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E281A" w14:textId="488DA7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10,38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4B55" w14:textId="5F3ECB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7C635" w14:textId="5EA834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BC049" w14:textId="04F7C5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59,796.66 </w:t>
            </w:r>
          </w:p>
        </w:tc>
      </w:tr>
      <w:tr w:rsidR="00223508" w:rsidRPr="00223508" w14:paraId="1B00A09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8AC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FD6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D073E" w14:textId="32BD3E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AA6C" w14:textId="6E36CF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0,372.6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B400" w14:textId="1E22A1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71168" w14:textId="1E27F2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9F77" w14:textId="616EE5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5,133.33 </w:t>
            </w:r>
          </w:p>
        </w:tc>
      </w:tr>
      <w:tr w:rsidR="00223508" w:rsidRPr="00223508" w14:paraId="0467077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C6A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DFD6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F108A" w14:textId="215FD5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A70DA" w14:textId="413D0F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,423,58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81232" w14:textId="720017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EC813" w14:textId="4E9E63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E7EC9" w14:textId="74705B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,754,486.96 </w:t>
            </w:r>
          </w:p>
        </w:tc>
      </w:tr>
      <w:tr w:rsidR="00223508" w:rsidRPr="00223508" w14:paraId="4A48346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22D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7E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134E8" w14:textId="1F46E6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4F18" w14:textId="2A7179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9,94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22901" w14:textId="7EBF7B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BEAAC" w14:textId="35B055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A420" w14:textId="018F50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62,236.66 </w:t>
            </w:r>
          </w:p>
        </w:tc>
      </w:tr>
      <w:tr w:rsidR="00223508" w:rsidRPr="00223508" w14:paraId="4132E1F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FC4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6A5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57599" w14:textId="7973C3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D5610" w14:textId="4E872B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30,0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515E" w14:textId="447622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6DC6" w14:textId="6536FE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90A9D" w14:textId="61B610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64,850.66 </w:t>
            </w:r>
          </w:p>
        </w:tc>
      </w:tr>
      <w:tr w:rsidR="00223508" w:rsidRPr="00223508" w14:paraId="4337256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376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562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7CF8E" w14:textId="37AC11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3002" w14:textId="59BA10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9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8AA1F" w14:textId="2225B1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34898" w14:textId="395A28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C730" w14:textId="0C1647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1,144.42 </w:t>
            </w:r>
          </w:p>
        </w:tc>
      </w:tr>
      <w:tr w:rsidR="00223508" w:rsidRPr="00223508" w14:paraId="6019728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222D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EED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8FAA" w14:textId="569602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F451A" w14:textId="74727B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6,413.1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AAFD8" w14:textId="64899D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AA30" w14:textId="2FEC00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E088" w14:textId="22A6C4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939.82 </w:t>
            </w:r>
          </w:p>
        </w:tc>
      </w:tr>
      <w:tr w:rsidR="00223508" w:rsidRPr="00223508" w14:paraId="1906362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B3A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AC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64EB0" w14:textId="79B54E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5ABE0" w14:textId="2AA6D9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72,66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F8678" w14:textId="5CD692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6781F" w14:textId="0E04C2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FE87" w14:textId="1A9036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98,116.00 </w:t>
            </w:r>
          </w:p>
        </w:tc>
      </w:tr>
      <w:tr w:rsidR="00223508" w:rsidRPr="00223508" w14:paraId="5E1591C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83C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AFE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DB6C4" w14:textId="352DCA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3720" w14:textId="2FDF90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84,460.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489C2" w14:textId="1D006E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CE16" w14:textId="6F7D7A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01084" w14:textId="7DF359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19,221.26 </w:t>
            </w:r>
          </w:p>
        </w:tc>
      </w:tr>
      <w:tr w:rsidR="00223508" w:rsidRPr="00223508" w14:paraId="1D654B8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770C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DC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52AD" w14:textId="299A5B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7DCE" w14:textId="108A2F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3,395,5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32233" w14:textId="0CEDFB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3DA9D" w14:textId="01AE29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9BF1" w14:textId="4AC182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3,531,027.54 </w:t>
            </w:r>
          </w:p>
        </w:tc>
      </w:tr>
      <w:tr w:rsidR="00223508" w:rsidRPr="00223508" w14:paraId="25F05D1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02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233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0E0F" w14:textId="3B4512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32D0" w14:textId="545BDA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247,66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6157A" w14:textId="12E946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C0D6" w14:textId="0D9BF1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CB194" w14:textId="292B25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79,661.00 </w:t>
            </w:r>
          </w:p>
        </w:tc>
      </w:tr>
      <w:tr w:rsidR="00223508" w:rsidRPr="00223508" w14:paraId="6DDA9FC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10DB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A3D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2275" w14:textId="033607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DE627" w14:textId="33EEC7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7,55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3458D" w14:textId="599B6B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014D4" w14:textId="523502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BE45A" w14:textId="4F8808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5,906.66 </w:t>
            </w:r>
          </w:p>
        </w:tc>
      </w:tr>
      <w:tr w:rsidR="00223508" w:rsidRPr="00223508" w14:paraId="6FFEF56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0C5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47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681A" w14:textId="4A8DB7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5851C" w14:textId="1C2D67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54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70F0" w14:textId="54A5B5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9AB70" w14:textId="3EC3EE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2B217" w14:textId="15A985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1,879.88 </w:t>
            </w:r>
          </w:p>
        </w:tc>
      </w:tr>
      <w:tr w:rsidR="00223508" w:rsidRPr="00223508" w14:paraId="43F5043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8F1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730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B605" w14:textId="20C94B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B8B4" w14:textId="2DE26B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73,7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B7E4" w14:textId="403C35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9240" w14:textId="4AF09C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874B8" w14:textId="798E02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28,543.16 </w:t>
            </w:r>
          </w:p>
        </w:tc>
      </w:tr>
      <w:tr w:rsidR="00223508" w:rsidRPr="00223508" w14:paraId="0222A2B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FF9D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F8B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8963F" w14:textId="292D90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F05D" w14:textId="2CC560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6,859.9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F4D4" w14:textId="694D8B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4912" w14:textId="2D46D7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A3280" w14:textId="381739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8,548.04 </w:t>
            </w:r>
          </w:p>
        </w:tc>
      </w:tr>
      <w:tr w:rsidR="00223508" w:rsidRPr="00223508" w14:paraId="5B83797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8D4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5E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EE371" w14:textId="345993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6B4C" w14:textId="30759A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5,9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48A9" w14:textId="508D92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2D39" w14:textId="0553A8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4B587" w14:textId="6ECF7E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022.64 </w:t>
            </w:r>
          </w:p>
        </w:tc>
      </w:tr>
      <w:tr w:rsidR="00223508" w:rsidRPr="00223508" w14:paraId="7B1F1FA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8C9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C5D8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C48A0" w14:textId="08A83B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AFA64" w14:textId="6FB1E4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4,6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4A71F" w14:textId="45A62D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0D1B" w14:textId="452A67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F8B2A" w14:textId="4F9B88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66 </w:t>
            </w:r>
          </w:p>
        </w:tc>
      </w:tr>
      <w:tr w:rsidR="00223508" w:rsidRPr="00223508" w14:paraId="3861DD0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D90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E2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BC916" w14:textId="6FEB73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E1E2C" w14:textId="445876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9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834E7" w14:textId="2DFBED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8798" w14:textId="5C94E8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877E" w14:textId="5F1505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7,446.50 </w:t>
            </w:r>
          </w:p>
        </w:tc>
      </w:tr>
      <w:tr w:rsidR="00223508" w:rsidRPr="00223508" w14:paraId="0E90DBB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86C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843E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0B88D" w14:textId="17239B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BA56" w14:textId="7A0E74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39,8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492A" w14:textId="49AAF0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9485" w14:textId="319CCA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A7801" w14:textId="5C1D84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030,955.56 </w:t>
            </w:r>
          </w:p>
        </w:tc>
      </w:tr>
      <w:tr w:rsidR="00223508" w:rsidRPr="00223508" w14:paraId="3846BAA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8F1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285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8C835" w14:textId="4D632B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54E9B" w14:textId="7DAA9A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4,07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5505F" w14:textId="2C2172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31F6" w14:textId="2ED921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EA853" w14:textId="0856EF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38,839.66 </w:t>
            </w:r>
          </w:p>
        </w:tc>
      </w:tr>
      <w:tr w:rsidR="00223508" w:rsidRPr="00223508" w14:paraId="696981F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3A44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61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41658" w14:textId="13C430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0EC7" w14:textId="487417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1,4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B5D8" w14:textId="7FE556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DF93C" w14:textId="4F6558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F3D81" w14:textId="75D01C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66,250.66 </w:t>
            </w:r>
          </w:p>
        </w:tc>
      </w:tr>
      <w:tr w:rsidR="00223508" w:rsidRPr="00223508" w14:paraId="79E8FD3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AC9D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D84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D0CE" w14:textId="47CA73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54F8" w14:textId="1CF4AD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3,017.9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5163" w14:textId="6D5194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40BA5" w14:textId="3CF361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F9A20" w14:textId="4EE68A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25,822.46 </w:t>
            </w:r>
          </w:p>
        </w:tc>
      </w:tr>
      <w:tr w:rsidR="00223508" w:rsidRPr="00223508" w14:paraId="21A037A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60D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0E4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D14CE" w14:textId="18B417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20A4" w14:textId="70BCD6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644,17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0C85" w14:textId="77F5A7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1518" w14:textId="670FC5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C1E34" w14:textId="40D121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778,934.66 </w:t>
            </w:r>
          </w:p>
        </w:tc>
      </w:tr>
      <w:tr w:rsidR="00223508" w:rsidRPr="00223508" w14:paraId="05C5D4D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2D24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25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9AFF" w14:textId="1D62B9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716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F0759" w14:textId="715F32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5,4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AB97" w14:textId="77F238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738E" w14:textId="075DA9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F52B" w14:textId="5041F1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9,206.08 </w:t>
            </w:r>
          </w:p>
        </w:tc>
      </w:tr>
      <w:tr w:rsidR="00223508" w:rsidRPr="00223508" w14:paraId="7A1B320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430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EF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9C03" w14:textId="4E053C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7E527" w14:textId="0946AD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B647" w14:textId="41BD82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829C" w14:textId="486E82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52B8" w14:textId="1DA08C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2,260.66 </w:t>
            </w:r>
          </w:p>
        </w:tc>
      </w:tr>
      <w:tr w:rsidR="00223508" w:rsidRPr="00223508" w14:paraId="4981D7C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B8ED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77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DB22" w14:textId="2AAC06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E6C10" w14:textId="1772E9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4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6AF2" w14:textId="1CFE2A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7842E" w14:textId="0F81DE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B061" w14:textId="036AF2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52,963.66 </w:t>
            </w:r>
          </w:p>
        </w:tc>
      </w:tr>
      <w:tr w:rsidR="00223508" w:rsidRPr="00223508" w14:paraId="68E7A64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ECA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A691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F3941" w14:textId="475C5C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44389" w14:textId="236FDD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82,9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BF33" w14:textId="387FE2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6FEF7" w14:textId="0411AF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11E2" w14:textId="774F1F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4,295.66 </w:t>
            </w:r>
          </w:p>
        </w:tc>
      </w:tr>
      <w:tr w:rsidR="00223508" w:rsidRPr="00223508" w14:paraId="6A1CB69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40D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A8B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6D40" w14:textId="337D1A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5FD0D" w14:textId="6D3F2E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4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9BC88" w14:textId="3B86A5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27AF5" w14:textId="5A6814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3E2C5" w14:textId="3E04DA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6,558.54 </w:t>
            </w:r>
          </w:p>
        </w:tc>
      </w:tr>
      <w:tr w:rsidR="00223508" w:rsidRPr="00223508" w14:paraId="33CBD62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5199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491A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55411" w14:textId="011E7B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EF43" w14:textId="54CB8E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8,4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5A413" w14:textId="03992D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325D" w14:textId="1FD3CB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DBDF" w14:textId="212790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6,841.66 </w:t>
            </w:r>
          </w:p>
        </w:tc>
      </w:tr>
      <w:tr w:rsidR="00223508" w:rsidRPr="00223508" w14:paraId="68D7F7E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AD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E4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226CA" w14:textId="302618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E1E8" w14:textId="42CD68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546,636.9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68E9" w14:textId="242751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6E23" w14:textId="4CC9B3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C1718" w14:textId="41139E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3,711.87 </w:t>
            </w:r>
          </w:p>
        </w:tc>
      </w:tr>
      <w:tr w:rsidR="00223508" w:rsidRPr="00223508" w14:paraId="2578F93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E2B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3A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81CC" w14:textId="574795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765B8" w14:textId="05D511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39,52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6325C" w14:textId="4CBE0D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6F08E" w14:textId="19110B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73840" w14:textId="3BAE23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74,289.66 </w:t>
            </w:r>
          </w:p>
        </w:tc>
      </w:tr>
      <w:tr w:rsidR="00223508" w:rsidRPr="00223508" w14:paraId="0D4681B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CB6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F7B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9259" w14:textId="676349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5824" w14:textId="7E543D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59,77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D4801" w14:textId="1816A6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0098F" w14:textId="7D6233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B7974" w14:textId="7D6387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515,254.04 </w:t>
            </w:r>
          </w:p>
        </w:tc>
      </w:tr>
      <w:tr w:rsidR="00223508" w:rsidRPr="00223508" w14:paraId="3330644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9F73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E7868" w14:textId="4E52E3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05,911.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1E3626" w14:textId="4D092E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1,703,040.2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10401F" w14:textId="3B0553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78C9E4" w14:textId="19B3AF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E6077F" w14:textId="7BA0B3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6,508,951.52 </w:t>
            </w:r>
          </w:p>
        </w:tc>
      </w:tr>
      <w:tr w:rsidR="00223508" w:rsidRPr="00223508" w14:paraId="5CA3C3D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4EE0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D9A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E807" w14:textId="73A390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05,911.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2578" w14:textId="2F1CF0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26AB" w14:textId="5514AE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C18D5" w14:textId="42EA93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16B62" w14:textId="55A2FC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805,911.26 </w:t>
            </w:r>
          </w:p>
        </w:tc>
      </w:tr>
      <w:tr w:rsidR="00223508" w:rsidRPr="00223508" w14:paraId="387C7AE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DDD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4D7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CE1E" w14:textId="50D8AC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31DF5" w14:textId="69D9F4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3,568.1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F74D" w14:textId="72E746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20C2" w14:textId="5E0670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19FE0" w14:textId="122BD1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3,568.16 </w:t>
            </w:r>
          </w:p>
        </w:tc>
      </w:tr>
      <w:tr w:rsidR="00223508" w:rsidRPr="00223508" w14:paraId="0AB7502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5061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807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8E92" w14:textId="18C73D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748C" w14:textId="55C29C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28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BDBED" w14:textId="6DA575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EE5D" w14:textId="740E68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52268" w14:textId="42FDBB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284.00 </w:t>
            </w:r>
          </w:p>
        </w:tc>
      </w:tr>
      <w:tr w:rsidR="00223508" w:rsidRPr="00223508" w14:paraId="44A083B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A4AA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86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6E9E" w14:textId="1514FB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82A2" w14:textId="0A5804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51,2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5585" w14:textId="4FB638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B2E6" w14:textId="707186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BE465" w14:textId="4CF3AF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51,225.00 </w:t>
            </w:r>
          </w:p>
        </w:tc>
      </w:tr>
      <w:tr w:rsidR="00223508" w:rsidRPr="00223508" w14:paraId="7C0D138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ADE5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FE8E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A13C" w14:textId="32EC0D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35B1" w14:textId="352D40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11,49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984C" w14:textId="12F900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68302" w14:textId="13658E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D70B" w14:textId="43ED09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11,493.00 </w:t>
            </w:r>
          </w:p>
        </w:tc>
      </w:tr>
      <w:tr w:rsidR="00223508" w:rsidRPr="00223508" w14:paraId="7195A37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3BC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E728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CC6E" w14:textId="33885A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8FED" w14:textId="5342B0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07,24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D233B" w14:textId="7EA617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D67BF" w14:textId="3ECE2B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F801" w14:textId="1E264B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07,244.00 </w:t>
            </w:r>
          </w:p>
        </w:tc>
      </w:tr>
      <w:tr w:rsidR="00223508" w:rsidRPr="00223508" w14:paraId="430CD6E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E00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CB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BD51" w14:textId="55DF86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D88E5" w14:textId="63AB6D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58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8313" w14:textId="364E52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2721" w14:textId="4C98A6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CB72" w14:textId="00DA07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58,400.00 </w:t>
            </w:r>
          </w:p>
        </w:tc>
      </w:tr>
      <w:tr w:rsidR="00223508" w:rsidRPr="00223508" w14:paraId="2B48822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E44C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31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01ABA" w14:textId="1BDC76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05F3" w14:textId="069D56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53,28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ED7C" w14:textId="79AB14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155FB" w14:textId="38E8F3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82C5" w14:textId="2F64AA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53,282.00 </w:t>
            </w:r>
          </w:p>
        </w:tc>
      </w:tr>
      <w:tr w:rsidR="00223508" w:rsidRPr="00223508" w14:paraId="4C01F28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5945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B1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6605E" w14:textId="1923FC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DA66" w14:textId="2D7959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99,28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67C9C" w14:textId="4CF498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72265" w14:textId="6123E0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F5F98" w14:textId="05BF31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99,282.00 </w:t>
            </w:r>
          </w:p>
        </w:tc>
      </w:tr>
      <w:tr w:rsidR="00223508" w:rsidRPr="00223508" w14:paraId="6400850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0F4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E1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CE0CD" w14:textId="232A8D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BC96" w14:textId="7AD936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33,37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B577" w14:textId="7CEF20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4A14" w14:textId="7BBB33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BD5C8" w14:textId="70266D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33,372.00 </w:t>
            </w:r>
          </w:p>
        </w:tc>
      </w:tr>
      <w:tr w:rsidR="00223508" w:rsidRPr="00223508" w14:paraId="57D7D97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BED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BC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E311" w14:textId="14DEFC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6CEC7" w14:textId="36C505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11,740.7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78CB3" w14:textId="421C47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71CA" w14:textId="625799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2627" w14:textId="0EB8C0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11,740.78 </w:t>
            </w:r>
          </w:p>
        </w:tc>
      </w:tr>
      <w:tr w:rsidR="00223508" w:rsidRPr="00223508" w14:paraId="1B1BE7E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F40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2335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965B" w14:textId="50A06E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DD4E" w14:textId="6B41F2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07,24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AE50" w14:textId="6C91CF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5F6A6" w14:textId="771258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41201" w14:textId="34CB62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07,243.00 </w:t>
            </w:r>
          </w:p>
        </w:tc>
      </w:tr>
      <w:tr w:rsidR="00223508" w:rsidRPr="00223508" w14:paraId="768C33A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BEBB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EBA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0CEF" w14:textId="283CE1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AE733" w14:textId="25FD26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8,584.0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2FBF" w14:textId="7564B9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89045" w14:textId="686F08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397C3" w14:textId="381BEF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8,584.06 </w:t>
            </w:r>
          </w:p>
        </w:tc>
      </w:tr>
      <w:tr w:rsidR="00223508" w:rsidRPr="00223508" w14:paraId="1B7DBBB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78D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E7B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D4232" w14:textId="406D6A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57C6" w14:textId="39AD0E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3,924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1814" w14:textId="70EC99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863D" w14:textId="36E21C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BBD3C" w14:textId="3DB7A4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3,924.50 </w:t>
            </w:r>
          </w:p>
        </w:tc>
      </w:tr>
      <w:tr w:rsidR="00223508" w:rsidRPr="00223508" w14:paraId="102F8EA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7A6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19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0B760" w14:textId="6123C1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C80C" w14:textId="029CCA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29,529.1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25D0A" w14:textId="78493D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7F2AC" w14:textId="1643B9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56023" w14:textId="0A3AA8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29,529.10 </w:t>
            </w:r>
          </w:p>
        </w:tc>
      </w:tr>
      <w:tr w:rsidR="00223508" w:rsidRPr="00223508" w14:paraId="2EC2013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144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E66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323B8" w14:textId="2947B2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3AC3" w14:textId="6675D4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74,868.6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11A6A" w14:textId="566B96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2A9B" w14:textId="0643E8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2478" w14:textId="10C3DE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74,868.66 </w:t>
            </w:r>
          </w:p>
        </w:tc>
      </w:tr>
      <w:tr w:rsidR="00223508" w:rsidRPr="00223508" w14:paraId="01732F5B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4E3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82814" w14:textId="3C9CBD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46,844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465737" w14:textId="5F96F6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405,42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8CAB8D" w14:textId="4FB2F8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E2082" w14:textId="64AFD8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51DE5D" w14:textId="391AF0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352,266.56 </w:t>
            </w:r>
          </w:p>
        </w:tc>
      </w:tr>
      <w:tr w:rsidR="00223508" w:rsidRPr="00223508" w14:paraId="0C2C4A5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C5F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4FC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2C8E" w14:textId="5BC7AF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6,844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F2451" w14:textId="3F3230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12460" w14:textId="2E4975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2E66" w14:textId="31929C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C963" w14:textId="147179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6,844.56 </w:t>
            </w:r>
          </w:p>
        </w:tc>
      </w:tr>
      <w:tr w:rsidR="00223508" w:rsidRPr="00223508" w14:paraId="061FAB0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B86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45F4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7D361" w14:textId="6F8F21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4E6A2" w14:textId="4DD2E1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D01C" w14:textId="1B9659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C945E" w14:textId="2A4CA7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4BDF3" w14:textId="12B023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</w:tr>
      <w:tr w:rsidR="00223508" w:rsidRPr="00223508" w14:paraId="10A7F0F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1F2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C59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74FC" w14:textId="6B4AFF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FD7DE" w14:textId="1C2AF9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91DEB" w14:textId="7119C4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71AC" w14:textId="15EBC6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EC141" w14:textId="07DF5F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</w:tr>
      <w:tr w:rsidR="00223508" w:rsidRPr="00223508" w14:paraId="6B71AF1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3CC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BFC9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E3F4" w14:textId="32D4B4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40E70" w14:textId="2AC263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AAFD5" w14:textId="5C23B9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873B8" w14:textId="7C234E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C1E8E" w14:textId="5C9EB2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</w:tr>
      <w:tr w:rsidR="00223508" w:rsidRPr="00223508" w14:paraId="6EFA5EC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9C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AB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5E24" w14:textId="4F2BF9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6C90" w14:textId="6688A4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78FDB" w14:textId="1299AC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793B" w14:textId="175AB2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C0DF" w14:textId="0A17F9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</w:tr>
      <w:tr w:rsidR="00223508" w:rsidRPr="00223508" w14:paraId="4E0A307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236B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805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9A235" w14:textId="7596A6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08B9D" w14:textId="4DC3EA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075D" w14:textId="1BD726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420C" w14:textId="168CB1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6FE0" w14:textId="5B0DC2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</w:tr>
      <w:tr w:rsidR="00223508" w:rsidRPr="00223508" w14:paraId="25187F1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121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FC5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25B7" w14:textId="002508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B96B" w14:textId="4EE578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412D6" w14:textId="0361B2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9B31" w14:textId="38722A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5A5F5" w14:textId="1E2753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</w:tr>
      <w:tr w:rsidR="00223508" w:rsidRPr="00223508" w14:paraId="55061587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F4D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E3968E" w14:textId="2BF9B0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8,318,543.1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137B9D" w14:textId="08E978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32,966,835.0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79E816" w14:textId="35F79B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C97AB8" w14:textId="0BC260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75BFE2" w14:textId="47A557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61,285,378.20 </w:t>
            </w:r>
          </w:p>
        </w:tc>
      </w:tr>
      <w:tr w:rsidR="00223508" w:rsidRPr="00223508" w14:paraId="59587DEA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4B04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9ADA79" w14:textId="3D0635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49,93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C2F84" w14:textId="770F34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4,251,321.5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7D9CF" w14:textId="10EA8B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EBA19B" w14:textId="2DA72F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3951E" w14:textId="1A7D94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5,501,259.03 </w:t>
            </w:r>
          </w:p>
        </w:tc>
      </w:tr>
      <w:tr w:rsidR="00223508" w:rsidRPr="00223508" w14:paraId="231D55A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35C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0AF4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173A" w14:textId="37DE3F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DD25" w14:textId="0E6B4A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6,97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9C73" w14:textId="3F6C46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2B09C" w14:textId="3409A1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E196E" w14:textId="1C920D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6,977.00 </w:t>
            </w:r>
          </w:p>
        </w:tc>
      </w:tr>
      <w:tr w:rsidR="00223508" w:rsidRPr="00223508" w14:paraId="618714F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BF9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FE88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7ED9D" w14:textId="53D932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7BD2" w14:textId="419B77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19,1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14AF" w14:textId="07E4AF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05EE8" w14:textId="5BB20F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5C23F" w14:textId="4AF1AF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69,870.00 </w:t>
            </w:r>
          </w:p>
        </w:tc>
      </w:tr>
      <w:tr w:rsidR="00223508" w:rsidRPr="00223508" w14:paraId="69D5FD9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B732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CF3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3957" w14:textId="1CE342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97DA" w14:textId="7B8853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8,91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371F" w14:textId="470AEE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E918E" w14:textId="09F1A8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2C0A3" w14:textId="1479E9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44,179.00 </w:t>
            </w:r>
          </w:p>
        </w:tc>
      </w:tr>
      <w:tr w:rsidR="00223508" w:rsidRPr="00223508" w14:paraId="5534DAE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DC6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E4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0520" w14:textId="6EDF17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A49F" w14:textId="7D92D1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259,550.9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03550" w14:textId="6F90B5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17D5" w14:textId="702C1E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EAB8" w14:textId="68DB61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388,430.95 </w:t>
            </w:r>
          </w:p>
        </w:tc>
      </w:tr>
      <w:tr w:rsidR="00223508" w:rsidRPr="00223508" w14:paraId="170DD6E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EEB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76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94DA6" w14:textId="6C35D6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4BF6F" w14:textId="22D269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96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CEE8" w14:textId="093EB2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5BFE" w14:textId="4AAF9A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C0495" w14:textId="1A85A8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0,514.00 </w:t>
            </w:r>
          </w:p>
        </w:tc>
      </w:tr>
      <w:tr w:rsidR="00223508" w:rsidRPr="00223508" w14:paraId="6373555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AB0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611D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DD89" w14:textId="4EBFA1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C3B5" w14:textId="0AD39D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07,082.6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E905" w14:textId="44D359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D3ECE" w14:textId="35B684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F4471" w14:textId="5CE986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00,082.69 </w:t>
            </w:r>
          </w:p>
        </w:tc>
      </w:tr>
      <w:tr w:rsidR="00223508" w:rsidRPr="00223508" w14:paraId="00D56B4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E9C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546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772A" w14:textId="692F9A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5A67" w14:textId="19B722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71,712.0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FA95" w14:textId="0E5F54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05CF" w14:textId="19AB2A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D4AE" w14:textId="452672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820,729.54 </w:t>
            </w:r>
          </w:p>
        </w:tc>
      </w:tr>
      <w:tr w:rsidR="00223508" w:rsidRPr="00223508" w14:paraId="6928A06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0AEF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70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1F03" w14:textId="5F4059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3A0EF" w14:textId="1AC19A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945,10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1F1C7" w14:textId="3C583F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29FF" w14:textId="71D05E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8F925" w14:textId="0B1CBC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26,342.50 </w:t>
            </w:r>
          </w:p>
        </w:tc>
      </w:tr>
      <w:tr w:rsidR="00223508" w:rsidRPr="00223508" w14:paraId="360F590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90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8704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7ED92" w14:textId="77FA74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C018" w14:textId="745FDE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302,895.8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528D" w14:textId="3B7AD9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2D267" w14:textId="247B14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7177" w14:textId="1E1860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484,133.35 </w:t>
            </w:r>
          </w:p>
        </w:tc>
      </w:tr>
      <w:tr w:rsidR="00223508" w:rsidRPr="00223508" w14:paraId="781EE2FB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660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469E9" w14:textId="55D418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783,670.1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9FB615" w14:textId="2089D2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783,762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192471" w14:textId="3CA461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97AA3D" w14:textId="405C8D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6ABFED" w14:textId="30D671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567,432.43 </w:t>
            </w:r>
          </w:p>
        </w:tc>
      </w:tr>
      <w:tr w:rsidR="00223508" w:rsidRPr="00223508" w14:paraId="365AAEF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AB6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37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C51F8" w14:textId="442D54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71FB" w14:textId="4ADF5C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E90B0" w14:textId="3EBD79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75FF" w14:textId="7E6ACC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88B1B" w14:textId="51D3B3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223508" w:rsidRPr="00223508" w14:paraId="1CFBDBC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6C1B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A6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803E8" w14:textId="7DADE5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9008" w14:textId="20187A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1,37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457F2" w14:textId="5844EE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EE555" w14:textId="269264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0E8FD" w14:textId="2A6B26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55,941.00 </w:t>
            </w:r>
          </w:p>
        </w:tc>
      </w:tr>
      <w:tr w:rsidR="00223508" w:rsidRPr="00223508" w14:paraId="1416E1D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BFC3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7EBC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C04CF" w14:textId="7E1F97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972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4DCB" w14:textId="6AC1B1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0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2415C" w14:textId="0E6389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22D62" w14:textId="4AC89F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BC9B" w14:textId="714CF1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00,972.40 </w:t>
            </w:r>
          </w:p>
        </w:tc>
      </w:tr>
      <w:tr w:rsidR="00223508" w:rsidRPr="00223508" w14:paraId="6750377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1B96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2CA9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397DE" w14:textId="197649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E748" w14:textId="550426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68182" w14:textId="03FC72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33597" w14:textId="58A946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BA1C4" w14:textId="3B7FA9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223508" w:rsidRPr="00223508" w14:paraId="6E6AC9D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C8F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A135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5032A" w14:textId="18FFA0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472F" w14:textId="5F1D6C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2,897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2C9B1" w14:textId="1E8A48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04944" w14:textId="6E2683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797DB" w14:textId="6E6136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8,368.55 </w:t>
            </w:r>
          </w:p>
        </w:tc>
      </w:tr>
      <w:tr w:rsidR="00223508" w:rsidRPr="00223508" w14:paraId="76B8E29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F67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ECE3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CF2E" w14:textId="42C0F2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B7DB" w14:textId="42C968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237B" w14:textId="2AC17A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4CDC5" w14:textId="2858EC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6DF3A" w14:textId="2AAC07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223508" w:rsidRPr="00223508" w14:paraId="47260D5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938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624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55A4" w14:textId="1B8BA3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625A" w14:textId="13ED64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3,4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D9C2" w14:textId="5125D6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CB0C1" w14:textId="1388FE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CEAD" w14:textId="230849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47,990.00 </w:t>
            </w:r>
          </w:p>
        </w:tc>
      </w:tr>
      <w:tr w:rsidR="00223508" w:rsidRPr="00223508" w14:paraId="3DA54E5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BCC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8A6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ED706" w14:textId="441F20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3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C00C" w14:textId="0BC36C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34F0C" w14:textId="5406CB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4C29" w14:textId="0043C3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A1B5" w14:textId="4E5D01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34.00 </w:t>
            </w:r>
          </w:p>
        </w:tc>
      </w:tr>
      <w:tr w:rsidR="00223508" w:rsidRPr="00223508" w14:paraId="4515BDA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A44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838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59359" w14:textId="761535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B2F8" w14:textId="350315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B4D4" w14:textId="673D34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EF98" w14:textId="64895C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D9E78" w14:textId="3D2767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223508" w:rsidRPr="00223508" w14:paraId="0912E99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8F48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92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62F74" w14:textId="215757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67C8" w14:textId="592C56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3A0C" w14:textId="190DA9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C8C2" w14:textId="009EC5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2919E" w14:textId="6C0BCB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223508" w:rsidRPr="00223508" w14:paraId="1358EF5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6E1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A91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933F4" w14:textId="3AF960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AEB7D" w14:textId="41B709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8D7B4" w14:textId="2F7FB9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7DE32" w14:textId="01DFE7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FAC8" w14:textId="4D8645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223508" w:rsidRPr="00223508" w14:paraId="1649790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E380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4E7A7" w14:textId="0F599F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458,225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C79AF4" w14:textId="4AD596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82,880,782.6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905FB4" w14:textId="4E63EE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B446CC" w14:textId="261B1E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0CC1BE" w14:textId="063763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0,339,007.70 </w:t>
            </w:r>
          </w:p>
        </w:tc>
      </w:tr>
      <w:tr w:rsidR="00223508" w:rsidRPr="00223508" w14:paraId="1284854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603C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C90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67E48" w14:textId="5FDF7D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76A9" w14:textId="63A662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85,2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F774" w14:textId="662ABF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F09D" w14:textId="1D3CDA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77D9" w14:textId="4B45AA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85,640.78 </w:t>
            </w:r>
          </w:p>
        </w:tc>
      </w:tr>
      <w:tr w:rsidR="00223508" w:rsidRPr="00223508" w14:paraId="46F354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96C4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AB85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49A1" w14:textId="0A838F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B8613" w14:textId="333636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43,7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33F8C" w14:textId="10C7E3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9C3FD" w14:textId="7D35C0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95F4" w14:textId="3104A5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933,999.68 </w:t>
            </w:r>
          </w:p>
        </w:tc>
      </w:tr>
      <w:tr w:rsidR="00223508" w:rsidRPr="00223508" w14:paraId="3BD0234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234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0DD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F7EBE" w14:textId="743864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E290D" w14:textId="62A31F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,38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8C05" w14:textId="7BBF2B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D93C6" w14:textId="0F9411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0BCB" w14:textId="09E19D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342,535.58 </w:t>
            </w:r>
          </w:p>
        </w:tc>
      </w:tr>
      <w:tr w:rsidR="00223508" w:rsidRPr="00223508" w14:paraId="5926C61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677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29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06A6" w14:textId="386E93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F76E" w14:textId="314B10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72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0ABA" w14:textId="16258B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849E" w14:textId="35CF10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95C3" w14:textId="3CF81E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13,185.84 </w:t>
            </w:r>
          </w:p>
        </w:tc>
      </w:tr>
      <w:tr w:rsidR="00223508" w:rsidRPr="00223508" w14:paraId="2CD5B65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933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47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5D5B" w14:textId="58FB90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57E2" w14:textId="1FEDE6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51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3B30" w14:textId="5073CD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8238" w14:textId="3F0670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A79D5" w14:textId="5D2F24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393,368.08 </w:t>
            </w:r>
          </w:p>
        </w:tc>
      </w:tr>
      <w:tr w:rsidR="00223508" w:rsidRPr="00223508" w14:paraId="4A1FBA9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230F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DD8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7C76" w14:textId="5AEC39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2783B" w14:textId="260921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250,885.6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6693" w14:textId="57DF13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D89D" w14:textId="643BF1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D641" w14:textId="6F2D98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66,030.21 </w:t>
            </w:r>
          </w:p>
        </w:tc>
      </w:tr>
      <w:tr w:rsidR="00223508" w:rsidRPr="00223508" w14:paraId="158DEDC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580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0B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16A8" w14:textId="140AC8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BF0B8" w14:textId="1E66DD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38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E7378" w14:textId="5BD031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BE61" w14:textId="6BB37A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44569" w14:textId="39C78C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544,666.92 </w:t>
            </w:r>
          </w:p>
        </w:tc>
      </w:tr>
      <w:tr w:rsidR="00223508" w:rsidRPr="00223508" w14:paraId="77998CA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7883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1842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2576" w14:textId="3C47CC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FBE2" w14:textId="7C3946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49,4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C2AC" w14:textId="588E0B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13BD2" w14:textId="777E39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09A2B" w14:textId="3185F2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65,640.00 </w:t>
            </w:r>
          </w:p>
        </w:tc>
      </w:tr>
      <w:tr w:rsidR="00223508" w:rsidRPr="00223508" w14:paraId="09A93FE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558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1C64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02354" w14:textId="2053A2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81453" w14:textId="1A40A4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4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08093" w14:textId="4D9B60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9219" w14:textId="397D42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84F4" w14:textId="33EC48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392,986.08 </w:t>
            </w:r>
          </w:p>
        </w:tc>
      </w:tr>
      <w:tr w:rsidR="00223508" w:rsidRPr="00223508" w14:paraId="57AC7E9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579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3C1C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8EEA" w14:textId="467047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7382" w14:textId="2077BC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249,82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2D85" w14:textId="78A437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4BB7" w14:textId="0B3EC8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83D1" w14:textId="6AA2F4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594,898.81 </w:t>
            </w:r>
          </w:p>
        </w:tc>
      </w:tr>
      <w:tr w:rsidR="00223508" w:rsidRPr="00223508" w14:paraId="695ECB4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161E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525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B0033" w14:textId="5D695C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6,258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358E6" w14:textId="1F230A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66E7C" w14:textId="208F45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9706D" w14:textId="58883B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D639" w14:textId="15AC7D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46,258.18 </w:t>
            </w:r>
          </w:p>
        </w:tc>
      </w:tr>
      <w:tr w:rsidR="00223508" w:rsidRPr="00223508" w14:paraId="722A9FD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88F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0E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DBE21" w14:textId="407183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E755" w14:textId="1B8640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61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8A09" w14:textId="094E3D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25328" w14:textId="72B8CF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2834" w14:textId="455EE8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404,496.82 </w:t>
            </w:r>
          </w:p>
        </w:tc>
      </w:tr>
      <w:tr w:rsidR="00223508" w:rsidRPr="00223508" w14:paraId="6F004DC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42E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84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773D5" w14:textId="6252E1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A697" w14:textId="6DAFBF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242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AE47D" w14:textId="1323CA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965B" w14:textId="4BAFF4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0025" w14:textId="6AD304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573,813.18 </w:t>
            </w:r>
          </w:p>
        </w:tc>
      </w:tr>
      <w:tr w:rsidR="00223508" w:rsidRPr="00223508" w14:paraId="2C974D8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5C0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92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2F33" w14:textId="34B4B5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A72C" w14:textId="5873CB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21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0F56" w14:textId="6FFD1C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B339A" w14:textId="67199E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813A" w14:textId="68513D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8,661.04 </w:t>
            </w:r>
          </w:p>
        </w:tc>
      </w:tr>
      <w:tr w:rsidR="00223508" w:rsidRPr="00223508" w14:paraId="69CC216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68D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2D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4118E" w14:textId="54318D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5984" w14:textId="2294C4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0EA35" w14:textId="563BFF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5B126" w14:textId="5C9BDD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B3A1" w14:textId="78E5C7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50,642.42 </w:t>
            </w:r>
          </w:p>
        </w:tc>
      </w:tr>
      <w:tr w:rsidR="00223508" w:rsidRPr="00223508" w14:paraId="2E6CA77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B9A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8F8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95FB" w14:textId="44F6DF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799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740F" w14:textId="71A59F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861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A2DEF" w14:textId="74A8A3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0CC10" w14:textId="3FDEEB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8263" w14:textId="264CED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221,799.78 </w:t>
            </w:r>
          </w:p>
        </w:tc>
      </w:tr>
      <w:tr w:rsidR="00223508" w:rsidRPr="00223508" w14:paraId="6124808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176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44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3913E" w14:textId="3D84EC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BB68" w14:textId="2431FF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5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D7459" w14:textId="01272A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65EE" w14:textId="57C653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2F02" w14:textId="6C6BC7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45,518.74 </w:t>
            </w:r>
          </w:p>
        </w:tc>
      </w:tr>
      <w:tr w:rsidR="00223508" w:rsidRPr="00223508" w14:paraId="769CBFD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31D1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22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E526" w14:textId="3EE3D5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CBFCA" w14:textId="672C85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461,8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922F" w14:textId="0DF365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2DAD5" w14:textId="0D3E5D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1FB57" w14:textId="51CFEC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05,345.46 </w:t>
            </w:r>
          </w:p>
        </w:tc>
      </w:tr>
      <w:tr w:rsidR="00223508" w:rsidRPr="00223508" w14:paraId="554E1EE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80A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4F0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33A6" w14:textId="5F4A87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3F0C" w14:textId="21A24F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82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77DBC" w14:textId="3F1788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F6EFC" w14:textId="0A02BB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A3A5" w14:textId="077363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976,821.58 </w:t>
            </w:r>
          </w:p>
        </w:tc>
      </w:tr>
      <w:tr w:rsidR="00223508" w:rsidRPr="00223508" w14:paraId="097F71A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3708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106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D25A" w14:textId="3C1833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0BE81" w14:textId="609591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984,18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45C9" w14:textId="4F6F03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71193" w14:textId="271E53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2147" w14:textId="3C93E9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328,002.56 </w:t>
            </w:r>
          </w:p>
        </w:tc>
      </w:tr>
      <w:tr w:rsidR="00223508" w:rsidRPr="00223508" w14:paraId="566EE71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7F0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6E1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E629" w14:textId="7B05C1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7,871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97642" w14:textId="441191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897,1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80C5" w14:textId="3E542F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AC149" w14:textId="7460F0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5DE71" w14:textId="219C1F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794,991.44 </w:t>
            </w:r>
          </w:p>
        </w:tc>
      </w:tr>
      <w:tr w:rsidR="00223508" w:rsidRPr="00223508" w14:paraId="4DFC313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558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817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99B50" w14:textId="078B32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0DDB" w14:textId="792D0C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9,36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2A1A" w14:textId="716948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1359" w14:textId="0744E5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6F71A" w14:textId="544585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8,636.68 </w:t>
            </w:r>
          </w:p>
        </w:tc>
      </w:tr>
      <w:tr w:rsidR="00223508" w:rsidRPr="00223508" w14:paraId="5CCFBCE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8F8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DB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DCC9" w14:textId="4F9FB7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C96E" w14:textId="3F6B7F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111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68CED" w14:textId="647AB8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45A0" w14:textId="2ED58C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E9AF" w14:textId="6E1A35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355,437.06 </w:t>
            </w:r>
          </w:p>
        </w:tc>
      </w:tr>
      <w:tr w:rsidR="00223508" w:rsidRPr="00223508" w14:paraId="12AFAA1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F693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39D9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1C8C8" w14:textId="596C1D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05E1A" w14:textId="130777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22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BCD2" w14:textId="040DDF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6B908" w14:textId="69DE8B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1B3B" w14:textId="429EB6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85,630.78 </w:t>
            </w:r>
          </w:p>
        </w:tc>
      </w:tr>
      <w:tr w:rsidR="00223508" w:rsidRPr="00223508" w14:paraId="53BD96A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E0C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C9CF4B" w14:textId="1B0CAA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327,50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23F72" w14:textId="6F22E5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2,946,897.8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E8D208" w14:textId="455C90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E39AD" w14:textId="2CABF5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87613D" w14:textId="6B5FF5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9,274,402.89 </w:t>
            </w:r>
          </w:p>
        </w:tc>
      </w:tr>
      <w:tr w:rsidR="00223508" w:rsidRPr="00223508" w14:paraId="105D62C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98E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B202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C74F8" w14:textId="0E4668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025E9" w14:textId="5584E4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30FD" w14:textId="40307B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2F7B" w14:textId="71CEB4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45CB" w14:textId="33625E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223508" w:rsidRPr="00223508" w14:paraId="76DD01B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3DA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EF8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04D31" w14:textId="6A3E5F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2B8A" w14:textId="5F5119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09,575.2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25B2" w14:textId="395881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1255" w14:textId="386B40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3F33D" w14:textId="766B9A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51,225.25 </w:t>
            </w:r>
          </w:p>
        </w:tc>
      </w:tr>
      <w:tr w:rsidR="00223508" w:rsidRPr="00223508" w14:paraId="4229D34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7741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64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9B02" w14:textId="54CBD7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1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865A" w14:textId="35C572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,997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F061" w14:textId="33588C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903B" w14:textId="2B7D13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FCDA" w14:textId="7E37EE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8,601,325.00 </w:t>
            </w:r>
          </w:p>
        </w:tc>
      </w:tr>
      <w:tr w:rsidR="00223508" w:rsidRPr="00223508" w14:paraId="63F1369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B76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AE0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1F55" w14:textId="2368AF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5BEF9" w14:textId="1A347A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47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C07AF" w14:textId="754BBB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FAB60" w14:textId="3097D5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63CF" w14:textId="747F3E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990,407.50 </w:t>
            </w:r>
          </w:p>
        </w:tc>
      </w:tr>
      <w:tr w:rsidR="00223508" w:rsidRPr="00223508" w14:paraId="77EBE11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93D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FC2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852B0" w14:textId="7C3405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900B4" w14:textId="66E8F4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E045" w14:textId="532498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799A" w14:textId="324CF7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EE2D" w14:textId="401C18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406.25 </w:t>
            </w:r>
          </w:p>
        </w:tc>
      </w:tr>
      <w:tr w:rsidR="00223508" w:rsidRPr="00223508" w14:paraId="0F4DC37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650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533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3EDD" w14:textId="60FA5F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C9580" w14:textId="0C97A8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34,7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03AF2" w14:textId="4C9F9C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41E3" w14:textId="470B59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717E" w14:textId="40454E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46,871.25 </w:t>
            </w:r>
          </w:p>
        </w:tc>
      </w:tr>
      <w:tr w:rsidR="00223508" w:rsidRPr="00223508" w14:paraId="7A2A12E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F89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26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baldon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2778" w14:textId="0D4EFB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C1EA1" w14:textId="60FAD6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99,91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FDFE1" w14:textId="637CB1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88F6" w14:textId="146B53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377D" w14:textId="2122BA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99,910.00 </w:t>
            </w:r>
          </w:p>
        </w:tc>
      </w:tr>
      <w:tr w:rsidR="00223508" w:rsidRPr="00223508" w14:paraId="25974FA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52B3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FFC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2A00" w14:textId="75CA0B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0343" w14:textId="02515D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9,5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0331" w14:textId="2BBA63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2778B" w14:textId="67F058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0FC5E" w14:textId="30E15C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3,007.50 </w:t>
            </w:r>
          </w:p>
        </w:tc>
      </w:tr>
      <w:tr w:rsidR="00223508" w:rsidRPr="00223508" w14:paraId="2CBABD5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68D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17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983DC" w14:textId="741F82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58E1" w14:textId="1214C5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9,5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6DEE" w14:textId="244D1B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01429" w14:textId="15574D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2346C" w14:textId="0776C8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89,050.00 </w:t>
            </w:r>
          </w:p>
        </w:tc>
      </w:tr>
      <w:tr w:rsidR="00223508" w:rsidRPr="00223508" w14:paraId="26BF4F8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F92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B7E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B5B4" w14:textId="237396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8F96" w14:textId="0C09C2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3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3520" w14:textId="7BE11C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4D8FB" w14:textId="0B1043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CC2E" w14:textId="7A5096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05,262.50 </w:t>
            </w:r>
          </w:p>
        </w:tc>
      </w:tr>
      <w:tr w:rsidR="00223508" w:rsidRPr="00223508" w14:paraId="119708E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9C84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13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6E45" w14:textId="34F117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10F62" w14:textId="57D8A9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CC91" w14:textId="75DB0B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F7F5C" w14:textId="09F8C5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DE76" w14:textId="6FA364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</w:tr>
      <w:tr w:rsidR="00223508" w:rsidRPr="00223508" w14:paraId="562E4FA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78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7C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CE8D" w14:textId="2351B6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CC7E" w14:textId="72086B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CC61" w14:textId="6AB656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471B" w14:textId="0647D9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5B48A" w14:textId="534B7F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223508" w:rsidRPr="00223508" w14:paraId="3F76B11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3692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4E3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9E3A" w14:textId="50E311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EDF3B" w14:textId="2CC9AB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6A1D7" w14:textId="6C329A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92EA" w14:textId="2423FC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004BC" w14:textId="5EF160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223508" w:rsidRPr="00223508" w14:paraId="6E02FEE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3F6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3BC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4CFF5" w14:textId="0D994F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B263" w14:textId="75ED88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6,020.6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A4546" w14:textId="03C09C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068F1" w14:textId="45C4FC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CF92" w14:textId="65127E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56,845.64 </w:t>
            </w:r>
          </w:p>
        </w:tc>
      </w:tr>
      <w:tr w:rsidR="00223508" w:rsidRPr="00223508" w14:paraId="25415FB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A84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56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6885" w14:textId="6CDF13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9CE4" w14:textId="6B4D18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3,7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CA4B" w14:textId="081BE4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75A3" w14:textId="0DB9C2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D89D" w14:textId="6E2DB7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712.50 </w:t>
            </w:r>
          </w:p>
        </w:tc>
      </w:tr>
      <w:tr w:rsidR="00223508" w:rsidRPr="00223508" w14:paraId="7F98AAB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0150A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130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5344B" w14:textId="6170EE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D3BF" w14:textId="30FB24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46,4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3090" w14:textId="219B94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6C69F" w14:textId="5DC7A7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B873" w14:textId="3C7A5B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67,281.00 </w:t>
            </w:r>
          </w:p>
        </w:tc>
      </w:tr>
      <w:tr w:rsidR="00223508" w:rsidRPr="00223508" w14:paraId="422EA07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933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032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996D" w14:textId="6F4A68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ABFA4" w14:textId="1179BB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6D6A2" w14:textId="395E9F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FFCE" w14:textId="5BCC1F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684E3" w14:textId="62ED9A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</w:tr>
      <w:tr w:rsidR="00223508" w:rsidRPr="00223508" w14:paraId="7A9F61F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DE7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C7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C7613" w14:textId="4376D6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A3FF" w14:textId="02234D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5975" w14:textId="619ABD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EC608" w14:textId="175DDD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FE35E" w14:textId="23860A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</w:tr>
      <w:tr w:rsidR="00223508" w:rsidRPr="00223508" w14:paraId="072F330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D9A1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62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BD105" w14:textId="07FEE1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E84B6" w14:textId="6DB793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2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5F011" w14:textId="45F8D1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8DA0" w14:textId="0BECF9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F79B" w14:textId="1CBB1B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3,900.00 </w:t>
            </w:r>
          </w:p>
        </w:tc>
      </w:tr>
      <w:tr w:rsidR="00223508" w:rsidRPr="00223508" w14:paraId="3674C4A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60A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DEB1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2D89" w14:textId="595BCD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E7B6" w14:textId="208218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22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3691" w14:textId="28C934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1F7C" w14:textId="35AB31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A47A" w14:textId="3947F8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2,109.50 </w:t>
            </w:r>
          </w:p>
        </w:tc>
      </w:tr>
      <w:tr w:rsidR="00223508" w:rsidRPr="00223508" w14:paraId="429CD94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F8B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846F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78FE8" w14:textId="57918D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87BD7" w14:textId="75CB83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C8A9" w14:textId="210E97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5E844" w14:textId="6EB338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4F9F" w14:textId="1757D3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100.00 </w:t>
            </w:r>
          </w:p>
        </w:tc>
      </w:tr>
      <w:tr w:rsidR="00223508" w:rsidRPr="00223508" w14:paraId="4F8E226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386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CF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4256" w14:textId="64A9D9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C1DE" w14:textId="7B2461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404,0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B5FAE" w14:textId="45F2F3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5DC4" w14:textId="65660A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413F3" w14:textId="10029C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774,570.00 </w:t>
            </w:r>
          </w:p>
        </w:tc>
      </w:tr>
      <w:tr w:rsidR="00223508" w:rsidRPr="00223508" w14:paraId="2F87FAB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9BE4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77D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63D4" w14:textId="01D224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903B" w14:textId="0E041E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82DEF" w14:textId="696EC5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6DF18" w14:textId="3CA6D8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9A18B" w14:textId="1BBA61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223508" w:rsidRPr="00223508" w14:paraId="40AE938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9FA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47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E737" w14:textId="0D2AEA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D3B1" w14:textId="13A4FC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404,19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8F550" w14:textId="0BFAA5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B789" w14:textId="11A563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C276" w14:textId="3152CF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84,797.75 </w:t>
            </w:r>
          </w:p>
        </w:tc>
      </w:tr>
      <w:tr w:rsidR="00223508" w:rsidRPr="00223508" w14:paraId="3DE16E2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E13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D92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18B13" w14:textId="3C401F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5D94" w14:textId="1B024F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9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FAC0A" w14:textId="6AF0EB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7DB17" w14:textId="7FEF4F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EAED" w14:textId="324CE9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492,062.50 </w:t>
            </w:r>
          </w:p>
        </w:tc>
      </w:tr>
      <w:tr w:rsidR="00223508" w:rsidRPr="00223508" w14:paraId="003D4C3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C5E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0C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A7CA5" w14:textId="508183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B091" w14:textId="3CF1E7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,2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705C" w14:textId="760C72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9506B" w14:textId="34AF8B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EC7EE" w14:textId="4641A6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187.50 </w:t>
            </w:r>
          </w:p>
        </w:tc>
      </w:tr>
      <w:tr w:rsidR="00223508" w:rsidRPr="00223508" w14:paraId="7F8C9B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15C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C7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E1EBD" w14:textId="1EFAC6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193F" w14:textId="4338EC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2,8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3E89" w14:textId="2F9A7D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ACD89" w14:textId="469FA6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BCA5A" w14:textId="23AB2B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5,880.00 </w:t>
            </w:r>
          </w:p>
        </w:tc>
      </w:tr>
      <w:tr w:rsidR="00223508" w:rsidRPr="00223508" w14:paraId="0532952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6702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A9393E" w14:textId="0BC906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769,904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5FEC1" w14:textId="297EC6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8,125,216.6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0AF613" w14:textId="0A03BE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F0714" w14:textId="29C990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0F4B62" w14:textId="5899F2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2,895,121.45 </w:t>
            </w:r>
          </w:p>
        </w:tc>
      </w:tr>
      <w:tr w:rsidR="00223508" w:rsidRPr="00223508" w14:paraId="7A27463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0E53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645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36E0" w14:textId="3D027B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1761" w14:textId="2630CA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A9C36" w14:textId="358824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79164" w14:textId="291F86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197FF" w14:textId="4C7C4E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223508" w:rsidRPr="00223508" w14:paraId="6FD9988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E7B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928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25F8D" w14:textId="3EE046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8462A" w14:textId="42AA26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8,1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9DF6" w14:textId="42355F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D364" w14:textId="4532F5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A61D1" w14:textId="3664CA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1,088.08 </w:t>
            </w:r>
          </w:p>
        </w:tc>
      </w:tr>
      <w:tr w:rsidR="00223508" w:rsidRPr="00223508" w14:paraId="7EFAF5C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DEB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BA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E4D6" w14:textId="2423D1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A2F6" w14:textId="1ED0CE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7A35" w14:textId="577332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00EA1" w14:textId="4790B9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E2C5A" w14:textId="694FF7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223508" w:rsidRPr="00223508" w14:paraId="4A7FE3B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4C2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638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3919" w14:textId="1D198C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B26E3" w14:textId="362BD9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8BCA" w14:textId="1C94B0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83EC" w14:textId="5DBC8C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CFC5" w14:textId="3487FB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223508" w:rsidRPr="00223508" w14:paraId="6A92ECF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EDF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F636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F600" w14:textId="45AEFD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55D0" w14:textId="404D1A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D120" w14:textId="57AE15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973D1" w14:textId="296E8F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D05CC" w14:textId="5F9A18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223508" w:rsidRPr="00223508" w14:paraId="7890644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AAC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90C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06B2" w14:textId="456A85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A49E" w14:textId="69D64D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6,07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825F4" w14:textId="5D6B9D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D258" w14:textId="29FDFB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61F22" w14:textId="313FBF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1,470.00 </w:t>
            </w:r>
          </w:p>
        </w:tc>
      </w:tr>
      <w:tr w:rsidR="00223508" w:rsidRPr="00223508" w14:paraId="70149C8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358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7975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6B449" w14:textId="6B1AFB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F24C4" w14:textId="60AD32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8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61A7" w14:textId="3D2EC5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8ED42" w14:textId="1F75E2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A930" w14:textId="0817FC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0,525.46 </w:t>
            </w:r>
          </w:p>
        </w:tc>
      </w:tr>
      <w:tr w:rsidR="00223508" w:rsidRPr="00223508" w14:paraId="1F6B197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6EA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36EA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A0658" w14:textId="2D9AC0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21E7B" w14:textId="4C5B50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83D96" w14:textId="037A60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625B" w14:textId="1E09F5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261C" w14:textId="5582CE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223508" w:rsidRPr="00223508" w14:paraId="0E3BD48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D409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4214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D3F4B" w14:textId="195E6D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696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D106" w14:textId="2B265E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B688" w14:textId="018527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37A11" w14:textId="77D588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E9EFD" w14:textId="5E03F5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696.96 </w:t>
            </w:r>
          </w:p>
        </w:tc>
      </w:tr>
      <w:tr w:rsidR="00223508" w:rsidRPr="00223508" w14:paraId="1678B75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54F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928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BF5F4" w14:textId="13910A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8D0D" w14:textId="56E168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E57F" w14:textId="4B5844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2EE56" w14:textId="275803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E31BC" w14:textId="0DB43F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223508" w:rsidRPr="00223508" w14:paraId="1E40867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DFF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51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9F722" w14:textId="6FD5D2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9284" w14:textId="59553F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B082" w14:textId="7E1DE6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7444" w14:textId="3A0B48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45D72" w14:textId="75F1DB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223508" w:rsidRPr="00223508" w14:paraId="133793B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2452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330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927D" w14:textId="390BEF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0,6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A76B" w14:textId="3713C8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46,2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7DD3" w14:textId="0AD271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EC34" w14:textId="502691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7E1A" w14:textId="6CA89E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76,900.00 </w:t>
            </w:r>
          </w:p>
        </w:tc>
      </w:tr>
      <w:tr w:rsidR="00223508" w:rsidRPr="00223508" w14:paraId="47F38B7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A70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9D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F20D1" w14:textId="34E21F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E9F7" w14:textId="1866F9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92,22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E5BE8" w14:textId="6B2D0E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8AF72" w14:textId="2C5BCE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F6BED" w14:textId="1C4DD6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98,356.26 </w:t>
            </w:r>
          </w:p>
        </w:tc>
      </w:tr>
      <w:tr w:rsidR="00223508" w:rsidRPr="00223508" w14:paraId="15C6413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B32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B18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3650F" w14:textId="2E40BC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70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E290" w14:textId="56DF66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15,7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8A0A8" w14:textId="1EA2AE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078C" w14:textId="603129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80BE" w14:textId="5F122D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49,270.14 </w:t>
            </w:r>
          </w:p>
        </w:tc>
      </w:tr>
      <w:tr w:rsidR="00223508" w:rsidRPr="00223508" w14:paraId="1B457C5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01B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236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A1763" w14:textId="22C168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3511" w14:textId="47C063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29,0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89A5" w14:textId="5FCF22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48D2" w14:textId="5A5848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7DDF" w14:textId="7E95A3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757,189.88 </w:t>
            </w:r>
          </w:p>
        </w:tc>
      </w:tr>
      <w:tr w:rsidR="00223508" w:rsidRPr="00223508" w14:paraId="63ED9D1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F10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3A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BCC5" w14:textId="13C30C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133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9D65" w14:textId="78117B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869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FEA4" w14:textId="39FFCB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8FF9" w14:textId="06A79D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3EB8" w14:textId="398B9C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208,133.20 </w:t>
            </w:r>
          </w:p>
        </w:tc>
      </w:tr>
      <w:tr w:rsidR="00223508" w:rsidRPr="00223508" w14:paraId="0E9BDBB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FE4F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F32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3BAEC" w14:textId="763B1E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6A5D5" w14:textId="16656F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4BBC4" w14:textId="73943B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40A73" w14:textId="298C8B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92C0" w14:textId="01FAA1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223508" w:rsidRPr="00223508" w14:paraId="026A2C2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91D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DDF2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644F" w14:textId="31D754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30AD6" w14:textId="6EDECF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53,289.5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6905" w14:textId="0455A1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09DE9" w14:textId="6D6670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DD39" w14:textId="7414C1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87,572.61 </w:t>
            </w:r>
          </w:p>
        </w:tc>
      </w:tr>
      <w:tr w:rsidR="00223508" w:rsidRPr="00223508" w14:paraId="21C697B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C53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F0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1187" w14:textId="01CA50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34FE" w14:textId="74CAC5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E304" w14:textId="522C84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6FC46" w14:textId="304BF2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F1E1" w14:textId="76CA2E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2,628.90 </w:t>
            </w:r>
          </w:p>
        </w:tc>
      </w:tr>
      <w:tr w:rsidR="00223508" w:rsidRPr="00223508" w14:paraId="7FFD2C3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7AB7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A9F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FEA5" w14:textId="63A08B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A81A" w14:textId="6E9FD5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76,0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DD513" w14:textId="26EB89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F565" w14:textId="6451AA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A0613" w14:textId="4A709E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76,410.78 </w:t>
            </w:r>
          </w:p>
        </w:tc>
      </w:tr>
      <w:tr w:rsidR="00223508" w:rsidRPr="00223508" w14:paraId="2D4F200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526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DEA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16FE" w14:textId="6AA210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AFEB" w14:textId="418BE8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41,474.0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9334" w14:textId="4A5E62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FAA5" w14:textId="1DC534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7418" w14:textId="23E181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14,355.18 </w:t>
            </w:r>
          </w:p>
        </w:tc>
      </w:tr>
      <w:tr w:rsidR="00223508" w:rsidRPr="00223508" w14:paraId="11CB4CD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C4F3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88E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DFA4B" w14:textId="1BDB75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7D648" w14:textId="6DA492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4320" w14:textId="1F8527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FA97" w14:textId="12C388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5623" w14:textId="7E84BF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223508" w:rsidRPr="00223508" w14:paraId="5DD75866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044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58A84" w14:textId="71BC3C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387,774.4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7F9C02" w14:textId="793DEF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1,219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0B916" w14:textId="143E40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98251" w14:textId="3F866C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A94B0B" w14:textId="3920BE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6,607,274.45 </w:t>
            </w:r>
          </w:p>
        </w:tc>
      </w:tr>
      <w:tr w:rsidR="00223508" w:rsidRPr="00223508" w14:paraId="0727FDC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725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4E2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0E42" w14:textId="734D81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,04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D6CF" w14:textId="013289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8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C56C" w14:textId="0E2EEF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B49A" w14:textId="108305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2ECB" w14:textId="7B2AFA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4,548.00 </w:t>
            </w:r>
          </w:p>
        </w:tc>
      </w:tr>
      <w:tr w:rsidR="00223508" w:rsidRPr="00223508" w14:paraId="7C11E82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E8D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11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F3AC7" w14:textId="70154C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CCBD" w14:textId="735257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3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176F5" w14:textId="38FDEF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D5810" w14:textId="300883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4D74" w14:textId="5C2339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25,596.00 </w:t>
            </w:r>
          </w:p>
        </w:tc>
      </w:tr>
      <w:tr w:rsidR="00223508" w:rsidRPr="00223508" w14:paraId="742BAFB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4F4D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2BF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90C42" w14:textId="2BF581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FE64" w14:textId="4B282F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8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27EF" w14:textId="6EC1AB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BAFD" w14:textId="2F5FEF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95A78" w14:textId="2EC026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88,000.00 </w:t>
            </w:r>
          </w:p>
        </w:tc>
      </w:tr>
      <w:tr w:rsidR="00223508" w:rsidRPr="00223508" w14:paraId="728BE8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A5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90C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6AEBB" w14:textId="568339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38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1B9D" w14:textId="6FD9C7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281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5484" w14:textId="541632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116CF" w14:textId="4A4045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4C848" w14:textId="78CF09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093,385.00 </w:t>
            </w:r>
          </w:p>
        </w:tc>
      </w:tr>
      <w:tr w:rsidR="00223508" w:rsidRPr="00223508" w14:paraId="7DDDE24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374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92A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DA74" w14:textId="32B705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8AAE" w14:textId="7E03B9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,382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F67A" w14:textId="547B53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661D1" w14:textId="48373F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4AF2" w14:textId="68198A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,852,000.00 </w:t>
            </w:r>
          </w:p>
        </w:tc>
      </w:tr>
      <w:tr w:rsidR="00223508" w:rsidRPr="00223508" w14:paraId="1362B14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EB6B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DE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9D70" w14:textId="326F68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599B1" w14:textId="5F07C2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276,2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60A7F" w14:textId="092CD1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D72E5" w14:textId="4D0C6F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7CFB" w14:textId="46F030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715,260.00 </w:t>
            </w:r>
          </w:p>
        </w:tc>
      </w:tr>
      <w:tr w:rsidR="00223508" w:rsidRPr="00223508" w14:paraId="236458F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6D3A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24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E871" w14:textId="50E9BB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02486" w14:textId="6FD758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2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5EAB1" w14:textId="3CCD47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9631E" w14:textId="2BAF67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2F12" w14:textId="5CCAD2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27,362.30 </w:t>
            </w:r>
          </w:p>
        </w:tc>
      </w:tr>
      <w:tr w:rsidR="00223508" w:rsidRPr="00223508" w14:paraId="4A70125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4D9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A61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C9FC5" w14:textId="6B5A19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1E5C" w14:textId="0D75CA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05,6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886F" w14:textId="3FA9C5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E0270" w14:textId="6EB532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3CAF" w14:textId="4D9FE7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33,117.80 </w:t>
            </w:r>
          </w:p>
        </w:tc>
      </w:tr>
      <w:tr w:rsidR="00223508" w:rsidRPr="00223508" w14:paraId="23A25BC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C5C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49E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AEC0" w14:textId="33CFCF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BFCA" w14:textId="1D6997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0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F5929" w14:textId="3989B4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5D41" w14:textId="7758DD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34B3" w14:textId="461D21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4,232.50 </w:t>
            </w:r>
          </w:p>
        </w:tc>
      </w:tr>
      <w:tr w:rsidR="00223508" w:rsidRPr="00223508" w14:paraId="4FAD068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8DE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E2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CB78" w14:textId="0424B3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E87A0" w14:textId="6A051B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AE1C" w14:textId="2C57A1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4FB9" w14:textId="1E7C5E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0473E" w14:textId="27709C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27,291.40 </w:t>
            </w:r>
          </w:p>
        </w:tc>
      </w:tr>
      <w:tr w:rsidR="00223508" w:rsidRPr="00223508" w14:paraId="6AD82C2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0FD1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C86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CC9E" w14:textId="675847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BA1E3" w14:textId="7591AA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2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6F2A" w14:textId="016252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4EBD" w14:textId="364B23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7024" w14:textId="519F5B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3,858.00 </w:t>
            </w:r>
          </w:p>
        </w:tc>
      </w:tr>
      <w:tr w:rsidR="00223508" w:rsidRPr="00223508" w14:paraId="2F43065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066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3B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79D4D" w14:textId="532FFE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A61CD" w14:textId="615A6E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0,7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AC3E" w14:textId="27D563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BE43" w14:textId="4D2882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CDDC" w14:textId="2AFD58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6,248.00 </w:t>
            </w:r>
          </w:p>
        </w:tc>
      </w:tr>
      <w:tr w:rsidR="00223508" w:rsidRPr="00223508" w14:paraId="13A089D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651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DEA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28D8" w14:textId="094F57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DC8E" w14:textId="3DDCA9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1,3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179D" w14:textId="291FB4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CEAE" w14:textId="6DFAA9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BD197" w14:textId="3FF160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850.00 </w:t>
            </w:r>
          </w:p>
        </w:tc>
      </w:tr>
      <w:tr w:rsidR="00223508" w:rsidRPr="00223508" w14:paraId="6CAC737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5FA4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EDCC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831C8" w14:textId="4697AB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A92C3" w14:textId="441340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2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CF2CC" w14:textId="57DB14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B392D" w14:textId="378637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D4E9D" w14:textId="07153A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0,937.25 </w:t>
            </w:r>
          </w:p>
        </w:tc>
      </w:tr>
      <w:tr w:rsidR="00223508" w:rsidRPr="00223508" w14:paraId="4710015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7316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E9E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8189" w14:textId="2BDF36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73EC3" w14:textId="4EE209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500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7815" w14:textId="62A2AA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B524" w14:textId="055FC3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F50D" w14:textId="6C9B9E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54,553.00 </w:t>
            </w:r>
          </w:p>
        </w:tc>
      </w:tr>
      <w:tr w:rsidR="00223508" w:rsidRPr="00223508" w14:paraId="618009D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F45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037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EE056" w14:textId="7A1F10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F72B" w14:textId="5D6D07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0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70D3F" w14:textId="4C48A8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3D2CC" w14:textId="44B100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BCB2" w14:textId="4331A2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0,798,501.00 </w:t>
            </w:r>
          </w:p>
        </w:tc>
      </w:tr>
      <w:tr w:rsidR="00223508" w:rsidRPr="00223508" w14:paraId="07640F0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5D39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56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608D" w14:textId="5CB516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ECAE0" w14:textId="13FC1F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9E26B" w14:textId="7D124F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0040E" w14:textId="2227B6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8571D" w14:textId="2E0658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0,534.20 </w:t>
            </w:r>
          </w:p>
        </w:tc>
      </w:tr>
      <w:tr w:rsidR="00223508" w:rsidRPr="00223508" w14:paraId="6DA486A3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14B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D82E54" w14:textId="134EEC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41,526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762528" w14:textId="4C086D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8,759,35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C44CC" w14:textId="320361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683B13" w14:textId="7734C3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AF1035" w14:textId="4E9F16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0,100,880.25 </w:t>
            </w:r>
          </w:p>
        </w:tc>
      </w:tr>
      <w:tr w:rsidR="00223508" w:rsidRPr="00223508" w14:paraId="4D31AC4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E04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50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DB8E" w14:textId="5F15EB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8C9C0" w14:textId="456839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87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AB8E" w14:textId="0C1145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5A80" w14:textId="08B4FB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BA44" w14:textId="54697C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33,565.00 </w:t>
            </w:r>
          </w:p>
        </w:tc>
      </w:tr>
      <w:tr w:rsidR="00223508" w:rsidRPr="00223508" w14:paraId="55A6157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B87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A995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A18A4" w14:textId="53D51E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02A97" w14:textId="263755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7,1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A29F" w14:textId="46336C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7757" w14:textId="19577E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C2CAF" w14:textId="65773F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45,354.00 </w:t>
            </w:r>
          </w:p>
        </w:tc>
      </w:tr>
      <w:tr w:rsidR="00223508" w:rsidRPr="00223508" w14:paraId="3D8C970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2D4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5301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25C23" w14:textId="663FE8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581A2" w14:textId="702655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AF24D" w14:textId="5001E7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E54A2" w14:textId="4B202D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8A9D" w14:textId="3938D9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26,273.00 </w:t>
            </w:r>
          </w:p>
        </w:tc>
      </w:tr>
      <w:tr w:rsidR="00223508" w:rsidRPr="00223508" w14:paraId="291AA84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B74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E9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7FB9" w14:textId="57402E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B6B9" w14:textId="424591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62,20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9ADE" w14:textId="27445C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91150" w14:textId="6989DA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9FBA8" w14:textId="3F5083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62,208.00 </w:t>
            </w:r>
          </w:p>
        </w:tc>
      </w:tr>
      <w:tr w:rsidR="00223508" w:rsidRPr="00223508" w14:paraId="162767F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650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E4B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0763A" w14:textId="79A6BA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468B0" w14:textId="1B3BDB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E4B4" w14:textId="76E519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2B325" w14:textId="1B0E2E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5F8A" w14:textId="7B4A40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223508" w:rsidRPr="00223508" w14:paraId="5D15CE8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D56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DA8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FA591" w14:textId="7D403F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8C7D" w14:textId="519B17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D3E99" w14:textId="189665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4D58" w14:textId="7B3093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F1A0A" w14:textId="4EE0CB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211,142.00 </w:t>
            </w:r>
          </w:p>
        </w:tc>
      </w:tr>
      <w:tr w:rsidR="00223508" w:rsidRPr="00223508" w14:paraId="3BDAA0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0208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AF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897A4" w14:textId="5BF0D4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E2E58" w14:textId="14585D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47,5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AF8D" w14:textId="1390E0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75EF" w14:textId="075F5B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C3720" w14:textId="43473E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47,520.00 </w:t>
            </w:r>
          </w:p>
        </w:tc>
      </w:tr>
      <w:tr w:rsidR="00223508" w:rsidRPr="00223508" w14:paraId="2F6FFA7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0D4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11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B3612" w14:textId="256BD5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437A" w14:textId="74CA01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9196" w14:textId="3F05FF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90168" w14:textId="033753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7CB6D" w14:textId="3C0077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</w:tr>
      <w:tr w:rsidR="00223508" w:rsidRPr="00223508" w14:paraId="3F8E58F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86F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8DF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F9C6" w14:textId="4FC973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113E" w14:textId="70985D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8284" w14:textId="5B76E5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D9B3" w14:textId="2612B9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A5009" w14:textId="26F8E4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08,234.00 </w:t>
            </w:r>
          </w:p>
        </w:tc>
      </w:tr>
      <w:tr w:rsidR="00223508" w:rsidRPr="00223508" w14:paraId="322F5A7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7BD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9C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1BAF2" w14:textId="291882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C794" w14:textId="3D412D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84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E67BD" w14:textId="1ECD37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7182" w14:textId="4436F1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7CBD" w14:textId="4D233D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846.00 </w:t>
            </w:r>
          </w:p>
        </w:tc>
      </w:tr>
      <w:tr w:rsidR="00223508" w:rsidRPr="00223508" w14:paraId="41B9734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ADB5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68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4FBC" w14:textId="29D020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5A1E8" w14:textId="40E704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47,4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2D79" w14:textId="738CE7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8640" w14:textId="061C51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1281" w14:textId="6157D0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37,210.65 </w:t>
            </w:r>
          </w:p>
        </w:tc>
      </w:tr>
      <w:tr w:rsidR="00223508" w:rsidRPr="00223508" w14:paraId="7D56276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892C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8F9B7B" w14:textId="2E4F83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1,933,931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4CB905" w14:textId="7D7B0C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,623,352,453.8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62BE8B" w14:textId="7C99A7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804,054.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34D082" w14:textId="5CD773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2FE85D" w14:textId="07B2CB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,738,090,439.93 </w:t>
            </w:r>
          </w:p>
        </w:tc>
      </w:tr>
      <w:tr w:rsidR="00223508" w:rsidRPr="00223508" w14:paraId="30A1916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32C5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D2CD0" w14:textId="4C9FC4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6,426,870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D01B3" w14:textId="064E2E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817,167,836.2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071D92" w14:textId="50586D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065976" w14:textId="31ADE4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2BB2A" w14:textId="6D6278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865,127,706.74 </w:t>
            </w:r>
          </w:p>
        </w:tc>
      </w:tr>
      <w:tr w:rsidR="00223508" w:rsidRPr="00223508" w14:paraId="45E3C13E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8A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B4D5C" w14:textId="0BD968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3A5B5" w14:textId="40EBC9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4,639,856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8B7B7" w14:textId="4887E0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CD2B4" w14:textId="0DCA39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1A76" w14:textId="27DF89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4,750,856.30 </w:t>
            </w:r>
          </w:p>
        </w:tc>
      </w:tr>
      <w:tr w:rsidR="00223508" w:rsidRPr="00223508" w14:paraId="5132BD2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94E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BC8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AD16" w14:textId="22305C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0D4C" w14:textId="2D22D1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983,724.9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CA18" w14:textId="26A7C1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8B802" w14:textId="5F6AFD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814E6" w14:textId="78395E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771,474.90 </w:t>
            </w:r>
          </w:p>
        </w:tc>
      </w:tr>
      <w:tr w:rsidR="00223508" w:rsidRPr="00223508" w14:paraId="26DFA81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ED8D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22E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CFF5E" w14:textId="5A44BA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D626F" w14:textId="074AFD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918,392.1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1964" w14:textId="6A279F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8CC5F" w14:textId="70A7A4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53772" w14:textId="022752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052,154.63 </w:t>
            </w:r>
          </w:p>
        </w:tc>
      </w:tr>
      <w:tr w:rsidR="00223508" w:rsidRPr="00223508" w14:paraId="4BA3913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0D5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D5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B700A" w14:textId="74FCC4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5FD7C" w14:textId="3555CD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8,187,201.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A4D53" w14:textId="796C31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235F" w14:textId="3138FE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AD286" w14:textId="08AC46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9,199,876.15 </w:t>
            </w:r>
          </w:p>
        </w:tc>
      </w:tr>
      <w:tr w:rsidR="00223508" w:rsidRPr="00223508" w14:paraId="616ADB3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675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B26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6E954" w14:textId="629BD1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1FD60" w14:textId="0FFD76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762,657.1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3F1E" w14:textId="19B075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C2EC7" w14:textId="239264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49B5" w14:textId="00BDDE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137,487.17 </w:t>
            </w:r>
          </w:p>
        </w:tc>
      </w:tr>
      <w:tr w:rsidR="00223508" w:rsidRPr="00223508" w14:paraId="72435AE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894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D8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92FC" w14:textId="63B9F5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9,4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88B38" w14:textId="446960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0,379,422.0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8343" w14:textId="01CC7D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589B8" w14:textId="789840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10C4B" w14:textId="53D3EA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2,038,897.09 </w:t>
            </w:r>
          </w:p>
        </w:tc>
      </w:tr>
      <w:tr w:rsidR="00223508" w:rsidRPr="00223508" w14:paraId="1BC95D8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376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DE4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31DA5" w14:textId="13BDBB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53069" w14:textId="7D2084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8,974,414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1471" w14:textId="0133F8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2D43" w14:textId="42483A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20B5" w14:textId="3BB04B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9,879,509.50 </w:t>
            </w:r>
          </w:p>
        </w:tc>
      </w:tr>
      <w:tr w:rsidR="00223508" w:rsidRPr="00223508" w14:paraId="6A6C806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650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13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C1025" w14:textId="07BB68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4270C" w14:textId="056EAB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3,493,446.0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AB567" w14:textId="30E0A2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DF32D" w14:textId="14F807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6FF7B" w14:textId="4FBF75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4,387,321.01 </w:t>
            </w:r>
          </w:p>
        </w:tc>
      </w:tr>
      <w:tr w:rsidR="00223508" w:rsidRPr="00223508" w14:paraId="28512C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81E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6C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791F" w14:textId="0D6AF3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5681" w14:textId="13EE55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952,210.7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46E33" w14:textId="71CA6B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48479" w14:textId="743A1A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1005" w14:textId="702549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739,960.71 </w:t>
            </w:r>
          </w:p>
        </w:tc>
      </w:tr>
      <w:tr w:rsidR="00223508" w:rsidRPr="00223508" w14:paraId="250718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46BA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3501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5764C" w14:textId="645BDB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834ED" w14:textId="026C1D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333,112.0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307A" w14:textId="4E6C6E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7A3FE" w14:textId="54BA67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B21DC" w14:textId="686542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226,987.02 </w:t>
            </w:r>
          </w:p>
        </w:tc>
      </w:tr>
      <w:tr w:rsidR="00223508" w:rsidRPr="00223508" w14:paraId="25B20A9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5AB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6C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F85EB" w14:textId="080290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559F" w14:textId="1F3758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908,317.5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9903" w14:textId="4B49D3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109A4" w14:textId="3E309B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BB4AA" w14:textId="4AFAF8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841,960.07 </w:t>
            </w:r>
          </w:p>
        </w:tc>
      </w:tr>
      <w:tr w:rsidR="00223508" w:rsidRPr="00223508" w14:paraId="365CCB2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DB5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621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F725" w14:textId="38E6A2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3989" w14:textId="6B8D9D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49,766.8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BF03F" w14:textId="47EF3B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728F" w14:textId="65B1D0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3B156" w14:textId="7DF34F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883,516.88 </w:t>
            </w:r>
          </w:p>
        </w:tc>
      </w:tr>
      <w:tr w:rsidR="00223508" w:rsidRPr="00223508" w14:paraId="7ADC8F2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A35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BAE6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E5393" w14:textId="13043A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040D" w14:textId="117056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035,555.8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0B71" w14:textId="725CD5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CA1AF" w14:textId="1098D0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36075" w14:textId="65F9EC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952,992.87 </w:t>
            </w:r>
          </w:p>
        </w:tc>
      </w:tr>
      <w:tr w:rsidR="00223508" w:rsidRPr="00223508" w14:paraId="4F4F7F3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CB4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4D5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BB98A" w14:textId="25A9CE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DD44" w14:textId="30FF89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753,451.4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A5664" w14:textId="0E17B7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10842" w14:textId="4DF631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67BDB" w14:textId="2928E6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647,326.46 </w:t>
            </w:r>
          </w:p>
        </w:tc>
      </w:tr>
      <w:tr w:rsidR="00223508" w:rsidRPr="00223508" w14:paraId="461018E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FC7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2A3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8C624" w14:textId="7C9718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5F972" w14:textId="295B0C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7,934,938.7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3DE5" w14:textId="2379CE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3101" w14:textId="2319A4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B50A" w14:textId="70DCCF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9,868,548.77 </w:t>
            </w:r>
          </w:p>
        </w:tc>
      </w:tr>
      <w:tr w:rsidR="00223508" w:rsidRPr="00223508" w14:paraId="78B0F3B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8092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99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4094" w14:textId="77A42C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941D6" w14:textId="0C0C26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656,108.0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F80F1" w14:textId="650D0C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5AFE" w14:textId="01E758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9A03" w14:textId="2890BE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549,983.03 </w:t>
            </w:r>
          </w:p>
        </w:tc>
      </w:tr>
      <w:tr w:rsidR="00223508" w:rsidRPr="00223508" w14:paraId="6AAD686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22A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7BE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6C03C" w14:textId="24B657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8CD9" w14:textId="4399DF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012,512.4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D2C82" w14:textId="6E781E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6299" w14:textId="35F3C8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06C97" w14:textId="63AF73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800,262.45 </w:t>
            </w:r>
          </w:p>
        </w:tc>
      </w:tr>
      <w:tr w:rsidR="00223508" w:rsidRPr="00223508" w14:paraId="648AC03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A30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A5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670D" w14:textId="2EE068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422CF" w14:textId="32394B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396,953.9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24CE" w14:textId="3C88A0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E939" w14:textId="2BA1D1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8093F" w14:textId="4AF3B0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290,828.99 </w:t>
            </w:r>
          </w:p>
        </w:tc>
      </w:tr>
      <w:tr w:rsidR="00223508" w:rsidRPr="00223508" w14:paraId="2BA2935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D8A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8108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8FFE" w14:textId="2A1CAB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6B64C" w14:textId="12CDE3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157,202.4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C7634" w14:textId="2E6F8E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4E48" w14:textId="401506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EC22" w14:textId="350EE7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051,077.41 </w:t>
            </w:r>
          </w:p>
        </w:tc>
      </w:tr>
      <w:tr w:rsidR="00223508" w:rsidRPr="00223508" w14:paraId="27DFEAF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601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5D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85063" w14:textId="49EE41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C594" w14:textId="2EF392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495,715.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698D" w14:textId="3DB847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61534" w14:textId="130B60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213E" w14:textId="224400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389,590.40 </w:t>
            </w:r>
          </w:p>
        </w:tc>
      </w:tr>
      <w:tr w:rsidR="00223508" w:rsidRPr="00223508" w14:paraId="16EAE9D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51D8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C4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8FB1" w14:textId="3C8886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3C5C" w14:textId="205CC6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685,612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8510" w14:textId="348A27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4A961" w14:textId="31233A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BDA9" w14:textId="5AEAB4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579,487.30 </w:t>
            </w:r>
          </w:p>
        </w:tc>
      </w:tr>
      <w:tr w:rsidR="00223508" w:rsidRPr="00223508" w14:paraId="622FDF9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A17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B2C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DBBB" w14:textId="534340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95419" w14:textId="60FBF4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614,807.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C21A4" w14:textId="7711F8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37343" w14:textId="37C2C5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8D49" w14:textId="20E0CE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508,682.20 </w:t>
            </w:r>
          </w:p>
        </w:tc>
      </w:tr>
      <w:tr w:rsidR="00223508" w:rsidRPr="00223508" w14:paraId="37189D6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282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E50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6EEEB" w14:textId="2FCD44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A21C" w14:textId="38BD6D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323,737.8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E5DD" w14:textId="00C558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21305" w14:textId="6A2A85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8873" w14:textId="12C354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217,612.83 </w:t>
            </w:r>
          </w:p>
        </w:tc>
      </w:tr>
      <w:tr w:rsidR="00223508" w:rsidRPr="00223508" w14:paraId="1DC1458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B93F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87C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185F9" w14:textId="206270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D93B8" w14:textId="7E96C3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801,502.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8FA33" w14:textId="260C41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32FD9" w14:textId="1BD287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6FF2" w14:textId="4772B6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,356,844.70 </w:t>
            </w:r>
          </w:p>
        </w:tc>
      </w:tr>
      <w:tr w:rsidR="00223508" w:rsidRPr="00223508" w14:paraId="47F7037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47F2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60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6CE99" w14:textId="6CA18D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75DD" w14:textId="06CB20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973,208.9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64E31" w14:textId="549E36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7C66" w14:textId="4C56F4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B43A5" w14:textId="4ACFF2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867,083.94 </w:t>
            </w:r>
          </w:p>
        </w:tc>
      </w:tr>
      <w:tr w:rsidR="00223508" w:rsidRPr="00223508" w14:paraId="546952C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CB6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32DC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404B" w14:textId="58661C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6EC3" w14:textId="39497C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107,824.7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00FCC" w14:textId="59A425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AE099" w14:textId="58ABAE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71F1B" w14:textId="371D13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895,574.74 </w:t>
            </w:r>
          </w:p>
        </w:tc>
      </w:tr>
      <w:tr w:rsidR="00223508" w:rsidRPr="00223508" w14:paraId="3ADC17F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A9A3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8FE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C15F" w14:textId="7E2268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A50A5" w14:textId="2D3D8C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761,847.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C2CC" w14:textId="5FE03C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20BDD" w14:textId="4BF62D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DEB84" w14:textId="3FAB01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665,072.23 </w:t>
            </w:r>
          </w:p>
        </w:tc>
      </w:tr>
      <w:tr w:rsidR="00223508" w:rsidRPr="00223508" w14:paraId="0C71E86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F7FC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689A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ABB21" w14:textId="442874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D26F" w14:textId="2F8122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835,630.1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A019" w14:textId="43208A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CCCA0" w14:textId="35959C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313C8" w14:textId="55C735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729,505.13 </w:t>
            </w:r>
          </w:p>
        </w:tc>
      </w:tr>
      <w:tr w:rsidR="00223508" w:rsidRPr="00223508" w14:paraId="3C8A65E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E0E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50A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14551" w14:textId="51AABF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D341A" w14:textId="335BB9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0,234,038.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4B711" w14:textId="255F5E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D720" w14:textId="1DB746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CB933" w14:textId="584D48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1,150,353.40 </w:t>
            </w:r>
          </w:p>
        </w:tc>
      </w:tr>
      <w:tr w:rsidR="00223508" w:rsidRPr="00223508" w14:paraId="05DDF9C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4924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BB60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42D3F" w14:textId="3AB4C3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B4E3" w14:textId="1A23A9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940,477.9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2AA1" w14:textId="07EA77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24E1" w14:textId="093A89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7CAA" w14:textId="735484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728,227.99 </w:t>
            </w:r>
          </w:p>
        </w:tc>
      </w:tr>
      <w:tr w:rsidR="00223508" w:rsidRPr="00223508" w14:paraId="4197745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408D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490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8A5FE" w14:textId="24EDF2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4EF92" w14:textId="5413AD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381,089.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75E8" w14:textId="0B826E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EBCC" w14:textId="753621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B286" w14:textId="3F66A2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262,339.22 </w:t>
            </w:r>
          </w:p>
        </w:tc>
      </w:tr>
      <w:tr w:rsidR="00223508" w:rsidRPr="00223508" w14:paraId="79FB025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5E8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81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F1878" w14:textId="470A68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12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97A1" w14:textId="08C0F5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7,532,719.4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79B69" w14:textId="16419F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CD29" w14:textId="5729D6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85DD9" w14:textId="476F9A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8,520,842.48 </w:t>
            </w:r>
          </w:p>
        </w:tc>
      </w:tr>
      <w:tr w:rsidR="00223508" w:rsidRPr="00223508" w14:paraId="0132E14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4FF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1E1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52630" w14:textId="04F143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702CA" w14:textId="419BE4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740,525.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2C2E4" w14:textId="38C927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B97EB" w14:textId="1ACF1C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FEC36" w14:textId="7144DA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793,988.70 </w:t>
            </w:r>
          </w:p>
        </w:tc>
      </w:tr>
      <w:tr w:rsidR="00223508" w:rsidRPr="00223508" w14:paraId="7A498F4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908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DE0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55680" w14:textId="1EAAD7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435A1" w14:textId="5E8BBF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99,281.2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A461E" w14:textId="41F0CA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C490" w14:textId="65BF82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1B616" w14:textId="15BCEF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87,031.29 </w:t>
            </w:r>
          </w:p>
        </w:tc>
      </w:tr>
      <w:tr w:rsidR="00223508" w:rsidRPr="00223508" w14:paraId="520FE6F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A9E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79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AF389" w14:textId="69CB8B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DC3E1" w14:textId="27E60E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010,573.7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8B59" w14:textId="664396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E8B82" w14:textId="7B7D73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BA38" w14:textId="06FFB4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904,448.78 </w:t>
            </w:r>
          </w:p>
        </w:tc>
      </w:tr>
      <w:tr w:rsidR="00223508" w:rsidRPr="00223508" w14:paraId="25A575C4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1B91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C0947" w14:textId="5B1158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754,809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C9A05" w14:textId="1FACE8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,371,533,250.0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6D989F" w14:textId="2D8590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754,076.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84C754" w14:textId="1E6C1E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DFCADD" w14:textId="3E2151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,390,042,135.86 </w:t>
            </w:r>
          </w:p>
        </w:tc>
      </w:tr>
      <w:tr w:rsidR="00223508" w:rsidRPr="00223508" w14:paraId="6528623A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B63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7044" w14:textId="638282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9A617" w14:textId="51033B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3,325,414.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7B7A" w14:textId="7DA921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54,076.8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B6DD" w14:textId="51715E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9F0F7" w14:textId="27B0F0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1,195,651.00 </w:t>
            </w:r>
          </w:p>
        </w:tc>
      </w:tr>
      <w:tr w:rsidR="00223508" w:rsidRPr="00223508" w14:paraId="5148D89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D45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5F7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04F09" w14:textId="74FE62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4E4C2" w14:textId="6982F9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262,678.5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8D42C" w14:textId="1655B6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72D5" w14:textId="6C64AD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F680" w14:textId="728036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681,558.55 </w:t>
            </w:r>
          </w:p>
        </w:tc>
      </w:tr>
      <w:tr w:rsidR="00223508" w:rsidRPr="00223508" w14:paraId="4D54199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ABE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89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F3D2" w14:textId="5BA49F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AF88" w14:textId="34FEC9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604,619.6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D1FE" w14:textId="4E5FCD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D218" w14:textId="72C22F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EADDF" w14:textId="152BC8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978,619.65 </w:t>
            </w:r>
          </w:p>
        </w:tc>
      </w:tr>
      <w:tr w:rsidR="00223508" w:rsidRPr="00223508" w14:paraId="3D2964A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63AB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C3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B99F" w14:textId="16933E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D425" w14:textId="5DA8BF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5,533,949.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63893" w14:textId="78858B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54E4" w14:textId="7533C9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8179" w14:textId="24BBE0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6,116,926.70 </w:t>
            </w:r>
          </w:p>
        </w:tc>
      </w:tr>
      <w:tr w:rsidR="00223508" w:rsidRPr="00223508" w14:paraId="238AD6C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6B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5EB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F85E" w14:textId="66D452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321FD" w14:textId="2736FE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3,483,415.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BB9B4" w14:textId="79BBA9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2394" w14:textId="22DFD9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C1E7" w14:textId="7F2F5C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4,055,415.40 </w:t>
            </w:r>
          </w:p>
        </w:tc>
      </w:tr>
      <w:tr w:rsidR="00223508" w:rsidRPr="00223508" w14:paraId="3F322AB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D5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4C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0BE63" w14:textId="16739E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49C2E" w14:textId="57A0C1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3,381,840.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5DBD" w14:textId="489A33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0EB03" w14:textId="4615D9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9347" w14:textId="003ED1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3,755,840.23 </w:t>
            </w:r>
          </w:p>
        </w:tc>
      </w:tr>
      <w:tr w:rsidR="00223508" w:rsidRPr="00223508" w14:paraId="0379F1A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D74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CA5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EC20" w14:textId="7A3BB6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0,3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456AD" w14:textId="424BF3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5,479,266.9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F687" w14:textId="03681F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75E0E" w14:textId="6426D8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FDBA" w14:textId="7D8CFD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6,629,646.96 </w:t>
            </w:r>
          </w:p>
        </w:tc>
      </w:tr>
      <w:tr w:rsidR="00223508" w:rsidRPr="00223508" w14:paraId="7222824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826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EA0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3561" w14:textId="187E2D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44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A8F52" w14:textId="387D24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733,567.0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928C3" w14:textId="0AE90E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90F1" w14:textId="244D6C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27B1" w14:textId="1A10BC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343,011.06 </w:t>
            </w:r>
          </w:p>
        </w:tc>
      </w:tr>
      <w:tr w:rsidR="00223508" w:rsidRPr="00223508" w14:paraId="6C83014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BC6B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134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7E96" w14:textId="37446A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25DF" w14:textId="3BAAC5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181,924.7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ACA3" w14:textId="1F6D77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ADC6" w14:textId="01F44A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667D" w14:textId="5F6FD9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555,924.73 </w:t>
            </w:r>
          </w:p>
        </w:tc>
      </w:tr>
      <w:tr w:rsidR="00223508" w:rsidRPr="00223508" w14:paraId="365B3FD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5425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EAE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AC11E" w14:textId="3A75A7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F85B2" w14:textId="7AC2A0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2,345,716.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E9C8" w14:textId="0733D8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A1FB" w14:textId="5AC749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EBA1" w14:textId="1F3C64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2,775,816.23 </w:t>
            </w:r>
          </w:p>
        </w:tc>
      </w:tr>
      <w:tr w:rsidR="00223508" w:rsidRPr="00223508" w14:paraId="7F63566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C99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B84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010A" w14:textId="7D919F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CAB88" w14:textId="23DF6A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9,353,084.4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D6483" w14:textId="54A8F8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5C2D7" w14:textId="1BEB48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965C" w14:textId="264B1F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9,752,142.41 </w:t>
            </w:r>
          </w:p>
        </w:tc>
      </w:tr>
      <w:tr w:rsidR="00223508" w:rsidRPr="00223508" w14:paraId="073B295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767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7E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A1EA5" w14:textId="465C02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980E" w14:textId="3DFF9F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744,655.2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0B14" w14:textId="3208AA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EEBC" w14:textId="4B5FF4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86E6C" w14:textId="6799A1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118,655.24 </w:t>
            </w:r>
          </w:p>
        </w:tc>
      </w:tr>
      <w:tr w:rsidR="00223508" w:rsidRPr="00223508" w14:paraId="3D459D8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EAB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9D3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9FDAD" w14:textId="028681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B9A7" w14:textId="751057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,898,690.8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1369" w14:textId="59787C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7186" w14:textId="2CFBAB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D502" w14:textId="210615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272,690.82 </w:t>
            </w:r>
          </w:p>
        </w:tc>
      </w:tr>
      <w:tr w:rsidR="00223508" w:rsidRPr="00223508" w14:paraId="7ECDF77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804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BD9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253A" w14:textId="07E085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D8D7" w14:textId="595AD3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390,182.6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A7D7" w14:textId="6E17E1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C6FC" w14:textId="6C3EF5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69042" w14:textId="5D21E0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764,182.68 </w:t>
            </w:r>
          </w:p>
        </w:tc>
      </w:tr>
      <w:tr w:rsidR="00223508" w:rsidRPr="00223508" w14:paraId="44A6B43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CA9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9E9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B9072" w14:textId="40AAEB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48D9" w14:textId="195586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67,246.0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461BB" w14:textId="26B06A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25EB" w14:textId="32AFA6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959D3" w14:textId="6693C9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741,246.05 </w:t>
            </w:r>
          </w:p>
        </w:tc>
      </w:tr>
      <w:tr w:rsidR="00223508" w:rsidRPr="00223508" w14:paraId="738EFC5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C19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5E2E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E4A6C" w14:textId="07B4D3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0C45" w14:textId="6BD175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924,466.8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706F" w14:textId="59527D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2319" w14:textId="1C0EC7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A5F94" w14:textId="2D6F68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298,466.82 </w:t>
            </w:r>
          </w:p>
        </w:tc>
      </w:tr>
      <w:tr w:rsidR="00223508" w:rsidRPr="00223508" w14:paraId="485C151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2A59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756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C1CE" w14:textId="7E5733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E076" w14:textId="40A308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981,271.2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0CE6" w14:textId="48CD34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9B1D" w14:textId="1C2B93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6CEC" w14:textId="5FD6D9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,635,771.28 </w:t>
            </w:r>
          </w:p>
        </w:tc>
      </w:tr>
      <w:tr w:rsidR="00223508" w:rsidRPr="00223508" w14:paraId="183242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252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55A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2DDDB" w14:textId="78FF53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EEB4" w14:textId="4B9F02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726,420.9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3488E" w14:textId="70BD89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34F46" w14:textId="32B053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4E22E" w14:textId="10E762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100,420.99 </w:t>
            </w:r>
          </w:p>
        </w:tc>
      </w:tr>
      <w:tr w:rsidR="00223508" w:rsidRPr="00223508" w14:paraId="189F3A2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29A5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C7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A024" w14:textId="1108E3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55DB8" w14:textId="53271D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8,335,010.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311E" w14:textId="3F5BBE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F422" w14:textId="07D3C2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AAF1" w14:textId="13C060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8,709,010.22 </w:t>
            </w:r>
          </w:p>
        </w:tc>
      </w:tr>
      <w:tr w:rsidR="00223508" w:rsidRPr="00223508" w14:paraId="4406FC2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61A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716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2B1A7" w14:textId="22A0C3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64530" w14:textId="5D6542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1,153,615.2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FD1B" w14:textId="1AE775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D744" w14:textId="687B60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191B" w14:textId="6E0C8E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1,564,443.28 </w:t>
            </w:r>
          </w:p>
        </w:tc>
      </w:tr>
      <w:tr w:rsidR="00223508" w:rsidRPr="00223508" w14:paraId="3677A6C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48D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B3A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6839" w14:textId="38B73E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B092E" w14:textId="6019DE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2,756,674.4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C0593" w14:textId="1B8213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A668" w14:textId="2C3938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9AA0" w14:textId="421804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3,212,712.42 </w:t>
            </w:r>
          </w:p>
        </w:tc>
      </w:tr>
      <w:tr w:rsidR="00223508" w:rsidRPr="00223508" w14:paraId="2F87012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5D90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35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C37E6" w14:textId="4ACEC2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21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34A4" w14:textId="1160A4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0,866,727.7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5595B" w14:textId="673527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1F9D6" w14:textId="76C405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A514B" w14:textId="2F5FB7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1,258,943.77 </w:t>
            </w:r>
          </w:p>
        </w:tc>
      </w:tr>
      <w:tr w:rsidR="00223508" w:rsidRPr="00223508" w14:paraId="0C9C7AE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49D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7C1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D7A09" w14:textId="2E1AC9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6749" w14:textId="4B0F3F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93,421.8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A4851" w14:textId="624565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1B5F" w14:textId="5097E9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0473" w14:textId="51B05C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967,421.82 </w:t>
            </w:r>
          </w:p>
        </w:tc>
      </w:tr>
      <w:tr w:rsidR="00223508" w:rsidRPr="00223508" w14:paraId="65AF665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3DE4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85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863C" w14:textId="1943FB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39406" w14:textId="4C72CB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5,109,389.5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7722" w14:textId="0A4C0B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11BBC" w14:textId="58B202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C09B" w14:textId="0ADECA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5,557,617.55 </w:t>
            </w:r>
          </w:p>
        </w:tc>
      </w:tr>
      <w:tr w:rsidR="00223508" w:rsidRPr="00223508" w14:paraId="1BE6586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4E5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20C20B" w14:textId="277BE7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92,365.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C0C7F0" w14:textId="67C1BE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934,868,897.4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C2EE8C" w14:textId="479C44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4638B7" w14:textId="23F966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FAA5BD" w14:textId="34D6D8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946,561,263.18 </w:t>
            </w:r>
          </w:p>
        </w:tc>
      </w:tr>
      <w:tr w:rsidR="00223508" w:rsidRPr="00223508" w14:paraId="7F3BAD09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67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5D72C" w14:textId="7E10E2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9ECE" w14:textId="475D25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8,248,980.7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52D5C" w14:textId="702C57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A0B2C" w14:textId="3CEC7C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6E6E" w14:textId="63C01A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8,470,980.76 </w:t>
            </w:r>
          </w:p>
        </w:tc>
      </w:tr>
      <w:tr w:rsidR="00223508" w:rsidRPr="00223508" w14:paraId="36FDA3D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A41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844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94919" w14:textId="0A47CE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3200" w14:textId="56E98C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637,8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15C0" w14:textId="643B36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2205" w14:textId="76D7BC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9E74B" w14:textId="3E5E7F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72,850.00 </w:t>
            </w:r>
          </w:p>
        </w:tc>
      </w:tr>
      <w:tr w:rsidR="00223508" w:rsidRPr="00223508" w14:paraId="5A47594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28C6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02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8C7F9" w14:textId="390C90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7A2B" w14:textId="50C12F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194,860.6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8DE0" w14:textId="14CA8A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A470" w14:textId="180883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34344" w14:textId="198651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523,860.61 </w:t>
            </w:r>
          </w:p>
        </w:tc>
      </w:tr>
      <w:tr w:rsidR="00223508" w:rsidRPr="00223508" w14:paraId="0180CCD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906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328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B0228" w14:textId="2A9D5A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2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85A2" w14:textId="5C5CEB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5,719,443.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6E2B" w14:textId="365FF1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44B0D" w14:textId="44D517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00CFC" w14:textId="7DE3AC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6,427,653.11 </w:t>
            </w:r>
          </w:p>
        </w:tc>
      </w:tr>
      <w:tr w:rsidR="00223508" w:rsidRPr="00223508" w14:paraId="0B47CFD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FE9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AB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B6C01" w14:textId="25A914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3874" w14:textId="352058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9,651,872.8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AF08" w14:textId="787D17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872C" w14:textId="76656F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25E7A" w14:textId="506D9F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0,070,632.86 </w:t>
            </w:r>
          </w:p>
        </w:tc>
      </w:tr>
      <w:tr w:rsidR="00223508" w:rsidRPr="00223508" w14:paraId="6A8C715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A19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0638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69F3C" w14:textId="563F69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7AA4C" w14:textId="255970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1,312,475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CF5DC" w14:textId="4FB646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C101" w14:textId="3D7E9D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9132A" w14:textId="44C829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1,936,605.30 </w:t>
            </w:r>
          </w:p>
        </w:tc>
      </w:tr>
      <w:tr w:rsidR="00223508" w:rsidRPr="00223508" w14:paraId="5E34E70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5727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56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28AE" w14:textId="3E15D6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88DA0" w14:textId="2F495B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785,630.6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E1B0E" w14:textId="39FB8F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9916" w14:textId="5AB005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DD942" w14:textId="1A46EB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485,014.66 </w:t>
            </w:r>
          </w:p>
        </w:tc>
      </w:tr>
      <w:tr w:rsidR="00223508" w:rsidRPr="00223508" w14:paraId="5D25D70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788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47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CBA7E" w14:textId="1ACE49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5208" w14:textId="6DDB4C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646,220.7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EA13" w14:textId="328168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ECDC4" w14:textId="1F1CA0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8C380" w14:textId="274144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881,220.76 </w:t>
            </w:r>
          </w:p>
        </w:tc>
      </w:tr>
      <w:tr w:rsidR="00223508" w:rsidRPr="00223508" w14:paraId="30E1F2D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74D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1B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5C263" w14:textId="1D8491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3F4F" w14:textId="227658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99,402.2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C9064" w14:textId="6BAACF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2C3D" w14:textId="699825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9E6D1" w14:textId="48B18E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134,402.21 </w:t>
            </w:r>
          </w:p>
        </w:tc>
      </w:tr>
      <w:tr w:rsidR="00223508" w:rsidRPr="00223508" w14:paraId="7B18A42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EE9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80A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D7EF5" w14:textId="349AAF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4AB5" w14:textId="2312A7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50,169.8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AC318" w14:textId="7AD821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322E" w14:textId="2F2D3A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ECF8" w14:textId="408655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085,169.82 </w:t>
            </w:r>
          </w:p>
        </w:tc>
      </w:tr>
      <w:tr w:rsidR="00223508" w:rsidRPr="00223508" w14:paraId="624501A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D6A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487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516F8" w14:textId="47B1CA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E0E3" w14:textId="66B2A9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429,595.4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5887" w14:textId="6500C9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1ABF" w14:textId="5C48F4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D3D8" w14:textId="291F5E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64,595.42 </w:t>
            </w:r>
          </w:p>
        </w:tc>
      </w:tr>
      <w:tr w:rsidR="00223508" w:rsidRPr="00223508" w14:paraId="1E72E47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E244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E79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AD131" w14:textId="61FE8B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7EFA8" w14:textId="634427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,168,328.2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1FC57" w14:textId="08E05F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5632" w14:textId="1473B1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85AC" w14:textId="3DFBC9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,593,856.24 </w:t>
            </w:r>
          </w:p>
        </w:tc>
      </w:tr>
      <w:tr w:rsidR="00223508" w:rsidRPr="00223508" w14:paraId="25C5781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4B0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2924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DF9A" w14:textId="3902B7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8CBB1" w14:textId="0F13BD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89,317.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40B6" w14:textId="07ED53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3FE4" w14:textId="4CEEB1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C308" w14:textId="6BD721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324,317.23 </w:t>
            </w:r>
          </w:p>
        </w:tc>
      </w:tr>
      <w:tr w:rsidR="00223508" w:rsidRPr="00223508" w14:paraId="738ACDE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D62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E9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8173E" w14:textId="6DEEBF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08774" w14:textId="35F68D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159,979.4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9567D" w14:textId="7B34A7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7E217" w14:textId="644038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93665" w14:textId="2A4E96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94,979.42 </w:t>
            </w:r>
          </w:p>
        </w:tc>
      </w:tr>
      <w:tr w:rsidR="00223508" w:rsidRPr="00223508" w14:paraId="058C600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969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61E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4ABA" w14:textId="2E5A98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945E" w14:textId="32D623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07,402.0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A8F9" w14:textId="0C587F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3599" w14:textId="25C313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D997" w14:textId="352279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542,402.03 </w:t>
            </w:r>
          </w:p>
        </w:tc>
      </w:tr>
      <w:tr w:rsidR="00223508" w:rsidRPr="00223508" w14:paraId="22E34AE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BF6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D5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B89D" w14:textId="6ABAE1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3A14" w14:textId="085A60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160,485.7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B8FB" w14:textId="43555F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3300" w14:textId="29FE36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5B38" w14:textId="156017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95,485.73 </w:t>
            </w:r>
          </w:p>
        </w:tc>
      </w:tr>
      <w:tr w:rsidR="00223508" w:rsidRPr="00223508" w14:paraId="07CEA48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C989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6C6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E611" w14:textId="087F1D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E1A8" w14:textId="59AE3C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304,539.3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CED0" w14:textId="507F12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0C0CC" w14:textId="6E613A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5E00" w14:textId="3C705C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552,229.35 </w:t>
            </w:r>
          </w:p>
        </w:tc>
      </w:tr>
      <w:tr w:rsidR="00223508" w:rsidRPr="00223508" w14:paraId="6F9911E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9A0B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63F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85D7" w14:textId="097A71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6D10" w14:textId="619F64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871,686.6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4BE46" w14:textId="64ADFF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47DDE" w14:textId="0230AA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D59A2" w14:textId="526E04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106,686.61 </w:t>
            </w:r>
          </w:p>
        </w:tc>
      </w:tr>
      <w:tr w:rsidR="00223508" w:rsidRPr="00223508" w14:paraId="37DF0FB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CC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58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03CFC" w14:textId="3AAAA7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074EC" w14:textId="40F75B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243,459.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28FBA" w14:textId="613CCD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8E24" w14:textId="7C068C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BE10" w14:textId="3D473E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59,669.70 </w:t>
            </w:r>
          </w:p>
        </w:tc>
      </w:tr>
      <w:tr w:rsidR="00223508" w:rsidRPr="00223508" w14:paraId="5A56D29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B6E5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5180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F019" w14:textId="5AEA08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5D415" w14:textId="140754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646,343.5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2422" w14:textId="46E10B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2BF4" w14:textId="52D5B5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4165D" w14:textId="4B958E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975,343.58 </w:t>
            </w:r>
          </w:p>
        </w:tc>
      </w:tr>
      <w:tr w:rsidR="00223508" w:rsidRPr="00223508" w14:paraId="1C8042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9AF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3F6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2B5A" w14:textId="448BE4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1A19" w14:textId="6E0779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796,737.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1B68" w14:textId="72B116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934F5" w14:textId="51BB51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15C1E" w14:textId="49CB68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31,737.60 </w:t>
            </w:r>
          </w:p>
        </w:tc>
      </w:tr>
      <w:tr w:rsidR="00223508" w:rsidRPr="00223508" w14:paraId="2C16AC0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5E0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FB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81ED" w14:textId="246A8E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1E3D" w14:textId="0F5E1D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07,984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EEC64" w14:textId="1108E4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F9730" w14:textId="2A2635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7E4A1" w14:textId="57CF41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643,166.50 </w:t>
            </w:r>
          </w:p>
        </w:tc>
      </w:tr>
      <w:tr w:rsidR="00223508" w:rsidRPr="00223508" w14:paraId="22E7079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24E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B5D8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088DE" w14:textId="3DAB2B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91A6" w14:textId="185C75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076,086.5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87CF" w14:textId="206764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0FBA" w14:textId="1F1998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3268" w14:textId="4B6C0E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143,506.53 </w:t>
            </w:r>
          </w:p>
        </w:tc>
      </w:tr>
      <w:tr w:rsidR="00223508" w:rsidRPr="00223508" w14:paraId="760D318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A31F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FC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1809D" w14:textId="4DDD76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0B0E" w14:textId="66BC27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41,111.1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51A62" w14:textId="2A0A00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1D03" w14:textId="596006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FB5DD" w14:textId="70A42A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57,321.18 </w:t>
            </w:r>
          </w:p>
        </w:tc>
      </w:tr>
      <w:tr w:rsidR="00223508" w:rsidRPr="00223508" w14:paraId="06B4A55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242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A61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BEE75" w14:textId="30424B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EA40" w14:textId="5FBF47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4,861,529.4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7ABB" w14:textId="635ECB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3DEA" w14:textId="6EB66A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F5A7" w14:textId="277916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5,302,729.49 </w:t>
            </w:r>
          </w:p>
        </w:tc>
      </w:tr>
      <w:tr w:rsidR="00223508" w:rsidRPr="00223508" w14:paraId="4ABB256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6E5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87E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83162" w14:textId="504ACD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6A9A" w14:textId="180CF1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4,010,713.5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3BEF" w14:textId="018CA5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91D2F" w14:textId="1A3959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17A59" w14:textId="3DFCF6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4,407,033.56 </w:t>
            </w:r>
          </w:p>
        </w:tc>
      </w:tr>
      <w:tr w:rsidR="00223508" w:rsidRPr="00223508" w14:paraId="6E48D45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7C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92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18AE" w14:textId="12779E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9803" w14:textId="086B52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,058,369.0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E8BE6" w14:textId="35F72B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9C41C" w14:textId="29DA7A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51993" w14:textId="69F15F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,443,469.08 </w:t>
            </w:r>
          </w:p>
        </w:tc>
      </w:tr>
      <w:tr w:rsidR="00223508" w:rsidRPr="00223508" w14:paraId="5067564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61B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31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38B9" w14:textId="000962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F311" w14:textId="545DA5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909,483.6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8F32" w14:textId="7E7166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3798" w14:textId="065048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B887" w14:textId="69764E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144,483.67 </w:t>
            </w:r>
          </w:p>
        </w:tc>
      </w:tr>
      <w:tr w:rsidR="00223508" w:rsidRPr="00223508" w14:paraId="676DDC0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4CCB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43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63BE" w14:textId="353B50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5F24" w14:textId="433E23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0,232,575.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D03B" w14:textId="4E4A34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2D57" w14:textId="5A6C21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24E82" w14:textId="27DD2A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0,841,806.96 </w:t>
            </w:r>
          </w:p>
        </w:tc>
      </w:tr>
      <w:tr w:rsidR="00223508" w:rsidRPr="00223508" w14:paraId="4D22F64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FA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45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9F00" w14:textId="148F0B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7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A74AD" w14:textId="0561E8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63,569.9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FB18" w14:textId="3A60FF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B749" w14:textId="09DFF6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571D" w14:textId="68742A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230,359.96 </w:t>
            </w:r>
          </w:p>
        </w:tc>
      </w:tr>
      <w:tr w:rsidR="00223508" w:rsidRPr="00223508" w14:paraId="123C19B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E965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9BF2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6FC34" w14:textId="5B982A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64A35" w14:textId="419EAC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282,693.2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9BB6" w14:textId="649497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76165" w14:textId="7B0401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03616" w14:textId="7F334D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17,693.25 </w:t>
            </w:r>
          </w:p>
        </w:tc>
      </w:tr>
      <w:tr w:rsidR="00223508" w:rsidRPr="00223508" w14:paraId="6CCCFD5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231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324BC2" w14:textId="581333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737,44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11237" w14:textId="4AC7FA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055,861,805.3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749F6C" w14:textId="343AC8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14CB19" w14:textId="13428E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06841" w14:textId="1658C2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072,599,251.32 </w:t>
            </w:r>
          </w:p>
        </w:tc>
      </w:tr>
      <w:tr w:rsidR="00223508" w:rsidRPr="00223508" w14:paraId="20FFAA49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9F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PLGU Quez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70F6" w14:textId="718176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163D6" w14:textId="2E5FE3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0,204,446.9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FD3BE" w14:textId="084682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B1969" w14:textId="36B7BF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A8E83" w14:textId="0F720C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0,768,446.96 </w:t>
            </w:r>
          </w:p>
        </w:tc>
      </w:tr>
      <w:tr w:rsidR="00223508" w:rsidRPr="00223508" w14:paraId="738FEF6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465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59A3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9FFDA" w14:textId="6D0A9A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9404F" w14:textId="5CE9AA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58,419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5090A" w14:textId="450140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A5AB" w14:textId="694AE6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84D37" w14:textId="7C2A22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40,419.50 </w:t>
            </w:r>
          </w:p>
        </w:tc>
      </w:tr>
      <w:tr w:rsidR="00223508" w:rsidRPr="00223508" w14:paraId="53658D3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121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9E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C0D5" w14:textId="51FC7F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A6B5" w14:textId="6FD785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64,114.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66D36" w14:textId="5FDA9F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8630B" w14:textId="3D9799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8034" w14:textId="78901A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839,114.22 </w:t>
            </w:r>
          </w:p>
        </w:tc>
      </w:tr>
      <w:tr w:rsidR="00223508" w:rsidRPr="00223508" w14:paraId="33A876F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7E7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A968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CC6D" w14:textId="66997E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5674" w14:textId="1A63EE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016,820.7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6659" w14:textId="1CF2A9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45BE" w14:textId="42EE6C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84298" w14:textId="76AFA2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251,820.74 </w:t>
            </w:r>
          </w:p>
        </w:tc>
      </w:tr>
      <w:tr w:rsidR="00223508" w:rsidRPr="00223508" w14:paraId="415BB63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7BC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19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71408" w14:textId="76458D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86474" w14:textId="20F9A3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33,596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27F0C" w14:textId="5D9BE1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BF16" w14:textId="714737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6CA8" w14:textId="5884CA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33,596.30 </w:t>
            </w:r>
          </w:p>
        </w:tc>
      </w:tr>
      <w:tr w:rsidR="00223508" w:rsidRPr="00223508" w14:paraId="3953D28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A83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44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3344" w14:textId="74CC67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8B40" w14:textId="3D4E0D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61,240.9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DDE08" w14:textId="431D10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B331" w14:textId="0EA31B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65A48" w14:textId="6734B1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05,240.95 </w:t>
            </w:r>
          </w:p>
        </w:tc>
      </w:tr>
      <w:tr w:rsidR="00223508" w:rsidRPr="00223508" w14:paraId="70DECE8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21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C454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2DD4" w14:textId="5F2D5B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CD59D" w14:textId="477A0E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111,325.0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BB956" w14:textId="4431C1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1CECB" w14:textId="2F6A23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6FE37" w14:textId="2C3064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581,325.04 </w:t>
            </w:r>
          </w:p>
        </w:tc>
      </w:tr>
      <w:tr w:rsidR="00223508" w:rsidRPr="00223508" w14:paraId="4078DC8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526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658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0338D" w14:textId="5D95BD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5D59" w14:textId="701B86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8,469,010.0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F0DA" w14:textId="4031B2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D879" w14:textId="6A3938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08EC6" w14:textId="4039B9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8,939,010.06 </w:t>
            </w:r>
          </w:p>
        </w:tc>
      </w:tr>
      <w:tr w:rsidR="00223508" w:rsidRPr="00223508" w14:paraId="71D6BE0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2117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5194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7E68E" w14:textId="3006E5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491AE" w14:textId="49E418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967,920.5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58D9C" w14:textId="4BED60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8BDE" w14:textId="011D11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0703B" w14:textId="782C91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437,920.51 </w:t>
            </w:r>
          </w:p>
        </w:tc>
      </w:tr>
      <w:tr w:rsidR="00223508" w:rsidRPr="00223508" w14:paraId="64D714A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634D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06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C05C" w14:textId="7D637A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4C55" w14:textId="07B621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978,887.3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3A96" w14:textId="7A56FC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60F0" w14:textId="3D8FF8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A5DE" w14:textId="67B506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978,887.31 </w:t>
            </w:r>
          </w:p>
        </w:tc>
      </w:tr>
      <w:tr w:rsidR="00223508" w:rsidRPr="00223508" w14:paraId="4EF7EA1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07A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94C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60B6D" w14:textId="4BAF77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2AEA" w14:textId="5F7667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305,450.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83670" w14:textId="297031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41F4" w14:textId="63F0AD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7EA41" w14:textId="009BD2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775,450.20 </w:t>
            </w:r>
          </w:p>
        </w:tc>
      </w:tr>
      <w:tr w:rsidR="00223508" w:rsidRPr="00223508" w14:paraId="2C37DEC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C49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CD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9485C" w14:textId="6AC4FB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9F704" w14:textId="5E01A5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745,199.8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4F8F" w14:textId="28928C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70B92" w14:textId="0ADD0D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CC15" w14:textId="539EF0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762,227.81 </w:t>
            </w:r>
          </w:p>
        </w:tc>
      </w:tr>
      <w:tr w:rsidR="00223508" w:rsidRPr="00223508" w14:paraId="1AD39CE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A79E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40F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DC795" w14:textId="1CBE96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A1E1" w14:textId="402F9D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36,351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50D3A" w14:textId="490015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57C4" w14:textId="208002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8D10C" w14:textId="5AA8A8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36,351.50 </w:t>
            </w:r>
          </w:p>
        </w:tc>
      </w:tr>
      <w:tr w:rsidR="00223508" w:rsidRPr="00223508" w14:paraId="780E216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66F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31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E2EF" w14:textId="7DAF43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A724" w14:textId="475314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558,417.7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F263" w14:textId="53E6E3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7F6F" w14:textId="1A41CB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57308" w14:textId="771C3C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028,417.77 </w:t>
            </w:r>
          </w:p>
        </w:tc>
      </w:tr>
      <w:tr w:rsidR="00223508" w:rsidRPr="00223508" w14:paraId="3B1C6C2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58E2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AEDC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621C" w14:textId="1EB54D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8C17" w14:textId="30F368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947,579.4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3FF82" w14:textId="62973B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DFE0F" w14:textId="1A0100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6B80" w14:textId="7253B7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947,579.42 </w:t>
            </w:r>
          </w:p>
        </w:tc>
      </w:tr>
      <w:tr w:rsidR="00223508" w:rsidRPr="00223508" w14:paraId="5268DDA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DF9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014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F1E43" w14:textId="766904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CFA6" w14:textId="2DA818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74,401.1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EEF2" w14:textId="65BC50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7302" w14:textId="7A9917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9FD4D" w14:textId="4D516A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018,401.18 </w:t>
            </w:r>
          </w:p>
        </w:tc>
      </w:tr>
      <w:tr w:rsidR="00223508" w:rsidRPr="00223508" w14:paraId="27B7940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B5B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194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519F7" w14:textId="0BE8A9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EED2" w14:textId="5A6410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552,236.3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E32E" w14:textId="79678D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F1CF9" w14:textId="218FE3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5E51" w14:textId="24832A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552,236.35 </w:t>
            </w:r>
          </w:p>
        </w:tc>
      </w:tr>
      <w:tr w:rsidR="00223508" w:rsidRPr="00223508" w14:paraId="5CB6688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63B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82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2734" w14:textId="3E76E3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B43A" w14:textId="67EA43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236,007.5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1A11" w14:textId="6E3A2A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9E7E7" w14:textId="6ACB3D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247C9" w14:textId="165C6A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518,007.58 </w:t>
            </w:r>
          </w:p>
        </w:tc>
      </w:tr>
      <w:tr w:rsidR="00223508" w:rsidRPr="00223508" w14:paraId="6856871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5F06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420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5C44B" w14:textId="0429DC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81595" w14:textId="3525E2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1,855,841.6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F902" w14:textId="415016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7727" w14:textId="56CCD4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0DA33" w14:textId="46BB8A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2,409,991.65 </w:t>
            </w:r>
          </w:p>
        </w:tc>
      </w:tr>
      <w:tr w:rsidR="00223508" w:rsidRPr="00223508" w14:paraId="4AE264A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8B7E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BDC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48996" w14:textId="4DDAF4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F07F" w14:textId="6B297E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277,60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D0A08" w14:textId="6AB8EC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C333" w14:textId="36DF9B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B63C1" w14:textId="55B638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47,604.00 </w:t>
            </w:r>
          </w:p>
        </w:tc>
      </w:tr>
      <w:tr w:rsidR="00223508" w:rsidRPr="00223508" w14:paraId="3A1740D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7D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594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13312" w14:textId="16E5BA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0DC14" w14:textId="79AB6E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987,890.3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7E15A" w14:textId="7FC4E5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1DB9" w14:textId="7F66B3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2EDB" w14:textId="7EE9A9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5,457,890.33 </w:t>
            </w:r>
          </w:p>
        </w:tc>
      </w:tr>
      <w:tr w:rsidR="00223508" w:rsidRPr="00223508" w14:paraId="6D36202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FD63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A6E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643C9" w14:textId="45153A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33842" w14:textId="27F0AA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906,503.0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0555" w14:textId="68FDD5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3610C" w14:textId="63B93D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FB08" w14:textId="20E300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376,503.02 </w:t>
            </w:r>
          </w:p>
        </w:tc>
      </w:tr>
      <w:tr w:rsidR="00223508" w:rsidRPr="00223508" w14:paraId="786BF6D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C24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D7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9B35" w14:textId="3A1F30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32D20" w14:textId="11C153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99,273.2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FB9D" w14:textId="5AC013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FB1D2" w14:textId="7473CF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57B77" w14:textId="1917B7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380,225.24 </w:t>
            </w:r>
          </w:p>
        </w:tc>
      </w:tr>
      <w:tr w:rsidR="00223508" w:rsidRPr="00223508" w14:paraId="4420031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8FEB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10B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61B17" w14:textId="24CE8B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A18F2" w14:textId="43C800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945,094.3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E2B8" w14:textId="29DA58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5686A" w14:textId="0D3607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36D7E" w14:textId="08FFE9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415,094.35 </w:t>
            </w:r>
          </w:p>
        </w:tc>
      </w:tr>
      <w:tr w:rsidR="00223508" w:rsidRPr="00223508" w14:paraId="5E81DD7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3CB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92D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720EF" w14:textId="26CE0F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755D5" w14:textId="7A5169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97,609.6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47A29" w14:textId="36CB60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500F" w14:textId="263097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2F22" w14:textId="41EAEB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00,609.69 </w:t>
            </w:r>
          </w:p>
        </w:tc>
      </w:tr>
      <w:tr w:rsidR="00223508" w:rsidRPr="00223508" w14:paraId="273DEFC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949D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68E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E937" w14:textId="095F25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BC86" w14:textId="10CD9B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15,641.1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167B" w14:textId="3C8832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3032" w14:textId="2B2749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BAE5" w14:textId="3DF594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718,641.17 </w:t>
            </w:r>
          </w:p>
        </w:tc>
      </w:tr>
      <w:tr w:rsidR="00223508" w:rsidRPr="00223508" w14:paraId="441667F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5182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BC4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F1D4F" w14:textId="743466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40550" w14:textId="73FE7A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58,863.4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AEF1" w14:textId="779F53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4E6F" w14:textId="302267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DCDF8" w14:textId="53D1FD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98,863.44 </w:t>
            </w:r>
          </w:p>
        </w:tc>
      </w:tr>
      <w:tr w:rsidR="00223508" w:rsidRPr="00223508" w14:paraId="51BCE7A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F9B1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CAC5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BB21" w14:textId="526840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6A5B2" w14:textId="3F46DF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12,677.6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8D29" w14:textId="793FC0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1C2A" w14:textId="1D8C0D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02890" w14:textId="1CAD3B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88,677.64 </w:t>
            </w:r>
          </w:p>
        </w:tc>
      </w:tr>
      <w:tr w:rsidR="00223508" w:rsidRPr="00223508" w14:paraId="1F62786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FDB6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707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800C5" w14:textId="2002E7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3020" w14:textId="2EB9CC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09,690.6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D1C0E" w14:textId="660AAA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3C98" w14:textId="2E860A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88A2" w14:textId="76E0FD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844,690.61 </w:t>
            </w:r>
          </w:p>
        </w:tc>
      </w:tr>
      <w:tr w:rsidR="00223508" w:rsidRPr="00223508" w14:paraId="1C5FA84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25F8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6F8B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1D76" w14:textId="5880D6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4178C" w14:textId="456DBB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52,627.7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5457" w14:textId="3F7BC3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5876" w14:textId="6E66B8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66BF4" w14:textId="5E07B4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655,627.77 </w:t>
            </w:r>
          </w:p>
        </w:tc>
      </w:tr>
      <w:tr w:rsidR="00223508" w:rsidRPr="00223508" w14:paraId="58594FA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75E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32C4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5A37C" w14:textId="1A8DF5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DBF23" w14:textId="64D067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102,232.2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7B8E" w14:textId="348629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2C843" w14:textId="72AEEE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9655F" w14:textId="6A8383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42,232.23 </w:t>
            </w:r>
          </w:p>
        </w:tc>
      </w:tr>
      <w:tr w:rsidR="00223508" w:rsidRPr="00223508" w14:paraId="162D55D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09F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2791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D2221" w14:textId="40D5AB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289A" w14:textId="1AD242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692,171.7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962E7" w14:textId="724852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1249" w14:textId="2BCA7A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E303E" w14:textId="256C1B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927,171.79 </w:t>
            </w:r>
          </w:p>
        </w:tc>
      </w:tr>
      <w:tr w:rsidR="00223508" w:rsidRPr="00223508" w14:paraId="75167DB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1BF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B1F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A545" w14:textId="2FED32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3AC8" w14:textId="3D0DFB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967,00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E804" w14:textId="3C913E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C7BC" w14:textId="787542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2873" w14:textId="115844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967,001.00 </w:t>
            </w:r>
          </w:p>
        </w:tc>
      </w:tr>
      <w:tr w:rsidR="00223508" w:rsidRPr="00223508" w14:paraId="7672283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20B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3CFF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BC27" w14:textId="28C002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1A8F" w14:textId="14486E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92,389.6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9320" w14:textId="3FD332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10ECA" w14:textId="4BDEC8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1EE5" w14:textId="175E4B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92,389.61 </w:t>
            </w:r>
          </w:p>
        </w:tc>
      </w:tr>
      <w:tr w:rsidR="00223508" w:rsidRPr="00223508" w14:paraId="1BC142C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71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FFD6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F466" w14:textId="4BBC77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1B090" w14:textId="196821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26,202.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F7767" w14:textId="7C0F3E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49B42" w14:textId="54298D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2219" w14:textId="7BC68A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1,202.11 </w:t>
            </w:r>
          </w:p>
        </w:tc>
      </w:tr>
      <w:tr w:rsidR="00223508" w:rsidRPr="00223508" w14:paraId="2F187B4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C27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D91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3312" w14:textId="3B3DB6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27D6" w14:textId="5446F7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525,190.8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FE9A" w14:textId="413035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4D30" w14:textId="539F2E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EBD9" w14:textId="2D4068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,136,190.80 </w:t>
            </w:r>
          </w:p>
        </w:tc>
      </w:tr>
      <w:tr w:rsidR="00223508" w:rsidRPr="00223508" w14:paraId="4661394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DA6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1B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DB3C" w14:textId="41BD2B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D70D4" w14:textId="72492B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442,919.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3B4C" w14:textId="36F3D8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BAFC" w14:textId="032E00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305B" w14:textId="0FEDA5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044,519.20 </w:t>
            </w:r>
          </w:p>
        </w:tc>
      </w:tr>
      <w:tr w:rsidR="00223508" w:rsidRPr="00223508" w14:paraId="75D76D2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E73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2D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3DA5" w14:textId="54B734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0B24B" w14:textId="3819CF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407,028.2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A86E" w14:textId="4FDA90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E8537" w14:textId="22AD2E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94F32" w14:textId="5E25DA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654,744.29 </w:t>
            </w:r>
          </w:p>
        </w:tc>
      </w:tr>
      <w:tr w:rsidR="00223508" w:rsidRPr="00223508" w14:paraId="51A1DFE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332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87E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1F2D" w14:textId="6632C8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CEA05" w14:textId="4E8E79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951,146.0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AB881" w14:textId="328323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4FBEA" w14:textId="604A9A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10BAF" w14:textId="0A6BF4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951,146.06 </w:t>
            </w:r>
          </w:p>
        </w:tc>
      </w:tr>
      <w:tr w:rsidR="00223508" w:rsidRPr="00223508" w14:paraId="2D6ED1C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0E8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1B7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AD995" w14:textId="5C727D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013E" w14:textId="6589FF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3,509,41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98BE" w14:textId="1E077C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761C" w14:textId="1AE038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D5C7" w14:textId="39D597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3,744,410.00 </w:t>
            </w:r>
          </w:p>
        </w:tc>
      </w:tr>
      <w:tr w:rsidR="00223508" w:rsidRPr="00223508" w14:paraId="1673427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18EE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46A8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3D0A" w14:textId="2EBC98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DA8D6" w14:textId="0AFF18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179,124.2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2EB7D" w14:textId="58BABE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0FAC5" w14:textId="109352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21AC" w14:textId="3AE8F3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414,124.27 </w:t>
            </w:r>
          </w:p>
        </w:tc>
      </w:tr>
      <w:tr w:rsidR="00223508" w:rsidRPr="00223508" w14:paraId="01A9FAC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AA8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D11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2FF0" w14:textId="296CF4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BAF7" w14:textId="396A8A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726,247.6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7916" w14:textId="41E2C5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154A" w14:textId="4D2A54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78A0" w14:textId="6AD57D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055,247.65 </w:t>
            </w:r>
          </w:p>
        </w:tc>
      </w:tr>
      <w:tr w:rsidR="00223508" w:rsidRPr="00223508" w14:paraId="58C6403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5A84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5E120" w14:textId="618455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322,4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6A3728" w14:textId="332626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443,920,664.8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2CBA7" w14:textId="7C7C83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BADF7" w14:textId="628E36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ADD6EF" w14:textId="12C62A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463,760,082.83 </w:t>
            </w:r>
          </w:p>
        </w:tc>
      </w:tr>
      <w:tr w:rsidR="00223508" w:rsidRPr="00223508" w14:paraId="22BEA7A6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7D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94364" w14:textId="77A174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B4153" w14:textId="325AA4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3,281,533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D982" w14:textId="4CB684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6073A" w14:textId="689577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FBFC" w14:textId="414797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6,909,511.50 </w:t>
            </w:r>
          </w:p>
        </w:tc>
      </w:tr>
      <w:tr w:rsidR="00223508" w:rsidRPr="00223508" w14:paraId="5D2D3B6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4A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3DB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EEC16" w14:textId="65813E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C68E" w14:textId="062D2F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971,662.8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291F" w14:textId="0EBA99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78E0F" w14:textId="72EE45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1C2C6" w14:textId="50B79C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997,842.87 </w:t>
            </w:r>
          </w:p>
        </w:tc>
      </w:tr>
      <w:tr w:rsidR="00223508" w:rsidRPr="00223508" w14:paraId="20D5F6B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D56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23C4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E5F8E" w14:textId="290CF4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B189" w14:textId="27E4FC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2,166,455.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C4A3" w14:textId="2961AD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38253" w14:textId="298907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6D36" w14:textId="214D3A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2,386,235.60 </w:t>
            </w:r>
          </w:p>
        </w:tc>
      </w:tr>
      <w:tr w:rsidR="00223508" w:rsidRPr="00223508" w14:paraId="27A8C0E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C1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56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0DBFF" w14:textId="35F9EB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4CBD5" w14:textId="19713A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,931,270.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9082" w14:textId="254429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094CF" w14:textId="43475C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8AEA" w14:textId="755A15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,937,606.70 </w:t>
            </w:r>
          </w:p>
        </w:tc>
      </w:tr>
      <w:tr w:rsidR="00223508" w:rsidRPr="00223508" w14:paraId="0DAC910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E59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8B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1563" w14:textId="20F3F0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627C" w14:textId="42B47C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9,806,017.9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2210" w14:textId="2F6E28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E92AE" w14:textId="1C957E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E195E" w14:textId="2AF80E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9,862,117.93 </w:t>
            </w:r>
          </w:p>
        </w:tc>
      </w:tr>
      <w:tr w:rsidR="00223508" w:rsidRPr="00223508" w14:paraId="33FD4AF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B3B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28A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EB30" w14:textId="06508B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7F41" w14:textId="03FB58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2,185,410.5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DD341" w14:textId="1499A5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3B28" w14:textId="6BA038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3F81" w14:textId="23E542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2,753,214.51 </w:t>
            </w:r>
          </w:p>
        </w:tc>
      </w:tr>
      <w:tr w:rsidR="00223508" w:rsidRPr="00223508" w14:paraId="27C8A6C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0F32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768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5AC6" w14:textId="7F1333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604E" w14:textId="13630F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279,201.3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6C46" w14:textId="0A4C19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C8E66" w14:textId="45B295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FB825" w14:textId="3DC897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279,201.39 </w:t>
            </w:r>
          </w:p>
        </w:tc>
      </w:tr>
      <w:tr w:rsidR="00223508" w:rsidRPr="00223508" w14:paraId="24C3F82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29E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FA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AFF2" w14:textId="4818FB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A510" w14:textId="502B2D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392,821.0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41F5" w14:textId="61E139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B4A78" w14:textId="1CD850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497D0" w14:textId="36CBBE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392,821.06 </w:t>
            </w:r>
          </w:p>
        </w:tc>
      </w:tr>
      <w:tr w:rsidR="00223508" w:rsidRPr="00223508" w14:paraId="2B6FDD2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4534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B93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6A24" w14:textId="01AD3E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B11C" w14:textId="0CE51E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226,860.7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84455" w14:textId="13FA07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3D74" w14:textId="3AF301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C7D68" w14:textId="4F9CE4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424,860.75 </w:t>
            </w:r>
          </w:p>
        </w:tc>
      </w:tr>
      <w:tr w:rsidR="00223508" w:rsidRPr="00223508" w14:paraId="5A1FDCC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4D8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661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4489D" w14:textId="5C09FB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A666" w14:textId="278C90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610,800.8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582B" w14:textId="60C543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13D8A" w14:textId="39EC3A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C1C2" w14:textId="1A1700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790,800.87 </w:t>
            </w:r>
          </w:p>
        </w:tc>
      </w:tr>
      <w:tr w:rsidR="00223508" w:rsidRPr="00223508" w14:paraId="60C5D26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4CF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BB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09EF" w14:textId="62EB20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90,43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0612" w14:textId="6E4B06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,680,504.2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97C2" w14:textId="1F2014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7E8A9" w14:textId="658A30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5668D" w14:textId="1C2980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9,870,940.25 </w:t>
            </w:r>
          </w:p>
        </w:tc>
      </w:tr>
      <w:tr w:rsidR="00223508" w:rsidRPr="00223508" w14:paraId="37C5BCA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5FE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F44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53E3" w14:textId="6378BF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1CFC" w14:textId="5088E4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8,778,393.1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AA25" w14:textId="134AED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0290" w14:textId="3A9091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84633" w14:textId="218535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8,958,393.14 </w:t>
            </w:r>
          </w:p>
        </w:tc>
      </w:tr>
      <w:tr w:rsidR="00223508" w:rsidRPr="00223508" w14:paraId="20CFB63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31D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622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69297" w14:textId="01E8E3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2A1FE" w14:textId="21036D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378,836.8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5FC6" w14:textId="27C0BF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E1E2" w14:textId="0AA19E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9625C" w14:textId="79DEAE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587,636.82 </w:t>
            </w:r>
          </w:p>
        </w:tc>
      </w:tr>
      <w:tr w:rsidR="00223508" w:rsidRPr="00223508" w14:paraId="66114C5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E1A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91A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6353" w14:textId="34CE7B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1DA1" w14:textId="3B5CAE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9,003,407.1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5EFD" w14:textId="07DF3B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DDE9" w14:textId="4F3BFB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10DC" w14:textId="6B601F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9,367,947.15 </w:t>
            </w:r>
          </w:p>
        </w:tc>
      </w:tr>
      <w:tr w:rsidR="00223508" w:rsidRPr="00223508" w14:paraId="2644C5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9782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310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4398" w14:textId="65F9FC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3E04E" w14:textId="42BB0E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,227,488.2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0F21E" w14:textId="45A66F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4450" w14:textId="34EBFF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7B9E" w14:textId="681EDC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,240,952.29 </w:t>
            </w:r>
          </w:p>
        </w:tc>
      </w:tr>
      <w:tr w:rsidR="00223508" w:rsidRPr="00223508" w14:paraId="417C4841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5B80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69E6E2" w14:textId="6CEB5E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705,10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CB49D7" w14:textId="2E58E3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4,402,148.4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DC7980" w14:textId="3C5E5B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2DE669" w14:textId="104D9D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ED2BDA" w14:textId="6484F5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6,107,250.99 </w:t>
            </w:r>
          </w:p>
        </w:tc>
      </w:tr>
      <w:tr w:rsidR="00223508" w:rsidRPr="00223508" w14:paraId="39052CBB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ECB4D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E1692E" w14:textId="63A790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569,78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8CC67B" w14:textId="41DD40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910,414.2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A71C12" w14:textId="0062E9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ECD202" w14:textId="5A9505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4146C2" w14:textId="2870BA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480,201.77 </w:t>
            </w:r>
          </w:p>
        </w:tc>
      </w:tr>
      <w:tr w:rsidR="00223508" w:rsidRPr="00223508" w14:paraId="0C82F7D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1E5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Marinduqu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61C2D" w14:textId="53C81C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D173" w14:textId="46743D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70038" w14:textId="6533AE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3D35" w14:textId="6D7A5D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9046D" w14:textId="329B4A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</w:tr>
      <w:tr w:rsidR="00223508" w:rsidRPr="00223508" w14:paraId="4B5F477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A56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35E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B067" w14:textId="31548C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8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11A8A" w14:textId="3DC5E2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59,18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3DFAC" w14:textId="279C6A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8A485" w14:textId="5A0ABB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76C2" w14:textId="790244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57,788.00 </w:t>
            </w:r>
          </w:p>
        </w:tc>
      </w:tr>
      <w:tr w:rsidR="00223508" w:rsidRPr="00223508" w14:paraId="095B670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5805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A4B5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6DD2" w14:textId="5ED640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6FEFC" w14:textId="686362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6,714.9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F764" w14:textId="575277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9C1A" w14:textId="586DC5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9D69" w14:textId="3A3AD6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81,714.96 </w:t>
            </w:r>
          </w:p>
        </w:tc>
      </w:tr>
      <w:tr w:rsidR="00223508" w:rsidRPr="00223508" w14:paraId="4806F12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CF3A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162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BBFF" w14:textId="55FA51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3F9B4" w14:textId="1BCB87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45,115.1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66F3" w14:textId="21D37E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D5C15" w14:textId="5BF49D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2695F" w14:textId="30BE5D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4,502.61 </w:t>
            </w:r>
          </w:p>
        </w:tc>
      </w:tr>
      <w:tr w:rsidR="00223508" w:rsidRPr="00223508" w14:paraId="67EADEE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E4F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C55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641B8" w14:textId="4C3824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402A4" w14:textId="651641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1C67" w14:textId="64383F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C788D" w14:textId="66DD47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B0F5" w14:textId="399108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223508" w:rsidRPr="00223508" w14:paraId="16F78EB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7BB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6E4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772B1" w14:textId="05F1DC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B9CD" w14:textId="032354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FF4F2" w14:textId="0A5D5F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AAFA" w14:textId="7879EF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0021A" w14:textId="5BFB03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000.00 </w:t>
            </w:r>
          </w:p>
        </w:tc>
      </w:tr>
      <w:tr w:rsidR="00223508" w:rsidRPr="00223508" w14:paraId="1CF10DA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B64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9D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79523" w14:textId="220825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489E" w14:textId="4E49C3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0,6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9444" w14:textId="1F839D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B764" w14:textId="2FA119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F4421" w14:textId="48BC5F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5,625.00 </w:t>
            </w:r>
          </w:p>
        </w:tc>
      </w:tr>
      <w:tr w:rsidR="00223508" w:rsidRPr="00223508" w14:paraId="69D5379B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A5E62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7B7D9A" w14:textId="5C15BF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899,5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E3417" w14:textId="1FFAD6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7,288.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14A93" w14:textId="4400F4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469264" w14:textId="0649CF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AC784" w14:textId="224BE2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6,863.22 </w:t>
            </w:r>
          </w:p>
        </w:tc>
      </w:tr>
      <w:tr w:rsidR="00223508" w:rsidRPr="00223508" w14:paraId="08B3F93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321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1D66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1498" w14:textId="380695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E9A1" w14:textId="6B5D9D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77,288.2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9A3B" w14:textId="1B1695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B3FC" w14:textId="57FD70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68944" w14:textId="54F387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77,288.22 </w:t>
            </w:r>
          </w:p>
        </w:tc>
      </w:tr>
      <w:tr w:rsidR="00223508" w:rsidRPr="00223508" w14:paraId="19FBE1D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B602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3CC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A3C99" w14:textId="0F6C77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3ADDF" w14:textId="35E20A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1A41" w14:textId="147303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0C12" w14:textId="31E824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144A" w14:textId="2FFA8C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223508" w:rsidRPr="00223508" w14:paraId="7CE0099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38E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5B5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35180" w14:textId="220F84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A66E1" w14:textId="14A025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9953D" w14:textId="18E54C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144A" w14:textId="32097C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072B" w14:textId="646AE1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223508" w:rsidRPr="00223508" w14:paraId="1078D96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D4F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48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B928" w14:textId="792521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208E" w14:textId="1BB163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6A628" w14:textId="1B3A85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0F358" w14:textId="1FED1C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5442" w14:textId="62111E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223508" w:rsidRPr="00223508" w14:paraId="6578B60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7F0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443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CE56" w14:textId="21CFAB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,6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A391" w14:textId="24E45E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BC1EC" w14:textId="5E62CB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692E" w14:textId="20DFA6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D9A9" w14:textId="557D98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,650.00 </w:t>
            </w:r>
          </w:p>
        </w:tc>
      </w:tr>
      <w:tr w:rsidR="00223508" w:rsidRPr="00223508" w14:paraId="39B3F5A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B7A9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C3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AAE4" w14:textId="2611DB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BCC7" w14:textId="257BA9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F0DE" w14:textId="44F495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22E91" w14:textId="67A14C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5A2D" w14:textId="14E094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223508" w:rsidRPr="00223508" w14:paraId="7B95C7B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44A8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D149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B80A8" w14:textId="7A742A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36F6B" w14:textId="133646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63329" w14:textId="7742E5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59D31" w14:textId="3D3DF9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C067E" w14:textId="605564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223508" w:rsidRPr="00223508" w14:paraId="71C4243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C73A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A1C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C7F3" w14:textId="3C2E9D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96C3" w14:textId="21006C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B7662" w14:textId="5DA09B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4247" w14:textId="4437E2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6BDE" w14:textId="2BA7FB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</w:tr>
      <w:tr w:rsidR="00223508" w:rsidRPr="00223508" w14:paraId="711491E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EF1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13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858B" w14:textId="3921F2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E8B6" w14:textId="500C03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43EF9" w14:textId="374664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09A6A" w14:textId="06EB75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CB0C" w14:textId="4D3BFD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350.00 </w:t>
            </w:r>
          </w:p>
        </w:tc>
      </w:tr>
      <w:tr w:rsidR="00223508" w:rsidRPr="00223508" w14:paraId="5D713890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2D400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FD2322" w14:textId="18D54C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442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398EBF" w14:textId="61B069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22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5DC21" w14:textId="1DD629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7A8DF1" w14:textId="454ADC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439FB" w14:textId="33A168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764,100.00 </w:t>
            </w:r>
          </w:p>
        </w:tc>
      </w:tr>
      <w:tr w:rsidR="00223508" w:rsidRPr="00223508" w14:paraId="059A679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3D28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E28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12C75" w14:textId="3200F6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343D1" w14:textId="6D44D8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D956D" w14:textId="400EB5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A2AAC" w14:textId="25BCB5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3EB8B" w14:textId="410CED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2,000.00 </w:t>
            </w:r>
          </w:p>
        </w:tc>
      </w:tr>
      <w:tr w:rsidR="00223508" w:rsidRPr="00223508" w14:paraId="38E9012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5082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6F3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9557" w14:textId="5DBADE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E56D" w14:textId="04D3F5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50A0" w14:textId="649C2C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5F5A6" w14:textId="1ACB53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ADF6" w14:textId="125159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243E66D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EA7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E9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62BA" w14:textId="6B7485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D43AC" w14:textId="44A322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0FF9" w14:textId="437ED5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B247" w14:textId="5233AF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B1A13" w14:textId="39E5E3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2402495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CF41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C0A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A4C5A" w14:textId="571EAD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D95C" w14:textId="201583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6EE5" w14:textId="3872AE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5242E" w14:textId="4982BE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9BC25" w14:textId="514DF3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794AFB5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4B3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ACD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98B7" w14:textId="628825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09134" w14:textId="57E9B8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40E0" w14:textId="3EACEC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881B3" w14:textId="21F68F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4B64D" w14:textId="1B7F80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100.00 </w:t>
            </w:r>
          </w:p>
        </w:tc>
      </w:tr>
      <w:tr w:rsidR="00223508" w:rsidRPr="00223508" w14:paraId="7D900E6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9252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10D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7AEB" w14:textId="0BFCEE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66469" w14:textId="671D27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DE38" w14:textId="76CE5C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7EE85" w14:textId="482D5D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5EF9" w14:textId="257040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7D0EC7C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4EB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A1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518CD" w14:textId="3626A2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531BD" w14:textId="43A981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1DB28" w14:textId="669EED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498D" w14:textId="02E606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6CA9" w14:textId="4435EE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32525BA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2176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67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E72EC" w14:textId="23CBA5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8BB3" w14:textId="2E9BA0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AFBD7" w14:textId="1CE76C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C3F39" w14:textId="2EA012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23891" w14:textId="6F7A24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4FFBDB1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36F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442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7B8C2" w14:textId="705F4A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D447" w14:textId="2617B1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76D8D" w14:textId="73E8FB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982F" w14:textId="36EE94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145E" w14:textId="19B43F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</w:tr>
      <w:tr w:rsidR="00223508" w:rsidRPr="00223508" w14:paraId="6680A96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FE50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327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C64E" w14:textId="37317B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697D" w14:textId="0A2F92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CC15E" w14:textId="6F6F1E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0ECA" w14:textId="686749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147A" w14:textId="48D274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65D7F07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FE5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0CF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E0D0" w14:textId="10E0B5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470E" w14:textId="3C3C7F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C678" w14:textId="5E5C3E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B01A" w14:textId="43F972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4AC5E" w14:textId="792EA3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69A6E0A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078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F8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A63C" w14:textId="5430F0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305A" w14:textId="4FC90C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6BD65" w14:textId="3EE194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9739" w14:textId="5AC65B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1CC7" w14:textId="2D4733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3214DC5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63A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1FC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F56E" w14:textId="5BCC8F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63FE" w14:textId="0EDC5E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B162" w14:textId="53FBC0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7D997" w14:textId="6FA6FF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394B" w14:textId="4B9238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496162F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52D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71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4FC4" w14:textId="07423F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0272" w14:textId="0239C5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AD26" w14:textId="13B359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56D90" w14:textId="3D37DE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8F039" w14:textId="4D39A9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4746881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DF95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267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E3EBE" w14:textId="6E8C87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9BBCA" w14:textId="313A23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61A22" w14:textId="37911A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7DF6" w14:textId="0A56A2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510F" w14:textId="537FA1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223508" w:rsidRPr="00223508" w14:paraId="42CB4C0E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DEF2B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2C1C1" w14:textId="466701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586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9FF070" w14:textId="4B232E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6,254,94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7E50A" w14:textId="6DB4F8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7A56C5" w14:textId="20BB3E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FAEDE" w14:textId="54043D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0,841,346.00 </w:t>
            </w:r>
          </w:p>
        </w:tc>
      </w:tr>
      <w:tr w:rsidR="00223508" w:rsidRPr="00223508" w14:paraId="781E0E4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18D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AD9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F37D" w14:textId="7222FA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8CB65" w14:textId="7FE815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6,254,94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9205" w14:textId="7D55AC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A9B9" w14:textId="11C794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90B3B" w14:textId="7BD1E6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6,254,946.00 </w:t>
            </w:r>
          </w:p>
        </w:tc>
      </w:tr>
      <w:tr w:rsidR="00223508" w:rsidRPr="00223508" w14:paraId="61CF633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7BEB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D7B5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2C77" w14:textId="653A89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C11A" w14:textId="2E172D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3BD31" w14:textId="218DB0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DC3DD" w14:textId="27FF45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FBE90" w14:textId="104342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223508" w:rsidRPr="00223508" w14:paraId="60D17F7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EEA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EC52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C395" w14:textId="00EA62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7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178D" w14:textId="517C6D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E4FB2" w14:textId="59BF3C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4207A" w14:textId="598B8B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EC6BA" w14:textId="6CF3D2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750.00 </w:t>
            </w:r>
          </w:p>
        </w:tc>
      </w:tr>
      <w:tr w:rsidR="00223508" w:rsidRPr="00223508" w14:paraId="23FCCB1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40A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90C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41275" w14:textId="1ACB9C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4EF0A" w14:textId="341331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338FD" w14:textId="44DAAF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FA08" w14:textId="7377CA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DE09F" w14:textId="429003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223508" w:rsidRPr="00223508" w14:paraId="6F3C52C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8A26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B09D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5F87E" w14:textId="5FC074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ABCC3" w14:textId="67BF16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4727" w14:textId="1A015E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737D" w14:textId="0C84E4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177D3" w14:textId="2A6EE5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23508" w:rsidRPr="00223508" w14:paraId="395A937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FBD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470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4123" w14:textId="47BFE1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D001" w14:textId="0960AF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8C9B" w14:textId="6CF74B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2F2C6" w14:textId="6E96E2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4EF3" w14:textId="427BBD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23508" w:rsidRPr="00223508" w14:paraId="2645A8F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719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F55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A15E" w14:textId="620BE3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E3ED5" w14:textId="22F412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4740" w14:textId="09ADFB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1BDE" w14:textId="06D443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07A3" w14:textId="2F5C29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550.00 </w:t>
            </w:r>
          </w:p>
        </w:tc>
      </w:tr>
      <w:tr w:rsidR="00223508" w:rsidRPr="00223508" w14:paraId="43DA85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EBD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F826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B2447" w14:textId="00D05F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B96BA" w14:textId="1EAAA2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3CBB" w14:textId="280147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09FA3" w14:textId="3F5CAB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F18D" w14:textId="6C10FC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223508" w:rsidRPr="00223508" w14:paraId="226B320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4EB9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E237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38DDC" w14:textId="29B2BF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5ED8A" w14:textId="5E7BFA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9EF4" w14:textId="31B1B7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A59E" w14:textId="328B49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9A55" w14:textId="228F66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223508" w:rsidRPr="00223508" w14:paraId="1D1C8C06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AC90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AFCC64" w14:textId="2CB38E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7,2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40FBE9" w14:textId="33A8C7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3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CDC8E" w14:textId="0FC9AE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6154A" w14:textId="58D75B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1BB2B1" w14:textId="0A66F8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044,740.00 </w:t>
            </w:r>
          </w:p>
        </w:tc>
      </w:tr>
      <w:tr w:rsidR="00223508" w:rsidRPr="00223508" w14:paraId="3734E4E9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475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E017" w14:textId="2081D1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6B830" w14:textId="78FDEE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B725" w14:textId="211C8A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2D8A3" w14:textId="68DABD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DE005" w14:textId="604C33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</w:tr>
      <w:tr w:rsidR="00223508" w:rsidRPr="00223508" w14:paraId="536C333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E7F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AE94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3BC36" w14:textId="1F4AE5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1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81A51" w14:textId="44CEE1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5FD4" w14:textId="0976F3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73005" w14:textId="6DF0AB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9E7CA" w14:textId="7BCDC7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1,400.00 </w:t>
            </w:r>
          </w:p>
        </w:tc>
      </w:tr>
      <w:tr w:rsidR="00223508" w:rsidRPr="00223508" w14:paraId="05ADC73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5103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C861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23E7" w14:textId="0D00AD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13C8" w14:textId="1D21EA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C8B5" w14:textId="0FFD38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A2F1" w14:textId="390FBD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8D391" w14:textId="7DEF7B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00.00 </w:t>
            </w:r>
          </w:p>
        </w:tc>
      </w:tr>
      <w:tr w:rsidR="00223508" w:rsidRPr="00223508" w14:paraId="7F96B90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088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EE3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8D2DF" w14:textId="79684B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E7F7E" w14:textId="4C79A5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CD60" w14:textId="53CFA4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CDC75" w14:textId="4CC9D6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1C4B" w14:textId="34E55B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</w:tr>
      <w:tr w:rsidR="00223508" w:rsidRPr="00223508" w14:paraId="3D3409A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43B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9B2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86F8" w14:textId="543AD8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C7AA" w14:textId="0EB323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689FE" w14:textId="7C98CA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A8D3" w14:textId="3CFB50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14812" w14:textId="56B3E6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223508" w:rsidRPr="00223508" w14:paraId="63D13F4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281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78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48747" w14:textId="7A7BBA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6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BB48" w14:textId="5E5A52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A92C" w14:textId="7B2C95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EC1A" w14:textId="650342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F8998" w14:textId="3A97E9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650.00 </w:t>
            </w:r>
          </w:p>
        </w:tc>
      </w:tr>
      <w:tr w:rsidR="00223508" w:rsidRPr="00223508" w14:paraId="405AAEB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682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03C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49EDF" w14:textId="59283B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7FB1" w14:textId="6404D4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895B" w14:textId="3D3087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C6304" w14:textId="73DBDA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6D11" w14:textId="32067A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300.00 </w:t>
            </w:r>
          </w:p>
        </w:tc>
      </w:tr>
      <w:tr w:rsidR="00223508" w:rsidRPr="00223508" w14:paraId="76B011E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D7E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D63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1BF9" w14:textId="7E217C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1F49" w14:textId="73B1DE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08B6" w14:textId="6B5C37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C1C1E" w14:textId="305A09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F50E4" w14:textId="63BA9D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223508" w:rsidRPr="00223508" w14:paraId="4EC46A1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CAE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18C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C8B9" w14:textId="7A54C8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A23D1" w14:textId="067D2B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CF520" w14:textId="60370F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48B30" w14:textId="3D91EC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CA3FB" w14:textId="12930C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</w:tr>
      <w:tr w:rsidR="00223508" w:rsidRPr="00223508" w14:paraId="7700858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7E8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8F6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3AFCD" w14:textId="395F7C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BFA4E" w14:textId="50D7E6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49F7" w14:textId="3C0EBA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87B71" w14:textId="71BBC1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A1DA" w14:textId="521B4B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800.00 </w:t>
            </w:r>
          </w:p>
        </w:tc>
      </w:tr>
      <w:tr w:rsidR="00223508" w:rsidRPr="00223508" w14:paraId="4F995B6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F8E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A5A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75ED" w14:textId="15273F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0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100CD" w14:textId="79B55A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B467" w14:textId="2723DB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BE0A" w14:textId="7BC9B9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71AD" w14:textId="5BE694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050.00 </w:t>
            </w:r>
          </w:p>
        </w:tc>
      </w:tr>
      <w:tr w:rsidR="00223508" w:rsidRPr="00223508" w14:paraId="095B872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53A21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C8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067E" w14:textId="452CE9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EE7F7" w14:textId="4A28D1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5C08D" w14:textId="68B540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C88C" w14:textId="3C05D7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28F36" w14:textId="72E5C0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223508" w:rsidRPr="00223508" w14:paraId="2DC5429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CB8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8E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31758" w14:textId="64EFFC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5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391B0" w14:textId="0B2FCA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FD8D" w14:textId="647B79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40AB9" w14:textId="267D12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48D3" w14:textId="498EB1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550.00 </w:t>
            </w:r>
          </w:p>
        </w:tc>
      </w:tr>
      <w:tr w:rsidR="00223508" w:rsidRPr="00223508" w14:paraId="6E783E5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81A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5EB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380D1" w14:textId="33183F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1CDEE" w14:textId="789741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14FA" w14:textId="5D3788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F9BDA" w14:textId="1358B7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DCA8" w14:textId="1F329D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223508" w:rsidRPr="00223508" w14:paraId="7DA82E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D6F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BD4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47789" w14:textId="4E424A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7BF0" w14:textId="0BFE1C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196BB" w14:textId="2921B0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572E" w14:textId="4FB4F9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D51FB" w14:textId="4C9072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</w:tr>
      <w:tr w:rsidR="00223508" w:rsidRPr="00223508" w14:paraId="12B4C39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17EE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D2D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E2DC" w14:textId="6D4C6A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AF14E" w14:textId="1EE21E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81FF2" w14:textId="0E5891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3BE3" w14:textId="20FD0A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5D6B" w14:textId="5D4AB9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223508" w:rsidRPr="00223508" w14:paraId="3F7137B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109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AD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AFF1A" w14:textId="4E9F31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6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95626" w14:textId="3DF810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AB125" w14:textId="7F3EA3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9AE8" w14:textId="2E82C9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6E2D" w14:textId="7E1611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675.00 </w:t>
            </w:r>
          </w:p>
        </w:tc>
      </w:tr>
      <w:tr w:rsidR="00223508" w:rsidRPr="00223508" w14:paraId="0BAE606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458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56D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6C13D" w14:textId="00F60F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0050B" w14:textId="608E72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6691" w14:textId="5228F9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8DE9" w14:textId="7CF792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F731" w14:textId="694015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</w:tr>
      <w:tr w:rsidR="00223508" w:rsidRPr="00223508" w14:paraId="5F13C22E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B5BD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4679F0" w14:textId="6007B3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,355,536.4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C0BCAA" w14:textId="53899B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0,453,361.3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127C62" w14:textId="5BBF56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3A7F0A" w14:textId="5AB097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286864" w14:textId="5495A0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2,885,847.80 </w:t>
            </w:r>
          </w:p>
        </w:tc>
      </w:tr>
      <w:tr w:rsidR="00223508" w:rsidRPr="00223508" w14:paraId="77C8561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0D3B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B52597" w14:textId="107BA6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81,496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700218" w14:textId="30F1F4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803,281.1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0D56AB" w14:textId="0018DF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C2B303" w14:textId="32BA8C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A7292" w14:textId="39C99E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8,730,527.72 </w:t>
            </w:r>
          </w:p>
        </w:tc>
      </w:tr>
      <w:tr w:rsidR="00223508" w:rsidRPr="00223508" w14:paraId="3AF90FD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BD2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15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56505" w14:textId="7ED16D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144D0" w14:textId="3F5EB1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AACA" w14:textId="5AE0F4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EF4F" w14:textId="335522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8111" w14:textId="0E481D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223508" w:rsidRPr="00223508" w14:paraId="6A0DBFF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146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75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27400" w14:textId="62229A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8FB5E" w14:textId="7F72F3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256E" w14:textId="5C1EED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8D675" w14:textId="6B80FA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3D1E" w14:textId="634EFC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2,281.72 </w:t>
            </w:r>
          </w:p>
        </w:tc>
      </w:tr>
      <w:tr w:rsidR="00223508" w:rsidRPr="00223508" w14:paraId="6A8281F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AEB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D2C3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6E28C" w14:textId="328957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452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DEC27" w14:textId="322021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95F19" w14:textId="32B907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20E23" w14:textId="6C2E7E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51633" w14:textId="78EDFE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35,852.56 </w:t>
            </w:r>
          </w:p>
        </w:tc>
      </w:tr>
      <w:tr w:rsidR="00223508" w:rsidRPr="00223508" w14:paraId="01616E0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1226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517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1FF8" w14:textId="735532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297D" w14:textId="314F0C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5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6353" w14:textId="21A0DA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227F" w14:textId="2D82F4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3695" w14:textId="36BBA0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3,586.24 </w:t>
            </w:r>
          </w:p>
        </w:tc>
      </w:tr>
      <w:tr w:rsidR="00223508" w:rsidRPr="00223508" w14:paraId="36E1237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728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B291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B794" w14:textId="4BF1ED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84E3" w14:textId="756DF8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501,07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F20A" w14:textId="18824C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255A" w14:textId="5E44DC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4BE9E" w14:textId="07667B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503,423.00 </w:t>
            </w:r>
          </w:p>
        </w:tc>
      </w:tr>
      <w:tr w:rsidR="00223508" w:rsidRPr="00223508" w14:paraId="5145B86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9E1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37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30F8" w14:textId="187071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1823E" w14:textId="08A5C8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50,736.1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E70CC" w14:textId="552741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A07A4" w14:textId="2C439D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0E00" w14:textId="2716E4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41,033.38 </w:t>
            </w:r>
          </w:p>
        </w:tc>
      </w:tr>
      <w:tr w:rsidR="00223508" w:rsidRPr="00223508" w14:paraId="53A1EB9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FE8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A55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3302" w14:textId="1EE62C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B763" w14:textId="77923C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F48E" w14:textId="584836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5D023" w14:textId="0953AB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EC5C7" w14:textId="43BD6A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223508" w:rsidRPr="00223508" w14:paraId="0D405D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80F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8DB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785A5" w14:textId="71CA76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D9B1" w14:textId="72804A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3177" w14:textId="081AED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09E16" w14:textId="52B1D8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D9593" w14:textId="52DA4E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223508" w:rsidRPr="00223508" w14:paraId="22B2E75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F191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88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CF1C" w14:textId="55F6B5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33FF" w14:textId="758A4A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009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9AC5" w14:textId="22DF21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6F4D" w14:textId="68FA56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7C100" w14:textId="117F7D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277,421.36 </w:t>
            </w:r>
          </w:p>
        </w:tc>
      </w:tr>
      <w:tr w:rsidR="00223508" w:rsidRPr="00223508" w14:paraId="6B51E28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0E9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0A8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47ED8" w14:textId="1E6758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2F791" w14:textId="481167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3A02" w14:textId="074476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E51BE" w14:textId="04415B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B8E5" w14:textId="1FC06B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223508" w:rsidRPr="00223508" w14:paraId="3D85517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D800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69F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0722C" w14:textId="2D1B0A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F05B" w14:textId="1C428F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3,26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9BE3" w14:textId="19FE38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4295" w14:textId="371CB4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D365C" w14:textId="2DEFA2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9,287.44 </w:t>
            </w:r>
          </w:p>
        </w:tc>
      </w:tr>
      <w:tr w:rsidR="00223508" w:rsidRPr="00223508" w14:paraId="6963A3B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354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4E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EEC9" w14:textId="540EAD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706F" w14:textId="3AE8D4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21CE1" w14:textId="4D058D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B350" w14:textId="273F12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DDA28" w14:textId="3ABA0B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223508" w:rsidRPr="00223508" w14:paraId="3945D94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5E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458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F68A" w14:textId="14C5C1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EDC14" w14:textId="07A0CD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1,7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E434" w14:textId="17DE6A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858F6" w14:textId="0C721F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A671" w14:textId="68E35E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676.68 </w:t>
            </w:r>
          </w:p>
        </w:tc>
      </w:tr>
      <w:tr w:rsidR="00223508" w:rsidRPr="00223508" w14:paraId="3E5DD91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D67E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83DC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8105" w14:textId="1D5585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625B" w14:textId="7FE8F1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2DFC1" w14:textId="73CF9A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EA66A" w14:textId="73A7E7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2F170" w14:textId="22B7C8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223508" w:rsidRPr="00223508" w14:paraId="61A3921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ECB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461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33F5" w14:textId="60AA79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EFAE" w14:textId="5C550E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7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D076" w14:textId="2611A7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B0812" w14:textId="4EEC99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18623" w14:textId="2DCFCE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23,630.00 </w:t>
            </w:r>
          </w:p>
        </w:tc>
      </w:tr>
      <w:tr w:rsidR="00223508" w:rsidRPr="00223508" w14:paraId="3E50FF4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989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EBB5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DFA1" w14:textId="4D319D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11A53" w14:textId="1B7203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11,4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BF4B" w14:textId="36A966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64B41" w14:textId="07030A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E07F" w14:textId="7F8EC6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67,149.80 </w:t>
            </w:r>
          </w:p>
        </w:tc>
      </w:tr>
      <w:tr w:rsidR="00223508" w:rsidRPr="00223508" w14:paraId="72F43EA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F07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CA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BB3DC" w14:textId="16407B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FCE45" w14:textId="0B0EAD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7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9149F" w14:textId="2F2796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CC49" w14:textId="684D2D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1F305" w14:textId="7A7D83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79,306.78 </w:t>
            </w:r>
          </w:p>
        </w:tc>
      </w:tr>
      <w:tr w:rsidR="00223508" w:rsidRPr="00223508" w14:paraId="351E9CC4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38DA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E913E" w14:textId="575A3A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5,919.8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86D33D" w14:textId="6E3F7D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3,370,543.0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628B3A" w14:textId="20DB49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83EF2A" w14:textId="0F4389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ACF7C" w14:textId="17EB32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7,596,462.91 </w:t>
            </w:r>
          </w:p>
        </w:tc>
      </w:tr>
      <w:tr w:rsidR="00223508" w:rsidRPr="00223508" w14:paraId="5AEC531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0CE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F0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58EF" w14:textId="79709C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A9EEB" w14:textId="2D5DF7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F6BE6" w14:textId="1FFDF5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B17D1" w14:textId="2270E7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8EC8" w14:textId="4E03F1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</w:tr>
      <w:tr w:rsidR="00223508" w:rsidRPr="00223508" w14:paraId="1E4544D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B83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353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9F73" w14:textId="0EB544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C1EB" w14:textId="01EA5E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82,787.8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009C2" w14:textId="1DCC51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2E35" w14:textId="40FD82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776E" w14:textId="61A733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361,370.96 </w:t>
            </w:r>
          </w:p>
        </w:tc>
      </w:tr>
      <w:tr w:rsidR="00223508" w:rsidRPr="00223508" w14:paraId="78B75DA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E16E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1D4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614C" w14:textId="517DF0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4FAA" w14:textId="48C3A0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B094B" w14:textId="25FBC7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06899" w14:textId="78217D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9437" w14:textId="7D0C50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</w:tr>
      <w:tr w:rsidR="00223508" w:rsidRPr="00223508" w14:paraId="2617265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175B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CB17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1C600" w14:textId="553311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4,532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D3AE" w14:textId="433A01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083,06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8058" w14:textId="33CAEE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8A69" w14:textId="6B4CEC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89AD5" w14:textId="108D75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337,599.32 </w:t>
            </w:r>
          </w:p>
        </w:tc>
      </w:tr>
      <w:tr w:rsidR="00223508" w:rsidRPr="00223508" w14:paraId="193C323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6B48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80E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FEE5" w14:textId="379791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9B25" w14:textId="0EF4E2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88F9" w14:textId="2E6CD3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8A94" w14:textId="7F3968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2C9A" w14:textId="66D6F0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223508" w:rsidRPr="00223508" w14:paraId="164533D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EABB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4A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C1C1" w14:textId="38A2AA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0E90" w14:textId="1544E7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72,1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F711E" w14:textId="4E792D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7EB0" w14:textId="38B789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0A44" w14:textId="7451A6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94,620.00 </w:t>
            </w:r>
          </w:p>
        </w:tc>
      </w:tr>
      <w:tr w:rsidR="00223508" w:rsidRPr="00223508" w14:paraId="7306DB3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18E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F8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7B35" w14:textId="017FCE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3A82C" w14:textId="6B81A2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8D01" w14:textId="4F3F67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94437" w14:textId="1ABB5D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DEB3" w14:textId="57E2A7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</w:tr>
      <w:tr w:rsidR="00223508" w:rsidRPr="00223508" w14:paraId="49395D7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439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14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8049A" w14:textId="3B8E46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70C6" w14:textId="7E3045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80,59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13D4" w14:textId="432E06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972D2" w14:textId="5AA14F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6D514" w14:textId="3C1C1A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81,700.72 </w:t>
            </w:r>
          </w:p>
        </w:tc>
      </w:tr>
      <w:tr w:rsidR="00223508" w:rsidRPr="00223508" w14:paraId="7A44DAA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2E3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3BC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B39A" w14:textId="1DF0B4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A0245" w14:textId="3FF3EC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910,719.6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FD6B" w14:textId="4972A6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79828" w14:textId="78E4D8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2FC4" w14:textId="1F79B6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003,149.65 </w:t>
            </w:r>
          </w:p>
        </w:tc>
      </w:tr>
      <w:tr w:rsidR="00223508" w:rsidRPr="00223508" w14:paraId="3F0AAA4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50A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D64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6429F" w14:textId="5DAE5E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6BC21" w14:textId="4D16EF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4,76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2D42" w14:textId="518F33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0CB4" w14:textId="5149B7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130E" w14:textId="7145C4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9,255.94 </w:t>
            </w:r>
          </w:p>
        </w:tc>
      </w:tr>
      <w:tr w:rsidR="00223508" w:rsidRPr="00223508" w14:paraId="30FB7D1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473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327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27B1" w14:textId="543BA0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AB22" w14:textId="5F54AF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66,180.8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71EAE" w14:textId="43FD61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0BF32" w14:textId="40E63C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3ADAB" w14:textId="343B88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0,840.90 </w:t>
            </w:r>
          </w:p>
        </w:tc>
      </w:tr>
      <w:tr w:rsidR="00223508" w:rsidRPr="00223508" w14:paraId="4A7BFBB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BE6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81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EB57A" w14:textId="0C9882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4D022" w14:textId="2BF60D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00,308.7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4E6B" w14:textId="1894D6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1CD7" w14:textId="1F7195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11FE6" w14:textId="559520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28,211.43 </w:t>
            </w:r>
          </w:p>
        </w:tc>
      </w:tr>
      <w:tr w:rsidR="00223508" w:rsidRPr="00223508" w14:paraId="6785FD1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E0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E4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D3890" w14:textId="6152D5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FB6F2" w14:textId="4C2B23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1218" w14:textId="781BE2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F4B0" w14:textId="681555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F933" w14:textId="587767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0,050.00 </w:t>
            </w:r>
          </w:p>
        </w:tc>
      </w:tr>
      <w:tr w:rsidR="00223508" w:rsidRPr="00223508" w14:paraId="721666B4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BB2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35837" w14:textId="714793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930,317.9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2C11FE" w14:textId="581EF8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7,814,704.3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BB1935" w14:textId="6DE4F4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30196" w14:textId="1CDB43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20B094" w14:textId="2081CE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5,795,022.34 </w:t>
            </w:r>
          </w:p>
        </w:tc>
      </w:tr>
      <w:tr w:rsidR="00223508" w:rsidRPr="00223508" w14:paraId="61DA375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EF83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5DE8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AF5F" w14:textId="2F859B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BBC9" w14:textId="461BDC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3D38E" w14:textId="7B4772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7B7A5" w14:textId="3372B8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CEC3D" w14:textId="2FDD5D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</w:tr>
      <w:tr w:rsidR="00223508" w:rsidRPr="00223508" w14:paraId="1982AC5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8D05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FF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368A" w14:textId="55E5F3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838DC" w14:textId="6A3348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565,991.3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F29D" w14:textId="174597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D4EB2" w14:textId="1989A5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DE73" w14:textId="355996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68,615.04 </w:t>
            </w:r>
          </w:p>
        </w:tc>
      </w:tr>
      <w:tr w:rsidR="00223508" w:rsidRPr="00223508" w14:paraId="6B93CE9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9776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1A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9FFF" w14:textId="3DA817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E4DB" w14:textId="1CFBDA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5A310" w14:textId="5249AC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802B" w14:textId="1C8583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C5EB" w14:textId="5F4B0D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52,974.94 </w:t>
            </w:r>
          </w:p>
        </w:tc>
      </w:tr>
      <w:tr w:rsidR="00223508" w:rsidRPr="00223508" w14:paraId="030FAD0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6A35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2A2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F61E9" w14:textId="14BCF0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C0F1E" w14:textId="1B53DE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2,94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CEC41" w14:textId="02C0C0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06B34" w14:textId="6742FD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91D0" w14:textId="6B6542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6,182.00 </w:t>
            </w:r>
          </w:p>
        </w:tc>
      </w:tr>
      <w:tr w:rsidR="00223508" w:rsidRPr="00223508" w14:paraId="56B0232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D36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90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4DE6" w14:textId="5421D8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51E4" w14:textId="73A4A3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52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7496E" w14:textId="3AC09D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8E43E" w14:textId="1299C9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EBD9" w14:textId="48897A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45.76 </w:t>
            </w:r>
          </w:p>
        </w:tc>
      </w:tr>
      <w:tr w:rsidR="00223508" w:rsidRPr="00223508" w14:paraId="787F907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16B8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7FF0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89BB" w14:textId="3F0695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7F9C" w14:textId="464624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7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51BE" w14:textId="555ED9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F090" w14:textId="132528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BEF8" w14:textId="6291B0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526,620.22 </w:t>
            </w:r>
          </w:p>
        </w:tc>
      </w:tr>
      <w:tr w:rsidR="00223508" w:rsidRPr="00223508" w14:paraId="2EE48A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66D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E9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335F" w14:textId="525C4C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99A82" w14:textId="19497A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08,809.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91C48" w14:textId="0D8532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D2B0" w14:textId="446F36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B6A7" w14:textId="08C561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54,676.77 </w:t>
            </w:r>
          </w:p>
        </w:tc>
      </w:tr>
      <w:tr w:rsidR="00223508" w:rsidRPr="00223508" w14:paraId="4CBA6ED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6D3F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D11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C3C72" w14:textId="4C238D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C572" w14:textId="37FD50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0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E6CC7" w14:textId="0D7BB9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B0E9" w14:textId="21B809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B156" w14:textId="43B16A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7,260.72 </w:t>
            </w:r>
          </w:p>
        </w:tc>
      </w:tr>
      <w:tr w:rsidR="00223508" w:rsidRPr="00223508" w14:paraId="16CB5D5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A79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436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921BA" w14:textId="456BFD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E1DF" w14:textId="694F78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33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8E0E2" w14:textId="06C020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812C5" w14:textId="7E8D26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4F325" w14:textId="57CCD8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50,342.96 </w:t>
            </w:r>
          </w:p>
        </w:tc>
      </w:tr>
      <w:tr w:rsidR="00223508" w:rsidRPr="00223508" w14:paraId="51ACB98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7C4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129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E6421" w14:textId="3CF322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E77C" w14:textId="4006E5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8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43AF1" w14:textId="671C19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0EF0" w14:textId="3B5D32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7C96E" w14:textId="08DB32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2,882.96 </w:t>
            </w:r>
          </w:p>
        </w:tc>
      </w:tr>
      <w:tr w:rsidR="00223508" w:rsidRPr="00223508" w14:paraId="2AD5F3E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776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F6D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EBE71" w14:textId="779316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CCAEC" w14:textId="1F8C13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9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1795A" w14:textId="7DB9C0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965AE" w14:textId="19C141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ECB50" w14:textId="0A5AC5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6,422.56 </w:t>
            </w:r>
          </w:p>
        </w:tc>
      </w:tr>
      <w:tr w:rsidR="00223508" w:rsidRPr="00223508" w14:paraId="6579212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B1E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05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85E6" w14:textId="67703F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126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A7CB" w14:textId="6FFEBD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12,7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C520" w14:textId="75DB77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3472D" w14:textId="0E98AC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4810" w14:textId="0875EB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49,876.16 </w:t>
            </w:r>
          </w:p>
        </w:tc>
      </w:tr>
      <w:tr w:rsidR="00223508" w:rsidRPr="00223508" w14:paraId="323DFC9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942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0D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6C63" w14:textId="6B3F79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DFE4" w14:textId="0E9001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60412" w14:textId="7B9D1F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70300" w14:textId="6BBDEC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F662" w14:textId="159EC0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9,414.68 </w:t>
            </w:r>
          </w:p>
        </w:tc>
      </w:tr>
      <w:tr w:rsidR="00223508" w:rsidRPr="00223508" w14:paraId="44AC28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016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B0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2721" w14:textId="7896D0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5C8AC" w14:textId="3E436E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445A" w14:textId="2B2E26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B10AE" w14:textId="1DA6B6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BB0D6" w14:textId="598055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23508" w:rsidRPr="00223508" w14:paraId="0084921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03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67F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C012" w14:textId="1EAE89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55BE" w14:textId="4C8226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446BF" w14:textId="71B40B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D65E" w14:textId="1DEE7D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AAD7" w14:textId="248B82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7,569.16 </w:t>
            </w:r>
          </w:p>
        </w:tc>
      </w:tr>
      <w:tr w:rsidR="00223508" w:rsidRPr="00223508" w14:paraId="3D8C962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621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0AF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E4F96" w14:textId="0DA4F8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00BC1" w14:textId="52926F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B1EC" w14:textId="70ACA9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97729" w14:textId="22041A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D4439" w14:textId="67FFA1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66,422.48 </w:t>
            </w:r>
          </w:p>
        </w:tc>
      </w:tr>
      <w:tr w:rsidR="00223508" w:rsidRPr="00223508" w14:paraId="59C88F2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A18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DCD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50EF3" w14:textId="29A47D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B813A" w14:textId="2513CA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97F23" w14:textId="5C169E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F3F39" w14:textId="28B900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961EC" w14:textId="777694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223508" w:rsidRPr="00223508" w14:paraId="79C9592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9B2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7E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D80C" w14:textId="15C4D0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73E32" w14:textId="0BC97F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19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C520" w14:textId="0EA922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C48F9" w14:textId="5C3B81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5080" w14:textId="2329E2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79,630.04 </w:t>
            </w:r>
          </w:p>
        </w:tc>
      </w:tr>
      <w:tr w:rsidR="00223508" w:rsidRPr="00223508" w14:paraId="671DCC4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EB23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E1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AF9D" w14:textId="5DEA22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CE1C" w14:textId="7B1161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1EB39" w14:textId="627CAA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EEDA" w14:textId="3F7CE7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D18DB" w14:textId="0F6F87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5,958.20 </w:t>
            </w:r>
          </w:p>
        </w:tc>
      </w:tr>
      <w:tr w:rsidR="00223508" w:rsidRPr="00223508" w14:paraId="79B2FC6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345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905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D49F" w14:textId="7E0040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9C40" w14:textId="658D8F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2,6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F77A" w14:textId="640AD6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CDF3" w14:textId="1A48E3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BB9D1" w14:textId="4B5DBC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6,867.92 </w:t>
            </w:r>
          </w:p>
        </w:tc>
      </w:tr>
      <w:tr w:rsidR="00223508" w:rsidRPr="00223508" w14:paraId="40C27B8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954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895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AF20B" w14:textId="6AC130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5BE5" w14:textId="76D661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66078" w14:textId="6A9063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FB43C" w14:textId="585552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3710" w14:textId="3F4423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814.88 </w:t>
            </w:r>
          </w:p>
        </w:tc>
      </w:tr>
      <w:tr w:rsidR="00223508" w:rsidRPr="00223508" w14:paraId="71E094C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9A1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42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4ED9D" w14:textId="5E34D7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C8F66" w14:textId="12095E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1,7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0AF4" w14:textId="181EF5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F16C0" w14:textId="534C26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86AA4" w14:textId="70A989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4,507.88 </w:t>
            </w:r>
          </w:p>
        </w:tc>
      </w:tr>
      <w:tr w:rsidR="00223508" w:rsidRPr="00223508" w14:paraId="5E27284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B5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A1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81389" w14:textId="1824B8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26348" w14:textId="6C9762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AC4E" w14:textId="3EABC0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9FC95" w14:textId="73F3F8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CE94" w14:textId="25A4B0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55,558.80 </w:t>
            </w:r>
          </w:p>
        </w:tc>
      </w:tr>
      <w:tr w:rsidR="00223508" w:rsidRPr="00223508" w14:paraId="312A317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099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A4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A165" w14:textId="086EBB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4228" w14:textId="258015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E7A8" w14:textId="2EF084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BEEC" w14:textId="75476E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21A0" w14:textId="0F67F5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9,371.53 </w:t>
            </w:r>
          </w:p>
        </w:tc>
      </w:tr>
      <w:tr w:rsidR="00223508" w:rsidRPr="00223508" w14:paraId="3144F4B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8530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571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94ED" w14:textId="0505AA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6,1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08D6" w14:textId="516259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D12F" w14:textId="7C96FA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8DC71" w14:textId="527BC2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DAD79" w14:textId="512963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56,120.00 </w:t>
            </w:r>
          </w:p>
        </w:tc>
      </w:tr>
      <w:tr w:rsidR="00223508" w:rsidRPr="00223508" w14:paraId="68673D7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CE02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F2F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D020" w14:textId="340139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43A0" w14:textId="72A678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21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2F76" w14:textId="2B4AFF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D8FA4" w14:textId="6EEBF8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753F" w14:textId="1E80D3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12,480.00 </w:t>
            </w:r>
          </w:p>
        </w:tc>
      </w:tr>
      <w:tr w:rsidR="00223508" w:rsidRPr="00223508" w14:paraId="18A4B7D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ECE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D38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DDF1" w14:textId="36B543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B5DD7" w14:textId="6F96CA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BB2D" w14:textId="7E9670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87E6C" w14:textId="50AB43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6BD3D" w14:textId="43EB2B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8,608.28 </w:t>
            </w:r>
          </w:p>
        </w:tc>
      </w:tr>
      <w:tr w:rsidR="00223508" w:rsidRPr="00223508" w14:paraId="1C9C3F3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C8E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BC8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369DC" w14:textId="32F750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2357" w14:textId="008BEB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848.3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8DB5" w14:textId="541ABD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2F12" w14:textId="2AEA95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A8F7" w14:textId="54D6EA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804.00 </w:t>
            </w:r>
          </w:p>
        </w:tc>
      </w:tr>
      <w:tr w:rsidR="00223508" w:rsidRPr="00223508" w14:paraId="383E40E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FA3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F6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D23C" w14:textId="06AAEC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730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42B3A" w14:textId="11073C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2B56" w14:textId="3008C3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A3EDC" w14:textId="3AAFA5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55BE" w14:textId="503C92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84,730.88 </w:t>
            </w:r>
          </w:p>
        </w:tc>
      </w:tr>
      <w:tr w:rsidR="00223508" w:rsidRPr="00223508" w14:paraId="15E877F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DD4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B2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5A0F" w14:textId="5B3807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C61E" w14:textId="42AF1F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7507A" w14:textId="3504ED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4185" w14:textId="12C43B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9660D" w14:textId="63D4F5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223508" w:rsidRPr="00223508" w14:paraId="1698B9F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F37D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D14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1DE9" w14:textId="085787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6B01" w14:textId="2E3E39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1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8ECC4" w14:textId="4C8280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FE828" w14:textId="34ADE0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0EE9" w14:textId="207E72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3,078.76 </w:t>
            </w:r>
          </w:p>
        </w:tc>
      </w:tr>
      <w:tr w:rsidR="00223508" w:rsidRPr="00223508" w14:paraId="2DCD2BA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216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AF0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0CBE8" w14:textId="63ED34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3D46" w14:textId="31A3E3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96E7" w14:textId="0E46C6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BC1C2" w14:textId="2CEF66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FEE7" w14:textId="19C170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223508" w:rsidRPr="00223508" w14:paraId="303F038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1262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504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90C7" w14:textId="4CD3B7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C0C18" w14:textId="448543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61,2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BA7A" w14:textId="116BEA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6B847" w14:textId="1AC8F7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7374" w14:textId="11E45F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58,337.28 </w:t>
            </w:r>
          </w:p>
        </w:tc>
      </w:tr>
      <w:tr w:rsidR="00223508" w:rsidRPr="00223508" w14:paraId="2BF0C63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828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3AD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38D2" w14:textId="7166D3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A26A" w14:textId="399E70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172FC" w14:textId="525AC8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4E30C" w14:textId="74E33F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7115C" w14:textId="16EEAB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</w:tr>
      <w:tr w:rsidR="00223508" w:rsidRPr="00223508" w14:paraId="1510CBF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0258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BE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02600" w14:textId="237D96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B9D2" w14:textId="44C64C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43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95D0" w14:textId="1A996A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3550" w14:textId="1912BB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155C" w14:textId="5C4CC3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0,582.72 </w:t>
            </w:r>
          </w:p>
        </w:tc>
      </w:tr>
      <w:tr w:rsidR="00223508" w:rsidRPr="00223508" w14:paraId="12C6BA6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D843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28B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5D70C" w14:textId="0F2E0B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6,264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7888D" w14:textId="1B19E7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E74F7" w14:textId="7B6433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A2FBA" w14:textId="5AB438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C01E" w14:textId="457130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6,264.32 </w:t>
            </w:r>
          </w:p>
        </w:tc>
      </w:tr>
      <w:tr w:rsidR="00223508" w:rsidRPr="00223508" w14:paraId="536FC9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9A0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14AA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120A" w14:textId="0A0B9B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C3C7" w14:textId="459013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8155" w14:textId="6492A1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8F98" w14:textId="5CD58C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7B69" w14:textId="4B2EFC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025,483.12 </w:t>
            </w:r>
          </w:p>
        </w:tc>
      </w:tr>
      <w:tr w:rsidR="00223508" w:rsidRPr="00223508" w14:paraId="327C2540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6C5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176F8B" w14:textId="660BAF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1F0EAD" w14:textId="27504E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02,55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82D1E6" w14:textId="5A58D9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BB303B" w14:textId="54F95D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3632CE" w14:textId="46B2CE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7,416.38 </w:t>
            </w:r>
          </w:p>
        </w:tc>
      </w:tr>
      <w:tr w:rsidR="00223508" w:rsidRPr="00223508" w14:paraId="472AB29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DE1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7F3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52EB" w14:textId="6350CA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CC39" w14:textId="3DD386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99227" w14:textId="4C5F69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8CE24" w14:textId="40351D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90B2D" w14:textId="516CB8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</w:tr>
      <w:tr w:rsidR="00223508" w:rsidRPr="00223508" w14:paraId="1024B78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281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71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569E" w14:textId="32E2D5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EBF65" w14:textId="650A5D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50EB" w14:textId="3CC0A5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2F4B" w14:textId="5CC926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4DF9" w14:textId="1D2BE2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</w:tr>
      <w:tr w:rsidR="00223508" w:rsidRPr="00223508" w14:paraId="73FDC38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122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61ED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F24C" w14:textId="7EE749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41432" w14:textId="03AA68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75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79AF" w14:textId="62D5BB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41F45" w14:textId="7BC02B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54BC" w14:textId="6D4791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759.00 </w:t>
            </w:r>
          </w:p>
        </w:tc>
      </w:tr>
      <w:tr w:rsidR="00223508" w:rsidRPr="00223508" w14:paraId="6CC191C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26A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74D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E9B6" w14:textId="5C5D07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99A5" w14:textId="17893A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5476C" w14:textId="08F1F1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FD6F" w14:textId="207FA3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46744" w14:textId="5AA296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800.00 </w:t>
            </w:r>
          </w:p>
        </w:tc>
      </w:tr>
      <w:tr w:rsidR="00223508" w:rsidRPr="00223508" w14:paraId="5BC5633C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2CB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365A51" w14:textId="6FA93C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13,841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3C644" w14:textId="740358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460,329.5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A0DAD" w14:textId="42DDE2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FB59B4" w14:textId="5A0F33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CF62D" w14:textId="3DCF26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3,674,170.84 </w:t>
            </w:r>
          </w:p>
        </w:tc>
      </w:tr>
      <w:tr w:rsidR="00223508" w:rsidRPr="00223508" w14:paraId="2D360AB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D5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C9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5C04" w14:textId="3C0758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9CF09" w14:textId="754D45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4DFC" w14:textId="000321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47B7D" w14:textId="58C9F5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23411" w14:textId="4549BD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</w:tr>
      <w:tr w:rsidR="00223508" w:rsidRPr="00223508" w14:paraId="0CF3BA0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6E50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0F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BB077" w14:textId="7CF7CA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9147" w14:textId="3D6A36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5F02" w14:textId="785513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A045" w14:textId="3A82DE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8163" w14:textId="78E2A3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000.00 </w:t>
            </w:r>
          </w:p>
        </w:tc>
      </w:tr>
      <w:tr w:rsidR="00223508" w:rsidRPr="00223508" w14:paraId="2E7A130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497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A4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B02FE" w14:textId="66E2C3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98A6" w14:textId="3438B3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27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2F1FE" w14:textId="127ED7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875E" w14:textId="3F9312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82925" w14:textId="58727D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9,427.00 </w:t>
            </w:r>
          </w:p>
        </w:tc>
      </w:tr>
      <w:tr w:rsidR="00223508" w:rsidRPr="00223508" w14:paraId="5438F53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9315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68D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8F2F7" w14:textId="6DCD2E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DBD01" w14:textId="1E69CB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2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8AFF3" w14:textId="55DBCA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2B5EC" w14:textId="74BFA7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04DD" w14:textId="187C4F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215.00 </w:t>
            </w:r>
          </w:p>
        </w:tc>
      </w:tr>
      <w:tr w:rsidR="00223508" w:rsidRPr="00223508" w14:paraId="6B6FEAC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4B9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AC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0BD20" w14:textId="04D856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41AD7" w14:textId="79191B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7602" w14:textId="7DF1D4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04A5" w14:textId="6B436E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0E037" w14:textId="468E3C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0,000.00 </w:t>
            </w:r>
          </w:p>
        </w:tc>
      </w:tr>
      <w:tr w:rsidR="00223508" w:rsidRPr="00223508" w14:paraId="5173868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EF7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DC21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6AB5" w14:textId="267A87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97BBF" w14:textId="6B6C24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6,026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07A2" w14:textId="364CB6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A300" w14:textId="64FBF8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C05FA" w14:textId="160649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6,026.50 </w:t>
            </w:r>
          </w:p>
        </w:tc>
      </w:tr>
      <w:tr w:rsidR="00223508" w:rsidRPr="00223508" w14:paraId="4EDA786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D1A6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92B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8A9C" w14:textId="6C6C83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86D8" w14:textId="46B6B2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9,6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EF631" w14:textId="40E73F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79AF5" w14:textId="7DDAF4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064BA" w14:textId="1A0A24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3,906.50 </w:t>
            </w:r>
          </w:p>
        </w:tc>
      </w:tr>
      <w:tr w:rsidR="00223508" w:rsidRPr="00223508" w14:paraId="33A8EA6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A98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D6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6A695" w14:textId="6BC196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19140" w14:textId="5C6A21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37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061C" w14:textId="5E414B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5369" w14:textId="510864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5CAEB" w14:textId="6BE8FF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370.00 </w:t>
            </w:r>
          </w:p>
        </w:tc>
      </w:tr>
      <w:tr w:rsidR="00223508" w:rsidRPr="00223508" w14:paraId="4BC655D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12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56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000F0" w14:textId="321113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E99B" w14:textId="26D05D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88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EA0CC" w14:textId="12F314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8282" w14:textId="103FD5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8B3E" w14:textId="172EB1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3,387.00 </w:t>
            </w:r>
          </w:p>
        </w:tc>
      </w:tr>
      <w:tr w:rsidR="00223508" w:rsidRPr="00223508" w14:paraId="24B97B7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9347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E74A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DFB7" w14:textId="58E8D4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C6066" w14:textId="5C1843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2,306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F8B5" w14:textId="472F8C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EE75" w14:textId="61C51C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FA28C" w14:textId="3D30AD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9,099.00 </w:t>
            </w:r>
          </w:p>
        </w:tc>
      </w:tr>
      <w:tr w:rsidR="00223508" w:rsidRPr="00223508" w14:paraId="1CE1681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28E2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17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740D0" w14:textId="793B20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4421" w14:textId="59E392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67,3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744A" w14:textId="75594D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20D9A" w14:textId="63C36D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BB29" w14:textId="4CE7D1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67,300.00 </w:t>
            </w:r>
          </w:p>
        </w:tc>
      </w:tr>
      <w:tr w:rsidR="00223508" w:rsidRPr="00223508" w14:paraId="0E23E90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37C6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FF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FB00C" w14:textId="6BB1F4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7A9F" w14:textId="55BFEB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3,73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A23CB" w14:textId="2AEE3E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EA4E" w14:textId="0C27AB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77B9" w14:textId="752AED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68,150.00 </w:t>
            </w:r>
          </w:p>
        </w:tc>
      </w:tr>
      <w:tr w:rsidR="00223508" w:rsidRPr="00223508" w14:paraId="397DA53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099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2E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6D35" w14:textId="4F7402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5E79" w14:textId="1C775B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85,14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2818" w14:textId="213687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D5EB" w14:textId="656EAE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F70DC" w14:textId="0FF9A9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85,148.00 </w:t>
            </w:r>
          </w:p>
        </w:tc>
      </w:tr>
      <w:tr w:rsidR="00223508" w:rsidRPr="00223508" w14:paraId="49573F4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9031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802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20E93" w14:textId="2E9908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DCF0" w14:textId="780E12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95,29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9E496" w14:textId="63BCCE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34301" w14:textId="0E1AB2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E6895" w14:textId="2D81D1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97,929.00 </w:t>
            </w:r>
          </w:p>
        </w:tc>
      </w:tr>
      <w:tr w:rsidR="00223508" w:rsidRPr="00223508" w14:paraId="1E1C4AD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3886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553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AA04" w14:textId="275800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D0A70" w14:textId="262E4D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19E4" w14:textId="2D3AD0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C2A4E" w14:textId="4C8D75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AA29" w14:textId="6E7E1F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223508" w:rsidRPr="00223508" w14:paraId="60D78C6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030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FB4D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A7C32" w14:textId="54B364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B5205" w14:textId="0E1112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6B14" w14:textId="58BD8F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688E6" w14:textId="10164F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EC6F4" w14:textId="66658A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</w:tr>
      <w:tr w:rsidR="00223508" w:rsidRPr="00223508" w14:paraId="4D1637E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1776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52B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io V.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3E55B" w14:textId="0D7EBF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2AF78" w14:textId="0D6DE9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4,44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7F83" w14:textId="20EDF5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9429" w14:textId="23EDEF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E559" w14:textId="639D02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4,449.00 </w:t>
            </w:r>
          </w:p>
        </w:tc>
      </w:tr>
      <w:tr w:rsidR="00223508" w:rsidRPr="00223508" w14:paraId="1FE4929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BF0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E54C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3367" w14:textId="5692AE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EAE3E" w14:textId="482E0F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405E" w14:textId="103489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0056" w14:textId="197798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AA0D6" w14:textId="24BF8E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</w:tr>
      <w:tr w:rsidR="00223508" w:rsidRPr="00223508" w14:paraId="036145A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838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EF5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E5B8" w14:textId="61E5CF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9511" w14:textId="4942B9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3,700.8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5831E" w14:textId="501B83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FCD9" w14:textId="435A63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800B3" w14:textId="302D39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09,235.85 </w:t>
            </w:r>
          </w:p>
        </w:tc>
      </w:tr>
      <w:tr w:rsidR="00223508" w:rsidRPr="00223508" w14:paraId="206399F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9B67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BFD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0341B" w14:textId="588C4D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A35B" w14:textId="5BBA54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34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E491" w14:textId="36B860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B4C57" w14:textId="3A06A7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C9240" w14:textId="2E8599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348.00 </w:t>
            </w:r>
          </w:p>
        </w:tc>
      </w:tr>
      <w:tr w:rsidR="00223508" w:rsidRPr="00223508" w14:paraId="3E990F7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56BB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2626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4310" w14:textId="76BD64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A8126" w14:textId="68C8D1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323.8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5B74" w14:textId="69774E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6A60" w14:textId="7EC175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BBAAC" w14:textId="32610A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2,113.64 </w:t>
            </w:r>
          </w:p>
        </w:tc>
      </w:tr>
      <w:tr w:rsidR="00223508" w:rsidRPr="00223508" w14:paraId="135F7291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F3023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Sorsog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9352C" w14:textId="24C352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079,103.3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9CB79" w14:textId="57567D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3,201,944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FCFC7" w14:textId="44E264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C2D192" w14:textId="05DF3C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EA46F" w14:textId="020CA0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2,862,247.61 </w:t>
            </w:r>
          </w:p>
        </w:tc>
      </w:tr>
      <w:tr w:rsidR="00223508" w:rsidRPr="00223508" w14:paraId="78CE6E7D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BAE1A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316A" w14:textId="75140F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00,235.6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4969D" w14:textId="247A89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2B61C" w14:textId="4CEE0C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4F66" w14:textId="7A928A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FE661" w14:textId="367F2F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00,235.61 </w:t>
            </w:r>
          </w:p>
        </w:tc>
      </w:tr>
      <w:tr w:rsidR="00223508" w:rsidRPr="00223508" w14:paraId="526C542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1A79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677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5CAB" w14:textId="5AE2D4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3CA63" w14:textId="2736E7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80FA2" w14:textId="2C909A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C8141" w14:textId="3764D5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9ECA" w14:textId="1A5119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9,998.44 </w:t>
            </w:r>
          </w:p>
        </w:tc>
      </w:tr>
      <w:tr w:rsidR="00223508" w:rsidRPr="00223508" w14:paraId="5B25BC5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624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60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9E88" w14:textId="124927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BBED8" w14:textId="63A515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27,6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2C7B" w14:textId="6AEEE4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0D27" w14:textId="6A7874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D59ED" w14:textId="4F7FB4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58,707.64 </w:t>
            </w:r>
          </w:p>
        </w:tc>
      </w:tr>
      <w:tr w:rsidR="00223508" w:rsidRPr="00223508" w14:paraId="6CBAE44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874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6A93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5E731" w14:textId="7BC20A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2F839" w14:textId="47AC94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17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901B" w14:textId="4546EE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A16C7" w14:textId="52D67E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8A843" w14:textId="5AB984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7,383.48 </w:t>
            </w:r>
          </w:p>
        </w:tc>
      </w:tr>
      <w:tr w:rsidR="00223508" w:rsidRPr="00223508" w14:paraId="29CA4C4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549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DA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4C5B1" w14:textId="5AD480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0EB98" w14:textId="065B97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81,54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0D52" w14:textId="333F08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ADA3C" w14:textId="129186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2E24D" w14:textId="7310A4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88,216.72 </w:t>
            </w:r>
          </w:p>
        </w:tc>
      </w:tr>
      <w:tr w:rsidR="00223508" w:rsidRPr="00223508" w14:paraId="4D3DFD3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C495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615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5F06" w14:textId="11A710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45814" w14:textId="17C7C6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18,57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3A426" w14:textId="6CC726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D1813" w14:textId="4D7361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17BAE" w14:textId="6E848E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47,169.62 </w:t>
            </w:r>
          </w:p>
        </w:tc>
      </w:tr>
      <w:tr w:rsidR="00223508" w:rsidRPr="00223508" w14:paraId="37291D8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7F9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9576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B3721" w14:textId="716DD8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9,192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EBA9E" w14:textId="08879D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9,0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9F9C5" w14:textId="0B64CB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C126" w14:textId="30A199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1ACB1" w14:textId="28B03B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01,992.96 </w:t>
            </w:r>
          </w:p>
        </w:tc>
      </w:tr>
      <w:tr w:rsidR="00223508" w:rsidRPr="00223508" w14:paraId="75D88EF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E59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9AE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C89A" w14:textId="20137E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0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868E8" w14:textId="6633B1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95,9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3F28" w14:textId="584E4B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C82E" w14:textId="73C691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8712" w14:textId="2304A9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93,980.00 </w:t>
            </w:r>
          </w:p>
        </w:tc>
      </w:tr>
      <w:tr w:rsidR="00223508" w:rsidRPr="00223508" w14:paraId="0E3F342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2C6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C313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962D" w14:textId="05EB2D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0C00" w14:textId="37AA2E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2,7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12B3" w14:textId="49EE44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A276E" w14:textId="57826D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78EF6" w14:textId="02502C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34,796.88 </w:t>
            </w:r>
          </w:p>
        </w:tc>
      </w:tr>
      <w:tr w:rsidR="00223508" w:rsidRPr="00223508" w14:paraId="7E1763D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11D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F1C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A241C" w14:textId="3B83F5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80989" w14:textId="5FE3EB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28B90" w14:textId="44E9BC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0CF07" w14:textId="415A96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336D4" w14:textId="7E0E7F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4,532.92 </w:t>
            </w:r>
          </w:p>
        </w:tc>
      </w:tr>
      <w:tr w:rsidR="00223508" w:rsidRPr="00223508" w14:paraId="0FAB32C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6A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D58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6D69D" w14:textId="543569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429D1" w14:textId="178780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F62B" w14:textId="66BBB9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48EC9" w14:textId="6DA0D2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69393" w14:textId="04D437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</w:tr>
      <w:tr w:rsidR="00223508" w:rsidRPr="00223508" w14:paraId="68349CA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882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DE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8DFC" w14:textId="46F6CC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DCD5" w14:textId="3AF500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65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19A85" w14:textId="6C0806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8A33" w14:textId="576A20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FB4F8" w14:textId="697C87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61,600.00 </w:t>
            </w:r>
          </w:p>
        </w:tc>
      </w:tr>
      <w:tr w:rsidR="00223508" w:rsidRPr="00223508" w14:paraId="630918A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BD51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9D1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A381" w14:textId="76D621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0,162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75345" w14:textId="6A8AD1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25BE1" w14:textId="62355C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B8A1A" w14:textId="7265C6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DC63C" w14:textId="5ADFF2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90,162.08 </w:t>
            </w:r>
          </w:p>
        </w:tc>
      </w:tr>
      <w:tr w:rsidR="00223508" w:rsidRPr="00223508" w14:paraId="12F798A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09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E2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4F6AF" w14:textId="476FAF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886C4" w14:textId="7DFAA9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16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6FC53" w14:textId="005B61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BE05" w14:textId="3D930B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6C54" w14:textId="2CC96D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5,402.32 </w:t>
            </w:r>
          </w:p>
        </w:tc>
      </w:tr>
      <w:tr w:rsidR="00223508" w:rsidRPr="00223508" w14:paraId="4ADB084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8FE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F7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1CA0" w14:textId="607FB1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4F5D9" w14:textId="62A864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69DC" w14:textId="431301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0991" w14:textId="3CAAC7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E80D" w14:textId="07CCE0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</w:tr>
      <w:tr w:rsidR="00223508" w:rsidRPr="00223508" w14:paraId="4FEFB4A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A62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14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061F3" w14:textId="05BCA8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744E" w14:textId="4CAC88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78,239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A3AF" w14:textId="2EE39C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0581F" w14:textId="61BFAB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9E84" w14:textId="70407E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428,068.94 </w:t>
            </w:r>
          </w:p>
        </w:tc>
      </w:tr>
      <w:tr w:rsidR="00223508" w:rsidRPr="00223508" w14:paraId="4507803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F213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E8D539" w14:textId="659880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3,325,013.5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48A03A" w14:textId="1E1547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1,030,667.3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37DDEF" w14:textId="2829E2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4A0640" w14:textId="08D253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DE725C" w14:textId="140173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4,958,830.94 </w:t>
            </w:r>
          </w:p>
        </w:tc>
      </w:tr>
      <w:tr w:rsidR="00223508" w:rsidRPr="00223508" w14:paraId="2EE48F6C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E45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0322F" w14:textId="31DE57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930,829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21A27" w14:textId="2CD706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,274,545.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22548" w14:textId="5F8B4C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D1032" w14:textId="5E8EF4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A35495" w14:textId="420AF7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483,125.20 </w:t>
            </w:r>
          </w:p>
        </w:tc>
      </w:tr>
      <w:tr w:rsidR="00223508" w:rsidRPr="00223508" w14:paraId="060934E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EE7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3F95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3A34" w14:textId="32B348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B96E" w14:textId="5AF5AD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97C73" w14:textId="373DC0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834E9" w14:textId="3F0C6D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AACE" w14:textId="433838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3219EC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FFC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A3E4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6A1B" w14:textId="31A2C4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A58A9" w14:textId="1CAFE7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36D8" w14:textId="4CD189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C239" w14:textId="6CA3FB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40907" w14:textId="7021E4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23508" w:rsidRPr="00223508" w14:paraId="664023B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74B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3F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6566" w14:textId="7BA7B5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C8F4" w14:textId="2CD755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1CBF" w14:textId="049F63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98A4" w14:textId="6ABB38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58977" w14:textId="675E55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223508" w:rsidRPr="00223508" w14:paraId="39C90DF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812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B05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78129" w14:textId="04FC5A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2FD75" w14:textId="23AEC0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12C6" w14:textId="3AFDAC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70248" w14:textId="2E9CD3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F6184" w14:textId="2EA7B8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57,750.00 </w:t>
            </w:r>
          </w:p>
        </w:tc>
      </w:tr>
      <w:tr w:rsidR="00223508" w:rsidRPr="00223508" w14:paraId="6302949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903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2F3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586D5" w14:textId="43E2A5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6D27" w14:textId="0AA9D3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2277D" w14:textId="7218EF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1DAB4" w14:textId="712BE7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FDB44" w14:textId="368E1A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223508" w:rsidRPr="00223508" w14:paraId="4E0C0D8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ABB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906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6580" w14:textId="36F166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662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B31E" w14:textId="218095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13,063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7B03" w14:textId="3DB459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F855" w14:textId="720BCF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B157" w14:textId="655B83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06,726.00 </w:t>
            </w:r>
          </w:p>
        </w:tc>
      </w:tr>
      <w:tr w:rsidR="00223508" w:rsidRPr="00223508" w14:paraId="57F5925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F5C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6CD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FB13" w14:textId="1D37AA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FDD9F" w14:textId="403882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EED0" w14:textId="7ACFE1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5111" w14:textId="0BC2CF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D929" w14:textId="3E1F82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1669E41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C27B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5B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F452" w14:textId="212072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BC395" w14:textId="585EA3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5,993.9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0425" w14:textId="6E933D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D130" w14:textId="55FB79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7FECB" w14:textId="29B8C7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84,493.90 </w:t>
            </w:r>
          </w:p>
        </w:tc>
      </w:tr>
      <w:tr w:rsidR="00223508" w:rsidRPr="00223508" w14:paraId="5F014D6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CE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3C2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AFBF" w14:textId="0A1143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A045C" w14:textId="2CA362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60C53" w14:textId="1666D7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89E4" w14:textId="5C1817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DE371" w14:textId="512554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</w:tr>
      <w:tr w:rsidR="00223508" w:rsidRPr="00223508" w14:paraId="272C46F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2F3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77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DFB7F" w14:textId="62DE20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621FD" w14:textId="3D6875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29B49" w14:textId="11B64F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C1816" w14:textId="7A9504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D24B" w14:textId="13839D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223508" w:rsidRPr="00223508" w14:paraId="304F612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AB98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C8D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7F9B" w14:textId="12485C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72A43" w14:textId="3C77BC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9,331.3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14B8" w14:textId="01C6FD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0C284" w14:textId="20B4B1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1C8B" w14:textId="1574A4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5,331.30 </w:t>
            </w:r>
          </w:p>
        </w:tc>
      </w:tr>
      <w:tr w:rsidR="00223508" w:rsidRPr="00223508" w14:paraId="65F09CF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F80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21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9D44" w14:textId="1DACC5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FEA2" w14:textId="06EF96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D9140" w14:textId="29F19C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1C98" w14:textId="1F3B62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7AC9E" w14:textId="31E60F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49C40F2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3C56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76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AD3A6" w14:textId="298AB6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6821D" w14:textId="0A3825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6,15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6136" w14:textId="57B262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23D1" w14:textId="1EB0E5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AE28A" w14:textId="56431A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83,497.00 </w:t>
            </w:r>
          </w:p>
        </w:tc>
      </w:tr>
      <w:tr w:rsidR="00223508" w:rsidRPr="00223508" w14:paraId="2E32880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6B8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8308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5BF1" w14:textId="7F819E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90FCC" w14:textId="0E0C38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BBCF" w14:textId="0AE724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4BE99" w14:textId="20BADE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101F2" w14:textId="4B2D53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</w:tr>
      <w:tr w:rsidR="00223508" w:rsidRPr="00223508" w14:paraId="1B5FC971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93C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0358A" w14:textId="6616D9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964,737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D2A767" w14:textId="37261F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537,30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6D0411" w14:textId="20CCB9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41DE5C" w14:textId="099840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C55A0" w14:textId="211F41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777,439.10 </w:t>
            </w:r>
          </w:p>
        </w:tc>
      </w:tr>
      <w:tr w:rsidR="00223508" w:rsidRPr="00223508" w14:paraId="0D738B2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FB3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E34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1B97" w14:textId="37DC69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7946" w14:textId="333BD0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8515D" w14:textId="7D28D7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3BF2" w14:textId="3966AD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809E" w14:textId="7CC04C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</w:tr>
      <w:tr w:rsidR="00223508" w:rsidRPr="00223508" w14:paraId="7DF5E2B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D02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95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1A8D6" w14:textId="1FBF32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FE13" w14:textId="228FDD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DDAB1" w14:textId="6EA557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B68E" w14:textId="51FB84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41F8" w14:textId="1CC26F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</w:tr>
      <w:tr w:rsidR="00223508" w:rsidRPr="00223508" w14:paraId="71CBEBB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847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8C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5B7B" w14:textId="39E6B9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22EC" w14:textId="0B91EF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89C23" w14:textId="5DEE5B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AD3D7" w14:textId="62A25F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DB2E0" w14:textId="783F4D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6FBA16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F87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85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997E" w14:textId="4CBC33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03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5542" w14:textId="0667B7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9A0B0" w14:textId="70246D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665D" w14:textId="7866BA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E33D" w14:textId="126E10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035.00 </w:t>
            </w:r>
          </w:p>
        </w:tc>
      </w:tr>
      <w:tr w:rsidR="00223508" w:rsidRPr="00223508" w14:paraId="71FC869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0012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1E9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7680" w14:textId="40AF48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8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D8B4" w14:textId="75A8FC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B40D1" w14:textId="648DA4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25A15" w14:textId="6C50F3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AE65" w14:textId="5D5068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850.00 </w:t>
            </w:r>
          </w:p>
        </w:tc>
      </w:tr>
      <w:tr w:rsidR="00223508" w:rsidRPr="00223508" w14:paraId="580B58F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39A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FB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89E2" w14:textId="354C8E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A6064" w14:textId="63DB3D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9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0CC7F" w14:textId="5754E2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FAD4" w14:textId="5A5ED2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76ED" w14:textId="5AA93A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920.00 </w:t>
            </w:r>
          </w:p>
        </w:tc>
      </w:tr>
      <w:tr w:rsidR="00223508" w:rsidRPr="00223508" w14:paraId="51A4CA8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0E8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273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42F4" w14:textId="3E266E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06A8C" w14:textId="4A9790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69E1" w14:textId="4025D3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C1AB" w14:textId="1F7B8A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8A4C" w14:textId="14A0F7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</w:tr>
      <w:tr w:rsidR="00223508" w:rsidRPr="00223508" w14:paraId="1F94984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96C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65A2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338F" w14:textId="0120B8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CC2A" w14:textId="550F56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20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5196" w14:textId="21F493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914D" w14:textId="373E8E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1E74" w14:textId="2DA8E7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850,800.00 </w:t>
            </w:r>
          </w:p>
        </w:tc>
      </w:tr>
      <w:tr w:rsidR="00223508" w:rsidRPr="00223508" w14:paraId="56B7012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314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D5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D68B" w14:textId="3EC602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48AB" w14:textId="081183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38,6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AE79" w14:textId="2133FF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A3671" w14:textId="139C17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68C3" w14:textId="6B622C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86,840.00 </w:t>
            </w:r>
          </w:p>
        </w:tc>
      </w:tr>
      <w:tr w:rsidR="00223508" w:rsidRPr="00223508" w14:paraId="058C8F3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433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131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2EBE" w14:textId="1BCD47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01860" w14:textId="55CE99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3DD31" w14:textId="07A51B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4AC3" w14:textId="44FEF8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5E9E3" w14:textId="65FB91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</w:tr>
      <w:tr w:rsidR="00223508" w:rsidRPr="00223508" w14:paraId="52143D1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FD5C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ED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9FA3" w14:textId="07F75D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16DE" w14:textId="5FFA04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16A4" w14:textId="6E65F8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5832C" w14:textId="4DD5D7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F08B" w14:textId="7479D9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223508" w:rsidRPr="00223508" w14:paraId="4332A08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97D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BF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57F5D" w14:textId="2BB8D6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3CDFB" w14:textId="1906F4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97,18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1DCB1" w14:textId="5D96AF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C4938" w14:textId="625692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B7CB" w14:textId="6F4895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599,692.00 </w:t>
            </w:r>
          </w:p>
        </w:tc>
      </w:tr>
      <w:tr w:rsidR="00223508" w:rsidRPr="00223508" w14:paraId="4795874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5E4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984C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71225" w14:textId="7A5BF7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FDF18" w14:textId="519015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8AC4" w14:textId="721E21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3C2C" w14:textId="5E25B1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3BF3" w14:textId="381752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223508" w:rsidRPr="00223508" w14:paraId="153FDEB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373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A4B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9CAF" w14:textId="221395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BDFD" w14:textId="1429B3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7,15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79A2" w14:textId="7EA733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3D2E" w14:textId="349A9A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6D4F8" w14:textId="663AAB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8,348.00 </w:t>
            </w:r>
          </w:p>
        </w:tc>
      </w:tr>
      <w:tr w:rsidR="00223508" w:rsidRPr="00223508" w14:paraId="6CAC94E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F371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070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10DBE" w14:textId="3B430F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90EB6" w14:textId="4A5BF0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62A0A" w14:textId="5C4456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7BE3D" w14:textId="79E703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A06B2" w14:textId="108627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</w:tr>
      <w:tr w:rsidR="00223508" w:rsidRPr="00223508" w14:paraId="4F543056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A96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DEBBED" w14:textId="71F0EA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769,142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C5B65" w14:textId="45A8B9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858,423.6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B2BE7" w14:textId="5BCBF6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FFA48" w14:textId="0D4290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1934B" w14:textId="504F32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1,627,566.42 </w:t>
            </w:r>
          </w:p>
        </w:tc>
      </w:tr>
      <w:tr w:rsidR="00223508" w:rsidRPr="00223508" w14:paraId="56A6317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F40D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2E2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FA6A6" w14:textId="3BF89C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FA48" w14:textId="26ABB1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7D0A" w14:textId="64860E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BD26" w14:textId="7B9127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56D0" w14:textId="7463AA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2,500.00 </w:t>
            </w:r>
          </w:p>
        </w:tc>
      </w:tr>
      <w:tr w:rsidR="00223508" w:rsidRPr="00223508" w14:paraId="2256E91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3712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A85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AEAD" w14:textId="6C7B04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90EF8" w14:textId="7969E5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1E0F" w14:textId="7CAD5F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D063" w14:textId="586677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01C84" w14:textId="654140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23508" w:rsidRPr="00223508" w14:paraId="460F5C9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9DB1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8091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135C8" w14:textId="4A6A20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91AB1" w14:textId="06248A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8,2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B464" w14:textId="35C41F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25418" w14:textId="3B0062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0E88C" w14:textId="34E1C6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98,697.75 </w:t>
            </w:r>
          </w:p>
        </w:tc>
      </w:tr>
      <w:tr w:rsidR="00223508" w:rsidRPr="00223508" w14:paraId="1886FCB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02E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D0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05BE3" w14:textId="7F5456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1EF54" w14:textId="2088FC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73784" w14:textId="50BDE6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A02A" w14:textId="110A85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4399" w14:textId="333E7F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223508" w:rsidRPr="00223508" w14:paraId="3911982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8D9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F3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0F04" w14:textId="03588B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149A" w14:textId="7FFF67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314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90D12" w14:textId="047D00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3D10" w14:textId="1439AE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E5A43" w14:textId="100054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73,885.00 </w:t>
            </w:r>
          </w:p>
        </w:tc>
      </w:tr>
      <w:tr w:rsidR="00223508" w:rsidRPr="00223508" w14:paraId="51E744A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657A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E3C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EE0E" w14:textId="5FDC83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6182" w14:textId="41DC58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319,273.6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B8A93" w14:textId="4ED149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F4C8" w14:textId="299849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E6C28" w14:textId="151930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79,273.67 </w:t>
            </w:r>
          </w:p>
        </w:tc>
      </w:tr>
      <w:tr w:rsidR="00223508" w:rsidRPr="00223508" w14:paraId="5F831AF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288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C0C7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DB7D" w14:textId="0A73F7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3555" w14:textId="0FC513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DDF70" w14:textId="6B9096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9233" w14:textId="5A5750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5F14" w14:textId="0BDC18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223508" w:rsidRPr="00223508" w14:paraId="7C75A9A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F95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530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F8AC9" w14:textId="3A4EC8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BFBB0" w14:textId="2E9476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37165" w14:textId="23432B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1FD18" w14:textId="37E7CD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4D8B" w14:textId="550F55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223508" w:rsidRPr="00223508" w14:paraId="2F2DBC0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B07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5AF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ECD5" w14:textId="5C980B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777A" w14:textId="429DEA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1,6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763D5" w14:textId="5B1DA7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940F" w14:textId="1CFA68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5C756" w14:textId="40B7FB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1,650.00 </w:t>
            </w:r>
          </w:p>
        </w:tc>
      </w:tr>
      <w:tr w:rsidR="00223508" w:rsidRPr="00223508" w14:paraId="49EEB4F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292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03E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D96ED" w14:textId="41874C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D74B" w14:textId="3CC08F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71FE0" w14:textId="675B11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C718" w14:textId="749C41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89AB7" w14:textId="57225E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</w:tr>
      <w:tr w:rsidR="00223508" w:rsidRPr="00223508" w14:paraId="4F9EC7D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716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563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1D26" w14:textId="59D31E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F9AB" w14:textId="26B0EF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FFE2C" w14:textId="7D61B5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AAEF" w14:textId="6BA12D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8192" w14:textId="654592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223508" w:rsidRPr="00223508" w14:paraId="5385E57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593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823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45149" w14:textId="51BC78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F2FF0" w14:textId="3572C0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F02E6" w14:textId="6E2DFD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EFCEF" w14:textId="05FF37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2C53" w14:textId="6ABFCF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45AD398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FE0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53C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574C" w14:textId="3F040F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E988" w14:textId="718C59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14,6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1E809" w14:textId="1A937C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951D" w14:textId="72CD33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25F8" w14:textId="124FF1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77,150.00 </w:t>
            </w:r>
          </w:p>
        </w:tc>
      </w:tr>
      <w:tr w:rsidR="00223508" w:rsidRPr="00223508" w14:paraId="387B01F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401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E2E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94393" w14:textId="028C28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24F05" w14:textId="268AB6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4CE2" w14:textId="4FAF41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83A52" w14:textId="227906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20274" w14:textId="38CA4B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23508" w:rsidRPr="00223508" w14:paraId="04C68E8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7156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04D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029BE" w14:textId="7611EA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1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E0BE2" w14:textId="716503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A96E0" w14:textId="62A837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C494" w14:textId="2FF64D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413E4" w14:textId="1AE546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10.00 </w:t>
            </w:r>
          </w:p>
        </w:tc>
      </w:tr>
      <w:tr w:rsidR="00223508" w:rsidRPr="00223508" w14:paraId="5D707906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672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673AD" w14:textId="210163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06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707317" w14:textId="76024D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22,80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FBF885" w14:textId="5DF5D0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79E4DF" w14:textId="284DA9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E480E" w14:textId="0E4CDA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,029,306.00 </w:t>
            </w:r>
          </w:p>
        </w:tc>
      </w:tr>
      <w:tr w:rsidR="00223508" w:rsidRPr="00223508" w14:paraId="6D19EFB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FD1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4A1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E8D41" w14:textId="0AFBCC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1,7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DB9C0" w14:textId="3C1391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71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CAFF" w14:textId="007CE4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8715" w14:textId="4E00C7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6006D" w14:textId="259ACF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203,240.00 </w:t>
            </w:r>
          </w:p>
        </w:tc>
      </w:tr>
      <w:tr w:rsidR="00223508" w:rsidRPr="00223508" w14:paraId="29AF080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F34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867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28060" w14:textId="0764DC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3CD0D" w14:textId="4785C1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E2DF6" w14:textId="09C5A5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5FFBA" w14:textId="2E44BA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2F61" w14:textId="5C7B3D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223508" w:rsidRPr="00223508" w14:paraId="618541D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3C7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62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98B70" w14:textId="693909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7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741AD" w14:textId="127236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151,30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323C" w14:textId="00E884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FDF7" w14:textId="213B8C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9C23A" w14:textId="596EEA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611,096.00 </w:t>
            </w:r>
          </w:p>
        </w:tc>
      </w:tr>
      <w:tr w:rsidR="00223508" w:rsidRPr="00223508" w14:paraId="217FB9F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C00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35E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D999" w14:textId="106215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838C" w14:textId="2F71E3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57D7" w14:textId="5F3A97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1C5F8" w14:textId="38BB88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4A677" w14:textId="00D9F2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223508" w:rsidRPr="00223508" w14:paraId="1AF6F0E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D2B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5CB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EC43" w14:textId="6EE893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6B7EE" w14:textId="6B5C0F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0D63" w14:textId="1FF728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D6667" w14:textId="3F358F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7CA6" w14:textId="721D6D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223508" w:rsidRPr="00223508" w14:paraId="75E7A94A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3A8D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F1871D" w14:textId="5CF87A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20,122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94E29" w14:textId="436BD1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750,0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9840A7" w14:textId="0829A1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524A1" w14:textId="650F80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8B05C9" w14:textId="46E075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320,172.62 </w:t>
            </w:r>
          </w:p>
        </w:tc>
      </w:tr>
      <w:tr w:rsidR="00223508" w:rsidRPr="00223508" w14:paraId="243DDCA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66C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F39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4049B" w14:textId="2D2831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187D9" w14:textId="0F2C79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6BFF" w14:textId="4E1585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CD926" w14:textId="1D1C41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5387" w14:textId="082817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223508" w:rsidRPr="00223508" w14:paraId="208AC43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613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BC8B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02D69" w14:textId="10B969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AE492" w14:textId="549CB0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7D31" w14:textId="345504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BDEF" w14:textId="3ED9B0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3A7C" w14:textId="03C5C3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223508" w:rsidRPr="00223508" w14:paraId="2712EFF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7299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0A2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67B1F" w14:textId="6EDF37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E1EF7" w14:textId="193172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C73E" w14:textId="091C8A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66360" w14:textId="620A73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F2926" w14:textId="4A101B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23508" w:rsidRPr="00223508" w14:paraId="3AA9B84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D099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5891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5F9D" w14:textId="428B13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8EF56" w14:textId="735DD1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2A642" w14:textId="0DDE4C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12119" w14:textId="42BF59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F7DDF" w14:textId="1DA4A0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223508" w:rsidRPr="00223508" w14:paraId="25B41BA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EF8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9A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2B86" w14:textId="2A4377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F7AB5" w14:textId="23410E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68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37974" w14:textId="320522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08D1" w14:textId="6BE65E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A242C" w14:textId="2F40D4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28,000.00 </w:t>
            </w:r>
          </w:p>
        </w:tc>
      </w:tr>
      <w:tr w:rsidR="00223508" w:rsidRPr="00223508" w14:paraId="7FA0C9A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50E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95D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56CE9" w14:textId="3111CB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F566" w14:textId="1C4800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F9DB" w14:textId="72F68A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426B" w14:textId="1A2464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3C003" w14:textId="0271E0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1,640.00 </w:t>
            </w:r>
          </w:p>
        </w:tc>
      </w:tr>
      <w:tr w:rsidR="00223508" w:rsidRPr="00223508" w14:paraId="669F202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4BD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83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B833" w14:textId="5ED358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064C1" w14:textId="36FA9A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0CFE" w14:textId="1873FB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2DAF" w14:textId="057BE5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E825D" w14:textId="2FE173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23508" w:rsidRPr="00223508" w14:paraId="6FFF3C4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0D4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660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70EED" w14:textId="0E9938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48EBA" w14:textId="79B91A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431BE" w14:textId="010375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4F408" w14:textId="519DD0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9E9E" w14:textId="56A97A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23508" w:rsidRPr="00223508" w14:paraId="2ED7CF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9165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BC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5E43B" w14:textId="3C8742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18F9D" w14:textId="4683E6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F4E42" w14:textId="79D2BB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9F3BF" w14:textId="547014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8C1F4" w14:textId="71BC90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223508" w:rsidRPr="00223508" w14:paraId="62E0AF1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F8CD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B9C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CED2" w14:textId="7FB6CE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8207D" w14:textId="7457AF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18DA" w14:textId="2627B1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D3AF0" w14:textId="705730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AD790" w14:textId="6341A7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223508" w:rsidRPr="00223508" w14:paraId="5554E17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A33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C0F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D49CE" w14:textId="6FB72D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94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50C5F" w14:textId="66DF87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15,2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87C9E" w14:textId="1D307F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186A6" w14:textId="1D1565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7728F" w14:textId="05CDF3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609,550.00 </w:t>
            </w:r>
          </w:p>
        </w:tc>
      </w:tr>
      <w:tr w:rsidR="00223508" w:rsidRPr="00223508" w14:paraId="55B0391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A8C4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C8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8DFD" w14:textId="07F750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41F23" w14:textId="5A74A0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B8810" w14:textId="54AD31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F9B83" w14:textId="1D33CF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DD84A" w14:textId="31B713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223508" w:rsidRPr="00223508" w14:paraId="0D57E92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AF5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C1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638A0" w14:textId="4F2C25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73123" w14:textId="53975B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4CB7A" w14:textId="0AFC24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F743" w14:textId="71F028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AD90" w14:textId="1816F6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223508" w:rsidRPr="00223508" w14:paraId="3C4DF1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82E2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01F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E908" w14:textId="130EE6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FCB99" w14:textId="0142B3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7171" w14:textId="032F66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6D31E" w14:textId="7BC37C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E0249" w14:textId="249A07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223508" w:rsidRPr="00223508" w14:paraId="439E5BB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889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3BD8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65CD" w14:textId="4C0ED9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D16F5" w14:textId="43C3F9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6724C" w14:textId="395575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B976A" w14:textId="5BF3E1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C9FA0" w14:textId="218521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223508" w:rsidRPr="00223508" w14:paraId="58AAD12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221C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7B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E3E1" w14:textId="42F877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EFB4" w14:textId="699CC3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9261" w14:textId="2C3ED5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3960" w14:textId="030C56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E032B" w14:textId="0C2FF6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223508" w:rsidRPr="00223508" w14:paraId="0CA6F73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6CB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B4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854D3" w14:textId="2E64D9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B0E7A" w14:textId="326BCD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72069" w14:textId="12370C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1790" w14:textId="0B3578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BCABA" w14:textId="0B3EF4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23508" w:rsidRPr="00223508" w14:paraId="1F12BD2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635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F1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ADA75" w14:textId="76E446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69EF" w14:textId="67A1D2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BCED8" w14:textId="05A053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DFDA" w14:textId="599380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8E8E" w14:textId="1ACDDB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223508" w:rsidRPr="00223508" w14:paraId="1BEDAC4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0013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ACE8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2ECF0" w14:textId="6E547D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7460" w14:textId="6E9355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561C4" w14:textId="13A089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5C57" w14:textId="154454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6207" w14:textId="7C2352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223508" w:rsidRPr="00223508" w14:paraId="61B142E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68B1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3AC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50A57" w14:textId="0CE0FB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90AF" w14:textId="09AC75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64C4" w14:textId="4C4C4C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F68DA" w14:textId="6F2423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64F22" w14:textId="139DD3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23508" w:rsidRPr="00223508" w14:paraId="154228B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F8A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77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3AC03" w14:textId="13EC59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DEE3" w14:textId="2349C8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55E3D" w14:textId="58BA7F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37B4" w14:textId="7CA7AB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E3D0" w14:textId="794394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223508" w:rsidRPr="00223508" w14:paraId="2262CE4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0952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B4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7AAE" w14:textId="18135B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4487E" w14:textId="1E6B9C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DD719" w14:textId="6766EB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C54F" w14:textId="543EB9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B1867" w14:textId="6B599A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223508" w:rsidRPr="00223508" w14:paraId="6437F3E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F53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78C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7E21" w14:textId="428B43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79FF" w14:textId="2D0B61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2CCF" w14:textId="779475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0718" w14:textId="4CAC9C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41456" w14:textId="24F2EA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223508" w:rsidRPr="00223508" w14:paraId="1F96B95C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9525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A999E" w14:textId="61994D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033,681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A429F3" w14:textId="0E5DE7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687,5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EA2A2B" w14:textId="47538D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6073C2" w14:textId="1464F7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45C5E7" w14:textId="7C587E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721,221.60 </w:t>
            </w:r>
          </w:p>
        </w:tc>
      </w:tr>
      <w:tr w:rsidR="00223508" w:rsidRPr="00223508" w14:paraId="6561A08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1B6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CE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7ADAE" w14:textId="42AF2D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ED1BE" w14:textId="6DA74A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11E38" w14:textId="36DD0A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2D06" w14:textId="78451B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217C" w14:textId="4A696F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</w:tr>
      <w:tr w:rsidR="00223508" w:rsidRPr="00223508" w14:paraId="0BEE318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7E7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395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A357" w14:textId="4B52E8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126D" w14:textId="5CC304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C6EC" w14:textId="76F556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3815" w14:textId="241003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74A21" w14:textId="01D628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223508" w:rsidRPr="00223508" w14:paraId="3861D53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FEC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3FF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89C1" w14:textId="45259A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7779" w14:textId="4DA336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25F0" w14:textId="7EDDAE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3EE2" w14:textId="37493F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71DA6" w14:textId="72C1ED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</w:tr>
      <w:tr w:rsidR="00223508" w:rsidRPr="00223508" w14:paraId="022AF27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DB1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3F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0A471" w14:textId="519FCC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6236" w14:textId="64EDD7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7F51" w14:textId="114EBB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E2E21" w14:textId="177289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6A73" w14:textId="3B0E28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1623474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3A5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1D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E6276" w14:textId="2E6029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43E0E" w14:textId="7A3CDF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7C39" w14:textId="5571DC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36814" w14:textId="28B9C5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AB25" w14:textId="4ACC24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223508" w:rsidRPr="00223508" w14:paraId="603B19A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2DE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BE6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ECBD6" w14:textId="219B2F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8B90" w14:textId="3805D5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7,8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CDD58" w14:textId="2FB783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3E20" w14:textId="58DA86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04491" w14:textId="6D052F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08,427.50 </w:t>
            </w:r>
          </w:p>
        </w:tc>
      </w:tr>
      <w:tr w:rsidR="00223508" w:rsidRPr="00223508" w14:paraId="36F2A9D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500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807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323D5" w14:textId="69D173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26A9D" w14:textId="78C788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0C068" w14:textId="700DA7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3889" w14:textId="4575B7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FC90B" w14:textId="645C53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223508" w:rsidRPr="00223508" w14:paraId="1BA06A4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45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5E9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B3127" w14:textId="547344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9884C" w14:textId="72EEB9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B15D" w14:textId="465324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709E3" w14:textId="683A64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1FC9" w14:textId="3071FD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47CA759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922B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B8C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B778C" w14:textId="400C67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F3C0" w14:textId="3D6DC4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379,6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E7F0" w14:textId="3E04FF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BE34" w14:textId="12D82D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8677" w14:textId="7BFBD8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228,530.00 </w:t>
            </w:r>
          </w:p>
        </w:tc>
      </w:tr>
      <w:tr w:rsidR="00223508" w:rsidRPr="00223508" w14:paraId="57EDC00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F071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BF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D969" w14:textId="72A87F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659C0" w14:textId="14DF50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F4F8" w14:textId="4F6AC2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75E1" w14:textId="6CB2E7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623E4" w14:textId="31F480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</w:tr>
      <w:tr w:rsidR="00223508" w:rsidRPr="00223508" w14:paraId="12E8258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CE0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42A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58C0" w14:textId="6AC650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AC945" w14:textId="67CB6F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817F0" w14:textId="572CC4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0AB0" w14:textId="4E8A7F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B3C3" w14:textId="51B13B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23508" w:rsidRPr="00223508" w14:paraId="124C8CD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3B2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88E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10045" w14:textId="7D3287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43C13" w14:textId="2CCF39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52AF" w14:textId="41E304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DCBE" w14:textId="28CC58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A1E58" w14:textId="236054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16F3F0D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425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6DF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0635" w14:textId="3B8284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F8CC" w14:textId="275A7D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A5FE9" w14:textId="2EAB5A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3128" w14:textId="7F514F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9842" w14:textId="028B19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24ABA08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A24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56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44514" w14:textId="216A50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FC9D" w14:textId="7045E1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DFB1" w14:textId="59C52E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35CE" w14:textId="789DB6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81BFE" w14:textId="7AE82D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223508" w:rsidRPr="00223508" w14:paraId="2DE5248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2AB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95F2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B0AF" w14:textId="01BDDD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03CA" w14:textId="2F2209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2A89" w14:textId="6CBF9C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8E8D" w14:textId="7022B8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9ADAF" w14:textId="314E61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</w:tr>
      <w:tr w:rsidR="00223508" w:rsidRPr="00223508" w14:paraId="4CB5540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7A84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EDB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AE72" w14:textId="0567DB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30B9" w14:textId="5968C6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E394" w14:textId="1C6F96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6B5A" w14:textId="395AFE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1338" w14:textId="05C291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223508" w:rsidRPr="00223508" w14:paraId="566C543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50E8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51B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14E1" w14:textId="5ACFF5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BA15" w14:textId="6627F5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6FE6" w14:textId="7135E2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B433" w14:textId="0530C4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B0D13" w14:textId="2EBFD8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</w:tr>
      <w:tr w:rsidR="00223508" w:rsidRPr="00223508" w14:paraId="63998CC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814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C7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25E12" w14:textId="241AF8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F9E5F" w14:textId="00CC73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B8771" w14:textId="33AAC4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7C73B" w14:textId="06E002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2D95C" w14:textId="5BADEE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223508" w:rsidRPr="00223508" w14:paraId="6CC4D43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ADA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63E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11F68" w14:textId="66CCEE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C31A" w14:textId="53DCF0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B30E" w14:textId="1B031E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0E9C" w14:textId="6DCB2C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2713" w14:textId="00B02A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76D0667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D5E5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8802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A1903" w14:textId="4C8ACD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E59B1" w14:textId="59B82E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875C" w14:textId="669B93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A6C4" w14:textId="294032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69EF1" w14:textId="39FB6E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223508" w:rsidRPr="00223508" w14:paraId="7B91657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71B2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64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2C07" w14:textId="33CE7E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CA8F" w14:textId="73855B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68467" w14:textId="47A968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1C96" w14:textId="2D359C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F9709" w14:textId="1D7140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223508" w:rsidRPr="00223508" w14:paraId="5F15C20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F12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2F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4037" w14:textId="44A5C8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A793D" w14:textId="77893E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9EB5B" w14:textId="142129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E5DC" w14:textId="4F388B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D2706" w14:textId="019D0F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00.00 </w:t>
            </w:r>
          </w:p>
        </w:tc>
      </w:tr>
      <w:tr w:rsidR="00223508" w:rsidRPr="00223508" w14:paraId="2D22EBCE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C08D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FCCD74" w14:textId="67DC7A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0,198,694.9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62C7B6" w14:textId="503636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947287" w14:textId="433F03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FA5D9C" w14:textId="5570C9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E62F31" w14:textId="660290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43,398,694.95 </w:t>
            </w:r>
          </w:p>
        </w:tc>
      </w:tr>
      <w:tr w:rsidR="00223508" w:rsidRPr="00223508" w14:paraId="2BB834EC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CFF0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06412" w14:textId="423AF8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207,358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5BC6AE" w14:textId="5F9F3A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1C745" w14:textId="4EC992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68101" w14:textId="11D3C7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AFBC28" w14:textId="2403B2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207,358.68 </w:t>
            </w:r>
          </w:p>
        </w:tc>
      </w:tr>
      <w:tr w:rsidR="00223508" w:rsidRPr="00223508" w14:paraId="4E290D7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4D304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D06D" w14:textId="7CF00A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645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AC67" w14:textId="32B7CF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DE36" w14:textId="426625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7B95" w14:textId="28D6BB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4E549" w14:textId="12A580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645.36 </w:t>
            </w:r>
          </w:p>
        </w:tc>
      </w:tr>
      <w:tr w:rsidR="00223508" w:rsidRPr="00223508" w14:paraId="27D7AD6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7F612F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DF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9A937" w14:textId="67A6C3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D6D9C" w14:textId="5C4E71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2D037" w14:textId="23E0D1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A9FF5" w14:textId="27BD35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228A" w14:textId="560849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223508" w:rsidRPr="00223508" w14:paraId="2EA5F6E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4796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219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F3B89" w14:textId="145486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2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D2B5" w14:textId="736BBE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3EBA" w14:textId="75362F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184C" w14:textId="69ABE7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F452" w14:textId="0113BD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280.00 </w:t>
            </w:r>
          </w:p>
        </w:tc>
      </w:tr>
      <w:tr w:rsidR="00223508" w:rsidRPr="00223508" w14:paraId="736BDD2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D0B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C1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0913" w14:textId="02B14D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5,930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F0588" w14:textId="5257C6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3EDF9" w14:textId="3ADBAE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52CF" w14:textId="415647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E9182" w14:textId="4AE0EB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5,930.24 </w:t>
            </w:r>
          </w:p>
        </w:tc>
      </w:tr>
      <w:tr w:rsidR="00223508" w:rsidRPr="00223508" w14:paraId="09C57E8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F51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92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5F8D5" w14:textId="79E71E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EB28" w14:textId="10B4C9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26F6" w14:textId="5BE57D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8581" w14:textId="0B70E4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29368" w14:textId="170D2F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223508" w:rsidRPr="00223508" w14:paraId="5BBA1B2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39F6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88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DD522" w14:textId="368960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5104" w14:textId="53B0FE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F438" w14:textId="556C16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C0C98" w14:textId="0ADBE5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BEDA0" w14:textId="1D42BB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</w:tr>
      <w:tr w:rsidR="00223508" w:rsidRPr="00223508" w14:paraId="1F4280B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15B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1A2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4692B" w14:textId="39C121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537.8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4EE4" w14:textId="5CB539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66A7B" w14:textId="15AB08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FA8A8" w14:textId="402630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602D0" w14:textId="0DC3F8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537.86 </w:t>
            </w:r>
          </w:p>
        </w:tc>
      </w:tr>
      <w:tr w:rsidR="00223508" w:rsidRPr="00223508" w14:paraId="03FD883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0CB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CD0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8C9E" w14:textId="4D3271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600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815D" w14:textId="24A96D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878EA" w14:textId="637501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3A8B0" w14:textId="1FC3E7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B2F31" w14:textId="210C4A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600.24 </w:t>
            </w:r>
          </w:p>
        </w:tc>
      </w:tr>
      <w:tr w:rsidR="00223508" w:rsidRPr="00223508" w14:paraId="68E6693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04A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B6FA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72D70" w14:textId="6736C2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FE86" w14:textId="33A194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368C" w14:textId="2AA2AB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407F" w14:textId="704E4F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32559" w14:textId="777E3B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</w:tr>
      <w:tr w:rsidR="00223508" w:rsidRPr="00223508" w14:paraId="003B35C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04E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7D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BC43E" w14:textId="12C65A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7,004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4409C" w14:textId="59E475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8275" w14:textId="1D3FD4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778D" w14:textId="7166C8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4D24" w14:textId="315051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7,004.36 </w:t>
            </w:r>
          </w:p>
        </w:tc>
      </w:tr>
      <w:tr w:rsidR="00223508" w:rsidRPr="00223508" w14:paraId="5B89863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A48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6FF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4F76" w14:textId="7A8205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728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466B" w14:textId="46BE13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46E15" w14:textId="127163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FF52B" w14:textId="24D207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4EC8" w14:textId="2FCA7F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728.92 </w:t>
            </w:r>
          </w:p>
        </w:tc>
      </w:tr>
      <w:tr w:rsidR="00223508" w:rsidRPr="00223508" w14:paraId="7DBDFFE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E80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B35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D08D" w14:textId="2C074F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6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7BEE" w14:textId="64AE51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109D" w14:textId="1691BD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FE85" w14:textId="467AC1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29F6" w14:textId="6EBB62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640.00 </w:t>
            </w:r>
          </w:p>
        </w:tc>
      </w:tr>
      <w:tr w:rsidR="00223508" w:rsidRPr="00223508" w14:paraId="31BDCAA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E7A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F0A2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5403A" w14:textId="4863CB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DC48B" w14:textId="161111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C94E" w14:textId="6EA1E6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BA1D" w14:textId="647C98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98EB" w14:textId="5509F1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</w:tr>
      <w:tr w:rsidR="00223508" w:rsidRPr="00223508" w14:paraId="6A894F2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4D42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4B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DA65" w14:textId="010451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6,926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2251" w14:textId="24CA0A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5E29" w14:textId="1451AE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D117A" w14:textId="41B158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5335" w14:textId="6285F5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6,926.64 </w:t>
            </w:r>
          </w:p>
        </w:tc>
      </w:tr>
      <w:tr w:rsidR="00223508" w:rsidRPr="00223508" w14:paraId="0A534C3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EBA6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BBF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1E0CD" w14:textId="544222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9EBCC" w14:textId="257CB1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7A3FC" w14:textId="3DF323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AE134" w14:textId="5B73AD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3586" w14:textId="7D83CA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223508" w:rsidRPr="00223508" w14:paraId="24A53B3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F64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F9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D9054" w14:textId="5BDB03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A861" w14:textId="618458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65E1D" w14:textId="193657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56650" w14:textId="75F55F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D47F" w14:textId="6C6011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</w:tr>
      <w:tr w:rsidR="00223508" w:rsidRPr="00223508" w14:paraId="64574D4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C8F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E2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4659" w14:textId="4ED753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B0FB" w14:textId="0B0827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74F32" w14:textId="3A1894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60BFA" w14:textId="0ED45B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555C" w14:textId="00BE10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</w:tr>
      <w:tr w:rsidR="00223508" w:rsidRPr="00223508" w14:paraId="1828FBB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BA15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846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DAD5B" w14:textId="0D06DD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0,242.8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2BA3" w14:textId="2C6349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F32C" w14:textId="3CC4AD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8221" w14:textId="6BDD86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BE6BC" w14:textId="397D8F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0,242.86 </w:t>
            </w:r>
          </w:p>
        </w:tc>
      </w:tr>
      <w:tr w:rsidR="00223508" w:rsidRPr="00223508" w14:paraId="08D2945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CF4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03A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9419" w14:textId="50D298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6,372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C59DA" w14:textId="696C15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FC0B6" w14:textId="3508CC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C8A7" w14:textId="4A3B1B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E93E6" w14:textId="623E9D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6,372.88 </w:t>
            </w:r>
          </w:p>
        </w:tc>
      </w:tr>
      <w:tr w:rsidR="00223508" w:rsidRPr="00223508" w14:paraId="57261C1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114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EE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8723" w14:textId="2E82C2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4146C" w14:textId="2B2906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2A62" w14:textId="2D73F1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6BF73" w14:textId="4342E5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946B" w14:textId="274E4D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223508" w:rsidRPr="00223508" w14:paraId="52DF92A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115D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FD7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4203C" w14:textId="5F84E4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58EF0" w14:textId="3F409D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71AB" w14:textId="4F5457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76D9" w14:textId="72436F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58D9" w14:textId="6DA846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20.00 </w:t>
            </w:r>
          </w:p>
        </w:tc>
      </w:tr>
      <w:tr w:rsidR="00223508" w:rsidRPr="00223508" w14:paraId="128872E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B01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5AE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8C6E" w14:textId="006CCA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433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3206" w14:textId="4304AF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F6C1" w14:textId="42B752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D3D82" w14:textId="2150A3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D4D37" w14:textId="2DE068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433.90 </w:t>
            </w:r>
          </w:p>
        </w:tc>
      </w:tr>
      <w:tr w:rsidR="00223508" w:rsidRPr="00223508" w14:paraId="72BD386A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C9C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0C0380" w14:textId="2B1210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7,062,798.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F22D2" w14:textId="26B578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17C83A" w14:textId="58A0C2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92F50" w14:textId="433D26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8EC86" w14:textId="34D7FC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20,262,798.17 </w:t>
            </w:r>
          </w:p>
        </w:tc>
      </w:tr>
      <w:tr w:rsidR="00223508" w:rsidRPr="00223508" w14:paraId="5DC9BF4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02A3C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F54B2D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D589" w14:textId="1139D9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8F244" w14:textId="54949C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3,2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DA2A" w14:textId="273B46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77B1" w14:textId="56301E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937F" w14:textId="479023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3,200,000.00 </w:t>
            </w:r>
          </w:p>
        </w:tc>
      </w:tr>
      <w:tr w:rsidR="00223508" w:rsidRPr="00223508" w14:paraId="6B3DD34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FBC6E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ECA3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75CE1" w14:textId="519CF9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265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2DF01" w14:textId="11D8A0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1D34" w14:textId="66EC49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73DB0" w14:textId="16478C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750F" w14:textId="52CF7F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265.58 </w:t>
            </w:r>
          </w:p>
        </w:tc>
      </w:tr>
      <w:tr w:rsidR="00223508" w:rsidRPr="00223508" w14:paraId="6505605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07C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9A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07A6" w14:textId="5B0469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302A" w14:textId="3609B1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9252" w14:textId="092B61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568A" w14:textId="761F3E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1C4A0" w14:textId="334004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223508" w:rsidRPr="00223508" w14:paraId="6DB331B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DFDD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EF95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06436" w14:textId="587095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132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2AC9" w14:textId="265913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1937" w14:textId="4D3BA2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B4CA9" w14:textId="757804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EEFF" w14:textId="0EB548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132.98 </w:t>
            </w:r>
          </w:p>
        </w:tc>
      </w:tr>
      <w:tr w:rsidR="00223508" w:rsidRPr="00223508" w14:paraId="2C2EA50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859D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0E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5C1A3" w14:textId="5B3ABB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226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269BF" w14:textId="5FB1C9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FB4ED" w14:textId="72C553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E1B4" w14:textId="00DCCA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AF1A" w14:textId="27A646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226.98 </w:t>
            </w:r>
          </w:p>
        </w:tc>
      </w:tr>
      <w:tr w:rsidR="00223508" w:rsidRPr="00223508" w14:paraId="2C56949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DA2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3B8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A5473" w14:textId="0FCF75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855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6908E" w14:textId="2CFADB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443B7" w14:textId="63B0D4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C329" w14:textId="6BD7C9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9C328" w14:textId="4DECF4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855.76 </w:t>
            </w:r>
          </w:p>
        </w:tc>
      </w:tr>
      <w:tr w:rsidR="00223508" w:rsidRPr="00223508" w14:paraId="7E77AAA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F95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9CDA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41341" w14:textId="054294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38174" w14:textId="20C417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9F4A4" w14:textId="60FC2B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0595" w14:textId="3D54C3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DBFA" w14:textId="3E6973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223508" w:rsidRPr="00223508" w14:paraId="51512AF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AA7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25D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F329" w14:textId="2B5F1E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2,261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2503A" w14:textId="143E4D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7CDD" w14:textId="01C4EC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022E" w14:textId="78CDA6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54AA" w14:textId="6665FB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2,261.36 </w:t>
            </w:r>
          </w:p>
        </w:tc>
      </w:tr>
      <w:tr w:rsidR="00223508" w:rsidRPr="00223508" w14:paraId="4411CE0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9AD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3AC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5BF23" w14:textId="68E6F7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7482" w14:textId="5D7A8C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946B" w14:textId="223F0B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683A4" w14:textId="0770B8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52250" w14:textId="2E406F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</w:tr>
      <w:tr w:rsidR="00223508" w:rsidRPr="00223508" w14:paraId="2D16C74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8BE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43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9678" w14:textId="583739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6A24" w14:textId="65841F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93CF" w14:textId="3B0918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956E5" w14:textId="24D4F8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8235" w14:textId="075717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</w:tr>
      <w:tr w:rsidR="00223508" w:rsidRPr="00223508" w14:paraId="51DA2D1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836C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A42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B958" w14:textId="5D4165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40D5" w14:textId="227F04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F961" w14:textId="310FF3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7DB73" w14:textId="45F33F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A31E" w14:textId="56B814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223508" w:rsidRPr="00223508" w14:paraId="510BA3A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19E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F72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2927" w14:textId="6E9D75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78BC" w14:textId="0F929D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ADA5" w14:textId="6CBD91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A7B9D" w14:textId="3FB05A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2CB9" w14:textId="25A614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223508" w:rsidRPr="00223508" w14:paraId="6E7137E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229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49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C65B" w14:textId="15A18A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C90A9" w14:textId="73328A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68A1E" w14:textId="32562E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DA23A" w14:textId="12AF11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5255" w14:textId="27CDD5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223508" w:rsidRPr="00223508" w14:paraId="5A7AF01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B89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AC5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BF5AD" w14:textId="606160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CC6CA" w14:textId="25A8D9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FE2A" w14:textId="545146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D4F60" w14:textId="21B44A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ADF9A" w14:textId="6AE5A9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</w:tr>
      <w:tr w:rsidR="00223508" w:rsidRPr="00223508" w14:paraId="45F7929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886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C3C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148B" w14:textId="7F15C0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241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EBFE8" w14:textId="53EB4A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515F3" w14:textId="19B66C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7EFFB" w14:textId="104E67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4ED1" w14:textId="1E95EF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241.10 </w:t>
            </w:r>
          </w:p>
        </w:tc>
      </w:tr>
      <w:tr w:rsidR="00223508" w:rsidRPr="00223508" w14:paraId="140AC40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F6A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CFF3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9E91" w14:textId="3961A0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4,817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B2CB8" w14:textId="2B5CD6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F550D" w14:textId="75FCE8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EB521" w14:textId="7F8CFB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791EB" w14:textId="1BCB9D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4,817.16 </w:t>
            </w:r>
          </w:p>
        </w:tc>
      </w:tr>
      <w:tr w:rsidR="00223508" w:rsidRPr="00223508" w14:paraId="7391710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FA9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D9CA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6B63" w14:textId="7DEB52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444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7A222" w14:textId="77E9F8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E537" w14:textId="48CA94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D5A5A" w14:textId="0C3341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13C6" w14:textId="464C8C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444.24 </w:t>
            </w:r>
          </w:p>
        </w:tc>
      </w:tr>
      <w:tr w:rsidR="00223508" w:rsidRPr="00223508" w14:paraId="18010FD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A6C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B76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AF590" w14:textId="53CBAE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9,323.7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7F08" w14:textId="44B485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56180" w14:textId="275D41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A2E43" w14:textId="4C43A4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941C" w14:textId="4395D2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9,323.77 </w:t>
            </w:r>
          </w:p>
        </w:tc>
      </w:tr>
      <w:tr w:rsidR="00223508" w:rsidRPr="00223508" w14:paraId="2E6B2B9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9CE1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38B5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64E52" w14:textId="772780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69F8" w14:textId="3AA9B0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92231" w14:textId="005F5D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17622" w14:textId="55F8A1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E95E" w14:textId="4B5839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</w:tr>
      <w:tr w:rsidR="00223508" w:rsidRPr="00223508" w14:paraId="3608953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4D8A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9A9A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7EEE" w14:textId="107E09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984.8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56114" w14:textId="43485E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1667" w14:textId="16581C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A5AF6" w14:textId="6D13DF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7EA3" w14:textId="400EBD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984.86 </w:t>
            </w:r>
          </w:p>
        </w:tc>
      </w:tr>
      <w:tr w:rsidR="00223508" w:rsidRPr="00223508" w14:paraId="044122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14BA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F218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0651" w14:textId="051A17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2197" w14:textId="353154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5760B" w14:textId="7DE304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7C2E" w14:textId="540A9B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ED809" w14:textId="4F8F87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223508" w:rsidRPr="00223508" w14:paraId="5D21EDD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4BC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DD53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A10B3" w14:textId="46D71D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5,335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7BD2" w14:textId="7DDF77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E422" w14:textId="2AFC7E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B2B6" w14:textId="7A5DEB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5B91A" w14:textId="5DBF59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5,335.90 </w:t>
            </w:r>
          </w:p>
        </w:tc>
      </w:tr>
      <w:tr w:rsidR="00223508" w:rsidRPr="00223508" w14:paraId="4B77596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E17C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78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D0B05" w14:textId="031734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390.9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AE29" w14:textId="72D71E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231BC" w14:textId="787D4B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E725" w14:textId="0056A2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234DC" w14:textId="37BB4E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390.98 </w:t>
            </w:r>
          </w:p>
        </w:tc>
      </w:tr>
      <w:tr w:rsidR="00223508" w:rsidRPr="00223508" w14:paraId="3E24240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62C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E8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7FE7" w14:textId="2E334B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3,619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A6BE" w14:textId="6A479C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C176" w14:textId="553C1B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77DA" w14:textId="485824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9B194" w14:textId="1CE01E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3,619.78 </w:t>
            </w:r>
          </w:p>
        </w:tc>
      </w:tr>
      <w:tr w:rsidR="00223508" w:rsidRPr="00223508" w14:paraId="3F9B216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78CA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B56D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EE865" w14:textId="3437D5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09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63B51" w14:textId="12131B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56FD" w14:textId="3C36B4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E31A" w14:textId="4CBA50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44951" w14:textId="4AB1D0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096.00 </w:t>
            </w:r>
          </w:p>
        </w:tc>
      </w:tr>
      <w:tr w:rsidR="00223508" w:rsidRPr="00223508" w14:paraId="3E0EDD0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DE6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AF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434D2" w14:textId="16BA52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794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B4C9B" w14:textId="427FF8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6BAF0" w14:textId="16E302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60EE" w14:textId="6C3FF4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58D6" w14:textId="1FC6C9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794.84 </w:t>
            </w:r>
          </w:p>
        </w:tc>
      </w:tr>
      <w:tr w:rsidR="00223508" w:rsidRPr="00223508" w14:paraId="35D15FF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36A1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751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5F9B" w14:textId="66BF84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8C23" w14:textId="44732B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AD17D" w14:textId="1BE58C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79C8" w14:textId="26A305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D189" w14:textId="24821A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223508" w:rsidRPr="00223508" w14:paraId="608BA01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A54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01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5EF0C" w14:textId="6EF679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390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04859" w14:textId="205837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3F84" w14:textId="462C86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AC34" w14:textId="2A42B8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C2D78" w14:textId="2506BE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390.92 </w:t>
            </w:r>
          </w:p>
        </w:tc>
      </w:tr>
      <w:tr w:rsidR="00223508" w:rsidRPr="00223508" w14:paraId="35863F5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39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49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0438" w14:textId="390175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21,785.1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8C4C5" w14:textId="052247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166AC" w14:textId="2D2948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CBBAA" w14:textId="5A99A9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820CE" w14:textId="5C4B14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21,785.14 </w:t>
            </w:r>
          </w:p>
        </w:tc>
      </w:tr>
      <w:tr w:rsidR="00223508" w:rsidRPr="00223508" w14:paraId="30AF3C6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7C5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D13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19D8" w14:textId="2723D2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892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C5387" w14:textId="55FBD2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D36A4" w14:textId="0BF670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E7D3" w14:textId="5F2267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76F9" w14:textId="75CB59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892.54 </w:t>
            </w:r>
          </w:p>
        </w:tc>
      </w:tr>
      <w:tr w:rsidR="00223508" w:rsidRPr="00223508" w14:paraId="10D81EA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C11C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02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C884" w14:textId="76211D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35DD" w14:textId="7559F0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24D1" w14:textId="68BB26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55557" w14:textId="04C94C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EEB3" w14:textId="3E4A19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</w:tr>
      <w:tr w:rsidR="00223508" w:rsidRPr="00223508" w14:paraId="1495442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1DF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C3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1959" w14:textId="2EE9CB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4,288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48C5" w14:textId="3D9219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67472" w14:textId="424515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E332C" w14:textId="122877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DFF44" w14:textId="51B960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4,288.38 </w:t>
            </w:r>
          </w:p>
        </w:tc>
      </w:tr>
      <w:tr w:rsidR="00223508" w:rsidRPr="00223508" w14:paraId="398F142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E1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1B1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ABE4D" w14:textId="31071F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633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35222" w14:textId="067EB8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2CB1A" w14:textId="7CE887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7BBC" w14:textId="4A2B8D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5CC96" w14:textId="4A4495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633.60 </w:t>
            </w:r>
          </w:p>
        </w:tc>
      </w:tr>
      <w:tr w:rsidR="00223508" w:rsidRPr="00223508" w14:paraId="27BA16B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42C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597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C2820" w14:textId="15D0D0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1902" w14:textId="751007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4336" w14:textId="733A54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2E28" w14:textId="7CB427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28F93" w14:textId="5BAF2F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223508" w:rsidRPr="00223508" w14:paraId="70AEC1D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63E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19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1F59" w14:textId="220110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37246" w14:textId="66BDA7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B236" w14:textId="0CA8DD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87FBC" w14:textId="59D690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1908" w14:textId="6C51BC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</w:tr>
      <w:tr w:rsidR="00223508" w:rsidRPr="00223508" w14:paraId="740AE07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005B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19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76D77" w14:textId="67BDB1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662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F6537" w14:textId="4F2383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D9E7" w14:textId="1A6043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548D" w14:textId="2A3CD9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672B4" w14:textId="6C99D8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662.16 </w:t>
            </w:r>
          </w:p>
        </w:tc>
      </w:tr>
      <w:tr w:rsidR="00223508" w:rsidRPr="00223508" w14:paraId="520F23F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285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6AAF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1720" w14:textId="4C0166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90136" w14:textId="610153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659C" w14:textId="2B8280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E836" w14:textId="5734D4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57F3" w14:textId="7F4289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223508" w:rsidRPr="00223508" w14:paraId="12953A6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419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51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A1FFB" w14:textId="4D7FD0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8,891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9B95A" w14:textId="7CCD07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86B04" w14:textId="0FF5D3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E5091" w14:textId="3E1367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BBE5" w14:textId="7D1EEA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8,891.16 </w:t>
            </w:r>
          </w:p>
        </w:tc>
      </w:tr>
      <w:tr w:rsidR="00223508" w:rsidRPr="00223508" w14:paraId="3189517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E517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735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BE05" w14:textId="1D03F4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9,583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A055" w14:textId="355473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8A089" w14:textId="1F62B6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A8CC" w14:textId="4CD8E4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F6BDC" w14:textId="7AEA31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9,583.84 </w:t>
            </w:r>
          </w:p>
        </w:tc>
      </w:tr>
      <w:tr w:rsidR="00223508" w:rsidRPr="00223508" w14:paraId="1AC5D9A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78C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AD7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BD058" w14:textId="03C777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4A952" w14:textId="56948B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0713F" w14:textId="77B50F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58282" w14:textId="098FBC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CA28B" w14:textId="372B03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223508" w:rsidRPr="00223508" w14:paraId="5545A34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C2D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BFE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7AECA" w14:textId="6F3AA0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3BF8" w14:textId="56FEB6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E88F7" w14:textId="6F46E0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267A" w14:textId="6D9057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5D961" w14:textId="52067C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</w:tr>
      <w:tr w:rsidR="00223508" w:rsidRPr="00223508" w14:paraId="272133F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6B6C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E1F0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F37B" w14:textId="2BBED3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13,273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47D2A" w14:textId="0FDD8C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29909" w14:textId="50AAE5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D3E0" w14:textId="74F685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F78B" w14:textId="31D471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13,273.06 </w:t>
            </w:r>
          </w:p>
        </w:tc>
      </w:tr>
      <w:tr w:rsidR="00223508" w:rsidRPr="00223508" w14:paraId="3BCA055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406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9CF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2B3B" w14:textId="655598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748A1" w14:textId="4B327D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A2C4B" w14:textId="38D8D7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10FD" w14:textId="13605E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28849" w14:textId="3295A7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223508" w:rsidRPr="00223508" w14:paraId="6099948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C2F5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76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1C112" w14:textId="40E60A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89E5D" w14:textId="7CEA5E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032ED" w14:textId="2DB4E5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E591B" w14:textId="1C666C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44B1" w14:textId="043802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</w:tr>
      <w:tr w:rsidR="00223508" w:rsidRPr="00223508" w14:paraId="54BB603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50C0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B5A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82E3A" w14:textId="787CD5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21705" w14:textId="4DE6BE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249C" w14:textId="772AB5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B5003" w14:textId="79FBB5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46AD" w14:textId="6E5FD7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</w:tr>
      <w:tr w:rsidR="00223508" w:rsidRPr="00223508" w14:paraId="532D547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6F0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12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62620" w14:textId="4249E1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3,078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8D9E" w14:textId="050399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2A0C4" w14:textId="701F22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E6C26" w14:textId="6DA66F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CBB0" w14:textId="650C0A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3,078.84 </w:t>
            </w:r>
          </w:p>
        </w:tc>
      </w:tr>
      <w:tr w:rsidR="00223508" w:rsidRPr="00223508" w14:paraId="3544C6F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E3E8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D76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3947" w14:textId="2C8DC1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067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3A21" w14:textId="3AA950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B5AB" w14:textId="314BAA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C2501" w14:textId="46D12B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86EE" w14:textId="337B4E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067.36 </w:t>
            </w:r>
          </w:p>
        </w:tc>
      </w:tr>
      <w:tr w:rsidR="00223508" w:rsidRPr="00223508" w14:paraId="0A2980E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2EC6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49F2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ABD04" w14:textId="108C42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252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031D" w14:textId="6BC5A8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E665F" w14:textId="21A2AF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2780" w14:textId="260700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1CEF" w14:textId="31D9CD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252.82 </w:t>
            </w:r>
          </w:p>
        </w:tc>
      </w:tr>
      <w:tr w:rsidR="00223508" w:rsidRPr="00223508" w14:paraId="628AFAC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1FF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AAD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769D8" w14:textId="7F4A32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3,667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73B7" w14:textId="5ADEC2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F8A4" w14:textId="0AD8E9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7829" w14:textId="57155F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06270" w14:textId="471747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3,667.72 </w:t>
            </w:r>
          </w:p>
        </w:tc>
      </w:tr>
      <w:tr w:rsidR="00223508" w:rsidRPr="00223508" w14:paraId="67DE991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45FB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9CA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F245B" w14:textId="02B57D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4,040.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294CC" w14:textId="07B9ED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1280" w14:textId="50B6F3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A1C5" w14:textId="18FFF4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0AA3" w14:textId="4E928D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4,040.22 </w:t>
            </w:r>
          </w:p>
        </w:tc>
      </w:tr>
      <w:tr w:rsidR="00223508" w:rsidRPr="00223508" w14:paraId="534A735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316B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2A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A290" w14:textId="6FFD82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21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2DB3" w14:textId="07696C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1F7E" w14:textId="52D4C5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9FB2B" w14:textId="7A3A82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64A9" w14:textId="0DA023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21.40 </w:t>
            </w:r>
          </w:p>
        </w:tc>
      </w:tr>
      <w:tr w:rsidR="00223508" w:rsidRPr="00223508" w14:paraId="000AFBF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7A4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F2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EE79" w14:textId="4D5DD0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6,459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70E6" w14:textId="582EAC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F256" w14:textId="3AB670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38B5B" w14:textId="20B7E0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1227" w14:textId="5D4931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6,459.24 </w:t>
            </w:r>
          </w:p>
        </w:tc>
      </w:tr>
      <w:tr w:rsidR="00223508" w:rsidRPr="00223508" w14:paraId="6DB2239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1E3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5C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BDC9" w14:textId="64F1EC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7,005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F981F" w14:textId="46B434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9768" w14:textId="3544A0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48D2" w14:textId="7D49A0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8A89" w14:textId="3E3817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7,005.78 </w:t>
            </w:r>
          </w:p>
        </w:tc>
      </w:tr>
      <w:tr w:rsidR="00223508" w:rsidRPr="00223508" w14:paraId="1B988C8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BD6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E28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0CAC" w14:textId="6730B0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16FF" w14:textId="0D8DA1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31FCA" w14:textId="5ADE26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321E" w14:textId="511875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8967" w14:textId="58F952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</w:tr>
      <w:tr w:rsidR="00223508" w:rsidRPr="00223508" w14:paraId="6F9E42E6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4535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DF5D7" w14:textId="26BABC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28,538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9D0CA7" w14:textId="3C4F13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B2A73" w14:textId="5CB978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85812" w14:textId="2F6972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7594B" w14:textId="41DDCE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28,538.10 </w:t>
            </w:r>
          </w:p>
        </w:tc>
      </w:tr>
      <w:tr w:rsidR="00223508" w:rsidRPr="00223508" w14:paraId="3A6CC9C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57974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ABC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5779" w14:textId="68B6A5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906.7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96CC" w14:textId="5AC1F4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EE1C7" w14:textId="1767D8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8F0C" w14:textId="55B84C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8DA9" w14:textId="6833B5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906.78 </w:t>
            </w:r>
          </w:p>
        </w:tc>
      </w:tr>
      <w:tr w:rsidR="00223508" w:rsidRPr="00223508" w14:paraId="0BEE363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A84D25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757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4FDB3" w14:textId="14E7C7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B64F" w14:textId="5C13DD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FDF52" w14:textId="48DFF4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38E9" w14:textId="374759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209C" w14:textId="51106C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223508" w:rsidRPr="00223508" w14:paraId="33247D9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2E52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EB93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C3A8" w14:textId="019C7E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D8DA" w14:textId="226C31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5EE59" w14:textId="0D3EB9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AD49" w14:textId="2E4263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CB60" w14:textId="4F6784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</w:tr>
      <w:tr w:rsidR="00223508" w:rsidRPr="00223508" w14:paraId="1F9A4C4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302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6400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42895" w14:textId="56188F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5D19D" w14:textId="6BA8B7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76D0C" w14:textId="53586E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2653" w14:textId="2A40F5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E0423" w14:textId="5AD414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223508" w:rsidRPr="00223508" w14:paraId="20A9126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D1D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E26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7119" w14:textId="54DB2F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296DC" w14:textId="0F3C0D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5A66" w14:textId="19B3FA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EB3A" w14:textId="73361A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C065" w14:textId="3A9E88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</w:tr>
      <w:tr w:rsidR="00223508" w:rsidRPr="00223508" w14:paraId="60C10BF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344E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D2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13D70" w14:textId="091C28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AAB5" w14:textId="0D8BA3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C45D" w14:textId="0F18D9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4D8C2" w14:textId="7AA5A1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746D" w14:textId="68C3CD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</w:tr>
      <w:tr w:rsidR="00223508" w:rsidRPr="00223508" w14:paraId="047B613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4D4C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3AC2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80E1" w14:textId="29463B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D055C" w14:textId="75E014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A185" w14:textId="3D5CE6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831F9" w14:textId="181405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2024F" w14:textId="3B6A61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223508" w:rsidRPr="00223508" w14:paraId="5602992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D51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313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BD059" w14:textId="24865D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4CB30" w14:textId="05EFE2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B6A5" w14:textId="410996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2B95A" w14:textId="59E5E9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D6A44" w14:textId="420822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223508" w:rsidRPr="00223508" w14:paraId="021D5F5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9A3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184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BEAD" w14:textId="2D82AE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B2FC" w14:textId="237C60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59F9" w14:textId="6AD23E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52A3" w14:textId="3FA761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255B" w14:textId="3FB152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223508" w:rsidRPr="00223508" w14:paraId="662CEE51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E47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714404" w14:textId="17B2AE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90,386.5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4B41D1" w14:textId="64C855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2,552,607.0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28CC24" w14:textId="5E3D8C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2C330E" w14:textId="5F5376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AF7FD9" w14:textId="3AAEB8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8,165,263.59 </w:t>
            </w:r>
          </w:p>
        </w:tc>
      </w:tr>
      <w:tr w:rsidR="00223508" w:rsidRPr="00223508" w14:paraId="16E8BB8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F85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67AA57" w14:textId="4BE7EB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E8705" w14:textId="3B19DD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30,239.4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ECC98" w14:textId="2201F0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BADC7" w14:textId="733304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565481" w14:textId="33D732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30,239.47 </w:t>
            </w:r>
          </w:p>
        </w:tc>
      </w:tr>
      <w:tr w:rsidR="00223508" w:rsidRPr="00223508" w14:paraId="28A390A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F11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5AE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8F5A" w14:textId="1CEEDE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64411" w14:textId="709509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07E2" w14:textId="50B33F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3C6B" w14:textId="645A1C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D479" w14:textId="6D998B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</w:tr>
      <w:tr w:rsidR="00223508" w:rsidRPr="00223508" w14:paraId="3F454D8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1BB5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2D4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E1458" w14:textId="319041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F45DD" w14:textId="44AB3E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81D95" w14:textId="385BB9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9EFE" w14:textId="452047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4327" w14:textId="2B452E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</w:tr>
      <w:tr w:rsidR="00223508" w:rsidRPr="00223508" w14:paraId="1DDB6ED7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D41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6D689" w14:textId="19178C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11350B" w14:textId="2E5CD4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932,451.6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C905C" w14:textId="443EE3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AAD716" w14:textId="5CFA3F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0A53A3" w14:textId="46110A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945,351.69 </w:t>
            </w:r>
          </w:p>
        </w:tc>
      </w:tr>
      <w:tr w:rsidR="00223508" w:rsidRPr="00223508" w14:paraId="79DF3D3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7F5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40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8690" w14:textId="11D840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401D9" w14:textId="4A6312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E33C" w14:textId="5AD9C0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542F3" w14:textId="6ECCEF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290F" w14:textId="45A12D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</w:tr>
      <w:tr w:rsidR="00223508" w:rsidRPr="00223508" w14:paraId="2DFC999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CB91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1A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5E45" w14:textId="5A06F9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76524" w14:textId="720A2C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FB76" w14:textId="3E4304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E8833" w14:textId="3204BA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FE6C" w14:textId="6A2233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</w:tr>
      <w:tr w:rsidR="00223508" w:rsidRPr="00223508" w14:paraId="0C8BB2B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CBC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40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2700" w14:textId="5096DD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D916" w14:textId="40BD22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C94E" w14:textId="70EF35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8489" w14:textId="5FC405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5562" w14:textId="45CD43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</w:tr>
      <w:tr w:rsidR="00223508" w:rsidRPr="00223508" w14:paraId="646851E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2D7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70F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FDB4" w14:textId="2A3C81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6E403" w14:textId="5CEF23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5096" w14:textId="6C3014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49F5" w14:textId="62090C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1014" w14:textId="1777C0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700.00 </w:t>
            </w:r>
          </w:p>
        </w:tc>
      </w:tr>
      <w:tr w:rsidR="00223508" w:rsidRPr="00223508" w14:paraId="5512CE2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A493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44A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AE2D" w14:textId="654BCF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6DE73" w14:textId="734071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9D0B" w14:textId="306A95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5A2D7" w14:textId="29FA40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4BE8B" w14:textId="65DB25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</w:tr>
      <w:tr w:rsidR="00223508" w:rsidRPr="00223508" w14:paraId="7BCAC50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B0C7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7B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BABE" w14:textId="1F74D0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DD547" w14:textId="6B0DAB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3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DEDC" w14:textId="73E390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15E22" w14:textId="2AF5E9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531BF" w14:textId="325B67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340.00 </w:t>
            </w:r>
          </w:p>
        </w:tc>
      </w:tr>
      <w:tr w:rsidR="00223508" w:rsidRPr="00223508" w14:paraId="5F2283B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6D1B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7A6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5556" w14:textId="050A5E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9397" w14:textId="283A0F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4,44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EF69" w14:textId="338982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043D1" w14:textId="7F6C72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9D5E" w14:textId="48001A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4,444.00 </w:t>
            </w:r>
          </w:p>
        </w:tc>
      </w:tr>
      <w:tr w:rsidR="00223508" w:rsidRPr="00223508" w14:paraId="5CA61B3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2F53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351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6AFC" w14:textId="07281B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C0A08" w14:textId="1B1EC6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31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9AF7E" w14:textId="562F62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65C3" w14:textId="1D30BB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2E6BE" w14:textId="05C066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310.00 </w:t>
            </w:r>
          </w:p>
        </w:tc>
      </w:tr>
      <w:tr w:rsidR="00223508" w:rsidRPr="00223508" w14:paraId="20D2B5C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E06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CDA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E09B" w14:textId="130C40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F6FA7" w14:textId="4DFD3D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3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B2F3C" w14:textId="20D694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FB45" w14:textId="2029F7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642E" w14:textId="45D034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390.00 </w:t>
            </w:r>
          </w:p>
        </w:tc>
      </w:tr>
      <w:tr w:rsidR="00223508" w:rsidRPr="00223508" w14:paraId="4A1ECC4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54D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5F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00E3" w14:textId="1581BC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2DCF4" w14:textId="162D9E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,5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36A55" w14:textId="659D52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33C17" w14:textId="404EA1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4DF8D" w14:textId="134874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,525.00 </w:t>
            </w:r>
          </w:p>
        </w:tc>
      </w:tr>
      <w:tr w:rsidR="00223508" w:rsidRPr="00223508" w14:paraId="00DD29F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027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18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CA18" w14:textId="3C805F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DB9A" w14:textId="29808D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778A" w14:textId="0623F2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C5BE" w14:textId="407AA5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F757" w14:textId="25E555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</w:tr>
      <w:tr w:rsidR="00223508" w:rsidRPr="00223508" w14:paraId="6C270A5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FCB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3FD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33BD" w14:textId="17BAF8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CD47" w14:textId="174442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DAAF" w14:textId="2AA740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46C4" w14:textId="575501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982DA" w14:textId="1EA1A2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</w:tr>
      <w:tr w:rsidR="00223508" w:rsidRPr="00223508" w14:paraId="5D3EC13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3C4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4C4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523F" w14:textId="386FDA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279B" w14:textId="28F024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54BB" w14:textId="7DA261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414F" w14:textId="102E8B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3017" w14:textId="0742F6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000.00 </w:t>
            </w:r>
          </w:p>
        </w:tc>
      </w:tr>
      <w:tr w:rsidR="00223508" w:rsidRPr="00223508" w14:paraId="1AF1D38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66F9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825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95F88" w14:textId="735903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BE18" w14:textId="17CEBC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8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88D1" w14:textId="4F5F0D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49B8E" w14:textId="154853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08A6D" w14:textId="7ABEAD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820.00 </w:t>
            </w:r>
          </w:p>
        </w:tc>
      </w:tr>
      <w:tr w:rsidR="00223508" w:rsidRPr="00223508" w14:paraId="527B5B0B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C4C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0FDFBA" w14:textId="561071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04,182.7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06C673" w14:textId="0CAD51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7,493,386.7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8088F" w14:textId="186511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6D4D89" w14:textId="25093A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456B7" w14:textId="6B5282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7,945,939.43 </w:t>
            </w:r>
          </w:p>
        </w:tc>
      </w:tr>
      <w:tr w:rsidR="00223508" w:rsidRPr="00223508" w14:paraId="71E23B6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096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B4CD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0D04B" w14:textId="142525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39973" w14:textId="55267A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A033" w14:textId="266F01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8B30C" w14:textId="0331F5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9AA21" w14:textId="127F7F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</w:tr>
      <w:tr w:rsidR="00223508" w:rsidRPr="00223508" w14:paraId="7F42664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DB44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A34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2C63B" w14:textId="2A1EC1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B9DEC" w14:textId="43E9DE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546D" w14:textId="325668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1D6CD" w14:textId="15368F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6465" w14:textId="193A81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</w:tr>
      <w:tr w:rsidR="00223508" w:rsidRPr="00223508" w14:paraId="4887790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9AD8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396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1A503" w14:textId="3FC1BA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12.3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456A7" w14:textId="5CA4B7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D3A89" w14:textId="4B07EC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B429B" w14:textId="706835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0DEC" w14:textId="30D93D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12.39 </w:t>
            </w:r>
          </w:p>
        </w:tc>
      </w:tr>
      <w:tr w:rsidR="00223508" w:rsidRPr="00223508" w14:paraId="1FAA485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B41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5F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6013F" w14:textId="5F7DDB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A9E6" w14:textId="1176C7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B87E" w14:textId="0DF171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68EBD" w14:textId="10AED2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EE81D" w14:textId="55A2EC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</w:tr>
      <w:tr w:rsidR="00223508" w:rsidRPr="00223508" w14:paraId="3D62BE2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6B7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53C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0FE8" w14:textId="33729A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31730" w14:textId="506756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D7975" w14:textId="25A937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9625B" w14:textId="5EC91B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29A1" w14:textId="5B9BA3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</w:tr>
      <w:tr w:rsidR="00223508" w:rsidRPr="00223508" w14:paraId="538A954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4B0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EDC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6668B" w14:textId="0866B5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770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CB53" w14:textId="4E9105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CE720" w14:textId="58D4F4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B8467" w14:textId="15C2F6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32BBA" w14:textId="13C908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770.32 </w:t>
            </w:r>
          </w:p>
        </w:tc>
      </w:tr>
      <w:tr w:rsidR="00223508" w:rsidRPr="00223508" w14:paraId="6A78770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DAE7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A03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FAFF" w14:textId="285005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BFF8D" w14:textId="6F323D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81E4" w14:textId="4D97AE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ECE1D" w14:textId="55D773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F08C" w14:textId="69315A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</w:tr>
      <w:tr w:rsidR="00223508" w:rsidRPr="00223508" w14:paraId="1991F02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AC4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43D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19A2" w14:textId="66C779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12882" w14:textId="1C3708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9,077.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AFBB" w14:textId="6922F7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9516" w14:textId="49226A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16C71" w14:textId="1C8A87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9,077.40 </w:t>
            </w:r>
          </w:p>
        </w:tc>
      </w:tr>
      <w:tr w:rsidR="00223508" w:rsidRPr="00223508" w14:paraId="0AD2A9E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795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7E2E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94ECD" w14:textId="71784D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EADC" w14:textId="35B1FB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D257" w14:textId="1B7FA1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813F8" w14:textId="44DCDA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EC0F" w14:textId="264E5F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</w:tr>
      <w:tr w:rsidR="00223508" w:rsidRPr="00223508" w14:paraId="6CEDEC9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C3D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8E3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6E3DD" w14:textId="22A7C6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6BE8" w14:textId="3457F9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4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855DB" w14:textId="724162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2A3B3" w14:textId="5C8F8A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EEEA7" w14:textId="2F0329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460.00 </w:t>
            </w:r>
          </w:p>
        </w:tc>
      </w:tr>
      <w:tr w:rsidR="00223508" w:rsidRPr="00223508" w14:paraId="6865B06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9FB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0A2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3F447" w14:textId="5C23D1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21A1" w14:textId="1C2C11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A1587" w14:textId="301F9C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8F38" w14:textId="45B1F3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B3381" w14:textId="0671D4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</w:tr>
      <w:tr w:rsidR="00223508" w:rsidRPr="00223508" w14:paraId="19F557E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C9F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B738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B1B9E" w14:textId="155500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4AB3" w14:textId="2984F7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187C0" w14:textId="2868EA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1989B" w14:textId="2A390A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85391" w14:textId="1C301B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</w:tr>
      <w:tr w:rsidR="00223508" w:rsidRPr="00223508" w14:paraId="4AF4F88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96C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0D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63C12" w14:textId="08CC6F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B66FD" w14:textId="66FABE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D9D8" w14:textId="4E7609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F687" w14:textId="6577BE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88B0" w14:textId="5E640B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</w:tr>
      <w:tr w:rsidR="00223508" w:rsidRPr="00223508" w14:paraId="34E9461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E35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4D7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5601" w14:textId="3372C9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4D57" w14:textId="0411BD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240.7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AC871" w14:textId="503AC5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559D" w14:textId="72586D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5B92" w14:textId="768E03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620.79 </w:t>
            </w:r>
          </w:p>
        </w:tc>
      </w:tr>
      <w:tr w:rsidR="00223508" w:rsidRPr="00223508" w14:paraId="2CC83B6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1AE2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D0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154F" w14:textId="51BD3C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E2926" w14:textId="6C113D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D9283" w14:textId="4AB6AA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813B" w14:textId="3B6AFC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CA5E1" w14:textId="3BEE4D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</w:tr>
      <w:tr w:rsidR="00223508" w:rsidRPr="00223508" w14:paraId="5AB4046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B62D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BA11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6756" w14:textId="220A65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3DBC" w14:textId="70605E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939ED" w14:textId="2BF45C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10C4" w14:textId="111C34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F69C" w14:textId="34D2E1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</w:tr>
      <w:tr w:rsidR="00223508" w:rsidRPr="00223508" w14:paraId="4611FF0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9EE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028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1D34" w14:textId="368F86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33452" w14:textId="52C7BB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94,303.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253A" w14:textId="2FDC8E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FEA39" w14:textId="1B8B83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989D7" w14:textId="33B83E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34,303.70 </w:t>
            </w:r>
          </w:p>
        </w:tc>
      </w:tr>
      <w:tr w:rsidR="00223508" w:rsidRPr="00223508" w14:paraId="775106C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1FF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3A3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D7C48" w14:textId="0D46EF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DA7A" w14:textId="0AAB76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7222" w14:textId="5147B4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46D6" w14:textId="75949F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85A55" w14:textId="71812B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000.00 </w:t>
            </w:r>
          </w:p>
        </w:tc>
      </w:tr>
      <w:tr w:rsidR="00223508" w:rsidRPr="00223508" w14:paraId="36A0B36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D858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8CE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yb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ACD5" w14:textId="56D445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0CFE" w14:textId="64255E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4D29" w14:textId="2ACDBB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CD783" w14:textId="1DBFAA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4B095" w14:textId="00381E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</w:tr>
      <w:tr w:rsidR="00223508" w:rsidRPr="00223508" w14:paraId="2E992C2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E6E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2A8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7D78" w14:textId="4B04D7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14B2B" w14:textId="35ABE6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A404" w14:textId="18094D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9D670" w14:textId="6C0460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46E3D" w14:textId="5C5B40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</w:tr>
      <w:tr w:rsidR="00223508" w:rsidRPr="00223508" w14:paraId="1044860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FE7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B9C3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3CC55" w14:textId="54FDAC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2AC21" w14:textId="1FBF3E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9,821.7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19E6" w14:textId="43FFF8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50F7" w14:textId="0198E0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FE5A" w14:textId="70B86D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43,121.71 </w:t>
            </w:r>
          </w:p>
        </w:tc>
      </w:tr>
      <w:tr w:rsidR="00223508" w:rsidRPr="00223508" w14:paraId="3A77068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61C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738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A836" w14:textId="4BDDE2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8FE1A" w14:textId="78E87F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0729" w14:textId="3EFE1B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6FF5" w14:textId="652CA4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EF76" w14:textId="34F55D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9,690.00 </w:t>
            </w:r>
          </w:p>
        </w:tc>
      </w:tr>
      <w:tr w:rsidR="00223508" w:rsidRPr="00223508" w14:paraId="27F3820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1FE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3A0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vier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067A" w14:textId="1A9432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3749" w14:textId="1CB557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5B181" w14:textId="7DAE06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76E5E" w14:textId="39652E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1D115" w14:textId="6D5786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</w:tr>
      <w:tr w:rsidR="00223508" w:rsidRPr="00223508" w14:paraId="4073A8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FF8F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25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C155" w14:textId="045CFB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A2DC" w14:textId="667A44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A89E" w14:textId="2E667B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06EF2" w14:textId="6DDEC5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D0092" w14:textId="56F4DF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</w:tr>
      <w:tr w:rsidR="00223508" w:rsidRPr="00223508" w14:paraId="556238F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5F2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8B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CB30B" w14:textId="76F305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4D4A" w14:textId="0BD3F5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F4BC" w14:textId="36822B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BBCDF" w14:textId="43B808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9720E" w14:textId="1DAF1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</w:tr>
      <w:tr w:rsidR="00223508" w:rsidRPr="00223508" w14:paraId="7DEB037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09C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F18204" w14:textId="148C40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5BC48" w14:textId="52561C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03,548.1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E4CE0E" w14:textId="44FE64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6BDE9F" w14:textId="4B84FF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837BA" w14:textId="07FABA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18,548.16 </w:t>
            </w:r>
          </w:p>
        </w:tc>
      </w:tr>
      <w:tr w:rsidR="00223508" w:rsidRPr="00223508" w14:paraId="42A763F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0A2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A90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93960" w14:textId="5B8528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B18D5" w14:textId="1D59F5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7,112.7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447B9" w14:textId="23EC21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03B5A" w14:textId="1194AF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DFEA" w14:textId="1C1A05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2,112.73 </w:t>
            </w:r>
          </w:p>
        </w:tc>
      </w:tr>
      <w:tr w:rsidR="00223508" w:rsidRPr="00223508" w14:paraId="128D34B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B266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8D4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A6FE7" w14:textId="62B84C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3D8FF" w14:textId="5321CF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6D93" w14:textId="187FB3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906B" w14:textId="1EA489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147FE" w14:textId="4FB33B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400.00 </w:t>
            </w:r>
          </w:p>
        </w:tc>
      </w:tr>
      <w:tr w:rsidR="00223508" w:rsidRPr="00223508" w14:paraId="29487FC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C62B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4DC1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BC8ED" w14:textId="3FB62C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807E2" w14:textId="5CFEB8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4,200.43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567F" w14:textId="6BE485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A2778" w14:textId="29EFA3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FE90" w14:textId="5EB22B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4,200.43 </w:t>
            </w:r>
          </w:p>
        </w:tc>
      </w:tr>
      <w:tr w:rsidR="00223508" w:rsidRPr="00223508" w14:paraId="5A404FA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A20B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4A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571C" w14:textId="556A83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27F39" w14:textId="133744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22,83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7946F" w14:textId="594118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415E" w14:textId="336272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5ADD" w14:textId="3B8B94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22,835.00 </w:t>
            </w:r>
          </w:p>
        </w:tc>
      </w:tr>
      <w:tr w:rsidR="00223508" w:rsidRPr="00223508" w14:paraId="25732651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3D23E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96DAAF" w14:textId="59E8FA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06B53" w14:textId="5888C4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144,80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243D0" w14:textId="47004A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07BA5" w14:textId="7612AC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745729" w14:textId="2558B7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639,504.80 </w:t>
            </w:r>
          </w:p>
        </w:tc>
      </w:tr>
      <w:tr w:rsidR="00223508" w:rsidRPr="00223508" w14:paraId="5442D18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1C06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EF4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85F1E" w14:textId="6A5EC9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E688" w14:textId="1E2F39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7,142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A0B6" w14:textId="68D2ED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72D87" w14:textId="0CEFD0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4B7D" w14:textId="5A640A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7,142.50 </w:t>
            </w:r>
          </w:p>
        </w:tc>
      </w:tr>
      <w:tr w:rsidR="00223508" w:rsidRPr="00223508" w14:paraId="30E6CE6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C23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BCBD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7B12D" w14:textId="4A82D5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DC6C" w14:textId="0C3854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2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8E33E" w14:textId="722845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8A5B" w14:textId="1ABEB2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8DD1" w14:textId="0DE7C0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2,200.00 </w:t>
            </w:r>
          </w:p>
        </w:tc>
      </w:tr>
      <w:tr w:rsidR="00223508" w:rsidRPr="00223508" w14:paraId="343BF60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897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9A2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0CB29" w14:textId="24E231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99B2" w14:textId="7F3A97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052D" w14:textId="2975F1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25C13" w14:textId="104160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1EBD" w14:textId="10BDD9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223508" w:rsidRPr="00223508" w14:paraId="676181D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B45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D9D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6F2FA" w14:textId="5E6384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448BE" w14:textId="3C5180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79EC1" w14:textId="29B746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2402" w14:textId="1869BB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C4F05" w14:textId="1BF551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0,000.00 </w:t>
            </w:r>
          </w:p>
        </w:tc>
      </w:tr>
      <w:tr w:rsidR="00223508" w:rsidRPr="00223508" w14:paraId="7472C08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02F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BE18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8D67B" w14:textId="522267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1AFB" w14:textId="74C0CD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D10C" w14:textId="24C891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C863D" w14:textId="758D5D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9392" w14:textId="671069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</w:tr>
      <w:tr w:rsidR="00223508" w:rsidRPr="00223508" w14:paraId="7EA00BC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075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585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94757" w14:textId="02F2CF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2BBDB" w14:textId="5DB470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71,2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A5EF" w14:textId="5166D4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B8D0" w14:textId="18C417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5C81F" w14:textId="13EF4A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79,750.00 </w:t>
            </w:r>
          </w:p>
        </w:tc>
      </w:tr>
      <w:tr w:rsidR="00223508" w:rsidRPr="00223508" w14:paraId="7A62B50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1855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4908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660D" w14:textId="5DCC98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FDB9C" w14:textId="44AF57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D62C" w14:textId="7756EF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D4268" w14:textId="1C452E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6341" w14:textId="2B61FF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000.00 </w:t>
            </w:r>
          </w:p>
        </w:tc>
      </w:tr>
      <w:tr w:rsidR="00223508" w:rsidRPr="00223508" w14:paraId="3850614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6E2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B00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2A07" w14:textId="35CFD4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D258A" w14:textId="498663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9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5CE30" w14:textId="769226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3E3FA" w14:textId="353EE5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DADD0" w14:textId="250870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9,500.00 </w:t>
            </w:r>
          </w:p>
        </w:tc>
      </w:tr>
      <w:tr w:rsidR="00223508" w:rsidRPr="00223508" w14:paraId="1FB253A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113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710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BBDE4" w14:textId="1CEAE5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A234" w14:textId="4BD58F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45,31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7E95" w14:textId="1250A0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DDDE" w14:textId="77B7D0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48EA" w14:textId="793267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31,520.80 </w:t>
            </w:r>
          </w:p>
        </w:tc>
      </w:tr>
      <w:tr w:rsidR="00223508" w:rsidRPr="00223508" w14:paraId="15B9A5F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F165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D8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DEDE6" w14:textId="6DC7F0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C7470" w14:textId="57555A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BA508" w14:textId="4E105A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1486" w14:textId="7E485C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B32BE" w14:textId="38B29A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</w:tr>
      <w:tr w:rsidR="00223508" w:rsidRPr="00223508" w14:paraId="1E83638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110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966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C2EDA" w14:textId="59AA19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47B3" w14:textId="642467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6417" w14:textId="2BD187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7377" w14:textId="085BE5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5D0B" w14:textId="5EC7A5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</w:tr>
      <w:tr w:rsidR="00223508" w:rsidRPr="00223508" w14:paraId="0CC2B7F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DF64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D4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89ACF" w14:textId="30414B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7CC9D" w14:textId="705E8E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1A5EF" w14:textId="1551A1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7A841" w14:textId="4DDA25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E84B4" w14:textId="0628A8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</w:tr>
      <w:tr w:rsidR="00223508" w:rsidRPr="00223508" w14:paraId="2E0294D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920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FD1A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75CC" w14:textId="6BF874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E36F" w14:textId="6A577F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E85F" w14:textId="5D08E0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768D" w14:textId="433D29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EA99" w14:textId="329A02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</w:tr>
      <w:tr w:rsidR="00223508" w:rsidRPr="00223508" w14:paraId="5FBB917D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15485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85D11B" w14:textId="1BA414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B3D0ED" w14:textId="6EA87A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048,180.0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62DEF3" w14:textId="6C71FC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0FFBB9" w14:textId="04B722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38D455" w14:textId="22CF2D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685,680.04 </w:t>
            </w:r>
          </w:p>
        </w:tc>
      </w:tr>
      <w:tr w:rsidR="00223508" w:rsidRPr="00223508" w14:paraId="57B5F7C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9413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24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906A7" w14:textId="793AC3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12417" w14:textId="508130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3DBA" w14:textId="4B41BE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EB53" w14:textId="302CAB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EB86C" w14:textId="6A3DB5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000.00 </w:t>
            </w:r>
          </w:p>
        </w:tc>
      </w:tr>
      <w:tr w:rsidR="00223508" w:rsidRPr="00223508" w14:paraId="45F788D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F825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DD1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3F2E" w14:textId="6C2D14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854D" w14:textId="0DF342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64,8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C0A6" w14:textId="74AC2C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A8CCD" w14:textId="322DD1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6EE9" w14:textId="4A5149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64,860.00 </w:t>
            </w:r>
          </w:p>
        </w:tc>
      </w:tr>
      <w:tr w:rsidR="00223508" w:rsidRPr="00223508" w14:paraId="0BFA3F7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864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F48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EC53" w14:textId="1A9B4F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CCF4B" w14:textId="3D38A7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9515B" w14:textId="22C626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2D31F" w14:textId="4C50BB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A158A" w14:textId="0A444A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</w:tr>
      <w:tr w:rsidR="00223508" w:rsidRPr="00223508" w14:paraId="2F2E803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10D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F3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90C1" w14:textId="457731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FEA5" w14:textId="60A8A9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F0B89" w14:textId="3D2780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4988" w14:textId="2FC001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3BA2D" w14:textId="2B6F9A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000.00 </w:t>
            </w:r>
          </w:p>
        </w:tc>
      </w:tr>
      <w:tr w:rsidR="00223508" w:rsidRPr="00223508" w14:paraId="6F05AEF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8D46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76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07E8" w14:textId="1CCB50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31E2" w14:textId="47D732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ACCE" w14:textId="2DE738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1E7F" w14:textId="1ED55D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C8CE" w14:textId="728535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</w:tr>
      <w:tr w:rsidR="00223508" w:rsidRPr="00223508" w14:paraId="3843156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5F12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35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D8B0" w14:textId="47874D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7E063" w14:textId="099024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9,590.2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7E099" w14:textId="3F8560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34FB" w14:textId="0DC21C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747F" w14:textId="007754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7,090.28 </w:t>
            </w:r>
          </w:p>
        </w:tc>
      </w:tr>
      <w:tr w:rsidR="00223508" w:rsidRPr="00223508" w14:paraId="6C95E0A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937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9120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7DC0" w14:textId="79834D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30BD9" w14:textId="065BE1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A64F0" w14:textId="3F6169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349C" w14:textId="78EF13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23463" w14:textId="7AFC74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</w:tr>
      <w:tr w:rsidR="00223508" w:rsidRPr="00223508" w14:paraId="524239FD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D9114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77E4AC" w14:textId="747BA5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324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8C7034" w14:textId="04DD8F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1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B94CF0" w14:textId="4D287F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C9690F" w14:textId="4558AE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D01E12" w14:textId="424D39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105,080.00 </w:t>
            </w:r>
          </w:p>
        </w:tc>
      </w:tr>
      <w:tr w:rsidR="00223508" w:rsidRPr="00223508" w14:paraId="10DD948D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78BD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7D2E73" w14:textId="2101CA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6B95BF" w14:textId="51A9AA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C7B0F" w14:textId="2F19BA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9AA8B" w14:textId="294A76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4063E6" w14:textId="622005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</w:tr>
      <w:tr w:rsidR="00223508" w:rsidRPr="00223508" w14:paraId="0DDA375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89B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F7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BA28" w14:textId="7BEFC0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4700" w14:textId="5CA226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CD3B" w14:textId="3C8B55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2F838" w14:textId="0A141E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677D" w14:textId="384801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223508" w:rsidRPr="00223508" w14:paraId="0265740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9B5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F4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A0D9" w14:textId="6D160E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63B2" w14:textId="6E3AF9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18CB7" w14:textId="62FEFC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1548" w14:textId="7222D8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D4BF6" w14:textId="3D1B3A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</w:tr>
      <w:tr w:rsidR="00223508" w:rsidRPr="00223508" w14:paraId="0AA5B7B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FCF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0E3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CE93" w14:textId="6E0EA5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5B734" w14:textId="452BBB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22742" w14:textId="7950C8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FD91" w14:textId="633A04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A7C7" w14:textId="11A34E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</w:tr>
      <w:tr w:rsidR="00223508" w:rsidRPr="00223508" w14:paraId="0EB9036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5EB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5AFC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556D0" w14:textId="14233F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2429" w14:textId="61D1E4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7EE05" w14:textId="68DA80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0756" w14:textId="438636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600F" w14:textId="755569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223508" w:rsidRPr="00223508" w14:paraId="6A648CC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34CE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9D0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BE82" w14:textId="7757DD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53B8" w14:textId="281978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B985" w14:textId="020791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10F0" w14:textId="43A03F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9722" w14:textId="1273E6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223508" w:rsidRPr="00223508" w14:paraId="63C5407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A7D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89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ACD6" w14:textId="6CFFD8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D5D8B" w14:textId="3E8D89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6222" w14:textId="656E4A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37484" w14:textId="55BC6F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9AE57" w14:textId="38A2CF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</w:tr>
      <w:tr w:rsidR="00223508" w:rsidRPr="00223508" w14:paraId="7B61F25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7A1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23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B583A" w14:textId="3B2F5B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58B9" w14:textId="3A0436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C9F20" w14:textId="529BB7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17A5F" w14:textId="343593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7024" w14:textId="54A118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</w:tr>
      <w:tr w:rsidR="00223508" w:rsidRPr="00223508" w14:paraId="6AF5B24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9EA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08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36D2" w14:textId="1DA43F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CB7E" w14:textId="23EC9A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52E7" w14:textId="676617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72F40" w14:textId="709253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8118" w14:textId="29BCDB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</w:tr>
      <w:tr w:rsidR="00223508" w:rsidRPr="00223508" w14:paraId="5AB68B5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63F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FBF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AAE1E" w14:textId="0EFC20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6782E" w14:textId="70A1E5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8143" w14:textId="268FDE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A741" w14:textId="7A5FBE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4022" w14:textId="286A25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</w:tr>
      <w:tr w:rsidR="00223508" w:rsidRPr="00223508" w14:paraId="343B61D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C7D1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632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37E73" w14:textId="00F89C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6CCDB" w14:textId="3686C2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DDE8C" w14:textId="3EBDE3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F9DC3" w14:textId="0009C1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3A3F" w14:textId="6799E9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</w:tr>
      <w:tr w:rsidR="00223508" w:rsidRPr="00223508" w14:paraId="3C6DC40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4D2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E2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267D" w14:textId="5DFE11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67587" w14:textId="595B7C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7C071" w14:textId="021BD9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E8764" w14:textId="604A06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E717" w14:textId="034EF1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223508" w:rsidRPr="00223508" w14:paraId="44F3978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4F9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E5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A36D" w14:textId="264BA1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41A7" w14:textId="7AF97E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147DB" w14:textId="3E0767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927E" w14:textId="247030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E83B" w14:textId="4F9CBB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223508" w:rsidRPr="00223508" w14:paraId="6FEFD3A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7E73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CB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3C97F" w14:textId="6A5C9F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EED8" w14:textId="3D9278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A8EA" w14:textId="15F100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E7B0" w14:textId="11CA01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8F3C6" w14:textId="20B580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</w:tr>
      <w:tr w:rsidR="00223508" w:rsidRPr="00223508" w14:paraId="431F957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686E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132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F82A" w14:textId="40B108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3E73" w14:textId="52AB4B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6776E" w14:textId="65CF61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6C89" w14:textId="65358D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98BC" w14:textId="2BA218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223508" w:rsidRPr="00223508" w14:paraId="24D0894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5D27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810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7182" w14:textId="44781D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86272" w14:textId="0AC9F2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5734" w14:textId="29F983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2AAD" w14:textId="52152E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FEF3" w14:textId="043727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</w:tr>
      <w:tr w:rsidR="00223508" w:rsidRPr="00223508" w14:paraId="6D2DFBD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F2CA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1EF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ABE67" w14:textId="402053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749DC" w14:textId="4DD193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71F6" w14:textId="75B1B1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B990" w14:textId="58292E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C94B" w14:textId="607CA8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223508" w:rsidRPr="00223508" w14:paraId="144F787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35A9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69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78B5C" w14:textId="05E0EB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1F91" w14:textId="74DC8A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9BAAB" w14:textId="54B1AD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066A" w14:textId="74EFBC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1F79B" w14:textId="4E26CA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223508" w:rsidRPr="00223508" w14:paraId="3D421F2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DAB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9C2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D80B" w14:textId="60A2B1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1EDA5" w14:textId="22A3CF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6B002" w14:textId="527AEE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E0C5" w14:textId="207B75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A735" w14:textId="472036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223508" w:rsidRPr="00223508" w14:paraId="766E9A1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2925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58FD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07D6" w14:textId="566040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7E73" w14:textId="264954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D638" w14:textId="09E001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1761" w14:textId="699D97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7D9CD" w14:textId="1145E7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223508" w:rsidRPr="00223508" w14:paraId="6BF84E8A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1B7D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AAF81" w14:textId="48E6FC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363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4B9AAA" w14:textId="468C60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794B70" w14:textId="0436EA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0062A" w14:textId="55DE26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096A79" w14:textId="2C840C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363,000.00 </w:t>
            </w:r>
          </w:p>
        </w:tc>
      </w:tr>
      <w:tr w:rsidR="00223508" w:rsidRPr="00223508" w14:paraId="080F2EC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9E2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842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22A1B" w14:textId="426F84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2866" w14:textId="55AF51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9BAF" w14:textId="24344C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95F1E" w14:textId="0BE7D7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D3DF" w14:textId="65DBED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223508" w:rsidRPr="00223508" w14:paraId="25284CA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1490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69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BDCC" w14:textId="5230C5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3D8F" w14:textId="33BD28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079ED" w14:textId="6BC280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7747" w14:textId="35B8C3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B422" w14:textId="6650CD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223508" w:rsidRPr="00223508" w14:paraId="293359B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09A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BED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2C98" w14:textId="3DC2D5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BA6CC" w14:textId="3429BF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AC950" w14:textId="3F360A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B671" w14:textId="427F24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BF41" w14:textId="4DD884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</w:tr>
      <w:tr w:rsidR="00223508" w:rsidRPr="00223508" w14:paraId="1C37A0E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622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180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0E494" w14:textId="7BAAAB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DC2CD" w14:textId="70A7F5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725C9" w14:textId="64A3DC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17EC5" w14:textId="0C420F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EA82" w14:textId="455C37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223508" w:rsidRPr="00223508" w14:paraId="0E127CC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5C3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8B9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E78D9" w14:textId="7A0560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EED75" w14:textId="1A3F2C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6610" w14:textId="55897C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555E" w14:textId="091606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7E405" w14:textId="763A44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223508" w:rsidRPr="00223508" w14:paraId="656936E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88C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67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E9D89" w14:textId="2F5962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E880F" w14:textId="4BD943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66184" w14:textId="752B88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FC64" w14:textId="017A43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A5BCC" w14:textId="51EED6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223508" w:rsidRPr="00223508" w14:paraId="220294E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D1D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63E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633C5" w14:textId="079EB7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CC150" w14:textId="28CEE2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1578" w14:textId="1AB28F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7CBA" w14:textId="12D14F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C721" w14:textId="13071A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223508" w:rsidRPr="00223508" w14:paraId="206B6BC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633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7BC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2644" w14:textId="0A4D1F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BA6D" w14:textId="2630F8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922A" w14:textId="16DA75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FFFF8" w14:textId="6668BA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B951A" w14:textId="7D28B3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223508" w:rsidRPr="00223508" w14:paraId="006C298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1EF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76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D87FE" w14:textId="368F05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6DD82" w14:textId="3C729A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B3F3" w14:textId="5E063F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1E29" w14:textId="16A04A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DD2A" w14:textId="385DEC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223508" w:rsidRPr="00223508" w14:paraId="71E3991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1EEC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2B7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6CF8" w14:textId="3E0D51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F1B38" w14:textId="3896D9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404DE" w14:textId="732E81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841A" w14:textId="4672A6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AFE9" w14:textId="56FC0B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223508" w:rsidRPr="00223508" w14:paraId="4CE0B98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5AA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A30C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DA8AB" w14:textId="5BF159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C7D51" w14:textId="50E9CA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0540E" w14:textId="631BC5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58FCD" w14:textId="1CC24C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A88D6" w14:textId="04D368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</w:tr>
      <w:tr w:rsidR="00223508" w:rsidRPr="00223508" w14:paraId="709DB5D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B0F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5DF5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668AB" w14:textId="5ED097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A5451" w14:textId="12988D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8C5B" w14:textId="450E6C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24C3C" w14:textId="12D2F1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7716" w14:textId="7F135A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</w:tr>
      <w:tr w:rsidR="00223508" w:rsidRPr="00223508" w14:paraId="54C5EC6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53F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2FEE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97C6B" w14:textId="38BEFF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6FDFF" w14:textId="00B13B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F368" w14:textId="2A1A06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B977" w14:textId="7FF7DF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FE86" w14:textId="4F9304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</w:tr>
      <w:tr w:rsidR="00223508" w:rsidRPr="00223508" w14:paraId="28D1040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57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B8A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93A5" w14:textId="29256F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5E499" w14:textId="4A80D3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C29C" w14:textId="5A7AEE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AC6A" w14:textId="6A80E8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653A" w14:textId="522789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223508" w:rsidRPr="00223508" w14:paraId="6FCE9A2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35A9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6ACC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B718" w14:textId="087CD6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FB46" w14:textId="526281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60F5" w14:textId="01D9FB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5724" w14:textId="2B12CB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EC80" w14:textId="0EF37F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223508" w:rsidRPr="00223508" w14:paraId="5B2249D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FC31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B85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2CF9A" w14:textId="1D3CAC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134D" w14:textId="09C9BF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827F7" w14:textId="5746A1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3B5F" w14:textId="5C779C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831B" w14:textId="01EDAD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</w:tr>
      <w:tr w:rsidR="00223508" w:rsidRPr="00223508" w14:paraId="2E171FD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6C0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B26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AA22" w14:textId="154439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8A967" w14:textId="7FF5AF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A018" w14:textId="403E71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5A418" w14:textId="2783BF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EB5C" w14:textId="7BC39D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</w:tr>
      <w:tr w:rsidR="00223508" w:rsidRPr="00223508" w14:paraId="54A964D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D5A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CF8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52C5B" w14:textId="2D84C3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36425" w14:textId="106860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5A50D" w14:textId="248FEB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9B3BF" w14:textId="5AC758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7FEE" w14:textId="410220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223508" w:rsidRPr="00223508" w14:paraId="18C1A10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ECB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F6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3713" w14:textId="1A8E3C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6B8C2" w14:textId="160CB0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AB0AF" w14:textId="050F06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90AFB" w14:textId="506539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1E1F" w14:textId="54C5BF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223508" w:rsidRPr="00223508" w14:paraId="1949E04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20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6AB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2490" w14:textId="137DFD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A750" w14:textId="6C0959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A3C4" w14:textId="3FEDB2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A9236" w14:textId="5E1210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7ECB2" w14:textId="56BC06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223508" w:rsidRPr="00223508" w14:paraId="657994C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D4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FC0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6BDD" w14:textId="6B55A1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37,5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D686" w14:textId="6A7901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B955" w14:textId="17C587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5C5E1" w14:textId="0DC403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4ED9A" w14:textId="44EDD6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37,520.00 </w:t>
            </w:r>
          </w:p>
        </w:tc>
      </w:tr>
      <w:tr w:rsidR="00223508" w:rsidRPr="00223508" w14:paraId="54B4E94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CF0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ABB6A8" w14:textId="0F6F88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57,5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B0819" w14:textId="307093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28257" w14:textId="5B6B9F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0F4CF2" w14:textId="34C427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07DE2C" w14:textId="71C303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32,560.00 </w:t>
            </w:r>
          </w:p>
        </w:tc>
      </w:tr>
      <w:tr w:rsidR="00223508" w:rsidRPr="00223508" w14:paraId="4599CF7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5E6E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879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AD37" w14:textId="48C37C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C729" w14:textId="3898A3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741DD" w14:textId="2292BA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B08D" w14:textId="4EEBA0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FCEF6" w14:textId="14B8EE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223508" w:rsidRPr="00223508" w14:paraId="37F5CB7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7D6E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B2B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50E7" w14:textId="0D768B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882F7" w14:textId="68DE44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F76C" w14:textId="3D7F2D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E531" w14:textId="2F2E9E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9657D" w14:textId="3135F7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223508" w:rsidRPr="00223508" w14:paraId="7B17137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8C30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0AA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0F51" w14:textId="787617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8026" w14:textId="0465BA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1709" w14:textId="65431B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76F4" w14:textId="406487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A61CF" w14:textId="61D8F6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223508" w:rsidRPr="00223508" w14:paraId="5C2FF54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3A2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52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F78FF" w14:textId="676B52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1943F" w14:textId="524C0F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04E9" w14:textId="6041F8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63830" w14:textId="34E8F2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63F3C" w14:textId="4EFD07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223508" w:rsidRPr="00223508" w14:paraId="304C646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1D26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18D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05D5" w14:textId="5FA10E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4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8774" w14:textId="4D7D7A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C6D7D" w14:textId="7FB359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15A75" w14:textId="702B54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12B2" w14:textId="360252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480.00 </w:t>
            </w:r>
          </w:p>
        </w:tc>
      </w:tr>
      <w:tr w:rsidR="00223508" w:rsidRPr="00223508" w14:paraId="5A5063E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37CE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CB0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41492" w14:textId="552357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61164" w14:textId="27E8F0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5CF9E" w14:textId="5E5D7D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AB345" w14:textId="6AB7D3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C33DC" w14:textId="36965C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800.00 </w:t>
            </w:r>
          </w:p>
        </w:tc>
      </w:tr>
      <w:tr w:rsidR="00223508" w:rsidRPr="00223508" w14:paraId="37B6DE8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6A84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BD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E63BA" w14:textId="6AAAE8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C5C4" w14:textId="3312D2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3B8F6" w14:textId="79E939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B7727" w14:textId="591A45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FF71" w14:textId="6B95AC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223508" w:rsidRPr="00223508" w14:paraId="2827983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47E8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69B9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F34" w14:textId="5EA48F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7C73" w14:textId="6780B6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E2A76" w14:textId="4EF639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ACD0" w14:textId="429A0F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6707" w14:textId="2DC92A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</w:tr>
      <w:tr w:rsidR="00223508" w:rsidRPr="00223508" w14:paraId="2D70EC8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7F3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B42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664C" w14:textId="1B5522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B24F0" w14:textId="6FDCD2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4CEEC" w14:textId="092AD8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3155E" w14:textId="4B06FA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784A0" w14:textId="1047A9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223508" w:rsidRPr="00223508" w14:paraId="4330C93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0071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A85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DBAB" w14:textId="5E56BB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EE777" w14:textId="4CD65C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2B0D8" w14:textId="299486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74EE4" w14:textId="1FAAF3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A8DEB" w14:textId="2E0D9C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223508" w:rsidRPr="00223508" w14:paraId="7D738D1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44D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EE1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14B1" w14:textId="6EE291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F7F80" w14:textId="6C5702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29FE" w14:textId="22D8F8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BC9A" w14:textId="1134DF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5D27" w14:textId="3C06DC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223508" w:rsidRPr="00223508" w14:paraId="3DF959D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8443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E88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5C418" w14:textId="6971CB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AC1A" w14:textId="09F8AD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4420" w14:textId="2B6747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D61EF" w14:textId="7721A3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CD4A" w14:textId="1C7434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</w:tr>
      <w:tr w:rsidR="00223508" w:rsidRPr="00223508" w14:paraId="7547231B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84A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0C010" w14:textId="31532D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E51289" w14:textId="21A0F0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4DAC0" w14:textId="7C8B1A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48CE70" w14:textId="6B3B55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4A4F5" w14:textId="4BDF24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70,560.00 </w:t>
            </w:r>
          </w:p>
        </w:tc>
      </w:tr>
      <w:tr w:rsidR="00223508" w:rsidRPr="00223508" w14:paraId="2240975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AB6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251C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B973" w14:textId="7B74E5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2442D" w14:textId="524C5D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E2C32" w14:textId="42CC43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23656" w14:textId="20717B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2F40" w14:textId="4C342E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0,560.00 </w:t>
            </w:r>
          </w:p>
        </w:tc>
      </w:tr>
      <w:tr w:rsidR="00223508" w:rsidRPr="00223508" w14:paraId="4503083A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FA24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52F6FA" w14:textId="1BDBD8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406,761.7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D9CF2E" w14:textId="1A4DAA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EDE304" w14:textId="079C7F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2AD8FD" w14:textId="602857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D30ECB" w14:textId="59B817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406,761.72 </w:t>
            </w:r>
          </w:p>
        </w:tc>
      </w:tr>
      <w:tr w:rsidR="00223508" w:rsidRPr="00223508" w14:paraId="65A850C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F6C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9910E" w14:textId="7144C0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9E75E4" w14:textId="4D1FD7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D8153" w14:textId="36C616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70A4A" w14:textId="32E1F0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2C17A" w14:textId="709A25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</w:tr>
      <w:tr w:rsidR="00223508" w:rsidRPr="00223508" w14:paraId="5909C21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F89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FCD3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F9343" w14:textId="592C71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14F9A" w14:textId="6C23D1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78DC0" w14:textId="4EAE19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5F18B" w14:textId="78A72E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1F76" w14:textId="0B8F54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5CEA3EC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708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64A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D26D" w14:textId="63715E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57A30" w14:textId="71CF44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4E12" w14:textId="34ADEB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B8B8" w14:textId="0C86FE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33CD0" w14:textId="343E21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23508" w:rsidRPr="00223508" w14:paraId="7A2F335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65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74D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9DD8" w14:textId="5EAFCB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B1D1E" w14:textId="4F747F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8E3D6" w14:textId="3C453B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5DB7" w14:textId="318DCE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E835" w14:textId="5ABF3B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6D69CA9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10E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0A8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AE94" w14:textId="0066D4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60A48" w14:textId="0F7121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52D92" w14:textId="6EAEF36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0378" w14:textId="5E73BC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ECBC" w14:textId="10BB9F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51173F0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DD2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5BC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26764" w14:textId="2939A4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4FDA" w14:textId="0B55DD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54705" w14:textId="08FFA4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6926" w14:textId="063019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8CAF1" w14:textId="68A9C5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</w:tr>
      <w:tr w:rsidR="00223508" w:rsidRPr="00223508" w14:paraId="7D98CB7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A8D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632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65EC" w14:textId="3D6598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ECEA5" w14:textId="3CB2DE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8DD2" w14:textId="086905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F9120" w14:textId="74EE1D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3850" w14:textId="557E0C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5137B4D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792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E7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65AB3" w14:textId="5F5E44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239DA" w14:textId="75825B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23C36" w14:textId="336B80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9931" w14:textId="2387CA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DC1C4" w14:textId="10AA0C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223508" w:rsidRPr="00223508" w14:paraId="531E5BE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0BF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31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A9E1F" w14:textId="1455D2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0BB98" w14:textId="49E6F4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6FC4" w14:textId="19AD46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78DC" w14:textId="488DF6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74C7" w14:textId="466347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2BB5D72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8B2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C72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97DC8" w14:textId="260845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B22FF" w14:textId="08F690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531A" w14:textId="6D31E2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C458" w14:textId="4C159D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2AC7" w14:textId="49050B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310594C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C95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25DF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BCF7A" w14:textId="08CD65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7A19" w14:textId="0772AA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F7CE" w14:textId="3EF6D4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29B2A" w14:textId="0F2418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76183" w14:textId="168599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07CFB85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915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C56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9BC2" w14:textId="1B6BD8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371E" w14:textId="32B472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6B58" w14:textId="3DA5DF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C298" w14:textId="7263DD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20D3" w14:textId="46B606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7B3842C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E7A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A0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575E3" w14:textId="275C38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7FF9" w14:textId="546236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4CB2" w14:textId="2F4826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2F51" w14:textId="46A1FE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0A6B" w14:textId="04616D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54C9467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73D1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A05394" w14:textId="044CBD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35100" w14:textId="48F027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3726C4" w14:textId="6EF6FA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D72F22" w14:textId="77C33C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37E904" w14:textId="660338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</w:tr>
      <w:tr w:rsidR="00223508" w:rsidRPr="00223508" w14:paraId="0C8E210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0D15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AEF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7A8C" w14:textId="7524B1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E1FF4" w14:textId="392B13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BE56" w14:textId="61E5F3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DC42" w14:textId="3223C4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4A2ED" w14:textId="160D5F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1195E70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602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8BA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B862" w14:textId="40864B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87AC4" w14:textId="06D7F0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9202" w14:textId="6EB399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04AA4" w14:textId="4ABC22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C4F6A" w14:textId="5B2023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5411DF0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D20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05D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6AF77" w14:textId="35D0F7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686F" w14:textId="53D78B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3C13" w14:textId="78D259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5EE5" w14:textId="7997F8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767A9" w14:textId="5AD5CC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223508" w:rsidRPr="00223508" w14:paraId="5227AB3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517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0FD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79E87" w14:textId="0E9FF9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63A7" w14:textId="2D47F6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0E9DE" w14:textId="45837C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A836" w14:textId="56316F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1329" w14:textId="3449B5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25FFF41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0F8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99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3773B" w14:textId="4B8070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1E9A7" w14:textId="2D6147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D6FA1" w14:textId="458ACA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43A9" w14:textId="1B21B9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091E0" w14:textId="202FBC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422E1BCC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43C1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5510E" w14:textId="2FB137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134ACC" w14:textId="5F2BE9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293D3E" w14:textId="2EE775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1F31CA" w14:textId="28FC51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5EA0D" w14:textId="351EB7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</w:tr>
      <w:tr w:rsidR="00223508" w:rsidRPr="00223508" w14:paraId="588CACD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D4AD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CB28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EDA3" w14:textId="6BB146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E6513" w14:textId="3743C9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6217" w14:textId="763096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048A" w14:textId="46199A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30975" w14:textId="1EE448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</w:tr>
      <w:tr w:rsidR="00223508" w:rsidRPr="00223508" w14:paraId="1907BFF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FD3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8D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A3A64" w14:textId="561AA3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BA9C" w14:textId="1BB463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9D9EE" w14:textId="35A463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A2F1E" w14:textId="34DC7E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5975" w14:textId="767F73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23508" w:rsidRPr="00223508" w14:paraId="49BF1B4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B8CD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608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2B9CE" w14:textId="044F29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EF804" w14:textId="74230F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85AD" w14:textId="4A0D70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DF79E" w14:textId="4E8ADA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43F6" w14:textId="30F19F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17986E6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563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546F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11653" w14:textId="293CC2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53D5" w14:textId="5F9369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6D883" w14:textId="68CBBE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CF408" w14:textId="4666B1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A939A" w14:textId="1E4238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23508" w:rsidRPr="00223508" w14:paraId="4E1BAB6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F08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431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2F39" w14:textId="43D33B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C7ED0" w14:textId="43EAB8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DAFD" w14:textId="19ED1B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E530" w14:textId="123142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5501" w14:textId="71D458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25EEDE1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BADC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705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FFD3B" w14:textId="5271EB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910F" w14:textId="540805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3B101" w14:textId="3690B5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A7B49" w14:textId="490854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8662E" w14:textId="57BD9A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32A7206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B46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08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F720" w14:textId="45E29F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7AB1" w14:textId="6D0444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899A4" w14:textId="7E58F9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EB0B" w14:textId="607966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BCE5" w14:textId="0F40EA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52C4658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3D9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3B4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A0480" w14:textId="04345E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A52C" w14:textId="036632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80CC" w14:textId="680776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5D699" w14:textId="177C5D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65FCE" w14:textId="41E663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223508" w:rsidRPr="00223508" w14:paraId="75296AB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8F0E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F5CA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96F6" w14:textId="4858B3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90242" w14:textId="19FC5B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5BDE" w14:textId="4D5736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2ED6" w14:textId="2EBF5A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A3C1" w14:textId="20F6BE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7D2701D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EE1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51D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43FE3" w14:textId="7821B7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3AEB8" w14:textId="3170DD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2BF14" w14:textId="182D3E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5462" w14:textId="431DF5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6FF94" w14:textId="35E624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23508" w:rsidRPr="00223508" w14:paraId="3D7C984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DD1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31BC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CE8CB" w14:textId="31B006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BB59A" w14:textId="016775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802F" w14:textId="3F2D5C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3722" w14:textId="3DB014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E5B3" w14:textId="2A09A9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23508" w:rsidRPr="00223508" w14:paraId="3981FB1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AD14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B89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64CD" w14:textId="081CFF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1D274" w14:textId="4939A2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9F02" w14:textId="468144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7D4BC" w14:textId="337EE6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9154D" w14:textId="184482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613627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974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044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AFC78" w14:textId="152352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4CAE" w14:textId="6FC55A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74D2" w14:textId="2F7006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46C4F" w14:textId="4727B5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C129A" w14:textId="1F0E23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7B6A044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83B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3A1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E49B" w14:textId="7868BF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D32B" w14:textId="184596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BEFAF" w14:textId="08F26E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70F54" w14:textId="76F0CB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3BBA4" w14:textId="42A0B8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01B8FFF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2B8E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A79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7F94" w14:textId="31FB21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C2E0D" w14:textId="195F86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8809" w14:textId="38F6AA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768A" w14:textId="086B22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91F5" w14:textId="46E195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23508" w:rsidRPr="00223508" w14:paraId="49822F3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F7C4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F33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A6858" w14:textId="4E9408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1E67D" w14:textId="68B739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2041" w14:textId="52EF4C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62519" w14:textId="2E4011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EE80" w14:textId="782CBB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582E445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9230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0735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CCBC" w14:textId="19549D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F07C3" w14:textId="78A976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997E9" w14:textId="786B17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597D8" w14:textId="5301C4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F6EA" w14:textId="04AAF7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23508" w:rsidRPr="00223508" w14:paraId="46BCA3C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097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9025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CB9B" w14:textId="4B0BEE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B76C" w14:textId="56468D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9A54" w14:textId="06AA30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582A" w14:textId="1D5B54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32051" w14:textId="4323AA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223508" w:rsidRPr="00223508" w14:paraId="09422D0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4CD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84B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7E21" w14:textId="134E9A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E7655" w14:textId="49F2CA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E5328" w14:textId="7E6210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D973" w14:textId="7C4B83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AD6A6" w14:textId="00C361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328EE49B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652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002E9" w14:textId="2F54BB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5C629C" w14:textId="141E9B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FDCD4" w14:textId="74926F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0788E7" w14:textId="373B14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1C0898" w14:textId="18FA26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</w:tr>
      <w:tr w:rsidR="00223508" w:rsidRPr="00223508" w14:paraId="52B7CE7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4E8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78A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039D" w14:textId="082A2D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0965E" w14:textId="2B0FEB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8969" w14:textId="3EC73B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6540" w14:textId="43867A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A1580" w14:textId="04AE49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68BF874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7FBC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3C2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B8A77" w14:textId="437BCF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BB13A" w14:textId="7DFADA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C82D" w14:textId="304C91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E3279" w14:textId="008B07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33AC7" w14:textId="77BDF3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6F393A9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67B4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1DC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C80A" w14:textId="78A317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BE767" w14:textId="7F9C46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FDA3" w14:textId="11B100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717ED" w14:textId="50E7AD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C467" w14:textId="0F1466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56A44CF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9477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751E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E1B89" w14:textId="5FF540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3051D" w14:textId="3652F3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7FD6A" w14:textId="35AEA7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1C5D3" w14:textId="2C41CD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310E" w14:textId="1FDB64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61E18E2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8B00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439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1CA0" w14:textId="2D627E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EA02" w14:textId="55F750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33E4B" w14:textId="590B76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9AEEC" w14:textId="7C2E6C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47F6" w14:textId="145408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06BE520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869F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91E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8554F" w14:textId="0C1C91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DA459" w14:textId="19843F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6AC7F" w14:textId="7159BD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44686" w14:textId="3DF5F5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259F9" w14:textId="2D7255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18F82C0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D4B4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BF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6550" w14:textId="6682A3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9BFC" w14:textId="39E567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D801" w14:textId="23DA5A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86CF" w14:textId="2F4699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0BB59" w14:textId="5F2A87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223508" w:rsidRPr="00223508" w14:paraId="4F2ACB1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DD40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B41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C3AD1" w14:textId="1C3677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91094" w14:textId="0D2113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07DC" w14:textId="08A6C3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53C5" w14:textId="74B170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8608" w14:textId="5FB770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421BA47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D8A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ACC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74C2" w14:textId="35697F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E7B4" w14:textId="4AB28C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BCB31" w14:textId="1D5AF3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EF8BB" w14:textId="464DEE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90749" w14:textId="0192DF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5B0927A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0703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07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87AF" w14:textId="7CF1FF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6005E" w14:textId="38DCA4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8EE0A" w14:textId="164163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D1F1" w14:textId="516918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3025D" w14:textId="76085D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10A336E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322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83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6028" w14:textId="724D6E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D3F1" w14:textId="005415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B698" w14:textId="6CF179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AA61" w14:textId="7FAE42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D17D1" w14:textId="06A2AF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1CE6F21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F21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5B7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5B615" w14:textId="443061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0BDC" w14:textId="611268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D4A8" w14:textId="32E910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13C9" w14:textId="2B096E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EF4B" w14:textId="12F396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002651E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204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9E35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9A68" w14:textId="0FF698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448B" w14:textId="7D66BD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4949C" w14:textId="3A0DBA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6184A" w14:textId="4A0D01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E8CC6" w14:textId="5C4075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32CD139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133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B0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968F" w14:textId="7A98F3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BFDE" w14:textId="06F0AD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9246" w14:textId="49585F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4D30" w14:textId="6CD90E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0866" w14:textId="0CF792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5F057BB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604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A2F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D6E98" w14:textId="3960E0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7723" w14:textId="0D8AB2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F6337" w14:textId="7EB093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E053B" w14:textId="21AEDC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7085" w14:textId="41973A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7BD63AD2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9426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25AD95" w14:textId="07F06E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28,630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80F548" w14:textId="4888E1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4EC84A" w14:textId="7ABE9D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67F8B" w14:textId="54F879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7EE56" w14:textId="64C403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28,630.82 </w:t>
            </w:r>
          </w:p>
        </w:tc>
      </w:tr>
      <w:tr w:rsidR="00223508" w:rsidRPr="00223508" w14:paraId="6435239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B948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043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39D06" w14:textId="372FB4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565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C520" w14:textId="0259A4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61D37" w14:textId="778AE7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907C" w14:textId="1F2A79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C627" w14:textId="0916A7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565.82 </w:t>
            </w:r>
          </w:p>
        </w:tc>
      </w:tr>
      <w:tr w:rsidR="00223508" w:rsidRPr="00223508" w14:paraId="0102EF6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91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7F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0B49" w14:textId="5664A1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C2C5" w14:textId="4B29F9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8AB7A" w14:textId="55E35F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2BBA" w14:textId="545B57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5788D" w14:textId="322761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223508" w:rsidRPr="00223508" w14:paraId="0DDF324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764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CA4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148A" w14:textId="684145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8C8FA" w14:textId="37C37B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E64E" w14:textId="5790E5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FCC1" w14:textId="5F5304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2375A" w14:textId="2499F7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05D0BE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83D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7BAE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A3C1B" w14:textId="2466C9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D23D" w14:textId="2ACA5B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66B8" w14:textId="350551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84B9" w14:textId="0FB83F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B8BFF" w14:textId="4C17A4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3172CA6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8EC3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E9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0AF0" w14:textId="62CD82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829D" w14:textId="33F127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98A64" w14:textId="58BA63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F17F" w14:textId="4E423E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386CD" w14:textId="1C5975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0F04273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B56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14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4DDD" w14:textId="01350A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1AC8" w14:textId="443C00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6277" w14:textId="0BAC87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A5A28" w14:textId="029BBE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6BB9" w14:textId="36F309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6C13C55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004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A695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7EE38" w14:textId="50D185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BC59" w14:textId="204446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92A6" w14:textId="1C0FEF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ECEDC" w14:textId="53A2EC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29E9E" w14:textId="4F6490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4CD8347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5A1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17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855B0" w14:textId="4212FC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C1B3A" w14:textId="62E21D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D5531" w14:textId="6260CE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F976" w14:textId="026550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1AB3" w14:textId="304C4D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223508" w:rsidRPr="00223508" w14:paraId="00E6C9C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28A4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EE0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E54F" w14:textId="2AE318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B7E1" w14:textId="3BE549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04B5" w14:textId="3E12AE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8904" w14:textId="0522EC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B428F" w14:textId="1A91C7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376FF4D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7D8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B2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A0020" w14:textId="185294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88EB" w14:textId="2A70C2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8692E" w14:textId="480F55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B9F7" w14:textId="17823E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11AB" w14:textId="1E7654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073468A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FE60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1D7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F3B4A" w14:textId="7F0214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276A6" w14:textId="5FF1E7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EA64E" w14:textId="25EFB6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DCAC" w14:textId="56BFC7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48044" w14:textId="134831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5C0115A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F609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8D1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8BDE8" w14:textId="383DD1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5F19" w14:textId="60ED97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F18A1" w14:textId="39C8DC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0841A" w14:textId="641F73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881FA" w14:textId="05B531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7FD2165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94A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32E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D260" w14:textId="3F0950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08391" w14:textId="1F6DEA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3195" w14:textId="602F74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0E27" w14:textId="6F6DBE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EACA9" w14:textId="3F6EDC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223508" w:rsidRPr="00223508" w14:paraId="3BA13DC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059A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B54B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11E0" w14:textId="55B568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0A1F5" w14:textId="2AE3FA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F6D8" w14:textId="54E126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770D8" w14:textId="3521D5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E709" w14:textId="4E60D2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759F8D3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B29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72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98BC" w14:textId="496C9A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2555" w14:textId="541004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2132" w14:textId="64A1B3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B438B" w14:textId="0128BE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172C" w14:textId="40F5CD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5B7EBA4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A80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CE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4F899" w14:textId="69D9A0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BF34" w14:textId="76922D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FB85" w14:textId="234178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DD7AF" w14:textId="017260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4184" w14:textId="775432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6238530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DB7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CA3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BA7C" w14:textId="79D7CC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3EF5B" w14:textId="786843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23467" w14:textId="69D57D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0BB0" w14:textId="647145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4896" w14:textId="722B7D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67CC230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6EA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3D0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CE7E" w14:textId="2EC67D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1A444" w14:textId="3F948E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7C582" w14:textId="50B569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0C8EB" w14:textId="1CDB67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BE28" w14:textId="08BE48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02C4B11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9B7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C4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453D3" w14:textId="411854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88B6" w14:textId="1DB3B3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9DC3" w14:textId="77A3F7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60E0A" w14:textId="461051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58B6C" w14:textId="6B3593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223508" w:rsidRPr="00223508" w14:paraId="1FEB859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ACC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7CC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9722" w14:textId="599C44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ACF9" w14:textId="21BF47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09A15" w14:textId="27181A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3F85C" w14:textId="2F3D84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BCE5E" w14:textId="403C5D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223508" w:rsidRPr="00223508" w14:paraId="55423240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711F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D6AC7D" w14:textId="4A6E7D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2,968,273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A42B2E" w14:textId="4E6846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9,888,13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19293F" w14:textId="439360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50562A" w14:textId="061CF9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0661E5" w14:textId="7452E3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2,856,411.04 </w:t>
            </w:r>
          </w:p>
        </w:tc>
      </w:tr>
      <w:tr w:rsidR="00223508" w:rsidRPr="00223508" w14:paraId="4CF51AFE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EAF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FCCF34" w14:textId="07B12E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039,697.6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A5E0A5" w14:textId="36E83D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974,19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80337" w14:textId="07D860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9036B0" w14:textId="2822CC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8ED263" w14:textId="6B43B4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,013,893.66 </w:t>
            </w:r>
          </w:p>
        </w:tc>
      </w:tr>
      <w:tr w:rsidR="00223508" w:rsidRPr="00223508" w14:paraId="50C9399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95B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6F6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0B0C" w14:textId="33252E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9F6E" w14:textId="591DBE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27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1129" w14:textId="331BDB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0F56" w14:textId="1CDDF5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82DFB" w14:textId="67B00A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6,830.00 </w:t>
            </w:r>
          </w:p>
        </w:tc>
      </w:tr>
      <w:tr w:rsidR="00223508" w:rsidRPr="00223508" w14:paraId="03C090D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28E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148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3378" w14:textId="574800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74B5" w14:textId="05A6BF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1,65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8362B" w14:textId="296A28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F779" w14:textId="5DF525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CAD5B" w14:textId="074512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87,748.53 </w:t>
            </w:r>
          </w:p>
        </w:tc>
      </w:tr>
      <w:tr w:rsidR="00223508" w:rsidRPr="00223508" w14:paraId="1693D41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80B4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79EC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211A6" w14:textId="2B0F08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C0EB4" w14:textId="51D9DC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D03E8" w14:textId="5B8CA1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BA010" w14:textId="339D35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7C46" w14:textId="17F802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23508" w:rsidRPr="00223508" w14:paraId="7E860E9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CA93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46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5D43D" w14:textId="579B27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0D89" w14:textId="5F1BB5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37C1" w14:textId="140017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D209" w14:textId="718FDF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184D4" w14:textId="326B4F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223508" w:rsidRPr="00223508" w14:paraId="611B212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EAD2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85D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233C" w14:textId="40AF6F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D99A7" w14:textId="43CDE8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C61E1" w14:textId="678673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AFC8" w14:textId="2DC40B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B6A98" w14:textId="33BAA2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223508" w:rsidRPr="00223508" w14:paraId="27A9954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3BCD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79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DF538" w14:textId="20DF97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2C26" w14:textId="5E7C84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23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BA098" w14:textId="1C5471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CCB8D" w14:textId="17D07F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9C04" w14:textId="58C27C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6,606.00 </w:t>
            </w:r>
          </w:p>
        </w:tc>
      </w:tr>
      <w:tr w:rsidR="00223508" w:rsidRPr="00223508" w14:paraId="23F68A5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0BC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04A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22856" w14:textId="5E43D6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235F2" w14:textId="428CCE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C626D" w14:textId="687C04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BD72" w14:textId="4A001A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8B40E" w14:textId="746E47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223508" w:rsidRPr="00223508" w14:paraId="667D307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638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E0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19B78" w14:textId="63AD65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6,681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62FE5" w14:textId="27A8B7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347,82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5436" w14:textId="34C4C6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644C" w14:textId="6E18AE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98CA" w14:textId="6303D9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44,505.80 </w:t>
            </w:r>
          </w:p>
        </w:tc>
      </w:tr>
      <w:tr w:rsidR="00223508" w:rsidRPr="00223508" w14:paraId="53B3E36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89E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C4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1AD60" w14:textId="524737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1B7B" w14:textId="72E34E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44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C3532" w14:textId="7499F2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18E37" w14:textId="1096FC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9FA9" w14:textId="65CA0F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52,823.32 </w:t>
            </w:r>
          </w:p>
        </w:tc>
      </w:tr>
      <w:tr w:rsidR="00223508" w:rsidRPr="00223508" w14:paraId="629A1FB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87A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B4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4B31A" w14:textId="70CF0F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C491" w14:textId="61F0E4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932A" w14:textId="23571B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9DB5" w14:textId="49DEA10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EE5D" w14:textId="25678B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223508" w:rsidRPr="00223508" w14:paraId="72D1DF3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071D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B6F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46AFB" w14:textId="091ACB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1F62" w14:textId="1A3135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7,8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5EAB7" w14:textId="32FF63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A288D" w14:textId="1A2E7A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27A4B" w14:textId="01DBEC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3,065.00 </w:t>
            </w:r>
          </w:p>
        </w:tc>
      </w:tr>
      <w:tr w:rsidR="00223508" w:rsidRPr="00223508" w14:paraId="581691BD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DA3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A50AA" w14:textId="08B5A0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843,581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556B6" w14:textId="71CCB4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37,73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C4C80" w14:textId="548D78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7F8FCF" w14:textId="4F7D47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BCD2B6" w14:textId="58B842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081,315.80 </w:t>
            </w:r>
          </w:p>
        </w:tc>
      </w:tr>
      <w:tr w:rsidR="00223508" w:rsidRPr="00223508" w14:paraId="1D7024D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1F7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61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1A6C" w14:textId="4E1D9E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86C9E" w14:textId="29E70E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B9289" w14:textId="33F41E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160E5" w14:textId="44B526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F1AD7" w14:textId="4C1F40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</w:tr>
      <w:tr w:rsidR="00223508" w:rsidRPr="00223508" w14:paraId="33BFAA3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1A15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AB7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DDF68" w14:textId="120FF6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0826F" w14:textId="0EEB37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944C" w14:textId="7FEDF3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DF562" w14:textId="349FB0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B9F46" w14:textId="68F2A7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223508" w:rsidRPr="00223508" w14:paraId="51C2BF1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15B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578B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0CE2" w14:textId="67833F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8F752" w14:textId="7C6F38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4C7A0" w14:textId="7D6A0B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B36DE" w14:textId="2521B8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4B225" w14:textId="426512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223508" w:rsidRPr="00223508" w14:paraId="125C5B6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A56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42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9987" w14:textId="1E7A9A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BB6A" w14:textId="685495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EB683" w14:textId="2F61B2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93BC" w14:textId="38437E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6C75" w14:textId="55EA78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223508" w:rsidRPr="00223508" w14:paraId="3E5A732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BC35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54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A888" w14:textId="69BA59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E1683" w14:textId="6411ED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286C4" w14:textId="3D7CE6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EB9E" w14:textId="44A922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BAC8" w14:textId="03D6BE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</w:tr>
      <w:tr w:rsidR="00223508" w:rsidRPr="00223508" w14:paraId="2556254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1AD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DDF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51BE" w14:textId="712A73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3BAC4" w14:textId="0EFF25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0DBBF" w14:textId="789663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B39FB" w14:textId="5C3134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C14F3" w14:textId="26E8DE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223508" w:rsidRPr="00223508" w14:paraId="3F620C8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0494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8B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9F74" w14:textId="29D043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1E521" w14:textId="0E7045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0179" w14:textId="25D052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55AAB" w14:textId="1EA42C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388C" w14:textId="54A979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</w:tr>
      <w:tr w:rsidR="00223508" w:rsidRPr="00223508" w14:paraId="6DBF52E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753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5D2B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20F67" w14:textId="59CDFC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9034" w14:textId="4CD877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9CDB0" w14:textId="1203C6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DEFB" w14:textId="5E6CB2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B41BD" w14:textId="5BB21D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223508" w:rsidRPr="00223508" w14:paraId="36E19FC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DB69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CF5A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A02F4" w14:textId="3E76D6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3676" w14:textId="12A535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63565" w14:textId="2350B5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B2614" w14:textId="0853BD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A48E" w14:textId="11F2BA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223508" w:rsidRPr="00223508" w14:paraId="3A07685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BF0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FE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9A2E" w14:textId="58A14D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9,024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EC4A1" w14:textId="324016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A403C" w14:textId="1CC108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F1F48" w14:textId="278375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FCCC6" w14:textId="3928F3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9,024.54 </w:t>
            </w:r>
          </w:p>
        </w:tc>
      </w:tr>
      <w:tr w:rsidR="00223508" w:rsidRPr="00223508" w14:paraId="6EE6269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B4F9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A0AB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A99D4" w14:textId="1B02C5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C1116" w14:textId="3922E3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8663E" w14:textId="3BCB51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705B4" w14:textId="4884B4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2B889" w14:textId="66F214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26,343.45 </w:t>
            </w:r>
          </w:p>
        </w:tc>
      </w:tr>
      <w:tr w:rsidR="00223508" w:rsidRPr="00223508" w14:paraId="6D892F76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26F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Davao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641CF0" w14:textId="520CD7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50,587.7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B70725" w14:textId="61E767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6,306,60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99D5E9" w14:textId="49182E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AFF959" w14:textId="7D9D79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FDC3E5" w14:textId="5EB303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41,557,195.79 </w:t>
            </w:r>
          </w:p>
        </w:tc>
      </w:tr>
      <w:tr w:rsidR="00223508" w:rsidRPr="00223508" w14:paraId="0E0F629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EB27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19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0D9F" w14:textId="175589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055AB" w14:textId="3FCDCE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50D8" w14:textId="0E6BC8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1527F" w14:textId="171CC3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BEDC" w14:textId="092ABF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223508" w:rsidRPr="00223508" w14:paraId="14E4396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6DA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2CA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109C3" w14:textId="2443CB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49,989.4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6ACA" w14:textId="6F4EEF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7F0E" w14:textId="76F5FA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145B" w14:textId="3F44D1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B07D" w14:textId="5C19F0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6,056,597.49 </w:t>
            </w:r>
          </w:p>
        </w:tc>
      </w:tr>
      <w:tr w:rsidR="00223508" w:rsidRPr="00223508" w14:paraId="1F60E1B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B13D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4D6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0935" w14:textId="6169F8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968.8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7FD4A" w14:textId="48D6AA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BADA" w14:textId="5530FC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91529" w14:textId="197458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DA92E" w14:textId="77B0B9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968.81 </w:t>
            </w:r>
          </w:p>
        </w:tc>
      </w:tr>
      <w:tr w:rsidR="00223508" w:rsidRPr="00223508" w14:paraId="08DACC3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FB3E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3B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A3E28" w14:textId="567721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F4558" w14:textId="7E9272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41F61" w14:textId="502ED2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A0FC" w14:textId="60CF6A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A7BB" w14:textId="0FBDCF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223508" w:rsidRPr="00223508" w14:paraId="370F9F2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8BB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9F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75B3" w14:textId="3AB7BF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80A46" w14:textId="6FFA98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F0CBF" w14:textId="60CCFD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8FC31" w14:textId="715DDB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FA07F" w14:textId="57C7DC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223508" w:rsidRPr="00223508" w14:paraId="4EB1FEF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A30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3DB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4B60" w14:textId="2DD0B5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90EB" w14:textId="2D529D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68B5" w14:textId="1EDD40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C995C" w14:textId="34CE0D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1B58" w14:textId="4A7E85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223508" w:rsidRPr="00223508" w14:paraId="47E0AEA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FBB1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8A4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0A36E" w14:textId="7DAECC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7771" w14:textId="3E09BE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2B01" w14:textId="1D7E9E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F9010" w14:textId="651764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B9AF" w14:textId="6AD75D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223508" w:rsidRPr="00223508" w14:paraId="05F5FEA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9439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BD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351F" w14:textId="7AEACB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AD635" w14:textId="2CE94C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70F7" w14:textId="2EFDFC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9909" w14:textId="4F8B8E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B7EC" w14:textId="7B24CE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223508" w:rsidRPr="00223508" w14:paraId="435BA497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3618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470DA3" w14:textId="0AE790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29,702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E2F38B" w14:textId="372FF8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369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5E05B" w14:textId="7EB5D8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9CDA20" w14:textId="3B0C43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8DA03" w14:textId="06B91F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2,699,302.25 </w:t>
            </w:r>
          </w:p>
        </w:tc>
      </w:tr>
      <w:tr w:rsidR="00223508" w:rsidRPr="00223508" w14:paraId="599A133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60FD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B26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B4FD" w14:textId="65382F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2,910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481F" w14:textId="2CC6EE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23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C8A8D" w14:textId="583DD1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C3365" w14:textId="633AD8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5A05" w14:textId="079CF0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256,110.16 </w:t>
            </w:r>
          </w:p>
        </w:tc>
      </w:tr>
      <w:tr w:rsidR="00223508" w:rsidRPr="00223508" w14:paraId="5070DCA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07D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8362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39A2" w14:textId="20F6BE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6DB3D" w14:textId="2C1252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56F66" w14:textId="0A93AD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F9DC1" w14:textId="7BAD94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3DF10" w14:textId="717B04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</w:tr>
      <w:tr w:rsidR="00223508" w:rsidRPr="00223508" w14:paraId="36FCE47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F15B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F0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99C84" w14:textId="05275E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66518" w14:textId="06BBC6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8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2E59" w14:textId="1FCCF0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E3FF" w14:textId="353113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69B68" w14:textId="155024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8,400.00 </w:t>
            </w:r>
          </w:p>
        </w:tc>
      </w:tr>
      <w:tr w:rsidR="00223508" w:rsidRPr="00223508" w14:paraId="771F7D9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4F0D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17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556E" w14:textId="74CC5D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4F26" w14:textId="445A53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5E1D" w14:textId="3A8DB6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55B5F" w14:textId="1D3A5C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2760" w14:textId="7020D1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</w:tr>
      <w:tr w:rsidR="00223508" w:rsidRPr="00223508" w14:paraId="4A5D47D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21BB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FBA3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78FAC" w14:textId="5AFA0E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7C19" w14:textId="6801F7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90EB" w14:textId="05F38E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45EF" w14:textId="640E25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3D55D" w14:textId="72EDD2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</w:tr>
      <w:tr w:rsidR="00223508" w:rsidRPr="00223508" w14:paraId="7F7FD1D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A2B7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7A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2E72" w14:textId="5764BB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FB0A4" w14:textId="771D40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86CA0" w14:textId="5F1262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294B" w14:textId="277A28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8DCC3" w14:textId="28A592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</w:tr>
      <w:tr w:rsidR="00223508" w:rsidRPr="00223508" w14:paraId="0844A68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63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74E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DFE38" w14:textId="4D3687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E999C" w14:textId="514EE6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7EBD7" w14:textId="35DCEB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F3573" w14:textId="0CB3FF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26C46" w14:textId="325983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</w:tr>
      <w:tr w:rsidR="00223508" w:rsidRPr="00223508" w14:paraId="6EAECBA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452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A0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0FDE" w14:textId="5270C4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B98C1" w14:textId="60C12C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00D8A" w14:textId="68EF73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3069" w14:textId="10E29C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1EB5" w14:textId="154D94C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</w:tr>
      <w:tr w:rsidR="00223508" w:rsidRPr="00223508" w14:paraId="5501778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79C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9355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08E2C" w14:textId="3B058D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56,492.0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AE4C1" w14:textId="62DDD4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6B7D9" w14:textId="4D7EDB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7E3DD" w14:textId="2079F9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5B92" w14:textId="6C8C89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856,492.09 </w:t>
            </w:r>
          </w:p>
        </w:tc>
      </w:tr>
      <w:tr w:rsidR="00223508" w:rsidRPr="00223508" w14:paraId="5120EF1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3A24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548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51F0C" w14:textId="00DE37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FA10" w14:textId="3B5349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9DE19" w14:textId="13B4B4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5E51" w14:textId="4217C4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11F5E" w14:textId="2800AD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</w:tr>
      <w:tr w:rsidR="00223508" w:rsidRPr="00223508" w14:paraId="4F9DDCF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181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89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944E" w14:textId="00E7C8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4076" w14:textId="2559D4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47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DDDB0" w14:textId="78D604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E754A" w14:textId="42E059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753F" w14:textId="1D3627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87,500.00 </w:t>
            </w:r>
          </w:p>
        </w:tc>
      </w:tr>
      <w:tr w:rsidR="00223508" w:rsidRPr="00223508" w14:paraId="251C67D2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3B5B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D02014" w14:textId="364F36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04,703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B6207" w14:textId="20EB93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9C7A50" w14:textId="04FA1F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0D2BC0" w14:textId="271CEA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432AE" w14:textId="0DB8A0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04,703.54 </w:t>
            </w:r>
          </w:p>
        </w:tc>
      </w:tr>
      <w:tr w:rsidR="00223508" w:rsidRPr="00223508" w14:paraId="1C5850F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79C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465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3CAC" w14:textId="2A9AD8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7C82" w14:textId="62256A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61F6" w14:textId="0D199B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B194D" w14:textId="617614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6470E" w14:textId="0BA6B3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</w:tr>
      <w:tr w:rsidR="00223508" w:rsidRPr="00223508" w14:paraId="2259F42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5D0C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D74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DA419" w14:textId="572CFD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D33BC" w14:textId="0EF916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6BFA4" w14:textId="08A6DE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B24C" w14:textId="5B6AA4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EDE88" w14:textId="565975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223508" w:rsidRPr="00223508" w14:paraId="11BC0247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F950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9A6BAC" w14:textId="235C3A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396,41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21949B" w14:textId="21B949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4EC019" w14:textId="0AECF9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2C44FE" w14:textId="4D916E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5F89CF" w14:textId="584FA7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396,413.00 </w:t>
            </w:r>
          </w:p>
        </w:tc>
      </w:tr>
      <w:tr w:rsidR="00223508" w:rsidRPr="00223508" w14:paraId="7F13DCF4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013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E1261" w14:textId="20BA35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557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3CE35" w14:textId="4E9036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A9F37" w14:textId="15B0C2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B0AA0" w14:textId="36AAF6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36987" w14:textId="12D72C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557,900.00 </w:t>
            </w:r>
          </w:p>
        </w:tc>
      </w:tr>
      <w:tr w:rsidR="00223508" w:rsidRPr="00223508" w14:paraId="05EA6A0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07F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257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9EBF2" w14:textId="25B8AD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D77A9" w14:textId="7B9036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45294" w14:textId="028FEB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DCD9" w14:textId="6C7B1D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52594" w14:textId="137459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23508" w:rsidRPr="00223508" w14:paraId="7F6AB7C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2FC9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14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E15B6" w14:textId="1717AF4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3CC32" w14:textId="5B5E0A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7547" w14:textId="2D8DF2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8F9D6" w14:textId="313D6B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566CE" w14:textId="1455A3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28B3522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9875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EF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45C0E" w14:textId="5AE7D5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C3D81" w14:textId="757330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7573" w14:textId="5FED56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92B8" w14:textId="0CED5A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783CD" w14:textId="490C2D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3BB7F2F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32F8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1F27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FA0D3" w14:textId="5FF83F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9B2D3" w14:textId="7735DA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4E06" w14:textId="4D3B24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224F" w14:textId="73638D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4FA47" w14:textId="137252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23508" w:rsidRPr="00223508" w14:paraId="5BD8C97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044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8E0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5810" w14:textId="1EF6A4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4E35" w14:textId="295C1D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10C6B" w14:textId="1A8452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60B15" w14:textId="24E9CC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416E6" w14:textId="0F88D3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17777A0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516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98F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DD9A" w14:textId="27D4E5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D1452" w14:textId="5EFFA5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14A2E" w14:textId="65DFE1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AFFD" w14:textId="2F3E7D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3855" w14:textId="36FC0A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6EC927B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0C68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D0D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A6FE" w14:textId="667310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4958" w14:textId="474326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A48A" w14:textId="48A8C2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0075D" w14:textId="3E20A2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74B2" w14:textId="71E83E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372368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4F98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4D7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A917" w14:textId="282F89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D8E21" w14:textId="18890C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2595D" w14:textId="33480F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024D" w14:textId="1DB49E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422AE" w14:textId="680167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500.00 </w:t>
            </w:r>
          </w:p>
        </w:tc>
      </w:tr>
      <w:tr w:rsidR="00223508" w:rsidRPr="00223508" w14:paraId="60C70C2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CAD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BC43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41F44" w14:textId="54430E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5C00" w14:textId="3B00E7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6636" w14:textId="1C495A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BE2FC" w14:textId="2D642C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FAE53" w14:textId="1BA07A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21068B2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93C6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3E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1643" w14:textId="02CD07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CA80" w14:textId="2A4406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B7940" w14:textId="7EF267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638C" w14:textId="480A91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2966D" w14:textId="3FE0F5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23508" w:rsidRPr="00223508" w14:paraId="537CC4A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54DE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B79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02B3D" w14:textId="6C16CB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7AEE8" w14:textId="2E70B2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DDBC4" w14:textId="74A865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4ADBF" w14:textId="2CF9DB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2D0F" w14:textId="321293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223508" w:rsidRPr="00223508" w14:paraId="4FBCFF1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0C23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5EE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D74FF" w14:textId="3B5202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E3393" w14:textId="5B5CB1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7F8B" w14:textId="13306B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DBFA" w14:textId="63C2B0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DCF8D" w14:textId="3A27ED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18B8169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246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065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FEF93" w14:textId="32E090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6CE8B" w14:textId="4C625D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72CE" w14:textId="5AF8D1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072D" w14:textId="1938F5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27FC" w14:textId="2839B6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59A6EAA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6788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A308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38275" w14:textId="7FA83F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081D3" w14:textId="3BB350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11B6B" w14:textId="5BF88B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D8AD" w14:textId="09D384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2D27" w14:textId="7E9232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606D84A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4A5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4FE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A7FE0" w14:textId="472A58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933C" w14:textId="47FB6D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3CFC" w14:textId="6CF41E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187BB" w14:textId="3F0501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0F842" w14:textId="677E0D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2429AAF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6E5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112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C178" w14:textId="4BB679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FF162" w14:textId="05EFB7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C1FCE" w14:textId="3AD7FE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0E8E" w14:textId="20081C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4D02" w14:textId="6ED9AF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6371075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0B32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4B3F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960B" w14:textId="41CFF1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0E3F" w14:textId="285923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503D" w14:textId="481EA1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2DB1" w14:textId="5507A6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D0F7" w14:textId="723EA0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0C8B7DE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499D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F584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B5178" w14:textId="55B59C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17515" w14:textId="5B901C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596A5" w14:textId="439FCA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126FD" w14:textId="540C8C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72BC" w14:textId="7023F9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223508" w:rsidRPr="00223508" w14:paraId="4270F1FA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96B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5D66D8" w14:textId="3ECE09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02,1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F1262" w14:textId="52B252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B10FFF" w14:textId="238272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BF6DAB" w14:textId="7D60A6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DF36A1" w14:textId="0880BA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02,100.00 </w:t>
            </w:r>
          </w:p>
        </w:tc>
      </w:tr>
      <w:tr w:rsidR="00223508" w:rsidRPr="00223508" w14:paraId="5CF6C80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FEB0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717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FC1B" w14:textId="007D88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72FF" w14:textId="68E91D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7CA6" w14:textId="41E335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C83E" w14:textId="1A3257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7C77F" w14:textId="7D37B6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23508" w:rsidRPr="00223508" w14:paraId="72F729D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384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F9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EE7D" w14:textId="794A04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D6B9" w14:textId="24DE5D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6295" w14:textId="639C3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2ACC5" w14:textId="3690EB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D5B6" w14:textId="0E44A4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23508" w:rsidRPr="00223508" w14:paraId="5E2423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CF53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8568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D9765" w14:textId="661D74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5E9D0" w14:textId="61A2C4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7AE87" w14:textId="05003F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1BF9" w14:textId="28CBCA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22BB" w14:textId="3B0A5F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23508" w:rsidRPr="00223508" w14:paraId="3E3DF7F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2BA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EA4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17A0" w14:textId="18B959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83614" w14:textId="7B1028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9F1D" w14:textId="6368B0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137F" w14:textId="0F5640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C190" w14:textId="1C4481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23508" w:rsidRPr="00223508" w14:paraId="5E1DDDF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F74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1AF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DBCB7" w14:textId="35988E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7972" w14:textId="73859E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8D067" w14:textId="4A95F5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FA58E" w14:textId="3284AE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F23E3" w14:textId="14A229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300.00 </w:t>
            </w:r>
          </w:p>
        </w:tc>
      </w:tr>
      <w:tr w:rsidR="00223508" w:rsidRPr="00223508" w14:paraId="4395C11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9BE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039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F51E" w14:textId="7FDC1A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48E0" w14:textId="4381F6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B66D" w14:textId="35905B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379F1" w14:textId="5353F0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A069E" w14:textId="262814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23508" w:rsidRPr="00223508" w14:paraId="2073D6D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EA08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0FB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B6D7" w14:textId="48F610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F1412" w14:textId="6CA455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D8B1" w14:textId="7EF2BE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2FC8D" w14:textId="22C681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AFE5" w14:textId="3A3F02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223508" w:rsidRPr="00223508" w14:paraId="0705B699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61D9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A9429A" w14:textId="7AC5C6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29,71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6D029C" w14:textId="16B82E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09ED64" w14:textId="227EB8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E5038C" w14:textId="2591D0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5F31E" w14:textId="378840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29,713.00 </w:t>
            </w:r>
          </w:p>
        </w:tc>
      </w:tr>
      <w:tr w:rsidR="00223508" w:rsidRPr="00223508" w14:paraId="6FBD03D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3AB22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20A5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7D75" w14:textId="051B37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DD77B" w14:textId="042B59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06BC4" w14:textId="50E4EB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30F21" w14:textId="202622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1F0E" w14:textId="524976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223508" w:rsidRPr="00223508" w14:paraId="3734680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8FF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F054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95F16" w14:textId="36DC02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ABFB" w14:textId="2C48E8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F7F9E" w14:textId="1131E6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FBC84" w14:textId="2B11D3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1847" w14:textId="37FFC6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23508" w:rsidRPr="00223508" w14:paraId="4AEDCAD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EF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C10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0CA0" w14:textId="0C5A02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4E77" w14:textId="6B12CAB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1D3EB" w14:textId="4E047C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BAA0C" w14:textId="4FCE01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790BB" w14:textId="784AF2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</w:tr>
      <w:tr w:rsidR="00223508" w:rsidRPr="00223508" w14:paraId="71D360D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B7A2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A71D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E94CF" w14:textId="6B3DAB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9028" w14:textId="55DC3F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A28E5" w14:textId="4B8888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FB548" w14:textId="5D87DA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47B4" w14:textId="48E4A4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23508" w:rsidRPr="00223508" w14:paraId="316F231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6ED4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A6AA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6888" w14:textId="4DC597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02A5" w14:textId="4FE89B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5A98" w14:textId="2636A4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4D36" w14:textId="0AA29F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0236" w14:textId="5D1339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23508" w:rsidRPr="00223508" w14:paraId="5C2906D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1882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7B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FC8AA" w14:textId="30E56A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EEA3" w14:textId="10E7C5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CA4A1" w14:textId="52F33A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7DEB" w14:textId="44BA1B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F7A82" w14:textId="0FB798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23508" w:rsidRPr="00223508" w14:paraId="2278646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80F7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62C4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CCA0" w14:textId="764E48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2D823" w14:textId="45CFBB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A9188" w14:textId="73CA15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DC794" w14:textId="62E8B7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42F2" w14:textId="2E7AB9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223508" w:rsidRPr="00223508" w14:paraId="7BD351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176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2481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5A335" w14:textId="58B9D3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2E8D7" w14:textId="1F14551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B6FF9" w14:textId="01D00D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8490" w14:textId="69BBD9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171BC" w14:textId="607C70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23508" w:rsidRPr="00223508" w14:paraId="1A747E5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F326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6E9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48AF8" w14:textId="30E492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FADA" w14:textId="1CE126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B3DDD" w14:textId="0E7A51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10865" w14:textId="5B317C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04FA" w14:textId="39FC4F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23508" w:rsidRPr="00223508" w14:paraId="776E4FB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E9A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EA0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6652F" w14:textId="0CD9E3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7,913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493D0" w14:textId="49206D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7874C" w14:textId="2025CA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E6ED0" w14:textId="540458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F34E" w14:textId="409B138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7,913.00 </w:t>
            </w:r>
          </w:p>
        </w:tc>
      </w:tr>
      <w:tr w:rsidR="00223508" w:rsidRPr="00223508" w14:paraId="433EFF3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486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F6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7D9D" w14:textId="57B61E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B725" w14:textId="7B79E2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C861" w14:textId="03F02E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0517" w14:textId="1320CF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F149" w14:textId="73720F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223508" w:rsidRPr="00223508" w14:paraId="1C2333A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146D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724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2F702" w14:textId="21D0F1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AF7D1" w14:textId="7458B1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202F1" w14:textId="6FD98B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8E52" w14:textId="29425A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BD786" w14:textId="1DA514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223508" w:rsidRPr="00223508" w14:paraId="3975FA53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1A4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64E5E" w14:textId="497584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8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4952BA" w14:textId="1DF2B4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F77699" w14:textId="3EB637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D9AEF" w14:textId="7D969A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D8404" w14:textId="5ECFF21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81,200.00 </w:t>
            </w:r>
          </w:p>
        </w:tc>
      </w:tr>
      <w:tr w:rsidR="00223508" w:rsidRPr="00223508" w14:paraId="427C77D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108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D3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2DA52" w14:textId="080C93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41D9" w14:textId="6C9390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F54D" w14:textId="1D194D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F7225" w14:textId="735310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FA36" w14:textId="162AA2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44E2B00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DEC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5F8C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6CC41" w14:textId="70E830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6B626" w14:textId="0A6254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6B628" w14:textId="1C99AB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6FB05" w14:textId="26B543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A42A" w14:textId="0A7859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128D39F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7D4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032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FD11A" w14:textId="5F1A03E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5956E" w14:textId="45A06C9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85A4" w14:textId="56F478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8E89" w14:textId="46A050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2132F" w14:textId="038D47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7396AEA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6A62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1210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DC55E" w14:textId="4C61A7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723A" w14:textId="172A7C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F50F" w14:textId="20DEAF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200F" w14:textId="074B88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FB099" w14:textId="18DD77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2185AEE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7528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5C34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8571" w14:textId="4C4558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0E81" w14:textId="5FEED0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72529" w14:textId="1AD5C9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5583" w14:textId="4039E3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3E3B" w14:textId="611845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52F1AA4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443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19D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8AFA" w14:textId="25E656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3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55715" w14:textId="17858B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BEA8" w14:textId="34EC64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120F4" w14:textId="49093B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9F606" w14:textId="2D4E87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300.00 </w:t>
            </w:r>
          </w:p>
        </w:tc>
      </w:tr>
      <w:tr w:rsidR="00223508" w:rsidRPr="00223508" w14:paraId="4F47D32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F00A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AE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6A36C" w14:textId="79904A7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142A" w14:textId="3C95F1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765B" w14:textId="25F1F0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7EDC" w14:textId="41EB35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EBD27" w14:textId="0F2526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0459ABA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CB3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A176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C195" w14:textId="497B1A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5D40" w14:textId="6A3CD7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23E35" w14:textId="50AD34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6EEA" w14:textId="050B685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0E3FF" w14:textId="25CF68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0449BA8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505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684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740C" w14:textId="529DB8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0B3CD" w14:textId="6331DF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E5EDF" w14:textId="6CBBFD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489C" w14:textId="4DE840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06858" w14:textId="2774AF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1F0507F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4B8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8392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A81F" w14:textId="542886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F7903" w14:textId="3DECD6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5A6D" w14:textId="187388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0EFF" w14:textId="5379EA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008CD" w14:textId="2ED615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04FBDEB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0F3B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A8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ACFF" w14:textId="23E829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2ACFF" w14:textId="7FB6D6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37DF1" w14:textId="6FB0F3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4F15" w14:textId="32515A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DABE0" w14:textId="1E4736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7BF6027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E6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7423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4E56" w14:textId="4FDE6E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0E886" w14:textId="5091B1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27C1" w14:textId="6B2BA3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1778" w14:textId="770B90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80FEA" w14:textId="14B00E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223508" w:rsidRPr="00223508" w14:paraId="3A682A0C" w14:textId="77777777" w:rsidTr="00223508">
        <w:trPr>
          <w:trHeight w:val="20"/>
        </w:trPr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27C9EDC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08B3645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51CA21C" w14:textId="259822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68403D6" w14:textId="1400FA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193DF4A" w14:textId="427476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0E9FCB8" w14:textId="2626DE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B90C25D" w14:textId="3A8DA9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223508" w:rsidRPr="00223508" w14:paraId="14DFF698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21E83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D5BE33" w14:textId="7EF057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122,220.9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EE83EC" w14:textId="41D29C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75,189,367.1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479C9A" w14:textId="7E3B7C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4F6555" w14:textId="51B4EF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EF6038" w14:textId="67C4B6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7,277,188.08 </w:t>
            </w:r>
          </w:p>
        </w:tc>
      </w:tr>
      <w:tr w:rsidR="00223508" w:rsidRPr="00223508" w14:paraId="1E1A8327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3D4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FBFD95" w14:textId="7408CC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12,872.09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3BF0E7" w14:textId="21787C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8,610,368.7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5BB77" w14:textId="5DC229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459899" w14:textId="361580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C13A7" w14:textId="5A79C1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7,023,240.85 </w:t>
            </w:r>
          </w:p>
        </w:tc>
      </w:tr>
      <w:tr w:rsidR="00223508" w:rsidRPr="00223508" w14:paraId="7332023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62F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6F8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4CCE" w14:textId="29DEC1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435F" w14:textId="733889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35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4065" w14:textId="567793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C34F7" w14:textId="7C6525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C324" w14:textId="21B19B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013,851.63 </w:t>
            </w:r>
          </w:p>
        </w:tc>
      </w:tr>
      <w:tr w:rsidR="00223508" w:rsidRPr="00223508" w14:paraId="465A8D5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BA7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DBF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BE12" w14:textId="390AC1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8BCA3" w14:textId="295B9E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087,504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99C0B" w14:textId="0BEAA1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4250" w14:textId="68C66F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DBB2" w14:textId="6773E6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087,504.50 </w:t>
            </w:r>
          </w:p>
        </w:tc>
      </w:tr>
      <w:tr w:rsidR="00223508" w:rsidRPr="00223508" w14:paraId="3C6ED06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E4F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141A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F78C3" w14:textId="222347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1,564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77F4" w14:textId="465EFA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0,6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E9E6F" w14:textId="746489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0FD84" w14:textId="25FEAC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67B9" w14:textId="3FEF03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2,161,564.50 </w:t>
            </w:r>
          </w:p>
        </w:tc>
      </w:tr>
      <w:tr w:rsidR="00223508" w:rsidRPr="00223508" w14:paraId="22FBE30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EEA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92B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36B9" w14:textId="0C7054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754C9" w14:textId="6362CD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5,1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8D58" w14:textId="0632F0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73925" w14:textId="63FB57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8018D" w14:textId="6326BE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5,150.00 </w:t>
            </w:r>
          </w:p>
        </w:tc>
      </w:tr>
      <w:tr w:rsidR="00223508" w:rsidRPr="00223508" w14:paraId="5851265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148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ACE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29C3" w14:textId="30CC8E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1F521" w14:textId="68CDE0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468,7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5E447" w14:textId="51528C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36A36" w14:textId="088AC4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5B1A" w14:textId="082B38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81,214.00 </w:t>
            </w:r>
          </w:p>
        </w:tc>
      </w:tr>
      <w:tr w:rsidR="00223508" w:rsidRPr="00223508" w14:paraId="47A4B87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8F2D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A3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623EF" w14:textId="2AC488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43FE" w14:textId="4F6E56B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110,80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3BA4" w14:textId="3BF067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AF0A7" w14:textId="454100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EE39F" w14:textId="6B3C0C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136,741.00 </w:t>
            </w:r>
          </w:p>
        </w:tc>
      </w:tr>
      <w:tr w:rsidR="00223508" w:rsidRPr="00223508" w14:paraId="6384FA0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474A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D28C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2867" w14:textId="50FC1A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1A880" w14:textId="2AA6A16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170.4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E900" w14:textId="276F76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8F2C" w14:textId="7E88C3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7396" w14:textId="4248D4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7,070.48 </w:t>
            </w:r>
          </w:p>
        </w:tc>
      </w:tr>
      <w:tr w:rsidR="00223508" w:rsidRPr="00223508" w14:paraId="1B6FB25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7C3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3FA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BCEA" w14:textId="389042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2F48" w14:textId="5A007F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820.7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A191" w14:textId="7FD649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10B4C" w14:textId="634014D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B315C" w14:textId="5BEC98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820.78 </w:t>
            </w:r>
          </w:p>
        </w:tc>
      </w:tr>
      <w:tr w:rsidR="00223508" w:rsidRPr="00223508" w14:paraId="4983A5D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9E3D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66A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B151" w14:textId="241FD40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221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489E" w14:textId="709C22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01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3A738" w14:textId="107B66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F6AB" w14:textId="4A1C20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DEA77" w14:textId="0AA3D1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3,232.96 </w:t>
            </w:r>
          </w:p>
        </w:tc>
      </w:tr>
      <w:tr w:rsidR="00223508" w:rsidRPr="00223508" w14:paraId="58D5858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DB9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4ED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88277" w14:textId="5A7AB9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12CE" w14:textId="379DD6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71,50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412D" w14:textId="653984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93B1B" w14:textId="2B036E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D59E5" w14:textId="0EBB26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71,501.00 </w:t>
            </w:r>
          </w:p>
        </w:tc>
      </w:tr>
      <w:tr w:rsidR="00223508" w:rsidRPr="00223508" w14:paraId="4997BD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1810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0180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8623" w14:textId="10E746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1B745" w14:textId="572CB0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18,69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0A1A5" w14:textId="71FC0B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5E6AB" w14:textId="06520F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F2303" w14:textId="5C8E43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7,590.00 </w:t>
            </w:r>
          </w:p>
        </w:tc>
      </w:tr>
      <w:tr w:rsidR="00223508" w:rsidRPr="00223508" w14:paraId="1A1493F4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FAC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9D7CBE" w14:textId="224684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16,679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754F9" w14:textId="7447A9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0,633,236.0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3A707" w14:textId="165069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B97D3" w14:textId="05625B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FC6328" w14:textId="57FA45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2,049,915.32 </w:t>
            </w:r>
          </w:p>
        </w:tc>
      </w:tr>
      <w:tr w:rsidR="00223508" w:rsidRPr="00223508" w14:paraId="676D01D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CC7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BFEB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681A" w14:textId="163298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6,679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6FD5" w14:textId="12233F2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315AB" w14:textId="64A4E1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3326A" w14:textId="58BE10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D88F" w14:textId="2D3B89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6,679.25 </w:t>
            </w:r>
          </w:p>
        </w:tc>
      </w:tr>
      <w:tr w:rsidR="00223508" w:rsidRPr="00223508" w14:paraId="15F96E2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ED9E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460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7A9C" w14:textId="1E6B22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DBA84" w14:textId="250858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3FEF" w14:textId="27E058A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66F77" w14:textId="48E063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188C" w14:textId="22E835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</w:tr>
      <w:tr w:rsidR="00223508" w:rsidRPr="00223508" w14:paraId="5A45C69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39C8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95A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A72C" w14:textId="56D519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249D" w14:textId="73BF14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8EE1" w14:textId="47B3C3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FA2B" w14:textId="2D9890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38CF" w14:textId="0F851A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000.00 </w:t>
            </w:r>
          </w:p>
        </w:tc>
      </w:tr>
      <w:tr w:rsidR="00223508" w:rsidRPr="00223508" w14:paraId="0C30EB1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158E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CE7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24819" w14:textId="2622CF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4C138" w14:textId="7AB27D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,402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6EE3" w14:textId="44A3E8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BE9BC" w14:textId="5D114E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A106" w14:textId="53DDC3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,402,400.00 </w:t>
            </w:r>
          </w:p>
        </w:tc>
      </w:tr>
      <w:tr w:rsidR="00223508" w:rsidRPr="00223508" w14:paraId="75CF055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89FE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88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sperida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ED009" w14:textId="3A794A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D9D0" w14:textId="39349E6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9,00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D3D0" w14:textId="71AF0E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7E79" w14:textId="5A6C73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AC5E" w14:textId="1969C1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9,009.00 </w:t>
            </w:r>
          </w:p>
        </w:tc>
      </w:tr>
      <w:tr w:rsidR="00223508" w:rsidRPr="00223508" w14:paraId="78CF338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BCA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ADE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Josef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B962" w14:textId="38803E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0C316" w14:textId="354660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7,10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FEB4" w14:textId="02EE71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25D1" w14:textId="7FF4FA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A861" w14:textId="70D45F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7,108.00 </w:t>
            </w:r>
          </w:p>
        </w:tc>
      </w:tr>
      <w:tr w:rsidR="00223508" w:rsidRPr="00223508" w14:paraId="68A29B1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9CE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92D6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1790" w14:textId="058390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DF09" w14:textId="277CF0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598,719.0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40915" w14:textId="6DCE3A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0F91" w14:textId="64347C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B1C93" w14:textId="33390A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598,719.07 </w:t>
            </w:r>
          </w:p>
        </w:tc>
      </w:tr>
      <w:tr w:rsidR="00223508" w:rsidRPr="00223508" w14:paraId="76FE94CD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486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inagat</w:t>
            </w:r>
            <w:proofErr w:type="spellEnd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Islan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4C2267" w14:textId="553528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D09133" w14:textId="2275D8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9,73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5F2BD0" w14:textId="1ABE04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0C60C" w14:textId="04B15D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A7B05" w14:textId="4906D5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9,730.00 </w:t>
            </w:r>
          </w:p>
        </w:tc>
      </w:tr>
      <w:tr w:rsidR="00223508" w:rsidRPr="00223508" w14:paraId="02CD0FE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F743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F94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D2BCE" w14:textId="26E74D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63FD9" w14:textId="494602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19,73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42A5" w14:textId="04A0E4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5937B" w14:textId="0B2B4DD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77980" w14:textId="6C257F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19,730.00 </w:t>
            </w:r>
          </w:p>
        </w:tc>
      </w:tr>
      <w:tr w:rsidR="00223508" w:rsidRPr="00223508" w14:paraId="61AB09A5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877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2AF40D" w14:textId="2E51CD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152,987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18384" w14:textId="1703D6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4,669,278.4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7F5545" w14:textId="6CE875C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F6E447" w14:textId="0B8CE0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A031B7" w14:textId="7F347A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0,737,866.24 </w:t>
            </w:r>
          </w:p>
        </w:tc>
      </w:tr>
      <w:tr w:rsidR="00223508" w:rsidRPr="00223508" w14:paraId="55A074C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DED6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8BE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29E9" w14:textId="68835D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BF24" w14:textId="5F0810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8658" w14:textId="79D272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6B5A2" w14:textId="158E73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2F5A0" w14:textId="3A98364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223508" w:rsidRPr="00223508" w14:paraId="02C5835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C41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8F5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466FB" w14:textId="7DDF28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8B9E" w14:textId="5CFA0F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911,9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BFD79" w14:textId="3411C2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D2F6" w14:textId="5C068F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1691" w14:textId="6E8D74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911,960.00 </w:t>
            </w:r>
          </w:p>
        </w:tc>
      </w:tr>
      <w:tr w:rsidR="00223508" w:rsidRPr="00223508" w14:paraId="557D840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C0A6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8DA6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8ED7" w14:textId="7A5CE0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C910" w14:textId="062274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2,842.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24780" w14:textId="34C9D8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DC76C" w14:textId="741834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876D8" w14:textId="6884F0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94,042.60 </w:t>
            </w:r>
          </w:p>
        </w:tc>
      </w:tr>
      <w:tr w:rsidR="00223508" w:rsidRPr="00223508" w14:paraId="647BBF0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0162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D24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6D12" w14:textId="1A42DA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A460C" w14:textId="7996C9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23,79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E1387" w14:textId="27B972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FDB5D" w14:textId="222DE4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56E7" w14:textId="3F7E34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46,226.00 </w:t>
            </w:r>
          </w:p>
        </w:tc>
      </w:tr>
      <w:tr w:rsidR="00223508" w:rsidRPr="00223508" w14:paraId="41B7540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5BC20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0AFD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7E48" w14:textId="5116B1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76C52" w14:textId="05E384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24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494C" w14:textId="51A9D2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FDBB2" w14:textId="495D3F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3BDF" w14:textId="508EEA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18,940.00 </w:t>
            </w:r>
          </w:p>
        </w:tc>
      </w:tr>
      <w:tr w:rsidR="00223508" w:rsidRPr="00223508" w14:paraId="107EC91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040D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D1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B40E6" w14:textId="475E01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83D4" w14:textId="7B8D4C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F58C6" w14:textId="329444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680B" w14:textId="77C2D4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D25BE" w14:textId="54EE31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223508" w:rsidRPr="00223508" w14:paraId="0C04A7B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612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98EC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A2CB" w14:textId="49BBF9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FD45" w14:textId="676374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D0A65" w14:textId="398F1F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4A5B9" w14:textId="68ED20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68CA9" w14:textId="364136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98,900.00 </w:t>
            </w:r>
          </w:p>
        </w:tc>
      </w:tr>
      <w:tr w:rsidR="00223508" w:rsidRPr="00223508" w14:paraId="6DE24EB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3372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AF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5125A" w14:textId="1ED555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DFF42" w14:textId="4AC8EF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642.0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447E" w14:textId="6DC2DB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747B" w14:textId="1B1287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834D" w14:textId="7B4AEF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642.09 </w:t>
            </w:r>
          </w:p>
        </w:tc>
      </w:tr>
      <w:tr w:rsidR="00223508" w:rsidRPr="00223508" w14:paraId="33C0F16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2B1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E2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4FFDB" w14:textId="575360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85D16" w14:textId="237F10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18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EE61" w14:textId="49A5EF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F3D4" w14:textId="63EE56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D7C5" w14:textId="4DD213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18,800.00 </w:t>
            </w:r>
          </w:p>
        </w:tc>
      </w:tr>
      <w:tr w:rsidR="00223508" w:rsidRPr="00223508" w14:paraId="2B480CE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8EAC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2EA1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C7256" w14:textId="60FE0A8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B4D97" w14:textId="3965C5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4,42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C9FE7" w14:textId="080207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391B" w14:textId="69DBE2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EB8FF" w14:textId="16C42B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5,624.00 </w:t>
            </w:r>
          </w:p>
        </w:tc>
      </w:tr>
      <w:tr w:rsidR="00223508" w:rsidRPr="00223508" w14:paraId="48F6550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4D2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12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E1CC" w14:textId="5C0890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0102" w14:textId="117D5D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73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A8E1" w14:textId="7147AB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A305" w14:textId="63BC81F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C425" w14:textId="2A3695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013,022.70 </w:t>
            </w:r>
          </w:p>
        </w:tc>
      </w:tr>
      <w:tr w:rsidR="00223508" w:rsidRPr="00223508" w14:paraId="066FF33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93D2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C80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AEF1" w14:textId="7D2820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2F43" w14:textId="60929D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50,1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203C4" w14:textId="2BAF12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5BA9" w14:textId="32CF31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413A0" w14:textId="445221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91,175.00 </w:t>
            </w:r>
          </w:p>
        </w:tc>
      </w:tr>
      <w:tr w:rsidR="00223508" w:rsidRPr="00223508" w14:paraId="266777D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37AF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0858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08B26" w14:textId="652615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72697" w14:textId="3F6243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05D60" w14:textId="6194E8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02A5" w14:textId="40DEF7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13474" w14:textId="309A3D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</w:tr>
      <w:tr w:rsidR="00223508" w:rsidRPr="00223508" w14:paraId="2ED771D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E1C0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6CC2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EAAC" w14:textId="03F6DA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4BCC6" w14:textId="202A8E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01,207.8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ACE2C" w14:textId="6D64E4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44A73" w14:textId="22921A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8D6CD" w14:textId="38CEE5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42,232.84 </w:t>
            </w:r>
          </w:p>
        </w:tc>
      </w:tr>
      <w:tr w:rsidR="00223508" w:rsidRPr="00223508" w14:paraId="33DC0C3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648F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96C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2B26" w14:textId="20C8E9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52339" w14:textId="72B339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59,93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3A6B" w14:textId="08C45B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EE652" w14:textId="2ABC567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6D49E" w14:textId="46A22C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85,876.00 </w:t>
            </w:r>
          </w:p>
        </w:tc>
      </w:tr>
      <w:tr w:rsidR="00223508" w:rsidRPr="00223508" w14:paraId="56092D6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DCA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FB7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AB05D" w14:textId="1CF3D3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B91A" w14:textId="5F9A8A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499,748.7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5E1B3" w14:textId="00335B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08643" w14:textId="1423B4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BAA75" w14:textId="184B7C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05,975.00 </w:t>
            </w:r>
          </w:p>
        </w:tc>
      </w:tr>
      <w:tr w:rsidR="00223508" w:rsidRPr="00223508" w14:paraId="7D38C1C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0F2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40C0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96A6" w14:textId="32BE70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23B0" w14:textId="56B2D0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80,581.1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F86C" w14:textId="5BAE55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906C7" w14:textId="22A912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B4F8" w14:textId="251913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61,481.12 </w:t>
            </w:r>
          </w:p>
        </w:tc>
      </w:tr>
      <w:tr w:rsidR="00223508" w:rsidRPr="00223508" w14:paraId="14CC32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FA9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CB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3CE4" w14:textId="78DA263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A8F4" w14:textId="40511E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250,195.1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8656" w14:textId="62E3BA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6816" w14:textId="01C4373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DB7A" w14:textId="07DAA4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276,135.14 </w:t>
            </w:r>
          </w:p>
        </w:tc>
      </w:tr>
      <w:tr w:rsidR="00223508" w:rsidRPr="00223508" w14:paraId="54C11FB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9871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00F3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8745" w14:textId="79DB69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2BF3" w14:textId="6B7368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C080" w14:textId="055880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0C351" w14:textId="4E3ED9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1EBF1" w14:textId="1A29A9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</w:tr>
      <w:tr w:rsidR="00223508" w:rsidRPr="00223508" w14:paraId="6FA2AD6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A81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3CED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FE65" w14:textId="1A51F2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933B1" w14:textId="5D8251F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34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106B0" w14:textId="420974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4B4E" w14:textId="19F3B5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7C01C" w14:textId="738948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49,600.00 </w:t>
            </w:r>
          </w:p>
        </w:tc>
      </w:tr>
      <w:tr w:rsidR="00223508" w:rsidRPr="00223508" w14:paraId="569742C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468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DBD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17FDB" w14:textId="1917BA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D4D7" w14:textId="15FBE0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C25AD" w14:textId="6A5444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5B6D" w14:textId="30551E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64EEC" w14:textId="092CB9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223508" w:rsidRPr="00223508" w14:paraId="3C1DCAF1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E8E0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F84D30" w14:textId="4C1269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39,681.8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B5EC00" w14:textId="7F4452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9,356,753.82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2B935D" w14:textId="278C1A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C14F0C" w14:textId="341B3E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02475E" w14:textId="7620C3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5,546,435.67 </w:t>
            </w:r>
          </w:p>
        </w:tc>
      </w:tr>
      <w:tr w:rsidR="00223508" w:rsidRPr="00223508" w14:paraId="3AB31D0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F416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D4C6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83360" w14:textId="7909E8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7D9AA" w14:textId="045B3A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64F43" w14:textId="40F333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8486" w14:textId="5D33FC4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D196" w14:textId="4184BD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223508" w:rsidRPr="00223508" w14:paraId="6CA6AD3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C2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99E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14546" w14:textId="27CCC0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9454" w14:textId="1F9550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0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24C5" w14:textId="0F56ED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73A1" w14:textId="713C2C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9CE11" w14:textId="4B3F05E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000,000.00 </w:t>
            </w:r>
          </w:p>
        </w:tc>
      </w:tr>
      <w:tr w:rsidR="00223508" w:rsidRPr="00223508" w14:paraId="4545769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0E4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2F52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CD9C" w14:textId="2C8CE8A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3977E" w14:textId="03BDC5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0,44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76AA2" w14:textId="2DE183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2829F" w14:textId="595439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0055" w14:textId="2A9E49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0,447.00 </w:t>
            </w:r>
          </w:p>
        </w:tc>
      </w:tr>
      <w:tr w:rsidR="00223508" w:rsidRPr="00223508" w14:paraId="7784C64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2DE6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496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8D12" w14:textId="45F14F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FBC29" w14:textId="5058C2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5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25BD2" w14:textId="735A02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427C" w14:textId="3F5156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8558E" w14:textId="13914B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500,000.00 </w:t>
            </w:r>
          </w:p>
        </w:tc>
      </w:tr>
      <w:tr w:rsidR="00223508" w:rsidRPr="00223508" w14:paraId="4E46879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8CBB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C37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C1509" w14:textId="3E0DC4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FE259" w14:textId="611D70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74,13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2F45" w14:textId="01EC18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15A17" w14:textId="5DD939F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9DDAD" w14:textId="1CE4EB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73,033.00 </w:t>
            </w:r>
          </w:p>
        </w:tc>
      </w:tr>
      <w:tr w:rsidR="00223508" w:rsidRPr="00223508" w14:paraId="4F134A1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C4A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D5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93E6" w14:textId="371EA7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1CF2D" w14:textId="211326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894,99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5A50D" w14:textId="70BF87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9A3F0" w14:textId="4C4E3B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2FB38" w14:textId="2AEBE9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894,992.00 </w:t>
            </w:r>
          </w:p>
        </w:tc>
      </w:tr>
      <w:tr w:rsidR="00223508" w:rsidRPr="00223508" w14:paraId="77A1001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491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8D15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D67C" w14:textId="6CBE79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B2684" w14:textId="1C20264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66,49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17D22" w14:textId="3AD4416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A3965" w14:textId="3E6C14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D2CD" w14:textId="760F0F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66,496.00 </w:t>
            </w:r>
          </w:p>
        </w:tc>
      </w:tr>
      <w:tr w:rsidR="00223508" w:rsidRPr="00223508" w14:paraId="7ACDDD2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E0D4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7E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3A73" w14:textId="7191D7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302FA" w14:textId="5C282C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0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60950" w14:textId="26432D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0965" w14:textId="69FB54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53E88" w14:textId="05CDF6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00,000.00 </w:t>
            </w:r>
          </w:p>
        </w:tc>
      </w:tr>
      <w:tr w:rsidR="00223508" w:rsidRPr="00223508" w14:paraId="61CA221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AFA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B3E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6BCD" w14:textId="1F2869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D6ADE" w14:textId="6D1CDC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82,27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9A6DB" w14:textId="6BEBF4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0218" w14:textId="588F96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400BA" w14:textId="7EDC24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82,270.00 </w:t>
            </w:r>
          </w:p>
        </w:tc>
      </w:tr>
      <w:tr w:rsidR="00223508" w:rsidRPr="00223508" w14:paraId="126FAAA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B8BC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119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55520" w14:textId="100BC9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F77DB" w14:textId="5F33EB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90,34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CE20" w14:textId="045110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52A0" w14:textId="06A15A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BBC64" w14:textId="49D233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90,346.00 </w:t>
            </w:r>
          </w:p>
        </w:tc>
      </w:tr>
      <w:tr w:rsidR="00223508" w:rsidRPr="00223508" w14:paraId="5C09AF8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1DC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7D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6D078" w14:textId="2627322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85F37" w14:textId="758BB2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8FBC" w14:textId="782308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CF19" w14:textId="05C25A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EDF1" w14:textId="0C51EF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000.00 </w:t>
            </w:r>
          </w:p>
        </w:tc>
      </w:tr>
      <w:tr w:rsidR="00223508" w:rsidRPr="00223508" w14:paraId="164EFEF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FD34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8AFE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B617" w14:textId="41CB44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5849" w14:textId="16844AE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150,811.5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5D0C0" w14:textId="05235C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FC43" w14:textId="79702D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7E1F" w14:textId="2D7CE3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150,811.58 </w:t>
            </w:r>
          </w:p>
        </w:tc>
      </w:tr>
      <w:tr w:rsidR="00223508" w:rsidRPr="00223508" w14:paraId="1C8F485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79EA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0F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7A77" w14:textId="71F66A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35BF" w14:textId="2BCC1C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90,823.6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4A671" w14:textId="1319EE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36E2" w14:textId="2AC204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0636D" w14:textId="51821B0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90,823.65 </w:t>
            </w:r>
          </w:p>
        </w:tc>
      </w:tr>
      <w:tr w:rsidR="00223508" w:rsidRPr="00223508" w14:paraId="2ECE1E5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7DF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77D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1DBD" w14:textId="79A656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EC30F" w14:textId="69D9A2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69,174.6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E09C3" w14:textId="514919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96C96" w14:textId="5BDAFD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7BF4" w14:textId="1E24F4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69,174.64 </w:t>
            </w:r>
          </w:p>
        </w:tc>
      </w:tr>
      <w:tr w:rsidR="00223508" w:rsidRPr="00223508" w14:paraId="021A4E2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F499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64EF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326A" w14:textId="2CD877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F58E" w14:textId="2C6346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4,380.4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23BE6" w14:textId="6B37A3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D54D" w14:textId="39276B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3B048" w14:textId="28DB58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3,134.54 </w:t>
            </w:r>
          </w:p>
        </w:tc>
      </w:tr>
      <w:tr w:rsidR="00223508" w:rsidRPr="00223508" w14:paraId="43CE48B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4BC1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1296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6435" w14:textId="5E5B98C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70E9C" w14:textId="607FB5D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516,82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849D7" w14:textId="47B0598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AEC6" w14:textId="3C6723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EAA89" w14:textId="7474A9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566,825.00 </w:t>
            </w:r>
          </w:p>
        </w:tc>
      </w:tr>
      <w:tr w:rsidR="00223508" w:rsidRPr="00223508" w14:paraId="6E21574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7BF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5EA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59E8" w14:textId="45FD29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7CAF5" w14:textId="096EF4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90,5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0342" w14:textId="4470B2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39DF8" w14:textId="6E984B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0643" w14:textId="5318E6C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90,515.00 </w:t>
            </w:r>
          </w:p>
        </w:tc>
      </w:tr>
      <w:tr w:rsidR="00223508" w:rsidRPr="00223508" w14:paraId="15A7ACB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D523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832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9BB8D" w14:textId="134A9C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CCAE4" w14:textId="1905D8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83,824.9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6F48" w14:textId="0831BA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10EB" w14:textId="23E51F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7F990" w14:textId="77AF1F3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82,724.96 </w:t>
            </w:r>
          </w:p>
        </w:tc>
      </w:tr>
      <w:tr w:rsidR="00223508" w:rsidRPr="00223508" w14:paraId="6A02CFE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AA3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50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0C98" w14:textId="461F3E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9D8B9" w14:textId="253818D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76,714.5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BD8DA" w14:textId="17DA10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ACAAE" w14:textId="2AE381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15C" w14:textId="122C58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76,714.55 </w:t>
            </w:r>
          </w:p>
        </w:tc>
      </w:tr>
      <w:tr w:rsidR="00223508" w:rsidRPr="00223508" w14:paraId="547FC2E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EF827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6D51D1" w14:textId="3A1167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7,218,379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E8B469" w14:textId="4AFFC41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0,850,793.8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5E1927" w14:textId="7A9922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5F7D46B" w14:textId="47D13F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9CF23F" w14:textId="02A3BE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7,425,037.25 </w:t>
            </w:r>
          </w:p>
        </w:tc>
      </w:tr>
      <w:tr w:rsidR="00223508" w:rsidRPr="00223508" w14:paraId="77464F3E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62C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451FB" w14:textId="526209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959,166.2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89DCFA" w14:textId="1209BA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,954,296.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F5801" w14:textId="080CCE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1021DD" w14:textId="5B0FDD3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FECBC" w14:textId="72B5A0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6,984,417.82 </w:t>
            </w:r>
          </w:p>
        </w:tc>
      </w:tr>
      <w:tr w:rsidR="00223508" w:rsidRPr="00223508" w14:paraId="16590D7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AEE8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147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1E1B" w14:textId="1BB3BD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02,192.5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7E713" w14:textId="65E174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03,61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881A4" w14:textId="386CFA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6431" w14:textId="7A8F21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900E" w14:textId="10AB44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905,808.52 </w:t>
            </w:r>
          </w:p>
        </w:tc>
      </w:tr>
      <w:tr w:rsidR="00223508" w:rsidRPr="00223508" w14:paraId="4C5CDEA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583F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55E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71FA" w14:textId="407F99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D6A78" w14:textId="7858B8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5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77F4" w14:textId="642915D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96F3" w14:textId="378F2A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38A71" w14:textId="4AB8575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7,128.24 </w:t>
            </w:r>
          </w:p>
        </w:tc>
      </w:tr>
      <w:tr w:rsidR="00223508" w:rsidRPr="00223508" w14:paraId="1DEDAEE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727D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FC4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B18B" w14:textId="62E839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7F0B2" w14:textId="7761B0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4,94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B648" w14:textId="4DC7249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2A4ED" w14:textId="702B02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DD77C" w14:textId="17B429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6,125.28 </w:t>
            </w:r>
          </w:p>
        </w:tc>
      </w:tr>
      <w:tr w:rsidR="00223508" w:rsidRPr="00223508" w14:paraId="530219E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BDDB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56A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EEE38" w14:textId="0D80C3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5B229" w14:textId="7C16FF7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93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A43E" w14:textId="69C363B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8DBA" w14:textId="22EACB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F030B" w14:textId="055A09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581.60 </w:t>
            </w:r>
          </w:p>
        </w:tc>
      </w:tr>
      <w:tr w:rsidR="00223508" w:rsidRPr="00223508" w14:paraId="7DAB8F6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F68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7898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458CF" w14:textId="19A731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E9C6" w14:textId="565DAB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34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0C0C" w14:textId="4757E7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30E44" w14:textId="5FFB5C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FB60" w14:textId="5560FF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243.50 </w:t>
            </w:r>
          </w:p>
        </w:tc>
      </w:tr>
      <w:tr w:rsidR="00223508" w:rsidRPr="00223508" w14:paraId="7034B57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8D17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5A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1E83D" w14:textId="286105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5BBA" w14:textId="40C010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66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6DA3E" w14:textId="0D4D37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F571D" w14:textId="0D016F9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DBE2B" w14:textId="40E6D0E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229.32 </w:t>
            </w:r>
          </w:p>
        </w:tc>
      </w:tr>
      <w:tr w:rsidR="00223508" w:rsidRPr="00223508" w14:paraId="5337B42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1A55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FD23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168BF" w14:textId="559B55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5,403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C2127" w14:textId="7DACF6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5,63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0D718" w14:textId="021C19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8C5C" w14:textId="3B81D70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D7AB1" w14:textId="41264C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1,042.80 </w:t>
            </w:r>
          </w:p>
        </w:tc>
      </w:tr>
      <w:tr w:rsidR="00223508" w:rsidRPr="00223508" w14:paraId="4E3CA3A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6F3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9D7E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C08BE" w14:textId="019448A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81C71" w14:textId="2C29B0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7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F677" w14:textId="5CFCAA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6FDC8" w14:textId="395DA2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2D797" w14:textId="233EB4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9,496.46 </w:t>
            </w:r>
          </w:p>
        </w:tc>
      </w:tr>
      <w:tr w:rsidR="00223508" w:rsidRPr="00223508" w14:paraId="3ADE6ED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F78F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5FA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1FB2" w14:textId="061BC15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D918" w14:textId="616A7A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816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810A2" w14:textId="4FE497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3096B" w14:textId="0AD64D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2BC1" w14:textId="228F51C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3,903.38 </w:t>
            </w:r>
          </w:p>
        </w:tc>
      </w:tr>
      <w:tr w:rsidR="00223508" w:rsidRPr="00223508" w14:paraId="7A83963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01D1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962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7D73" w14:textId="1CD16A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9,047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685D" w14:textId="11D143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07,41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8B7B" w14:textId="7B27F6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C367" w14:textId="6D7FBB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21876" w14:textId="3965B2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96,461.50 </w:t>
            </w:r>
          </w:p>
        </w:tc>
      </w:tr>
      <w:tr w:rsidR="00223508" w:rsidRPr="00223508" w14:paraId="127896B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6978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0882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7BFC" w14:textId="0F0D2D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4126" w14:textId="0491BA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1,23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81708" w14:textId="79B0C0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9201" w14:textId="15CE95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1331" w14:textId="6ED6A6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0,566.90 </w:t>
            </w:r>
          </w:p>
        </w:tc>
      </w:tr>
      <w:tr w:rsidR="00223508" w:rsidRPr="00223508" w14:paraId="28849FE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B66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573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19453" w14:textId="7AAF118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40898" w14:textId="40240F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452.95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A441" w14:textId="6AF77A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472D" w14:textId="72B405F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362F7" w14:textId="17178C0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7,012.87 </w:t>
            </w:r>
          </w:p>
        </w:tc>
      </w:tr>
      <w:tr w:rsidR="00223508" w:rsidRPr="00223508" w14:paraId="7F85B56A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6D1F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08B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43C29" w14:textId="1A2356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BCBA" w14:textId="0FD1BB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9,82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8D827" w14:textId="602971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92CED" w14:textId="4085CD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7B5B" w14:textId="5509AB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92.88 </w:t>
            </w:r>
          </w:p>
        </w:tc>
      </w:tr>
      <w:tr w:rsidR="00223508" w:rsidRPr="00223508" w14:paraId="056CD47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DA19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D2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0BFB5" w14:textId="48E5CD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7425E" w14:textId="704661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,01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F228" w14:textId="4961F0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BB27D" w14:textId="10F9DE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B239A" w14:textId="2B8BEF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002.84 </w:t>
            </w:r>
          </w:p>
        </w:tc>
      </w:tr>
      <w:tr w:rsidR="00223508" w:rsidRPr="00223508" w14:paraId="168A418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FDD0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F42C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12C7" w14:textId="631024D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73C80" w14:textId="00388D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38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8DD08" w14:textId="3B16F6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45047" w14:textId="5B918A0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87B80" w14:textId="18E93ED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9,652.20 </w:t>
            </w:r>
          </w:p>
        </w:tc>
      </w:tr>
      <w:tr w:rsidR="00223508" w:rsidRPr="00223508" w14:paraId="7130D2F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0BE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086A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ACC9F" w14:textId="794CAE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8D7B0" w14:textId="00006E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6,123.3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7524E" w14:textId="0E8DB0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4C3D" w14:textId="60228A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61BA" w14:textId="2AA788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6,348.90 </w:t>
            </w:r>
          </w:p>
        </w:tc>
      </w:tr>
      <w:tr w:rsidR="00223508" w:rsidRPr="00223508" w14:paraId="674650F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AF57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7FA6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F3FE" w14:textId="3D9384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486A" w14:textId="449D30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0,883.6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4EEFE" w14:textId="66280F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129B7" w14:textId="6AD7C3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A2819" w14:textId="15479E6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68,580.02 </w:t>
            </w:r>
          </w:p>
        </w:tc>
      </w:tr>
      <w:tr w:rsidR="00223508" w:rsidRPr="00223508" w14:paraId="2E9B6F2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CABA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3D8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1DEB8" w14:textId="1C4CC4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3D05" w14:textId="6A2B65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6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3AC2D" w14:textId="02E292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11F80" w14:textId="358866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5394" w14:textId="4A5478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7,122.88 </w:t>
            </w:r>
          </w:p>
        </w:tc>
      </w:tr>
      <w:tr w:rsidR="00223508" w:rsidRPr="00223508" w14:paraId="03D42CD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422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05C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25842" w14:textId="0FD590B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0A4BB" w14:textId="3A2B43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7,177.17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8216" w14:textId="65E07F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74BE6" w14:textId="5FD194C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7A274" w14:textId="7C5FA7F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0,214.33 </w:t>
            </w:r>
          </w:p>
        </w:tc>
      </w:tr>
      <w:tr w:rsidR="00223508" w:rsidRPr="00223508" w14:paraId="66A3AE6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8767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941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CAF6" w14:textId="156505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1756" w14:textId="4A5FE3F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6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FFB29" w14:textId="308C27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32139" w14:textId="088718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E4C91" w14:textId="5BA31F7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3,376.40 </w:t>
            </w:r>
          </w:p>
        </w:tc>
      </w:tr>
      <w:tr w:rsidR="00223508" w:rsidRPr="00223508" w14:paraId="4B51259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6CA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B6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DE5D0" w14:textId="4966850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623D2" w14:textId="71FC0D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2,5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FF2A" w14:textId="38B6C9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1B9DC" w14:textId="237192B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1154" w14:textId="59700C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6,938.00 </w:t>
            </w:r>
          </w:p>
        </w:tc>
      </w:tr>
      <w:tr w:rsidR="00223508" w:rsidRPr="00223508" w14:paraId="4C355C8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AE20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E7E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A4558" w14:textId="3DB227A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681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0E12" w14:textId="1AC153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9,58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9EDC" w14:textId="22BE00F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1AFE" w14:textId="03B6A64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372D" w14:textId="52AF3ED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9,219.06 </w:t>
            </w:r>
          </w:p>
        </w:tc>
      </w:tr>
      <w:tr w:rsidR="00223508" w:rsidRPr="00223508" w14:paraId="4BEE810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C3C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E6C7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3AEF9" w14:textId="32CCE7F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433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C8AEE" w14:textId="6980EA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91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AABB2" w14:textId="3D3ECD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9A054" w14:textId="62558F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8C075" w14:textId="2E1F6A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5,347.42 </w:t>
            </w:r>
          </w:p>
        </w:tc>
      </w:tr>
      <w:tr w:rsidR="00223508" w:rsidRPr="00223508" w14:paraId="0B255C2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7B17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31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0E8D" w14:textId="78F0BA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3734" w14:textId="7DBCF3D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1,84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82A8" w14:textId="3BE0349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54CC8" w14:textId="4FB1951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8844" w14:textId="79A5490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6,287.40 </w:t>
            </w:r>
          </w:p>
        </w:tc>
      </w:tr>
      <w:tr w:rsidR="00223508" w:rsidRPr="00223508" w14:paraId="0F73233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C219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0D81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F0CCD" w14:textId="6F32A43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E686" w14:textId="22BD4E7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7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522F" w14:textId="1C264D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FB510" w14:textId="7F11823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1E514" w14:textId="6AFF9B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2,241.06 </w:t>
            </w:r>
          </w:p>
        </w:tc>
      </w:tr>
      <w:tr w:rsidR="00223508" w:rsidRPr="00223508" w14:paraId="13D3FBB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6C3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703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3060B" w14:textId="606AD4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B8FB7" w14:textId="797920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1,16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53067" w14:textId="38E472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BFD9" w14:textId="2113FC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DF45" w14:textId="087B49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8,620.46 </w:t>
            </w:r>
          </w:p>
        </w:tc>
      </w:tr>
      <w:tr w:rsidR="00223508" w:rsidRPr="00223508" w14:paraId="60FD0D88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D240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CEED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CD48" w14:textId="1670A3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2F0F" w14:textId="24C9F54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92,14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F525" w14:textId="413612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243BD" w14:textId="422587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8573" w14:textId="6E2405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30,373.60 </w:t>
            </w:r>
          </w:p>
        </w:tc>
      </w:tr>
      <w:tr w:rsidR="00223508" w:rsidRPr="00223508" w14:paraId="3E07C47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CF2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EB09CB" w14:textId="14F167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073,631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E37E13" w14:textId="73D754E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75,138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6863C2" w14:textId="17D2C49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C806E8" w14:textId="5F13C60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BDCEAA" w14:textId="41BB3EE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748,769.16 </w:t>
            </w:r>
          </w:p>
        </w:tc>
      </w:tr>
      <w:tr w:rsidR="00223508" w:rsidRPr="00223508" w14:paraId="035C4D5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A171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078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F9485" w14:textId="17D3E7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8,152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AC87" w14:textId="212AA5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44,09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746A" w14:textId="7704C0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B0EA" w14:textId="1C7DE6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9F9DE" w14:textId="72FC7E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72,249.16 </w:t>
            </w:r>
          </w:p>
        </w:tc>
      </w:tr>
      <w:tr w:rsidR="00223508" w:rsidRPr="00223508" w14:paraId="4F8B870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09A1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42BC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B5A7" w14:textId="24A7A1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264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8B08" w14:textId="3112C2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90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70B2" w14:textId="47CDCEC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3EC0" w14:textId="1FB856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0D4F" w14:textId="6FA872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10,264.36 </w:t>
            </w:r>
          </w:p>
        </w:tc>
      </w:tr>
      <w:tr w:rsidR="00223508" w:rsidRPr="00223508" w14:paraId="091E979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72DA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FE0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40268" w14:textId="6A4188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D30E4" w14:textId="1AB78C4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20,422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95DE4" w14:textId="263F007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BD1D" w14:textId="42772BF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BE61" w14:textId="3AD3261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62,798.00 </w:t>
            </w:r>
          </w:p>
        </w:tc>
      </w:tr>
      <w:tr w:rsidR="00223508" w:rsidRPr="00223508" w14:paraId="3DDF64E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9460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F744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C6816" w14:textId="457AB6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50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1F8EB" w14:textId="521C8F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6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742FD" w14:textId="4EE5E8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1A1E0" w14:textId="58A038E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F089" w14:textId="483A57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9,908.00 </w:t>
            </w:r>
          </w:p>
        </w:tc>
      </w:tr>
      <w:tr w:rsidR="00223508" w:rsidRPr="00223508" w14:paraId="522C0A8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F832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8668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568B" w14:textId="5187A9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5,331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BB6C3" w14:textId="45FDA9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0,32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2D62" w14:textId="2BA8106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CDA92" w14:textId="5C21EA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A084E" w14:textId="6E5F94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55,651.44 </w:t>
            </w:r>
          </w:p>
        </w:tc>
      </w:tr>
      <w:tr w:rsidR="00223508" w:rsidRPr="00223508" w14:paraId="439D352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C4E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1227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2524" w14:textId="142080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975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492A0" w14:textId="0D45DA5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9AE9C" w14:textId="3059F28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C7023" w14:textId="6D9771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6C3E8" w14:textId="411309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6,475.20 </w:t>
            </w:r>
          </w:p>
        </w:tc>
      </w:tr>
      <w:tr w:rsidR="00223508" w:rsidRPr="00223508" w14:paraId="650D18A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CA9C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03C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B445" w14:textId="7745E44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8000" w14:textId="2FA1C7C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399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E5E08" w14:textId="2A08ED7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578A" w14:textId="064122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FBB5" w14:textId="283C161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1,423.00 </w:t>
            </w:r>
          </w:p>
        </w:tc>
      </w:tr>
      <w:tr w:rsidR="00223508" w:rsidRPr="00223508" w14:paraId="5B66CEB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8483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735A2" w14:textId="39B2291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014,735.4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513E8D" w14:textId="7DA3C4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5,686,201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D971A1" w14:textId="601BA2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E8EF20" w14:textId="52C6E7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A7CF6" w14:textId="47B77B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2,985,845.42 </w:t>
            </w:r>
          </w:p>
        </w:tc>
      </w:tr>
      <w:tr w:rsidR="00223508" w:rsidRPr="00223508" w14:paraId="2EBA248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65A1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02F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8D8F" w14:textId="04B13E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9854A" w14:textId="48BD98D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01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B0F4C" w14:textId="7D8101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69EEA" w14:textId="13F736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B6737" w14:textId="48C446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6,004.54 </w:t>
            </w:r>
          </w:p>
        </w:tc>
      </w:tr>
      <w:tr w:rsidR="00223508" w:rsidRPr="00223508" w14:paraId="685BEE5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9114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E69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9928" w14:textId="23BD65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863,321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6D13" w14:textId="4B72818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582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27B4" w14:textId="7D7936E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0E7E7" w14:textId="3E37BE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D55A5" w14:textId="10B784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,185,521.96 </w:t>
            </w:r>
          </w:p>
        </w:tc>
      </w:tr>
      <w:tr w:rsidR="00223508" w:rsidRPr="00223508" w14:paraId="6A863BA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2E60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0834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7F1C3" w14:textId="2FE268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29290" w14:textId="5C7EF4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8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D9E85" w14:textId="0F18DC9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FFB4" w14:textId="7D47ED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C5662" w14:textId="0D7F6A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6,294.50 </w:t>
            </w:r>
          </w:p>
        </w:tc>
      </w:tr>
      <w:tr w:rsidR="00223508" w:rsidRPr="00223508" w14:paraId="2D1E3C2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BF4E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E027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D8A3" w14:textId="5C3DB0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0C8A5" w14:textId="5BCABF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4,897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3D47" w14:textId="09586B1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B6BE" w14:textId="3F79B17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C6ADF" w14:textId="7AE5B89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5,297.00 </w:t>
            </w:r>
          </w:p>
        </w:tc>
      </w:tr>
      <w:tr w:rsidR="00223508" w:rsidRPr="00223508" w14:paraId="12BDCB2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607B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2109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3D52A" w14:textId="7959D1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7157" w14:textId="5786D6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3,2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A0293" w14:textId="469C28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1B7DD" w14:textId="427A4A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79DD" w14:textId="3B4A6F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12,367.38 </w:t>
            </w:r>
          </w:p>
        </w:tc>
      </w:tr>
      <w:tr w:rsidR="00223508" w:rsidRPr="00223508" w14:paraId="78BCED8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7AD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E30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8F35" w14:textId="2580C4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929.7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D446" w14:textId="258406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62,28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4A1C" w14:textId="396D08A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5F55A" w14:textId="2788CC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26E17" w14:textId="06D7B1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25,467.70 </w:t>
            </w:r>
          </w:p>
        </w:tc>
      </w:tr>
      <w:tr w:rsidR="00223508" w:rsidRPr="00223508" w14:paraId="04661DC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146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31EA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D258C" w14:textId="486A53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65415" w14:textId="695FC8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56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9CDE" w14:textId="781776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2D86D" w14:textId="636563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9707" w14:textId="356F4E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875,890.56 </w:t>
            </w:r>
          </w:p>
        </w:tc>
      </w:tr>
      <w:tr w:rsidR="00223508" w:rsidRPr="00223508" w14:paraId="2B48B4C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064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7D35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2FB2E" w14:textId="501E64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B005C" w14:textId="41AF2F6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82,5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98B95" w14:textId="28CFA7C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CBBE2" w14:textId="3E4BA69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07E08" w14:textId="30A13DC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55,632.58 </w:t>
            </w:r>
          </w:p>
        </w:tc>
      </w:tr>
      <w:tr w:rsidR="00223508" w:rsidRPr="00223508" w14:paraId="25A041D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CB79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38F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2CB35" w14:textId="51469BE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A5173" w14:textId="2D5183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41,2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6E29" w14:textId="7DFE8E0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FC60" w14:textId="4AD92C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FD4DB" w14:textId="5574C9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9,906.00 </w:t>
            </w:r>
          </w:p>
        </w:tc>
      </w:tr>
      <w:tr w:rsidR="00223508" w:rsidRPr="00223508" w14:paraId="083C08E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AE00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116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8144" w14:textId="11EA50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38,811.3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EB23" w14:textId="5952F55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9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8AF7" w14:textId="6EB4EB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AD2EA" w14:textId="39615EC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A22CB" w14:textId="1CA682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81,771.30 </w:t>
            </w:r>
          </w:p>
        </w:tc>
      </w:tr>
      <w:tr w:rsidR="00223508" w:rsidRPr="00223508" w14:paraId="1E717D9F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E476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6312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987BC" w14:textId="61F92B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8EF7E" w14:textId="7D0907E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41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9775" w14:textId="7D2F49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1F86" w14:textId="3A0A332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11E1D" w14:textId="3C0B336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1,594.00 </w:t>
            </w:r>
          </w:p>
        </w:tc>
      </w:tr>
      <w:tr w:rsidR="00223508" w:rsidRPr="00223508" w14:paraId="08142B9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CF6A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05A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C85F" w14:textId="696999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79D3B" w14:textId="657066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7CD87" w14:textId="08C569F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49FDD" w14:textId="1F7B63E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5C9D0" w14:textId="1037CA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5,696.50 </w:t>
            </w:r>
          </w:p>
        </w:tc>
      </w:tr>
      <w:tr w:rsidR="00223508" w:rsidRPr="00223508" w14:paraId="2C327F4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84AF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0D8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EB4B" w14:textId="18E8F1B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6CCC" w14:textId="5407BC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60,40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D8BB4" w14:textId="3822C5A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37B5" w14:textId="76D1550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E0E4" w14:textId="4F6337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39,221.00 </w:t>
            </w:r>
          </w:p>
        </w:tc>
      </w:tr>
      <w:tr w:rsidR="00223508" w:rsidRPr="00223508" w14:paraId="3A8D67C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959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12F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F8F9C" w14:textId="0BD91E9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3EBE" w14:textId="5DD7AA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6,0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4EE85" w14:textId="631FFA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F2295" w14:textId="1592FA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E85CC" w14:textId="02FBA91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5,180.40 </w:t>
            </w:r>
          </w:p>
        </w:tc>
      </w:tr>
      <w:tr w:rsidR="00223508" w:rsidRPr="00223508" w14:paraId="659939BF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28D9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DB277" w14:textId="0A0632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14,023.17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04614F" w14:textId="51C900E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705,405.4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60B10" w14:textId="4BC3A0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B325DA" w14:textId="4D6108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BFE925" w14:textId="0BC9796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0,619,428.63 </w:t>
            </w:r>
          </w:p>
        </w:tc>
      </w:tr>
      <w:tr w:rsidR="00223508" w:rsidRPr="00223508" w14:paraId="507FDB1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92EE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179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636D" w14:textId="61D8536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5448F" w14:textId="78D134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9,85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F45F" w14:textId="6741A2D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2B2DC" w14:textId="5E331AF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6D4D" w14:textId="6B541C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4,012.16 </w:t>
            </w:r>
          </w:p>
        </w:tc>
      </w:tr>
      <w:tr w:rsidR="00223508" w:rsidRPr="00223508" w14:paraId="09FF714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4874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6FA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74B96" w14:textId="2075535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B07A" w14:textId="598650B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56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E233E" w14:textId="2FE24B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AE315" w14:textId="4F74E4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66324" w14:textId="1E2125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07,200.00 </w:t>
            </w:r>
          </w:p>
        </w:tc>
      </w:tr>
      <w:tr w:rsidR="00223508" w:rsidRPr="00223508" w14:paraId="35AAA06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A77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F215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EBE21" w14:textId="6016F12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C252" w14:textId="26911C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95,822.5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7E74" w14:textId="7F942A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F30F6" w14:textId="1E6043A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61AEC" w14:textId="3349D1B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20,846.20 </w:t>
            </w:r>
          </w:p>
        </w:tc>
      </w:tr>
      <w:tr w:rsidR="00223508" w:rsidRPr="00223508" w14:paraId="4E7FC41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06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AB7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C507D" w14:textId="31F8861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97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8B2F5" w14:textId="37E1F8F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24,11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6268" w14:textId="7EC7F1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FDEE" w14:textId="4A259C4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7E9C" w14:textId="31094DD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10,085.00 </w:t>
            </w:r>
          </w:p>
        </w:tc>
      </w:tr>
      <w:tr w:rsidR="00223508" w:rsidRPr="00223508" w14:paraId="743BE9A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1E4F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8DBC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10AD" w14:textId="738EC0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A886" w14:textId="711A905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8,4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D0D5" w14:textId="166B068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3F0B" w14:textId="50ACDC4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3D4C" w14:textId="41AF4C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1,643.18 </w:t>
            </w:r>
          </w:p>
        </w:tc>
      </w:tr>
      <w:tr w:rsidR="00223508" w:rsidRPr="00223508" w14:paraId="71D478B6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0643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09D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B8CDD" w14:textId="3329C2C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9,596.8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EBA6" w14:textId="69CC99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09,42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838C3" w14:textId="0D48EC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67B9E" w14:textId="5E823F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109BA" w14:textId="00809D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19,022.80 </w:t>
            </w:r>
          </w:p>
        </w:tc>
      </w:tr>
      <w:tr w:rsidR="00223508" w:rsidRPr="00223508" w14:paraId="482D4CDC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7DA5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687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78DE" w14:textId="01F948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DBC1C" w14:textId="5781687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31,743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4162" w14:textId="20F260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723D1" w14:textId="0135E54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F33F" w14:textId="712612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33,711.63 </w:t>
            </w:r>
          </w:p>
        </w:tc>
      </w:tr>
      <w:tr w:rsidR="00223508" w:rsidRPr="00223508" w14:paraId="4EB5606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A75C8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35A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8F447" w14:textId="18055C4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03E1B" w14:textId="0E4DD56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45,64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B6462" w14:textId="68EED6B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6BD85" w14:textId="36E4E1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180D1" w14:textId="2076902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98,232.02 </w:t>
            </w:r>
          </w:p>
        </w:tc>
      </w:tr>
      <w:tr w:rsidR="00223508" w:rsidRPr="00223508" w14:paraId="6F58F82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12BC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9C7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B67B" w14:textId="670A04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7570" w14:textId="32758C1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942.9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FAC4" w14:textId="09FB809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0A11" w14:textId="4845D8A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91859" w14:textId="4E998B8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2,637.96 </w:t>
            </w:r>
          </w:p>
        </w:tc>
      </w:tr>
      <w:tr w:rsidR="00223508" w:rsidRPr="00223508" w14:paraId="136519B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5CF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4F37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A27A" w14:textId="119A5FA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18A3" w14:textId="44C99A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506,8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0E86D" w14:textId="5985425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174D1" w14:textId="3A88B18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B39E2" w14:textId="3C712AC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794,227.68 </w:t>
            </w:r>
          </w:p>
        </w:tc>
      </w:tr>
      <w:tr w:rsidR="00223508" w:rsidRPr="00223508" w14:paraId="50FAE609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76F3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2A1F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6CC8" w14:textId="6E6030A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5E549" w14:textId="128ADB3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16,61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F6F0" w14:textId="18807C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31BA" w14:textId="5144F4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76C8F" w14:textId="0564B3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810.00 </w:t>
            </w:r>
          </w:p>
        </w:tc>
      </w:tr>
      <w:tr w:rsidR="00223508" w:rsidRPr="00223508" w14:paraId="5CA4FB27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7CDB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B0B1D" w14:textId="3EA7F97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79,582.2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66557D" w14:textId="7B93C93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631,696.79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A8349" w14:textId="1DB5978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B706B" w14:textId="63153DA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49E19" w14:textId="31BBDD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,011,279.04 </w:t>
            </w:r>
          </w:p>
        </w:tc>
      </w:tr>
      <w:tr w:rsidR="00223508" w:rsidRPr="00223508" w14:paraId="700C319E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3E7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72F6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12946" w14:textId="5B0168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1,967.4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9537F" w14:textId="793476A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9,577.51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50CA6" w14:textId="1F047C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0A27" w14:textId="5AD287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6FCE" w14:textId="7E649B6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51,544.95 </w:t>
            </w:r>
          </w:p>
        </w:tc>
      </w:tr>
      <w:tr w:rsidR="00223508" w:rsidRPr="00223508" w14:paraId="366C95B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87EA6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70B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B7C2" w14:textId="0BB6FCC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D4572" w14:textId="4D4FE4B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0,499.54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1A8D" w14:textId="6E0AC4E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820B" w14:textId="4834721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2AC46" w14:textId="7F848C4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1,652.90 </w:t>
            </w:r>
          </w:p>
        </w:tc>
      </w:tr>
      <w:tr w:rsidR="00223508" w:rsidRPr="00223508" w14:paraId="053AF32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5813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DA9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DA35" w14:textId="1238B98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1,413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F1EE" w14:textId="34156EF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7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A06A9" w14:textId="4FA79F5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5B02" w14:textId="21AB30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3EDC" w14:textId="6CDA9D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2,113.56 </w:t>
            </w:r>
          </w:p>
        </w:tc>
      </w:tr>
      <w:tr w:rsidR="00223508" w:rsidRPr="00223508" w14:paraId="2853D1B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F741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4EEF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EEE6" w14:textId="2CA0057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8,628.9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9AD9F" w14:textId="70F7190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4,1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66BDA" w14:textId="367032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61CA" w14:textId="2F68131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842D2" w14:textId="7220138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2,728.96 </w:t>
            </w:r>
          </w:p>
        </w:tc>
      </w:tr>
      <w:tr w:rsidR="00223508" w:rsidRPr="00223508" w14:paraId="189112C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05BF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5562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987D" w14:textId="27C4E29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E573" w14:textId="7584CAD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948.66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584D" w14:textId="1CB374A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F4E8E" w14:textId="0BB213E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4320" w14:textId="45F9B53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3,428.70 </w:t>
            </w:r>
          </w:p>
        </w:tc>
      </w:tr>
      <w:tr w:rsidR="00223508" w:rsidRPr="00223508" w14:paraId="4F662FF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A0B3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722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32439" w14:textId="61F8D39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15613" w14:textId="2C1C4AC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97,245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02005" w14:textId="1440BF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493E" w14:textId="1E9A5B5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98E1" w14:textId="36CC907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63,823.48 </w:t>
            </w:r>
          </w:p>
        </w:tc>
      </w:tr>
      <w:tr w:rsidR="00223508" w:rsidRPr="00223508" w14:paraId="23E79162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A45C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4E97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C8CB0" w14:textId="0551ADA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7,39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E0059" w14:textId="642648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8,17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029F5" w14:textId="48AA452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64465" w14:textId="5ACCE8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867F" w14:textId="5016F9F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5,570.00 </w:t>
            </w:r>
          </w:p>
        </w:tc>
      </w:tr>
      <w:tr w:rsidR="00223508" w:rsidRPr="00223508" w14:paraId="0665D74D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113AE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9AB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CB53" w14:textId="33D1A81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35BA" w14:textId="7CB0383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31,452.0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2DCBD" w14:textId="01545C2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B1308" w14:textId="0AC605B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E19C" w14:textId="3103AC0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40,416.49 </w:t>
            </w:r>
          </w:p>
        </w:tc>
      </w:tr>
      <w:tr w:rsidR="00223508" w:rsidRPr="00223508" w14:paraId="08534D91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1654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968F56" w14:textId="765C707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77,241.18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05A179" w14:textId="2DF776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98,056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106086" w14:textId="054B781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53A5AE" w14:textId="41A6226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7FC79" w14:textId="799433A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075,297.18 </w:t>
            </w:r>
          </w:p>
        </w:tc>
      </w:tr>
      <w:tr w:rsidR="00223508" w:rsidRPr="00223508" w14:paraId="76451117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3561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9B254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B0692" w14:textId="1174AF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08DF" w14:textId="2BF2C15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38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3A56" w14:textId="7D853F3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FE197" w14:textId="5922BC4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E2A5B" w14:textId="77867F2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8,501.76 </w:t>
            </w:r>
          </w:p>
        </w:tc>
      </w:tr>
      <w:tr w:rsidR="00223508" w:rsidRPr="00223508" w14:paraId="4C14457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D9DF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A57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7730" w14:textId="6C8E4B6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050EA" w14:textId="1B258E8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6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111A" w14:textId="0029B1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E218" w14:textId="6B361C2C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F8FC8" w14:textId="4F546B7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29,929.40 </w:t>
            </w:r>
          </w:p>
        </w:tc>
      </w:tr>
      <w:tr w:rsidR="00223508" w:rsidRPr="00223508" w14:paraId="7C520D7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92B1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7C550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9565F" w14:textId="4C73C0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38DA" w14:textId="2DACE3B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981.6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8E1D4" w14:textId="4C2640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C6BAB" w14:textId="3ED0B4D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B3718" w14:textId="196BCD2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573.60 </w:t>
            </w:r>
          </w:p>
        </w:tc>
      </w:tr>
      <w:tr w:rsidR="00223508" w:rsidRPr="00223508" w14:paraId="3A73C3D0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A8CC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B249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28332" w14:textId="1752BD3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E57D" w14:textId="2E9E2C5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8,000.4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3BB77" w14:textId="24D01235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698B" w14:textId="12DDA31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E4DE" w14:textId="61CA072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8,235.40 </w:t>
            </w:r>
          </w:p>
        </w:tc>
      </w:tr>
      <w:tr w:rsidR="00223508" w:rsidRPr="00223508" w14:paraId="41DC4191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BDBB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59B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B7F2" w14:textId="76EA4AD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47910" w14:textId="0284B80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0C7D" w14:textId="2CE4956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01A9" w14:textId="466952F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58523" w14:textId="15DB3EB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223508" w:rsidRPr="00223508" w14:paraId="1C6C58C5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C40BA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EC5F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D951" w14:textId="62A0ED20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EC58" w14:textId="5A67B78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8,46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9F73" w14:textId="55B0168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AA15" w14:textId="54D3592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DE762" w14:textId="2B647E9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1,657.26 </w:t>
            </w:r>
          </w:p>
        </w:tc>
      </w:tr>
      <w:tr w:rsidR="00223508" w:rsidRPr="00223508" w14:paraId="695D6C3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96498C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03A6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C6FC2" w14:textId="4370E68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3B1E" w14:textId="18595EF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9,234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0DF58" w14:textId="298CAA6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4E699" w14:textId="4C520A5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34D5" w14:textId="79D690B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6,183.20 </w:t>
            </w:r>
          </w:p>
        </w:tc>
      </w:tr>
      <w:tr w:rsidR="00223508" w:rsidRPr="00223508" w14:paraId="1A32C5DB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DFE8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98A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A9B0" w14:textId="04959F3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9CAE" w14:textId="2B71347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4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E8D96" w14:textId="184DFF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A8D2E" w14:textId="40E63B93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07CF" w14:textId="42E79B0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0,006.00 </w:t>
            </w:r>
          </w:p>
        </w:tc>
      </w:tr>
      <w:tr w:rsidR="00223508" w:rsidRPr="00223508" w14:paraId="337D6F94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D355B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4B2E2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F653D" w14:textId="03FFA9B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230.5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A688" w14:textId="7E92EF58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000.00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9349" w14:textId="5BF4102F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363C" w14:textId="704A4D2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03FB0" w14:textId="1F566E5E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3,230.56 </w:t>
            </w:r>
          </w:p>
        </w:tc>
      </w:tr>
      <w:tr w:rsidR="00223508" w:rsidRPr="00223508" w14:paraId="63FC252E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2E4DDD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6E13F8" w14:textId="2667B34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00CE28" w14:textId="39341DE1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F1D628" w14:textId="11EECD3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B1AB0C" w14:textId="3D352BEA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FBE891" w14:textId="37C5B59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223508" w:rsidRPr="00223508" w14:paraId="60C59E80" w14:textId="77777777" w:rsidTr="00223508">
        <w:trPr>
          <w:trHeight w:val="20"/>
        </w:trPr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B3731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138B5" w14:textId="7E9782BD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192C6D" w14:textId="624F50DB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CA4608" w14:textId="65B293A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DAB9A" w14:textId="76B1B79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CEECF" w14:textId="5E29E839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223508" w:rsidRPr="00223508" w14:paraId="4BFA2123" w14:textId="77777777" w:rsidTr="00223508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E8A97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78085" w14:textId="7777777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A5AF7" w14:textId="5D35D826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077E4" w14:textId="0312C704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4E93" w14:textId="1814DE4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5B35" w14:textId="02689AC2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D91F" w14:textId="4C120357" w:rsidR="00223508" w:rsidRPr="00223508" w:rsidRDefault="00223508" w:rsidP="0022350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223508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</w:tbl>
    <w:p w14:paraId="34F494C5" w14:textId="0FC8F250" w:rsidR="009702AE" w:rsidRPr="000B2093" w:rsidRDefault="009266CC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55EA2FF8" w14:textId="01342810" w:rsidR="00F25C25" w:rsidRDefault="00F25C25" w:rsidP="00E5568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7E13F5">
        <w:rPr>
          <w:rFonts w:ascii="Arial" w:eastAsia="Arial" w:hAnsi="Arial" w:cs="Arial"/>
          <w:i/>
          <w:sz w:val="16"/>
          <w:szCs w:val="16"/>
        </w:rPr>
        <w:t>T</w:t>
      </w:r>
      <w:r w:rsidRPr="00F25C25">
        <w:rPr>
          <w:rFonts w:ascii="Arial" w:eastAsia="Arial" w:hAnsi="Arial" w:cs="Arial"/>
          <w:i/>
          <w:sz w:val="16"/>
          <w:szCs w:val="16"/>
        </w:rPr>
        <w:t>h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ers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reflect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th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corr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numb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FP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fi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V-A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aft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ata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alid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08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July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2020.</w:t>
      </w:r>
    </w:p>
    <w:p w14:paraId="48F18F88" w14:textId="77777777" w:rsidR="00192404" w:rsidRDefault="00192404" w:rsidP="00E5568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0F2271F1" w14:textId="433DE16C" w:rsidR="009266CC" w:rsidRDefault="003E4C18" w:rsidP="00B53BD4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6F71A5B9" w14:textId="77777777" w:rsidR="00223508" w:rsidRDefault="00223508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561CCB" w14:textId="6B7E82ED" w:rsidR="00C46DA6" w:rsidRPr="00E93DEA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D9B679E" w14:textId="77777777" w:rsidR="00C46DA6" w:rsidRPr="00E93DEA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4E48C6EE" w:rsidR="00C46DA6" w:rsidRPr="002A3866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A3866">
        <w:rPr>
          <w:rFonts w:ascii="Arial" w:eastAsia="Arial" w:hAnsi="Arial" w:cs="Arial"/>
          <w:sz w:val="24"/>
          <w:szCs w:val="24"/>
        </w:rPr>
        <w:t>Th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DSWD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Central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Offic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(CO),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Field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Offices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(FOs),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nd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National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Resourc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Operations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Center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(NROC)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hav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stockpiles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nd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standby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funds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mounting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o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5D553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72E73" w:rsidRPr="00072E73">
        <w:rPr>
          <w:rFonts w:ascii="Arial" w:eastAsia="Arial" w:hAnsi="Arial" w:cs="Arial"/>
          <w:b/>
          <w:bCs/>
          <w:color w:val="0070C0"/>
          <w:sz w:val="24"/>
          <w:szCs w:val="24"/>
        </w:rPr>
        <w:t>1,647,997,097.99</w:t>
      </w:r>
      <w:r w:rsidR="00072E7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with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breakdown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s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follows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(se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abl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2A3866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2A3866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A3866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39AFD0EE" w:rsidR="00BD5EDC" w:rsidRPr="002A3866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A3866">
        <w:rPr>
          <w:rFonts w:ascii="Arial" w:eastAsia="Arial" w:hAnsi="Arial" w:cs="Arial"/>
          <w:sz w:val="24"/>
          <w:szCs w:val="24"/>
        </w:rPr>
        <w:t>A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otal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of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5D553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72E73" w:rsidRPr="00072E73">
        <w:rPr>
          <w:rFonts w:ascii="Arial" w:eastAsia="Arial" w:hAnsi="Arial" w:cs="Arial"/>
          <w:b/>
          <w:bCs/>
          <w:color w:val="0070C0"/>
          <w:sz w:val="24"/>
          <w:szCs w:val="24"/>
        </w:rPr>
        <w:t>758,530,934.56</w:t>
      </w:r>
      <w:r w:rsidR="00072E7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5D5538">
        <w:rPr>
          <w:rFonts w:ascii="Arial" w:eastAsia="Arial" w:hAnsi="Arial" w:cs="Arial"/>
          <w:b/>
          <w:color w:val="0070C0"/>
          <w:sz w:val="24"/>
          <w:szCs w:val="24"/>
        </w:rPr>
        <w:t>standby</w:t>
      </w:r>
      <w:r w:rsidR="009266CC" w:rsidRPr="005D553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5538">
        <w:rPr>
          <w:rFonts w:ascii="Arial" w:eastAsia="Arial" w:hAnsi="Arial" w:cs="Arial"/>
          <w:b/>
          <w:color w:val="0070C0"/>
          <w:sz w:val="24"/>
          <w:szCs w:val="24"/>
        </w:rPr>
        <w:t>funds</w:t>
      </w:r>
      <w:r w:rsidR="009266CC" w:rsidRPr="005D553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in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h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CO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nd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FOs.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Of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h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said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mount,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072E73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72E73" w:rsidRPr="00072E73">
        <w:rPr>
          <w:rFonts w:ascii="Arial" w:eastAsia="Arial" w:hAnsi="Arial" w:cs="Arial"/>
          <w:b/>
          <w:color w:val="0070C0"/>
          <w:sz w:val="24"/>
          <w:szCs w:val="24"/>
        </w:rPr>
        <w:t>713,172,771.34</w:t>
      </w:r>
      <w:r w:rsidR="00072E73" w:rsidRPr="00072E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is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h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vailable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72E73">
        <w:rPr>
          <w:rFonts w:ascii="Arial" w:eastAsia="Arial" w:hAnsi="Arial" w:cs="Arial"/>
          <w:b/>
          <w:color w:val="0070C0"/>
          <w:sz w:val="24"/>
          <w:szCs w:val="24"/>
        </w:rPr>
        <w:t>Quick</w:t>
      </w:r>
      <w:r w:rsidR="009266CC" w:rsidRPr="00072E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72E73">
        <w:rPr>
          <w:rFonts w:ascii="Arial" w:eastAsia="Arial" w:hAnsi="Arial" w:cs="Arial"/>
          <w:b/>
          <w:color w:val="0070C0"/>
          <w:sz w:val="24"/>
          <w:szCs w:val="24"/>
        </w:rPr>
        <w:t>Response</w:t>
      </w:r>
      <w:r w:rsidR="009266CC" w:rsidRPr="00072E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72E73">
        <w:rPr>
          <w:rFonts w:ascii="Arial" w:eastAsia="Arial" w:hAnsi="Arial" w:cs="Arial"/>
          <w:b/>
          <w:color w:val="0070C0"/>
          <w:sz w:val="24"/>
          <w:szCs w:val="24"/>
        </w:rPr>
        <w:t>Fund</w:t>
      </w:r>
      <w:r w:rsidR="009266CC" w:rsidRPr="00072E7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72E73">
        <w:rPr>
          <w:rFonts w:ascii="Arial" w:eastAsia="Arial" w:hAnsi="Arial" w:cs="Arial"/>
          <w:b/>
          <w:color w:val="0070C0"/>
          <w:sz w:val="24"/>
          <w:szCs w:val="24"/>
        </w:rPr>
        <w:t>(QRF)</w:t>
      </w:r>
      <w:r w:rsidR="009266CC" w:rsidRPr="00072E7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in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h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2A3866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2A3866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2A3866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7251D835" w:rsidR="00C46DA6" w:rsidRPr="002A3866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2A3866">
        <w:rPr>
          <w:rFonts w:ascii="Arial" w:eastAsia="Arial" w:hAnsi="Arial" w:cs="Arial"/>
          <w:sz w:val="24"/>
          <w:szCs w:val="24"/>
        </w:rPr>
        <w:t>A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otal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of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="006B240C" w:rsidRPr="002A3866">
        <w:rPr>
          <w:rFonts w:ascii="Arial" w:eastAsia="Arial" w:hAnsi="Arial"/>
          <w:b/>
          <w:bCs/>
          <w:sz w:val="24"/>
          <w:szCs w:val="24"/>
        </w:rPr>
        <w:t xml:space="preserve">330,745 </w:t>
      </w:r>
      <w:r w:rsidRPr="002A3866">
        <w:rPr>
          <w:rFonts w:ascii="Arial" w:eastAsia="Arial" w:hAnsi="Arial" w:cs="Arial"/>
          <w:b/>
          <w:sz w:val="24"/>
          <w:szCs w:val="24"/>
        </w:rPr>
        <w:t>family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food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packs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(FFPs)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mounting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o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₱</w:t>
      </w:r>
      <w:r w:rsidR="006B240C" w:rsidRPr="002A3866">
        <w:rPr>
          <w:rFonts w:ascii="Arial" w:eastAsia="Arial" w:hAnsi="Arial" w:cs="Arial"/>
          <w:b/>
          <w:bCs/>
          <w:sz w:val="24"/>
          <w:szCs w:val="24"/>
        </w:rPr>
        <w:t>156,428,390.12</w:t>
      </w:r>
      <w:r w:rsidRPr="002A3866">
        <w:rPr>
          <w:rFonts w:ascii="Arial" w:eastAsia="Arial" w:hAnsi="Arial" w:cs="Arial"/>
          <w:sz w:val="24"/>
          <w:szCs w:val="24"/>
        </w:rPr>
        <w:t>,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other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food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mounting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o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₱</w:t>
      </w:r>
      <w:r w:rsidR="006B240C" w:rsidRPr="002A3866">
        <w:rPr>
          <w:rFonts w:ascii="Arial" w:eastAsia="Arial" w:hAnsi="Arial"/>
          <w:b/>
          <w:bCs/>
          <w:sz w:val="24"/>
          <w:szCs w:val="24"/>
        </w:rPr>
        <w:t xml:space="preserve">268,909,517.10 </w:t>
      </w:r>
      <w:r w:rsidRPr="002A3866">
        <w:rPr>
          <w:rFonts w:ascii="Arial" w:eastAsia="Arial" w:hAnsi="Arial" w:cs="Arial"/>
          <w:sz w:val="24"/>
          <w:szCs w:val="24"/>
        </w:rPr>
        <w:t>and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non-food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items</w:t>
      </w:r>
      <w:r w:rsidR="009266CC" w:rsidRPr="002A3866">
        <w:rPr>
          <w:rFonts w:ascii="Arial" w:eastAsia="Arial" w:hAnsi="Arial" w:cs="Arial"/>
          <w:b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(FNIs)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mounting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to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b/>
          <w:sz w:val="24"/>
          <w:szCs w:val="24"/>
        </w:rPr>
        <w:t>₱</w:t>
      </w:r>
      <w:r w:rsidR="006B240C" w:rsidRPr="002A3866">
        <w:rPr>
          <w:rFonts w:ascii="Arial" w:eastAsia="Arial" w:hAnsi="Arial"/>
          <w:b/>
          <w:bCs/>
          <w:sz w:val="24"/>
          <w:szCs w:val="24"/>
        </w:rPr>
        <w:t xml:space="preserve">464,128,256.21 </w:t>
      </w:r>
      <w:r w:rsidRPr="002A3866">
        <w:rPr>
          <w:rFonts w:ascii="Arial" w:eastAsia="Arial" w:hAnsi="Arial" w:cs="Arial"/>
          <w:sz w:val="24"/>
          <w:szCs w:val="24"/>
        </w:rPr>
        <w:t>are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  <w:r w:rsidRPr="002A3866">
        <w:rPr>
          <w:rFonts w:ascii="Arial" w:eastAsia="Arial" w:hAnsi="Arial" w:cs="Arial"/>
          <w:sz w:val="24"/>
          <w:szCs w:val="24"/>
        </w:rPr>
        <w:t>available.</w:t>
      </w:r>
      <w:r w:rsidR="009266CC" w:rsidRPr="002A3866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2A3866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414405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34" w:type="pct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275"/>
        <w:gridCol w:w="825"/>
        <w:gridCol w:w="1489"/>
        <w:gridCol w:w="1228"/>
        <w:gridCol w:w="1499"/>
        <w:gridCol w:w="1678"/>
      </w:tblGrid>
      <w:tr w:rsidR="00072E73" w:rsidRPr="00072E73" w14:paraId="2D5A988E" w14:textId="77777777" w:rsidTr="00223508">
        <w:trPr>
          <w:trHeight w:val="20"/>
          <w:tblHeader/>
        </w:trPr>
        <w:tc>
          <w:tcPr>
            <w:tcW w:w="7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E5DF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6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86A96" w14:textId="57A14B83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29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0DBC4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52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FBF98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9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1A4A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9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6CCC7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072E73" w:rsidRPr="00072E73" w14:paraId="07F013FA" w14:textId="77777777" w:rsidTr="00223508">
        <w:trPr>
          <w:trHeight w:val="20"/>
          <w:tblHeader/>
        </w:trPr>
        <w:tc>
          <w:tcPr>
            <w:tcW w:w="7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79B4426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A9220FF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08C383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12926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52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8D43EE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9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17DA87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9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CB5725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072E73" w:rsidRPr="00072E73" w14:paraId="69D12A2F" w14:textId="77777777" w:rsidTr="00223508">
        <w:trPr>
          <w:trHeight w:val="20"/>
          <w:tblHeader/>
        </w:trPr>
        <w:tc>
          <w:tcPr>
            <w:tcW w:w="7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03B234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5433F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758,530,934.56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1834F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330,74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722C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56,428,390.12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CCEA4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268,909,517.10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581E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464,128,256.21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959DB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1,647,997,097.99</w:t>
            </w:r>
          </w:p>
        </w:tc>
      </w:tr>
      <w:tr w:rsidR="00072E73" w:rsidRPr="00072E73" w14:paraId="3E423DD9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C4BB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01112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713,172,771.34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FCF4E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CA1B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E54BE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9E26B4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F80F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713,172,771.34</w:t>
            </w:r>
          </w:p>
        </w:tc>
      </w:tr>
      <w:tr w:rsidR="00072E73" w:rsidRPr="00072E73" w14:paraId="2F3ECC22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B77D4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0AE7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2231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57,091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9CA2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24,459,645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C3DD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48,380,440.88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E1404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253,416,017.86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290E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26,256,103.74</w:t>
            </w:r>
          </w:p>
        </w:tc>
      </w:tr>
      <w:tr w:rsidR="00072E73" w:rsidRPr="00072E73" w14:paraId="69E668E2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2A0DB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5E004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630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7,391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EE95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8,225,943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A8F7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19,436,433.4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F82EF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5,519,021.7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6EBA1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3,181,398.15</w:t>
            </w:r>
          </w:p>
        </w:tc>
      </w:tr>
      <w:tr w:rsidR="00072E73" w:rsidRPr="00072E73" w14:paraId="70293DB9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52A674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C88FC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0,455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F89E6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20,691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A0B8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11,317,743.48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9251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2,820,730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1B906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32,185,330.1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4262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49,324,258.60</w:t>
            </w:r>
          </w:p>
        </w:tc>
      </w:tr>
      <w:tr w:rsidR="00072E73" w:rsidRPr="00072E73" w14:paraId="17979101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1D6F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FDBC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2,648,138.89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E4CD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20,143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7744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8,735,478.34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4B84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10,680,333.55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AE7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5,510,398.9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AFA0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27,574,349.73</w:t>
            </w:r>
          </w:p>
        </w:tc>
      </w:tr>
      <w:tr w:rsidR="00072E73" w:rsidRPr="00072E73" w14:paraId="0F315AF4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A2836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977DB9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2,181,90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F1FB6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2,264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06C8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8,217,253.62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1122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3,612,239.72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1123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5,510,398.9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5AC57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19,521,792.29</w:t>
            </w:r>
          </w:p>
        </w:tc>
      </w:tr>
      <w:tr w:rsidR="00072E73" w:rsidRPr="00072E73" w14:paraId="33E821E6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AF1D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CD5F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0,00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C85CB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5,581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A7E8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2,210,076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F3C50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7,444,130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B415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5,100,261.5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57FE4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17,754,467.58</w:t>
            </w:r>
          </w:p>
        </w:tc>
      </w:tr>
      <w:tr w:rsidR="00072E73" w:rsidRPr="00072E73" w14:paraId="269E97F2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946C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CC178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2,949,289.19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07A53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16,43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1B6E4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7,395,750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222A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4,679,097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8CBC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4,732,376.2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8F0423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19,756,512.44</w:t>
            </w:r>
          </w:p>
        </w:tc>
      </w:tr>
      <w:tr w:rsidR="00072E73" w:rsidRPr="00072E73" w14:paraId="082BBB35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7E19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D69DBF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1,05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E893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8,66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210B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3,772,759.7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8165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7,799,355.17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D1977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24,926,132.9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69D4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9,499,297.77</w:t>
            </w:r>
          </w:p>
        </w:tc>
      </w:tr>
      <w:tr w:rsidR="00072E73" w:rsidRPr="00072E73" w14:paraId="2EC2C2F2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B985A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8D6E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0,851.68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9D64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2,416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D502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4,472,809.9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7FDF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49,142,258.77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7EAB7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6,853,499.3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E4489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63,469,419.74</w:t>
            </w:r>
          </w:p>
        </w:tc>
      </w:tr>
      <w:tr w:rsidR="00072E73" w:rsidRPr="00072E73" w14:paraId="4DADFD75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BD86F9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FB5C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24,851.31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C88E6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3,173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CD873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5,255,763.54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88CC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17,355,965.28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E197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78,352.0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4D72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25,714,932.13</w:t>
            </w:r>
          </w:p>
        </w:tc>
      </w:tr>
      <w:tr w:rsidR="00072E73" w:rsidRPr="00072E73" w14:paraId="65CCFD82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13DB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9182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3,55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64D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24,782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76F69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13,208,962.71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A1C63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6,653,431.7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FC493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19,402,680.38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52799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42,268,624.79</w:t>
            </w:r>
          </w:p>
        </w:tc>
      </w:tr>
      <w:tr w:rsidR="00072E73" w:rsidRPr="00072E73" w14:paraId="51BB346D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657C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1D77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0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B5B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24,545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C2F7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13,401,570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6612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8,782,570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98BA7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14,357,924.5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F5CE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6,542,064.59</w:t>
            </w:r>
          </w:p>
        </w:tc>
      </w:tr>
      <w:tr w:rsidR="00072E73" w:rsidRPr="00072E73" w14:paraId="58AE3283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D709C6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9EB20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0,724.42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123E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41,668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BB2A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26,116,818.11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0B689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32,936,093.51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77CC3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19,741,365.1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A1A4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81,795,001.23</w:t>
            </w:r>
          </w:p>
        </w:tc>
      </w:tr>
      <w:tr w:rsidR="00072E73" w:rsidRPr="00072E73" w14:paraId="07A87F97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4B1F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X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BB4909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0,001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DB9F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10,224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4B89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3,784,413.6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B1E21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15,020,475.00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F893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29,139,895.85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FE9C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50,944,785.45</w:t>
            </w:r>
          </w:p>
        </w:tc>
      </w:tr>
      <w:tr w:rsidR="00072E73" w:rsidRPr="00072E73" w14:paraId="1A7555AB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386D7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C8CEC7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4,543,701.68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19EF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11,084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CD23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6,096,200.0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A138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10,289,125.49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CD434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12,876,448.72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58969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3,805,475.89</w:t>
            </w:r>
          </w:p>
        </w:tc>
      </w:tr>
      <w:tr w:rsidR="00072E73" w:rsidRPr="00072E73" w14:paraId="7E4240A7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4476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422C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0,538.05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7A09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>6,490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76D7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2,226,746.2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FF83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3,052,889.12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29C2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color w:val="000000"/>
                <w:sz w:val="18"/>
                <w:szCs w:val="18"/>
              </w:rPr>
              <w:t xml:space="preserve">6,169,417.70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DE1F4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14,449,591.07</w:t>
            </w:r>
          </w:p>
        </w:tc>
      </w:tr>
      <w:tr w:rsidR="00072E73" w:rsidRPr="00072E73" w14:paraId="35D25D08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B73FE7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1B56D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0,079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01CE0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6,304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086E2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2,635,680.60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346D8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9,816,877.35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1B5E4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6,667,214.89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BDB8C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22,119,851.84</w:t>
            </w:r>
          </w:p>
        </w:tc>
      </w:tr>
      <w:tr w:rsidR="00072E73" w:rsidRPr="00072E73" w14:paraId="31C23FA6" w14:textId="77777777" w:rsidTr="00072E73">
        <w:trPr>
          <w:trHeight w:val="20"/>
        </w:trPr>
        <w:tc>
          <w:tcPr>
            <w:tcW w:w="75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47C73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B22B25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,003,033.00</w:t>
            </w:r>
          </w:p>
        </w:tc>
        <w:tc>
          <w:tcPr>
            <w:tcW w:w="4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E240D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11,798</w:t>
            </w:r>
          </w:p>
        </w:tc>
        <w:tc>
          <w:tcPr>
            <w:tcW w:w="7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9D913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4,894,776.32 </w:t>
            </w:r>
          </w:p>
        </w:tc>
        <w:tc>
          <w:tcPr>
            <w:tcW w:w="65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952EB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11,007,071.16 </w:t>
            </w:r>
          </w:p>
        </w:tc>
        <w:tc>
          <w:tcPr>
            <w:tcW w:w="7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ED0DE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 xml:space="preserve">11,941,519.14 </w:t>
            </w:r>
          </w:p>
        </w:tc>
        <w:tc>
          <w:tcPr>
            <w:tcW w:w="8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FD59A" w14:textId="77777777" w:rsidR="00072E73" w:rsidRPr="00072E73" w:rsidRDefault="00072E73" w:rsidP="00072E7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072E73">
              <w:rPr>
                <w:rFonts w:ascii="Arial Narrow" w:eastAsia="Times New Roman" w:hAnsi="Arial Narrow"/>
                <w:sz w:val="18"/>
                <w:szCs w:val="18"/>
              </w:rPr>
              <w:t>30,846,399.62</w:t>
            </w:r>
          </w:p>
        </w:tc>
      </w:tr>
    </w:tbl>
    <w:p w14:paraId="714BE5B6" w14:textId="09907211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0D84">
        <w:rPr>
          <w:rFonts w:ascii="Arial" w:eastAsia="Arial" w:hAnsi="Arial" w:cs="Arial"/>
          <w:i/>
          <w:sz w:val="16"/>
          <w:szCs w:val="16"/>
        </w:rPr>
        <w:t>2</w:t>
      </w:r>
      <w:r w:rsidR="005D5538">
        <w:rPr>
          <w:rFonts w:ascii="Arial" w:eastAsia="Arial" w:hAnsi="Arial" w:cs="Arial"/>
          <w:i/>
          <w:sz w:val="16"/>
          <w:szCs w:val="16"/>
        </w:rPr>
        <w:t>2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E2E14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2A68B1F7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5854CAB8" w14:textId="244393C7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CE6C2F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CE6C2F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34068B14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010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="004B6611" w:rsidRPr="00CE6C2F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7950E" w14:textId="3549EE4A" w:rsidR="009702AE" w:rsidRPr="00CE6C2F" w:rsidRDefault="003E4C18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E6C2F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E6C2F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44A74CC7" w14:textId="2ACAE21B" w:rsidR="00F06F65" w:rsidRPr="00CE6C2F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  <w:p w14:paraId="082E1401" w14:textId="317BE541" w:rsidR="00F96844" w:rsidRPr="00CE6C2F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CE6C2F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CE6C2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E6C2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2BFEBEAA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2010A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CE6C2F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AC45EB" w:rsidRDefault="003E4C18" w:rsidP="00AC45E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4B87C5C" w14:textId="77777777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3D7B780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62099FAD" w:rsidR="009702AE" w:rsidRPr="003840B3" w:rsidRDefault="00553D04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3840B3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E143CE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3C9672E8" w:rsidR="009702AE" w:rsidRPr="003840B3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53D04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AF11AF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3840B3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3840B3" w:rsidRPr="003840B3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3840B3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3840B3" w:rsidRPr="003840B3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3840B3" w:rsidRPr="003840B3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3840B3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3840B3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3840B3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3840B3" w:rsidRPr="003840B3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3840B3" w:rsidRPr="003840B3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3840B3" w:rsidRPr="003840B3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3840B3" w:rsidRPr="003840B3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3840B3" w:rsidRPr="003840B3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3840B3" w:rsidRPr="003840B3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3840B3" w:rsidRPr="003840B3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3840B3" w:rsidRPr="003840B3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3840B3" w:rsidRPr="003840B3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3840B3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3840B3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3840B3" w:rsidRPr="003840B3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3840B3" w:rsidRPr="003840B3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3840B3" w:rsidRPr="003840B3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3840B3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3840B3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3840B3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3840B3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3840B3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77036F0D" w14:textId="7166C4E1" w:rsidR="009702AE" w:rsidRPr="003840B3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DSWD-F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CE6C2F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8B895B9" w:rsidR="009702AE" w:rsidRPr="005D5538" w:rsidRDefault="002C41E3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5D553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905266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F02E7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July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BE66B6" w14:textId="563D020B" w:rsidR="009702AE" w:rsidRPr="005D5538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enter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E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ccordanc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lert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level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rdillera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isk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eductio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uncil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(CRDRRMC).</w:t>
            </w:r>
          </w:p>
          <w:p w14:paraId="657726FC" w14:textId="3324EE24" w:rsidR="009702AE" w:rsidRPr="005D5538" w:rsidRDefault="002C41E3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e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stockpil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e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processing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IS.</w:t>
            </w:r>
          </w:p>
          <w:p w14:paraId="12E93B90" w14:textId="150A2DBC" w:rsidR="0068716A" w:rsidRPr="005D5538" w:rsidRDefault="0068716A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2191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FFP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productio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hub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C41E3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within the Region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71F8DB4" w14:textId="45A5A01B" w:rsidR="009702AE" w:rsidRPr="005D5538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e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SWA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nsolidating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update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eports</w:t>
            </w:r>
            <w:r w:rsidR="0068716A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4FE73FC5" w14:textId="4F57ADF0" w:rsidR="0000684F" w:rsidRPr="005D5538" w:rsidRDefault="00185F7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AR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RDRRMC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8716A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E</w:t>
            </w:r>
            <w:r w:rsidR="002A0470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C.</w:t>
            </w:r>
          </w:p>
          <w:p w14:paraId="3E9D46A2" w14:textId="3539A083" w:rsidR="00B126B4" w:rsidRPr="005D5538" w:rsidRDefault="00AE0E89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procure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.</w:t>
            </w:r>
          </w:p>
          <w:p w14:paraId="2A97C5BB" w14:textId="5507AC40" w:rsidR="00636B26" w:rsidRPr="005D5538" w:rsidRDefault="00636B2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DRMB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NRLMB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disaster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such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,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guidanc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on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logistical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.</w:t>
            </w:r>
          </w:p>
          <w:p w14:paraId="2267E72C" w14:textId="77777777" w:rsidR="002C41E3" w:rsidRPr="005D5538" w:rsidRDefault="002C41E3" w:rsidP="002C41E3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6D12A05" w14:textId="48299374" w:rsidR="009702AE" w:rsidRPr="005D5538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5D55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5D55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5D55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14602F4" w14:textId="64A37698" w:rsidR="009702AE" w:rsidRPr="005D5538" w:rsidRDefault="003E4C18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C3F0B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9</w:t>
            </w:r>
            <w:r w:rsidR="00500409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="006C3F0B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76</w:t>
            </w:r>
            <w:r w:rsidR="009266CC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6C3F0B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55</w:t>
            </w:r>
            <w:r w:rsidR="00500409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</w:t>
            </w:r>
            <w:r w:rsidR="006C3F0B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91</w:t>
            </w:r>
            <w:r w:rsidR="006C3F0B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="006C3F0B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9266CC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9266CC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9266CC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1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st</w:t>
            </w:r>
            <w:r w:rsidR="009266CC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ranche</w:t>
            </w:r>
            <w:r w:rsidR="009266CC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while</w:t>
            </w:r>
            <w:r w:rsidR="009266CC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3,</w:t>
            </w:r>
            <w:r w:rsidR="00500409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90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</w:t>
            </w:r>
            <w:r w:rsidR="00500409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="00DB45C0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58</w:t>
            </w:r>
            <w:r w:rsidR="00DB45C0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</w:t>
            </w:r>
            <w:r w:rsidR="00500409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</w:t>
            </w:r>
            <w:r w:rsidR="00DB45C0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00.00</w:t>
            </w:r>
            <w:r w:rsidR="009266CC" w:rsidRPr="005D5538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for</w:t>
            </w:r>
            <w:r w:rsidR="009266CC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he</w:t>
            </w:r>
            <w:r w:rsidR="009266CC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2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  <w:vertAlign w:val="superscript"/>
              </w:rPr>
              <w:t>nd</w:t>
            </w:r>
            <w:r w:rsidR="009266CC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 xml:space="preserve"> </w:t>
            </w:r>
            <w:r w:rsidR="00DB45C0" w:rsidRPr="005D5538">
              <w:rPr>
                <w:rFonts w:ascii="Arial" w:eastAsia="Arial" w:hAnsi="Arial" w:cs="Arial"/>
                <w:bCs/>
                <w:color w:val="0070C0"/>
                <w:sz w:val="20"/>
                <w:szCs w:val="19"/>
              </w:rPr>
              <w:t>tranche.</w:t>
            </w:r>
          </w:p>
          <w:p w14:paraId="65C2A7CD" w14:textId="77777777" w:rsidR="005D5538" w:rsidRPr="005D5538" w:rsidRDefault="005D5538" w:rsidP="002C41E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Simultaneous payout for SAP.</w:t>
            </w:r>
          </w:p>
          <w:p w14:paraId="77AC4FE4" w14:textId="77777777" w:rsidR="005D5538" w:rsidRPr="005D5538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 CAR continuously prepares the requirements for the payout on the eligible additional beneficiaries of 1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st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of EAF under SAP.</w:t>
            </w:r>
          </w:p>
          <w:p w14:paraId="183B55B9" w14:textId="77777777" w:rsidR="005D5538" w:rsidRPr="005D5538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 preparation of the payroll for the 2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  <w:vertAlign w:val="superscript"/>
              </w:rPr>
              <w:t>nd</w:t>
            </w: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ranche of the SAP.</w:t>
            </w:r>
          </w:p>
          <w:p w14:paraId="249B4D2E" w14:textId="43E83FA6" w:rsidR="005D5538" w:rsidRPr="005D5538" w:rsidRDefault="005D5538" w:rsidP="005D5538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D5538">
              <w:rPr>
                <w:rFonts w:ascii="Arial" w:eastAsia="Arial" w:hAnsi="Arial" w:cs="Arial"/>
                <w:color w:val="0070C0"/>
                <w:sz w:val="20"/>
                <w:szCs w:val="19"/>
              </w:rPr>
              <w:t>Responded to Social Amelioration Program (SAP) and food and non-food items grievances and concerns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51FEA37C" w:rsidR="009702AE" w:rsidRPr="00E2010A" w:rsidRDefault="009874C7" w:rsidP="0099583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9583F" w:rsidRPr="00E201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BF30DE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EED8EE" w14:textId="0EFF8A7D" w:rsidR="0099583F" w:rsidRPr="00E2010A" w:rsidRDefault="0099583F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DSWD-FO I Operations Section Chief </w:t>
            </w:r>
            <w:proofErr w:type="spellStart"/>
            <w:r w:rsidRPr="00E2010A">
              <w:rPr>
                <w:rFonts w:ascii="Arial" w:eastAsia="Arial" w:hAnsi="Arial" w:cs="Arial"/>
                <w:sz w:val="20"/>
                <w:szCs w:val="19"/>
              </w:rPr>
              <w:t>Maricel</w:t>
            </w:r>
            <w:proofErr w:type="spellEnd"/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 S. </w:t>
            </w:r>
            <w:proofErr w:type="spellStart"/>
            <w:r w:rsidRPr="00E2010A">
              <w:rPr>
                <w:rFonts w:ascii="Arial" w:eastAsia="Arial" w:hAnsi="Arial" w:cs="Arial"/>
                <w:sz w:val="20"/>
                <w:szCs w:val="19"/>
              </w:rPr>
              <w:t>Caleja</w:t>
            </w:r>
            <w:proofErr w:type="spellEnd"/>
            <w:r w:rsidRPr="00E2010A">
              <w:rPr>
                <w:rFonts w:ascii="Arial" w:eastAsia="Arial" w:hAnsi="Arial" w:cs="Arial"/>
                <w:sz w:val="20"/>
                <w:szCs w:val="19"/>
              </w:rPr>
              <w:t>, together with Mr. Mark Anthony F. Ballan, attended the Regional Task Force (RTF) Meeting. The National Action Plan Phase II Framework was presented and discussed during the meeting.</w:t>
            </w:r>
          </w:p>
          <w:p w14:paraId="7C441200" w14:textId="4F522603" w:rsidR="00BF30DE" w:rsidRPr="00E2010A" w:rsidRDefault="00C45728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(RIMT)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E2010A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E2010A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E2010A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2010A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2010A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E2010A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2010A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E2010A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2010A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E2010A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2010A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2010A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2010A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E2010A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(ROFs)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2010A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2010A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E2010A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E2010A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E2010A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1D891636" w14:textId="1C334DCE" w:rsidR="0099583F" w:rsidRPr="00E2010A" w:rsidRDefault="0099583F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RIMT conducted an assessment of the Pangasinan Reformation Center as the identified structure for conversion to Isolation/Quarantine Facility in Burgos, Pangasinan.</w:t>
            </w:r>
          </w:p>
          <w:p w14:paraId="773CA7C8" w14:textId="5E08201B" w:rsidR="0099583F" w:rsidRPr="00E2010A" w:rsidRDefault="0099583F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 I provided 40 Family Food Packs (FFPs) to 40 LSIs in the City of San Fernando, La Union.</w:t>
            </w:r>
          </w:p>
          <w:p w14:paraId="38458557" w14:textId="1A83AE0D" w:rsidR="004C68DD" w:rsidRPr="00E2010A" w:rsidRDefault="00BF30DE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9874C7" w:rsidRPr="00E2010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99583F" w:rsidRPr="00E2010A">
              <w:rPr>
                <w:rFonts w:ascii="Arial" w:eastAsia="Arial" w:hAnsi="Arial" w:cs="Arial"/>
                <w:b/>
                <w:sz w:val="20"/>
                <w:szCs w:val="19"/>
              </w:rPr>
              <w:t>36</w:t>
            </w:r>
            <w:r w:rsidR="006E61A6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ersonnel are on-duty/deployed regionwide to conduct response operation and to monitor and execute SAP implementation in the region. Also, DSWD FO 1 IMT is still operating in response to COVID-19 pandemic.</w:t>
            </w:r>
          </w:p>
          <w:p w14:paraId="7006BDAD" w14:textId="77777777" w:rsidR="00BF30DE" w:rsidRPr="00E2010A" w:rsidRDefault="00BF30DE" w:rsidP="00BF30DE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F2D956E" w14:textId="5A65E28F" w:rsidR="00BF30DE" w:rsidRPr="00E2010A" w:rsidRDefault="003E4C18" w:rsidP="006E61A6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A441A5B" w14:textId="038B133F" w:rsidR="0099583F" w:rsidRPr="00E2010A" w:rsidRDefault="0099583F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DSWD-FO I Responsible Official (RO) Marcelo </w:t>
            </w:r>
            <w:proofErr w:type="spellStart"/>
            <w:r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Nicomedes</w:t>
            </w:r>
            <w:proofErr w:type="spellEnd"/>
            <w:r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. Castillo, together with Incident Commander (IC) </w:t>
            </w:r>
            <w:proofErr w:type="spellStart"/>
            <w:r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Anniely</w:t>
            </w:r>
            <w:proofErr w:type="spellEnd"/>
            <w:r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J. Ferrer and selected IMT </w:t>
            </w:r>
            <w:proofErr w:type="spellStart"/>
            <w:r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mebers</w:t>
            </w:r>
            <w:proofErr w:type="spellEnd"/>
            <w:r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, conducted an emergency meeting regarding the deployment of staff to meet the target on the SAP Implementation.</w:t>
            </w:r>
          </w:p>
          <w:p w14:paraId="10D17192" w14:textId="251D25E9" w:rsidR="009D1839" w:rsidRPr="00E2010A" w:rsidRDefault="003E4C18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E61A6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4,274,957,500.00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E61A6" w:rsidRPr="00E2010A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777,265 </w:t>
            </w:r>
            <w:r w:rsidR="006C3F0B" w:rsidRPr="00E2010A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E2010A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E2010A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277637A4" w:rsidR="00511B1A" w:rsidRPr="00E2010A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0,744,650.00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redi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071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2010A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2010A">
              <w:rPr>
                <w:rFonts w:ascii="Arial" w:eastAsia="Arial" w:hAnsi="Arial" w:cs="Arial"/>
                <w:sz w:val="20"/>
                <w:szCs w:val="19"/>
              </w:rPr>
              <w:t>Pamilya</w:t>
            </w:r>
            <w:proofErr w:type="spellEnd"/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63ADADE3" w14:textId="7D9C67A6" w:rsidR="006C3F0B" w:rsidRPr="00E2010A" w:rsidRDefault="006C3F0B" w:rsidP="00987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74C7" w:rsidRPr="00E2010A">
              <w:rPr>
                <w:rFonts w:ascii="Arial" w:eastAsia="Arial" w:hAnsi="Arial" w:cs="Arial"/>
                <w:b/>
                <w:sz w:val="20"/>
                <w:szCs w:val="19"/>
              </w:rPr>
              <w:t>128,441,500.00</w:t>
            </w:r>
            <w:r w:rsidR="006E61A6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61A6" w:rsidRPr="00E2010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6E61A6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4C7" w:rsidRPr="00E2010A">
              <w:rPr>
                <w:rFonts w:ascii="Arial" w:eastAsia="Arial" w:hAnsi="Arial" w:cs="Arial"/>
                <w:b/>
                <w:sz w:val="20"/>
                <w:szCs w:val="19"/>
              </w:rPr>
              <w:t>23,353</w:t>
            </w:r>
            <w:r w:rsidR="006E61A6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E2010A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E2010A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E2010A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E2010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2010A">
              <w:rPr>
                <w:rFonts w:ascii="Arial" w:eastAsia="Arial" w:hAnsi="Arial" w:cs="Arial"/>
                <w:sz w:val="20"/>
                <w:szCs w:val="19"/>
              </w:rPr>
              <w:lastRenderedPageBreak/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2010A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3AD31591" w14:textId="6DE6F568" w:rsidR="00234E36" w:rsidRPr="00E2010A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E2010A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201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2010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E2010A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E2010A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E2010A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E2010A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1A8EB753" w14:textId="27A718F2" w:rsidR="007E684E" w:rsidRPr="00E2010A" w:rsidRDefault="007E684E" w:rsidP="007E68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</w:p>
          <w:p w14:paraId="5488F4BA" w14:textId="62D125FF" w:rsidR="007731D9" w:rsidRPr="00E2010A" w:rsidRDefault="00234E36" w:rsidP="00F432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E2010A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00E152E1" w14:textId="3106B0E8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5C77F43B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2CE21366" w:rsidR="00CA3CA7" w:rsidRPr="00E2010A" w:rsidRDefault="009E4A4D" w:rsidP="003B45E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B45E7" w:rsidRPr="00E201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E2010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9C1E1" w14:textId="555BFC4F" w:rsidR="00CA3CA7" w:rsidRPr="00E2010A" w:rsidRDefault="00CA3CA7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90CD2" w:rsidRPr="00E2010A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E2010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E2010A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E2010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4A4D" w:rsidRPr="00E2010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B45E7" w:rsidRPr="00E201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4A4D" w:rsidRPr="00E2010A">
              <w:rPr>
                <w:rFonts w:ascii="Arial" w:eastAsia="Arial" w:hAnsi="Arial" w:cs="Arial"/>
                <w:b/>
                <w:sz w:val="20"/>
                <w:szCs w:val="19"/>
              </w:rPr>
              <w:t>11,</w:t>
            </w:r>
            <w:r w:rsidR="003B45E7" w:rsidRPr="00E2010A">
              <w:rPr>
                <w:rFonts w:ascii="Arial" w:eastAsia="Arial" w:hAnsi="Arial" w:cs="Arial"/>
                <w:b/>
                <w:sz w:val="20"/>
                <w:szCs w:val="19"/>
              </w:rPr>
              <w:t>163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90CD2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="003B45E7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9E4A4D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B45E7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30</w:t>
            </w:r>
            <w:r w:rsidR="009E4A4D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B45E7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9E4A4D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0.00.</w:t>
            </w:r>
          </w:p>
          <w:p w14:paraId="018733CE" w14:textId="63B1CF8C" w:rsidR="009E4A4D" w:rsidRPr="005D5538" w:rsidRDefault="00CA3CA7" w:rsidP="005D553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68958B2" w14:textId="10E55271" w:rsidR="00CA3CA7" w:rsidRPr="00E2010A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51F03F8" w14:textId="768E5733" w:rsidR="009E4A4D" w:rsidRPr="00E2010A" w:rsidRDefault="009E4A4D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o date, there are </w:t>
            </w:r>
            <w:r w:rsidR="003B45E7" w:rsidRPr="00E2010A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,</w:t>
            </w:r>
            <w:r w:rsidR="003B45E7" w:rsidRPr="00E2010A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271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left-out families who received SAP emergency subsidy. A total of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3B45E7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B45E7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90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B45E7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00.00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has been paid to LGUs in Nueva Vizcaya</w:t>
            </w:r>
            <w:r w:rsidR="003B45E7" w:rsidRPr="00E2010A">
              <w:rPr>
                <w:rFonts w:ascii="Arial" w:eastAsia="Arial" w:hAnsi="Arial" w:cs="Arial"/>
                <w:sz w:val="20"/>
                <w:szCs w:val="19"/>
              </w:rPr>
              <w:t xml:space="preserve"> and Isabela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75BBEF5" w14:textId="59C99D1F" w:rsidR="00CA3CA7" w:rsidRPr="00E2010A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Continu</w:t>
            </w:r>
            <w:r w:rsidR="003B45E7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o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encod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IAT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SAC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form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us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templat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Centr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Office.</w:t>
            </w:r>
          </w:p>
          <w:p w14:paraId="59B81B5C" w14:textId="074FD8DD" w:rsidR="00CA3CA7" w:rsidRPr="00E2010A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Deduplication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sanitizing</w:t>
            </w:r>
            <w:r w:rsidR="003B45E7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uploading</w:t>
            </w:r>
            <w:r w:rsidR="003B45E7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, and payroll gener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don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Inform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Technolog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nam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submit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LG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prepar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paymen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/left-ou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A49F519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6516695A" w:rsidR="009702AE" w:rsidRPr="00E2010A" w:rsidRDefault="00200F79" w:rsidP="00B40FA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B40FAF" w:rsidRPr="00E201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494A3332" w:rsidR="009702AE" w:rsidRPr="00E2010A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E2010A">
              <w:rPr>
                <w:rFonts w:ascii="Arial" w:eastAsia="Arial" w:hAnsi="Arial" w:cs="Arial"/>
                <w:b/>
                <w:sz w:val="20"/>
                <w:szCs w:val="19"/>
              </w:rPr>
              <w:t>11,701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2010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2010A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2010A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2010A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2010A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E2010A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D0F90" w:rsidRPr="00E2010A">
              <w:rPr>
                <w:rFonts w:ascii="Arial" w:eastAsia="Arial" w:hAnsi="Arial" w:cs="Arial"/>
                <w:b/>
                <w:sz w:val="20"/>
                <w:szCs w:val="19"/>
              </w:rPr>
              <w:t>49,411,</w:t>
            </w:r>
            <w:r w:rsidR="00B40FAF" w:rsidRPr="00E2010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E2010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B40FAF" w:rsidRPr="00E2010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0D0F90" w:rsidRPr="00E2010A">
              <w:rPr>
                <w:rFonts w:ascii="Arial" w:eastAsia="Arial" w:hAnsi="Arial" w:cs="Arial"/>
                <w:b/>
                <w:sz w:val="20"/>
                <w:szCs w:val="19"/>
              </w:rPr>
              <w:t>.17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7A0F7386" w:rsidR="00FD28D2" w:rsidRPr="00E2010A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7A0E" w:rsidRPr="00E2010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40FAF" w:rsidRPr="00E2010A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C97A0E" w:rsidRPr="00E201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40FAF" w:rsidRPr="00E2010A">
              <w:rPr>
                <w:rFonts w:ascii="Arial" w:eastAsia="Arial" w:hAnsi="Arial" w:cs="Arial"/>
                <w:b/>
                <w:sz w:val="20"/>
                <w:szCs w:val="19"/>
              </w:rPr>
              <w:t>133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97A0E" w:rsidRPr="00E2010A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B40FAF" w:rsidRPr="00E2010A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C97A0E" w:rsidRPr="00E201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B40FAF" w:rsidRPr="00E2010A">
              <w:rPr>
                <w:rFonts w:ascii="Arial" w:eastAsia="Arial" w:hAnsi="Arial" w:cs="Arial"/>
                <w:b/>
                <w:sz w:val="20"/>
                <w:szCs w:val="19"/>
              </w:rPr>
              <w:t>399</w:t>
            </w:r>
            <w:r w:rsidR="00C97A0E" w:rsidRPr="00E2010A">
              <w:rPr>
                <w:rFonts w:ascii="Arial" w:eastAsia="Arial" w:hAnsi="Arial" w:cs="Arial"/>
                <w:b/>
                <w:sz w:val="20"/>
                <w:szCs w:val="19"/>
              </w:rPr>
              <w:t>,000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F2B94" w:rsidRPr="00E2010A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3D087D2" w14:textId="0BD88654" w:rsidR="009702AE" w:rsidRPr="00E2010A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Bulacan.</w:t>
            </w:r>
          </w:p>
          <w:p w14:paraId="01F777BB" w14:textId="280CD43E" w:rsidR="009702AE" w:rsidRPr="00E2010A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E2010A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D11DFFA" w14:textId="77777777" w:rsidR="00866667" w:rsidRPr="00E2010A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65F37C95" w:rsidR="009702AE" w:rsidRPr="00E2010A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2D9C7A41" w:rsidR="009702AE" w:rsidRPr="00E2010A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E2010A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E2010A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E2010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E2010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E2010A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E2010A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E2010A">
              <w:rPr>
                <w:rFonts w:ascii="Arial" w:eastAsia="Arial" w:hAnsi="Arial" w:cs="Arial"/>
                <w:b/>
                <w:sz w:val="20"/>
                <w:szCs w:val="19"/>
              </w:rPr>
              <w:t>294,</w:t>
            </w:r>
            <w:r w:rsidR="00825242" w:rsidRPr="00E2010A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C6DC7" w:rsidRPr="00E2010A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83533F" w:rsidRPr="00E2010A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33F" w:rsidRPr="00E2010A">
              <w:rPr>
                <w:rFonts w:ascii="Arial" w:eastAsia="Arial" w:hAnsi="Arial" w:cs="Arial"/>
                <w:b/>
                <w:sz w:val="20"/>
                <w:szCs w:val="19"/>
              </w:rPr>
              <w:t>1,514,996,100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62A1F" w:rsidRPr="00E201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E201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E2010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E2010A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296F2CC8" w14:textId="102DE149" w:rsidR="00062A1F" w:rsidRPr="00E2010A" w:rsidRDefault="00062A1F" w:rsidP="00200F7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28D2" w:rsidRPr="00E2010A">
              <w:rPr>
                <w:rFonts w:ascii="Arial" w:eastAsia="Arial" w:hAnsi="Arial" w:cs="Arial"/>
                <w:b/>
                <w:sz w:val="20"/>
                <w:szCs w:val="19"/>
              </w:rPr>
              <w:t>282,6</w:t>
            </w:r>
            <w:r w:rsidR="00200F79" w:rsidRPr="00E2010A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D28D2" w:rsidRPr="00E2010A">
              <w:rPr>
                <w:rFonts w:ascii="Arial" w:eastAsia="Arial" w:hAnsi="Arial" w:cs="Arial"/>
                <w:b/>
                <w:sz w:val="20"/>
                <w:szCs w:val="19"/>
              </w:rPr>
              <w:t>1,455,</w:t>
            </w:r>
            <w:r w:rsidR="00200F79" w:rsidRPr="00E2010A">
              <w:rPr>
                <w:rFonts w:ascii="Arial" w:eastAsia="Arial" w:hAnsi="Arial" w:cs="Arial"/>
                <w:b/>
                <w:sz w:val="20"/>
                <w:szCs w:val="19"/>
              </w:rPr>
              <w:t>750</w:t>
            </w:r>
            <w:r w:rsidR="00FD28D2" w:rsidRPr="00E201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00F79" w:rsidRPr="00E2010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BE7073" w:rsidRPr="00E2010A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D28D2" w:rsidRPr="00E2010A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E2010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CF6D07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6D07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36A88023" w:rsidR="009702AE" w:rsidRPr="00E2010A" w:rsidRDefault="007A0550" w:rsidP="00CE39A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E39A6" w:rsidRPr="00E201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677B"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C50F90" w14:textId="2C482086" w:rsidR="00950982" w:rsidRPr="00E2010A" w:rsidRDefault="0095098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F2C76" w:rsidRPr="00E2010A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E2010A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E2010A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E2010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E2010A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6A1" w:rsidRPr="00E2010A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7E36A1" w:rsidRPr="00E201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252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E36A1" w:rsidRPr="00E2010A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7E36A1" w:rsidRPr="00E201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64</w:t>
            </w:r>
            <w:r w:rsidR="007E36A1" w:rsidRPr="00E2010A">
              <w:rPr>
                <w:rFonts w:ascii="Arial" w:eastAsia="Arial" w:hAnsi="Arial" w:cs="Arial"/>
                <w:b/>
                <w:sz w:val="20"/>
                <w:szCs w:val="19"/>
              </w:rPr>
              <w:t>3,023.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00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F95B2C" w14:textId="55776482" w:rsidR="0000654A" w:rsidRPr="00E2010A" w:rsidRDefault="0000654A" w:rsidP="000065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DSWD-FO CALABARZON DRMD coordinated with </w:t>
            </w:r>
            <w:r w:rsidR="00126680" w:rsidRPr="00E2010A">
              <w:rPr>
                <w:rFonts w:ascii="Arial" w:eastAsia="Arial" w:hAnsi="Arial" w:cs="Arial"/>
                <w:sz w:val="20"/>
                <w:szCs w:val="19"/>
              </w:rPr>
              <w:t>the LSWDOs of San Pedro City, Laguna and San Luis, Batangas for their schedule on the hauling of Family Food Packs (FFPS) in DSWD-FO IV-A Warehouse.</w:t>
            </w:r>
          </w:p>
          <w:p w14:paraId="68EE9A46" w14:textId="1E90114A" w:rsidR="00126680" w:rsidRPr="00E2010A" w:rsidRDefault="00126680" w:rsidP="000065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The 202</w:t>
            </w:r>
            <w:r w:rsidRPr="00E2010A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 Infantry (Unifier) Brigade, Philippine Army &amp; 730 Combat Group, and Philippine Air Force assisted the DSWD-FO CALABARZON in hauling 600 sacks of NFA Rice from NFA Warehouse in Gen. </w:t>
            </w:r>
            <w:proofErr w:type="spellStart"/>
            <w:r w:rsidRPr="00E2010A">
              <w:rPr>
                <w:rFonts w:ascii="Arial" w:eastAsia="Arial" w:hAnsi="Arial" w:cs="Arial"/>
                <w:sz w:val="20"/>
                <w:szCs w:val="19"/>
              </w:rPr>
              <w:t>Trias</w:t>
            </w:r>
            <w:proofErr w:type="spellEnd"/>
            <w:r w:rsidRPr="00E2010A">
              <w:rPr>
                <w:rFonts w:ascii="Arial" w:eastAsia="Arial" w:hAnsi="Arial" w:cs="Arial"/>
                <w:sz w:val="20"/>
                <w:szCs w:val="19"/>
              </w:rPr>
              <w:t>, Cavite to DSWD-FO IV-A Warehouse.</w:t>
            </w:r>
          </w:p>
          <w:p w14:paraId="3639CDEC" w14:textId="769A5987" w:rsidR="007E36A1" w:rsidRPr="00E2010A" w:rsidRDefault="007E36A1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maintain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luste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mplementarit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sponse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defin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arge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pproach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tocol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manag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verlap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22DD3BB" w14:textId="34DD34FA" w:rsidR="00CF6D07" w:rsidRPr="00E2010A" w:rsidRDefault="007E36A1" w:rsidP="0012668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SWDO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DRRMO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iv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(5)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nventor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m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667EFAD4" w14:textId="51809EFB" w:rsidR="00CF6D07" w:rsidRPr="00E2010A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 CALABARZON DRMD has received 186 request for augmentation of Food and Non-Food Items (NFIs) from LGUs and CSOs, 178 (96%) were either provided with NFIs or referred to other DSWDs programs, 3 (1%) are currently being reviewed and assessed, and 5 (3%) of the requesting party could no longer be contacted.</w:t>
            </w:r>
          </w:p>
          <w:p w14:paraId="4E5FF260" w14:textId="296D4D5B" w:rsidR="00CF6D07" w:rsidRPr="00E2010A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DSWD-FO CALABARZON DRMD mobilized </w:t>
            </w:r>
            <w:r w:rsidR="00126680" w:rsidRPr="00E2010A">
              <w:rPr>
                <w:rFonts w:ascii="Arial" w:eastAsia="Arial" w:hAnsi="Arial" w:cs="Arial"/>
                <w:sz w:val="20"/>
                <w:szCs w:val="19"/>
              </w:rPr>
              <w:t>29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 community volunteers in </w:t>
            </w:r>
            <w:proofErr w:type="spellStart"/>
            <w:r w:rsidR="00126680" w:rsidRPr="00E2010A">
              <w:rPr>
                <w:rFonts w:ascii="Arial" w:eastAsia="Arial" w:hAnsi="Arial" w:cs="Arial"/>
                <w:sz w:val="20"/>
                <w:szCs w:val="19"/>
              </w:rPr>
              <w:t>Dasmariñas</w:t>
            </w:r>
            <w:proofErr w:type="spellEnd"/>
            <w:r w:rsidRPr="00E2010A">
              <w:rPr>
                <w:rFonts w:ascii="Arial" w:eastAsia="Arial" w:hAnsi="Arial" w:cs="Arial"/>
                <w:sz w:val="20"/>
                <w:szCs w:val="19"/>
              </w:rPr>
              <w:t>, Cavite for the production of Family Food Packs (FFPs) in DSWD FO IV-A warehouse</w:t>
            </w:r>
            <w:r w:rsidR="00126680" w:rsidRPr="00E2010A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64A8ECC" w14:textId="22FCEAE4" w:rsidR="00CF6D07" w:rsidRPr="00E2010A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 CALABARZON DRMD led the coordination with Police Regional Office (PRO) CALABARZON and Armed Forces of the Philippines – Southern Luzon Command (AFP-SOLCOM) for the security of personnel that are distributing SAP in the Region.</w:t>
            </w:r>
          </w:p>
          <w:p w14:paraId="5BCBF0C9" w14:textId="77777777" w:rsidR="00CF6D07" w:rsidRPr="00E2010A" w:rsidRDefault="00CF6D07" w:rsidP="00CF6D07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2BB4F3" w14:textId="630FB873" w:rsidR="009702AE" w:rsidRPr="00E2010A" w:rsidRDefault="003E4C18" w:rsidP="00CF6D0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E2010A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305B9F3" w14:textId="77777777" w:rsidR="00CF6D07" w:rsidRPr="00E2010A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The distribution of 2nd Tranche for beneficiaries that registered to the Relief </w:t>
            </w:r>
            <w:proofErr w:type="spellStart"/>
            <w:r w:rsidRPr="00E2010A">
              <w:rPr>
                <w:rFonts w:ascii="Arial" w:eastAsia="Arial" w:hAnsi="Arial" w:cs="Arial"/>
                <w:sz w:val="20"/>
                <w:szCs w:val="19"/>
              </w:rPr>
              <w:t>Agad</w:t>
            </w:r>
            <w:proofErr w:type="spellEnd"/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 is already in progress. </w:t>
            </w:r>
          </w:p>
          <w:p w14:paraId="54F4C2B8" w14:textId="39927118" w:rsidR="00CF6D07" w:rsidRPr="00E2010A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As of reporting period, there are 141 LGUs that have fully liquidated the amount transferred by the FO for the 1st tranche implementation of SAP. </w:t>
            </w:r>
          </w:p>
          <w:p w14:paraId="42097C30" w14:textId="6EC501CA" w:rsidR="00126680" w:rsidRPr="00E2010A" w:rsidRDefault="00126680" w:rsidP="00126680">
            <w:pPr>
              <w:pStyle w:val="ListParagraph"/>
              <w:numPr>
                <w:ilvl w:val="0"/>
                <w:numId w:val="24"/>
              </w:numPr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The number of families encoded in the Social Amelioration Card Encoding Application is now 1,848,506 (96.16%) in 142 LGUs which is based on the actual target of the FO.</w:t>
            </w:r>
          </w:p>
          <w:p w14:paraId="41A4C48C" w14:textId="17F11B29" w:rsidR="00CF6D07" w:rsidRPr="00E2010A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There were 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152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 (0.</w:t>
            </w:r>
            <w:r w:rsidR="00126680" w:rsidRPr="00E2010A">
              <w:rPr>
                <w:rFonts w:ascii="Arial" w:eastAsia="Arial" w:hAnsi="Arial" w:cs="Arial"/>
                <w:sz w:val="20"/>
                <w:szCs w:val="19"/>
              </w:rPr>
              <w:t>67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%) families served through the FO’s direct cash payment (small pay-outs) with a total amount of subsidy worth 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A0550" w:rsidRPr="00E2010A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88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126680" w:rsidRPr="00E2010A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Pr="00E2010A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. These beneficiaries were from Geographically Isolated and Disadvantaged (GID) barangays in Batangas, Quezon and Laguna. </w:t>
            </w:r>
          </w:p>
          <w:p w14:paraId="4590C595" w14:textId="0174341C" w:rsidR="001D58DD" w:rsidRPr="00E2010A" w:rsidRDefault="007E36A1" w:rsidP="00CE39A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lien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E2010A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6680" w:rsidRPr="00E2010A">
              <w:rPr>
                <w:rFonts w:ascii="Arial" w:eastAsia="Arial" w:hAnsi="Arial" w:cs="Arial"/>
                <w:sz w:val="20"/>
                <w:szCs w:val="19"/>
              </w:rPr>
              <w:t>60</w:t>
            </w:r>
            <w:r w:rsidR="00CF6D07" w:rsidRPr="00E2010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26680" w:rsidRPr="00E2010A">
              <w:rPr>
                <w:rFonts w:ascii="Arial" w:eastAsia="Arial" w:hAnsi="Arial" w:cs="Arial"/>
                <w:sz w:val="20"/>
                <w:szCs w:val="19"/>
              </w:rPr>
              <w:t>054</w:t>
            </w:r>
            <w:r w:rsidR="00CF6D07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mplaint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ferrals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ources.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number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7A0550" w:rsidRPr="00E2010A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E39A6" w:rsidRPr="00E2010A">
              <w:rPr>
                <w:rFonts w:ascii="Arial" w:eastAsia="Arial" w:hAnsi="Arial" w:cs="Arial"/>
                <w:sz w:val="20"/>
                <w:szCs w:val="19"/>
              </w:rPr>
              <w:t>987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99.84%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ddress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75EE9647" w:rsidR="009702AE" w:rsidRPr="001F3097" w:rsidRDefault="00245E54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7A9D7168" w:rsidR="009702AE" w:rsidRPr="001F3097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,0</w:t>
            </w:r>
            <w:r w:rsidR="00AE131E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6</w:t>
            </w:r>
            <w:r w:rsidR="00902CEB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4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FFPs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₱</w:t>
            </w:r>
            <w:r w:rsidR="00FF02E7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4</w:t>
            </w:r>
            <w:r w:rsidR="00AE131E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78</w:t>
            </w:r>
            <w:r w:rsidR="00FF02E7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,</w:t>
            </w:r>
            <w:r w:rsidR="00902CE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800</w:t>
            </w:r>
            <w:r w:rsidR="009F423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0</w:t>
            </w:r>
            <w:r w:rsidR="00FF02E7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.</w:t>
            </w:r>
            <w:r w:rsidR="00D533F4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00</w:t>
            </w:r>
            <w:r w:rsidR="009266C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9F423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,0</w:t>
            </w:r>
            <w:r w:rsidR="00AE131E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3</w:t>
            </w:r>
            <w:r w:rsidR="00902CEB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9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displace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workers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strande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perso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/SWAD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ris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terven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Uni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CIU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AE131E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.</w:t>
            </w:r>
          </w:p>
          <w:p w14:paraId="710EE058" w14:textId="1D704FED" w:rsidR="009702AE" w:rsidRPr="001F3097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RM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/C/MLG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WAD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F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lo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istribu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chedule.</w:t>
            </w:r>
          </w:p>
          <w:p w14:paraId="62C18F45" w14:textId="7A117126" w:rsidR="009702AE" w:rsidRPr="001F3097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ular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oi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ek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ee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ter-Agenc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sk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RIATF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ide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ference.</w:t>
            </w:r>
          </w:p>
          <w:p w14:paraId="36A23B49" w14:textId="51E3F418" w:rsidR="009702AE" w:rsidRPr="001F3097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C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vailabili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lee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ehicl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se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eliver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oods.</w:t>
            </w:r>
          </w:p>
          <w:p w14:paraId="278E13EB" w14:textId="1E59FDF7" w:rsidR="009702AE" w:rsidRPr="001F3097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nito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itu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nti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/P/C/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QR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/C/MSWD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cern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FD7B6D6" w:rsidR="009702AE" w:rsidRPr="006348B1" w:rsidRDefault="00B704B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840B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Pr="006348B1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6348B1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D0620A" w14:textId="10CDA739" w:rsidR="009702AE" w:rsidRPr="006348B1" w:rsidRDefault="003E4C18" w:rsidP="007C7B9C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8A7EFE6" w14:textId="63AF80AA" w:rsidR="00B704B0" w:rsidRPr="006348B1" w:rsidRDefault="00B704B0" w:rsidP="00B70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Ongoing pay out of SAP 2</w:t>
            </w:r>
            <w:r w:rsidRPr="006348B1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 xml:space="preserve"> tranche to beneficiaries.</w:t>
            </w:r>
          </w:p>
          <w:p w14:paraId="384DF486" w14:textId="1B2BC16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lastRenderedPageBreak/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348B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44329B1B" w:rsidR="009702AE" w:rsidRPr="0040583F" w:rsidRDefault="00E0397A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40583F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40583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1126D5F6" w:rsidR="00CA3CA7" w:rsidRPr="0040583F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74,271,172.48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1305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27,811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1305" w:rsidRPr="0040583F">
              <w:rPr>
                <w:rFonts w:ascii="Arial" w:eastAsia="Arial" w:hAnsi="Arial" w:cs="Arial"/>
                <w:sz w:val="20"/>
                <w:szCs w:val="19"/>
              </w:rPr>
              <w:t>17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771CDA3" w14:textId="0F5CAF56" w:rsidR="00E2010A" w:rsidRPr="00E2010A" w:rsidRDefault="00E0397A" w:rsidP="00E2010A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sz w:val="20"/>
                <w:szCs w:val="19"/>
              </w:rPr>
              <w:t xml:space="preserve">DSWD FO VI </w:t>
            </w:r>
            <w:proofErr w:type="spellStart"/>
            <w:r w:rsidRPr="0040583F">
              <w:rPr>
                <w:rFonts w:ascii="Arial" w:eastAsia="Arial" w:hAnsi="Arial" w:cs="Arial"/>
                <w:sz w:val="20"/>
                <w:szCs w:val="19"/>
              </w:rPr>
              <w:t>frontliners</w:t>
            </w:r>
            <w:proofErr w:type="spellEnd"/>
            <w:r w:rsidRPr="0040583F">
              <w:rPr>
                <w:rFonts w:ascii="Arial" w:eastAsia="Arial" w:hAnsi="Arial" w:cs="Arial"/>
                <w:sz w:val="20"/>
                <w:szCs w:val="19"/>
              </w:rPr>
              <w:t xml:space="preserve"> (CIS and DRR personnel) provided financial assistance and meals to newly arrived Locally Stranded Individuals (LSIs) at Philippine Port Authority (PPA), Iloilo </w:t>
            </w:r>
            <w:r w:rsidR="007E684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E2010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63DD52" w14:textId="77777777" w:rsidR="00D00D84" w:rsidRPr="00D00D84" w:rsidRDefault="00D00D84" w:rsidP="00D00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8C29B41" w14:textId="6E424B26" w:rsidR="009702AE" w:rsidRPr="0040583F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8D0219D" w14:textId="4B4DCC91" w:rsidR="009015AD" w:rsidRPr="0040583F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1305" w:rsidRPr="0040583F">
              <w:rPr>
                <w:rFonts w:ascii="Arial" w:eastAsia="Arial" w:hAnsi="Arial" w:cs="Arial"/>
                <w:b/>
                <w:sz w:val="20"/>
                <w:szCs w:val="19"/>
              </w:rPr>
              <w:t>321,830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ab/>
            </w:r>
            <w:proofErr w:type="spellStart"/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1,496,509,500.00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132,249</w:t>
            </w:r>
            <w:r w:rsidR="009266CC" w:rsidRPr="0040583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₱6,793,494,000.00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A628DDE" w14:textId="77777777" w:rsidR="00C50D3C" w:rsidRPr="0040583F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133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partial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reports.</w:t>
            </w:r>
          </w:p>
          <w:p w14:paraId="7C31C1C1" w14:textId="4A6C92E5" w:rsidR="00C71305" w:rsidRPr="0040583F" w:rsidRDefault="00C71305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bCs/>
                <w:sz w:val="20"/>
                <w:szCs w:val="19"/>
              </w:rPr>
              <w:t xml:space="preserve">The Operation Center Hotline has catered a total of 5 calls; of which, all </w:t>
            </w:r>
            <w:proofErr w:type="spellStart"/>
            <w:r w:rsidRPr="0040583F">
              <w:rPr>
                <w:rFonts w:ascii="Arial" w:eastAsia="Arial" w:hAnsi="Arial" w:cs="Arial"/>
                <w:bCs/>
                <w:sz w:val="20"/>
                <w:szCs w:val="19"/>
              </w:rPr>
              <w:t>cals</w:t>
            </w:r>
            <w:proofErr w:type="spellEnd"/>
            <w:r w:rsidRPr="0040583F">
              <w:rPr>
                <w:rFonts w:ascii="Arial" w:eastAsia="Arial" w:hAnsi="Arial" w:cs="Arial"/>
                <w:bCs/>
                <w:sz w:val="20"/>
                <w:szCs w:val="19"/>
              </w:rPr>
              <w:t xml:space="preserve"> were resolved.</w:t>
            </w:r>
          </w:p>
        </w:tc>
      </w:tr>
    </w:tbl>
    <w:p w14:paraId="39858133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A23E194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2BA642AE" w:rsidR="009702AE" w:rsidRPr="009F062D" w:rsidRDefault="00764B6E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11733252" w:rsidR="009702AE" w:rsidRPr="009F062D" w:rsidRDefault="003E4C18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B87420" w:rsidRPr="009F062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036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19,329,500.00</w:t>
            </w:r>
            <w:r w:rsidR="00324C54" w:rsidRPr="009F062D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9FCE42E" w14:textId="761F4DFE" w:rsidR="00E977E7" w:rsidRPr="009F062D" w:rsidRDefault="004E2DB6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DSWD-FO VII facilitated the payout of 19 reviewee students from Aklan with funds amounting to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₱95,000.00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rom the 2</w:t>
            </w:r>
            <w:r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District of Aklan.</w:t>
            </w:r>
          </w:p>
          <w:p w14:paraId="558E8766" w14:textId="5A717741" w:rsidR="0004673A" w:rsidRPr="009F062D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arehous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w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ites/areas: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nvent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Dauis</w:t>
            </w:r>
            <w:proofErr w:type="spellEnd"/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Gymnasiu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ohol.</w:t>
            </w:r>
          </w:p>
          <w:p w14:paraId="7227C480" w14:textId="77777777" w:rsidR="007C7B9C" w:rsidRPr="009F062D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9F062D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04D2348" w14:textId="0516B6E4" w:rsidR="002B5DB7" w:rsidRPr="009F062D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666A" w:rsidRPr="009F062D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anc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9F062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9F062D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C32C99" w:rsidRPr="009F062D">
              <w:rPr>
                <w:rFonts w:ascii="Arial" w:eastAsia="Arial" w:hAnsi="Arial" w:cs="Arial"/>
                <w:sz w:val="20"/>
                <w:szCs w:val="19"/>
              </w:rPr>
              <w:t>going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56748D" w14:textId="688BBE74" w:rsidR="00E977E7" w:rsidRPr="009F062D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18</w:t>
            </w:r>
            <w:r w:rsidR="00B87420" w:rsidRPr="009F062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34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 xml:space="preserve"> tranche of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gi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on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tracker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117,966,000.0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6EB69E3" w14:textId="77777777" w:rsidR="006544B3" w:rsidRPr="009F062D" w:rsidRDefault="00997382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Asid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aitlisted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subsidy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 xml:space="preserve">20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Panta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wid</w:t>
            </w:r>
            <w:proofErr w:type="spellEnd"/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97.4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9%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2,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01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payout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,7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holder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ATMs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9F062D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695,370,300.0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F2C76" w:rsidRPr="009F062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E6C40F9" w14:textId="096386CA" w:rsidR="004E2DB6" w:rsidRPr="009F062D" w:rsidRDefault="004E2DB6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C/MATs and TARA focal persons continue to monitor LGU compliance in uploading of SAC records for the completion of 3</w:t>
            </w:r>
            <w:r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rd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level deduplication and the production of final list of beneficiaries for payroll.</w:t>
            </w:r>
          </w:p>
        </w:tc>
      </w:tr>
    </w:tbl>
    <w:p w14:paraId="360CBA90" w14:textId="77777777" w:rsidR="00B53BD4" w:rsidRDefault="00B53BD4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52F9039F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CE6C2F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CE6C2F">
        <w:trPr>
          <w:trHeight w:val="20"/>
        </w:trPr>
        <w:tc>
          <w:tcPr>
            <w:tcW w:w="1555" w:type="dxa"/>
            <w:vAlign w:val="center"/>
          </w:tcPr>
          <w:p w14:paraId="6C640F12" w14:textId="7E87763E" w:rsidR="00E96404" w:rsidRPr="003840B3" w:rsidRDefault="009A33A7" w:rsidP="007D780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3840B3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DD34A0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231F22C1" w14:textId="08E1C996" w:rsidR="00E96404" w:rsidRPr="003840B3" w:rsidRDefault="00E96404" w:rsidP="00C7130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840B3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,188</w:t>
            </w:r>
            <w:r w:rsid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810A2D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840B3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9,732,083.04</w:t>
            </w:r>
            <w:r w:rsidR="00C71305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C8511DD" w14:textId="26D3EF19" w:rsidR="00E96404" w:rsidRPr="003840B3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2404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55,548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92404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27,633,000.00.</w:t>
            </w:r>
          </w:p>
          <w:p w14:paraId="180B3DA1" w14:textId="0ACBB502" w:rsidR="00E96404" w:rsidRPr="003840B3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596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3,653,343.51.</w:t>
            </w:r>
          </w:p>
          <w:p w14:paraId="02480429" w14:textId="2CD53703" w:rsidR="00E96404" w:rsidRPr="003840B3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3840B3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3840B3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0B81959" w14:textId="67A224ED" w:rsidR="00E96404" w:rsidRPr="003840B3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3840B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3840B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3840B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3840B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3840B3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waitlist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7640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BB404E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810A2D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38D7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80,363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B404E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</w:t>
            </w:r>
            <w:r w:rsidR="007663E8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0</w:t>
            </w:r>
            <w:r w:rsidR="00BB404E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810A2D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 </w:t>
            </w:r>
          </w:p>
          <w:p w14:paraId="71B14D09" w14:textId="6829A8BA" w:rsidR="00E96404" w:rsidRPr="003840B3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43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77,17</w:t>
            </w:r>
            <w:r w:rsidR="001175D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175D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.</w:t>
            </w:r>
          </w:p>
          <w:p w14:paraId="32DCABCB" w14:textId="5EDD0E3D" w:rsidR="00E96404" w:rsidRPr="003840B3" w:rsidRDefault="00E96404" w:rsidP="009A33A7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126B4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A33A7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9266CC" w:rsidRPr="003840B3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3840B3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0B5AF33E" w14:textId="77777777" w:rsidR="00B53BD4" w:rsidRDefault="00B53BD4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E2DBF6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CE6C2F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CE6C2F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Brgy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Licomo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proofErr w:type="spell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474E19" w14:textId="33F2061A" w:rsidR="00F43288" w:rsidRDefault="00F4328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685A74F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667A56D2" w:rsidR="009702AE" w:rsidRPr="00E2010A" w:rsidRDefault="004E029E" w:rsidP="00DF70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DF70F8" w:rsidRPr="00E201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E2010A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2010A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E2010A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E2010A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E2010A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E2010A">
              <w:rPr>
                <w:rFonts w:ascii="Arial" w:eastAsia="Arial" w:hAnsi="Arial" w:cs="Arial"/>
                <w:sz w:val="20"/>
                <w:szCs w:val="19"/>
              </w:rPr>
              <w:t>Dalipuga</w:t>
            </w:r>
            <w:proofErr w:type="spellEnd"/>
            <w:r w:rsidRPr="00E2010A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D4DE93D" w14:textId="7B32A42F" w:rsidR="00954075" w:rsidRPr="00E2010A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E2010A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69CB7198" w14:textId="77777777" w:rsidR="00AC2B59" w:rsidRPr="00E2010A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3CF4056D" w:rsidR="009702AE" w:rsidRPr="00E2010A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10EC1119" w:rsidR="004E029E" w:rsidRPr="00E2010A" w:rsidRDefault="004E029E" w:rsidP="004E029E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184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₱19,104,000.00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s of 2</w:t>
            </w:r>
            <w:r w:rsidR="00DF70F8" w:rsidRPr="00E2010A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 July 2020, 12NN.</w:t>
            </w:r>
          </w:p>
          <w:p w14:paraId="7EC18558" w14:textId="647C5273" w:rsidR="009702AE" w:rsidRPr="00E2010A" w:rsidRDefault="003E4C18" w:rsidP="00EA6BE9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0042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</w:t>
            </w:r>
            <w:r w:rsidR="00DF70F8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2E0042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F70F8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51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2E0042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75</w:t>
            </w:r>
            <w:r w:rsidR="00DF70F8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2E0042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F70F8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3</w:t>
            </w:r>
            <w:r w:rsidR="002E0042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</w:t>
            </w:r>
            <w:r w:rsidR="00DF70F8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2E0042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E2010A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048EB" w:rsidRPr="00E2010A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E2010A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70F8" w:rsidRPr="00E2010A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E2010A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E2010A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E2010A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6BE9" w:rsidRPr="00E2010A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5C48E422" w:rsidR="00B704B0" w:rsidRPr="00E2010A" w:rsidRDefault="00B704B0" w:rsidP="00DF70F8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E2010A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Pr="00E2010A">
              <w:rPr>
                <w:rFonts w:ascii="Arial" w:eastAsia="Arial" w:hAnsi="Arial" w:cs="Arial"/>
                <w:sz w:val="20"/>
                <w:szCs w:val="19"/>
              </w:rPr>
              <w:t xml:space="preserve"> coordination and monitoring with the LGUs regarding preparation for SAP waitlisted pay-out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51D18C44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070AB4A6" w:rsidR="003F77F2" w:rsidRPr="003F76A7" w:rsidRDefault="001B6553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3F76A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37943E8F" w:rsidR="001B6553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8,681,586.9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2,06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9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t xml:space="preserve"> </w:t>
            </w:r>
          </w:p>
          <w:p w14:paraId="37980A0E" w14:textId="5DA029A3" w:rsidR="001B6553" w:rsidRPr="003F76A7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9FB362C" w14:textId="77777777" w:rsidR="00954B33" w:rsidRPr="003F76A7" w:rsidRDefault="00954B33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3F76A7" w:rsidRDefault="003F77F2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07D6E60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DD894CE" w14:textId="3A31D98A" w:rsidR="001B6553" w:rsidRPr="003F76A7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3F76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3F76A7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5F055AF8" w14:textId="40038F4B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lastRenderedPageBreak/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verified/valida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sid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llocation/lef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103,43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6B7FD626" w14:textId="51E0789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544,74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22476BE3" w14:textId="56720D1E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Uploa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bsite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550,8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82%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uploaded.</w:t>
            </w:r>
          </w:p>
          <w:p w14:paraId="2902B583" w14:textId="25AC0E07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67FA3875" w14:textId="01AA35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3F9D049B" w14:textId="1DF236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</w:tc>
      </w:tr>
    </w:tbl>
    <w:p w14:paraId="18D35926" w14:textId="78B9ED88" w:rsidR="006C40D8" w:rsidRDefault="006C40D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5F634146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0F838162" w:rsidR="009702AE" w:rsidRPr="00E2010A" w:rsidRDefault="00E2010A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22</w:t>
            </w:r>
            <w:r w:rsidR="009266CC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2FB6B90D" w:rsidR="009702AE" w:rsidRPr="00E2010A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XII</w:t>
            </w:r>
            <w:r w:rsidR="009266CC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9266CC" w:rsidRPr="00E2010A">
              <w:rPr>
                <w:color w:val="0070C0"/>
              </w:rPr>
              <w:t xml:space="preserve"> </w:t>
            </w: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1,000</w:t>
            </w:r>
            <w:r w:rsidR="009266CC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family</w:t>
            </w:r>
            <w:r w:rsidR="009266CC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packs</w:t>
            </w:r>
            <w:r w:rsidR="009266CC"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LGU of Gian, </w:t>
            </w:r>
            <w:proofErr w:type="spellStart"/>
            <w:r w:rsid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>Saranggani</w:t>
            </w:r>
            <w:proofErr w:type="spellEnd"/>
            <w:r w:rsidR="00E2010A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Province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260758AD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6FD248B3" w:rsidR="009702AE" w:rsidRPr="00AC45EB" w:rsidRDefault="00CE6C2F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17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AC45E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75876B8F" w:rsidR="009702AE" w:rsidRPr="00AC45EB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C45E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009076DF" w14:textId="336CA615" w:rsidR="00B84F70" w:rsidRPr="00AC45EB" w:rsidRDefault="00B84F70" w:rsidP="00B84F70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A </w:t>
            </w:r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total of 9,000 FFPs amounting to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 ₱3</w:t>
            </w:r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,077,820.00 are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transported to Surigao City Port, Surigao del Norte and picked-up equally by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 xml:space="preserve">the requesting island municipalities of </w:t>
            </w:r>
            <w:proofErr w:type="spellStart"/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Dapa</w:t>
            </w:r>
            <w:proofErr w:type="spellEnd"/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, San Isidro and Socorro, Surigao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 del Norte on July 15, 2020.</w:t>
            </w:r>
          </w:p>
          <w:p w14:paraId="5E16963A" w14:textId="30E9ECA2" w:rsidR="00C378EC" w:rsidRPr="00AC45EB" w:rsidRDefault="00A659AE" w:rsidP="00B84F70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AC45EB">
              <w:rPr>
                <w:rFonts w:ascii="Arial" w:eastAsia="Arial" w:hAnsi="Arial" w:cs="Arial"/>
                <w:sz w:val="20"/>
                <w:szCs w:val="19"/>
              </w:rPr>
              <w:t>3,269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AC45EB">
              <w:rPr>
                <w:rFonts w:ascii="Arial" w:eastAsia="Arial" w:hAnsi="Arial" w:cs="Arial"/>
                <w:sz w:val="20"/>
                <w:szCs w:val="19"/>
              </w:rPr>
              <w:t>₱5,422,862.38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NCIP.</w:t>
            </w:r>
          </w:p>
          <w:p w14:paraId="451726E0" w14:textId="77777777" w:rsidR="00A659AE" w:rsidRPr="00AC45EB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AC45EB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AC45EB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AC45EB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AC45EB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AC45EB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F356F03" w14:textId="14601EF0" w:rsidR="009702AE" w:rsidRPr="00AC45EB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AC45EB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C45E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AC45EB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F02E9A9" w14:textId="3C5FA1AA" w:rsidR="00302972" w:rsidRDefault="003E4C1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E2010A"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599E3D6C" w14:textId="01709C68" w:rsidR="006F3B70" w:rsidRDefault="00E2010A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F5787A">
        <w:rPr>
          <w:rFonts w:ascii="Arial" w:eastAsia="Arial" w:hAnsi="Arial" w:cs="Arial"/>
          <w:b/>
          <w:sz w:val="20"/>
          <w:szCs w:val="20"/>
        </w:rPr>
        <w:tab/>
      </w:r>
    </w:p>
    <w:p w14:paraId="1AE8A70A" w14:textId="48984C30" w:rsidR="00CA1F19" w:rsidRDefault="00E2010A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 JOYCE G. RAFANAN</w:t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</w:p>
    <w:p w14:paraId="4C0B9BD5" w14:textId="77777777" w:rsidR="00AE07A6" w:rsidRDefault="00AE07A6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2A19BC22" w14:textId="77777777" w:rsidR="005D5538" w:rsidRDefault="005D553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48B04B1E" w14:textId="1A28CBA8" w:rsidR="005D5538" w:rsidRDefault="005D553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SLIE R. JAWILI</w:t>
      </w:r>
      <w:r w:rsidRPr="00184910">
        <w:rPr>
          <w:rFonts w:ascii="Arial" w:eastAsia="Arial" w:hAnsi="Arial" w:cs="Arial"/>
          <w:b/>
          <w:color w:val="002060"/>
          <w:sz w:val="20"/>
          <w:szCs w:val="20"/>
        </w:rPr>
        <w:t xml:space="preserve"> </w:t>
      </w:r>
    </w:p>
    <w:p w14:paraId="4213C9A9" w14:textId="2EC0166B" w:rsidR="00C71D65" w:rsidRPr="00D129B5" w:rsidRDefault="005D5538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840F58">
        <w:rPr>
          <w:rFonts w:ascii="Arial" w:eastAsia="Arial" w:hAnsi="Arial" w:cs="Arial"/>
          <w:sz w:val="20"/>
          <w:szCs w:val="20"/>
        </w:rPr>
        <w:t>Releasing Officer</w:t>
      </w:r>
      <w:r w:rsidR="00C71D65" w:rsidRPr="00184910">
        <w:rPr>
          <w:rFonts w:ascii="Arial" w:eastAsia="Arial" w:hAnsi="Arial" w:cs="Arial"/>
          <w:b/>
          <w:color w:val="002060"/>
          <w:sz w:val="20"/>
          <w:szCs w:val="20"/>
        </w:rPr>
        <w:br w:type="page"/>
      </w:r>
    </w:p>
    <w:p w14:paraId="5F383031" w14:textId="2D32A359" w:rsidR="001E78B2" w:rsidRDefault="003E4C18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03B1B41" w14:textId="2D046E82" w:rsidR="00A65B2B" w:rsidRDefault="00A65B2B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93BBA97" wp14:editId="6D6B12E7">
            <wp:simplePos x="0" y="0"/>
            <wp:positionH relativeFrom="margin">
              <wp:align>center</wp:align>
            </wp:positionH>
            <wp:positionV relativeFrom="paragraph">
              <wp:posOffset>4361180</wp:posOffset>
            </wp:positionV>
            <wp:extent cx="5417820" cy="40633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5B9A22" wp14:editId="1E102BBF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5417820" cy="40633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113DD7D4" w14:textId="391AF333" w:rsidR="00A45A8E" w:rsidRDefault="00A65B2B" w:rsidP="00FA4FA9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923D84E" wp14:editId="00F3A550">
            <wp:simplePos x="0" y="0"/>
            <wp:positionH relativeFrom="margin">
              <wp:align>center</wp:align>
            </wp:positionH>
            <wp:positionV relativeFrom="paragraph">
              <wp:posOffset>4251113</wp:posOffset>
            </wp:positionV>
            <wp:extent cx="5417820" cy="40633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B8CEAF" wp14:editId="59F0AB97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10200" cy="4057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4" cy="405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A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01AD1" w14:textId="77777777" w:rsidR="00ED55BC" w:rsidRDefault="00ED55BC">
      <w:pPr>
        <w:spacing w:after="0" w:line="240" w:lineRule="auto"/>
      </w:pPr>
      <w:r>
        <w:separator/>
      </w:r>
    </w:p>
  </w:endnote>
  <w:endnote w:type="continuationSeparator" w:id="0">
    <w:p w14:paraId="5D01B114" w14:textId="77777777" w:rsidR="00ED55BC" w:rsidRDefault="00ED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126680" w:rsidRDefault="0012668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126680" w:rsidRDefault="0012668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59EB815F" w:rsidR="00126680" w:rsidRDefault="00126680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A65B2B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A65B2B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3</w:t>
    </w:r>
    <w:r w:rsidR="00E2010A">
      <w:rPr>
        <w:rFonts w:ascii="Arial" w:eastAsia="Arial" w:hAnsi="Arial" w:cs="Arial"/>
        <w:sz w:val="14"/>
        <w:szCs w:val="14"/>
      </w:rPr>
      <w:t>5</w:t>
    </w:r>
    <w:r>
      <w:rPr>
        <w:rFonts w:ascii="Arial" w:eastAsia="Arial" w:hAnsi="Arial" w:cs="Arial"/>
        <w:sz w:val="14"/>
        <w:szCs w:val="14"/>
      </w:rPr>
      <w:t xml:space="preserve"> on the Coronavirus Disease (COVID19) as of 22 July 2020, 6</w:t>
    </w:r>
    <w:r w:rsidR="00E2010A">
      <w:rPr>
        <w:rFonts w:ascii="Arial" w:eastAsia="Arial" w:hAnsi="Arial" w:cs="Arial"/>
        <w:sz w:val="14"/>
        <w:szCs w:val="14"/>
      </w:rPr>
      <w:t>P</w:t>
    </w:r>
    <w:r>
      <w:rPr>
        <w:rFonts w:ascii="Arial" w:eastAsia="Arial" w:hAnsi="Arial" w:cs="Arial"/>
        <w:sz w:val="14"/>
        <w:szCs w:val="14"/>
      </w:rPr>
      <w:t>M</w:t>
    </w:r>
  </w:p>
  <w:p w14:paraId="2B859230" w14:textId="77777777" w:rsidR="00126680" w:rsidRDefault="00126680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126680" w:rsidRDefault="0012668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B35C" w14:textId="77777777" w:rsidR="00ED55BC" w:rsidRDefault="00ED55BC">
      <w:pPr>
        <w:spacing w:after="0" w:line="240" w:lineRule="auto"/>
      </w:pPr>
      <w:r>
        <w:separator/>
      </w:r>
    </w:p>
  </w:footnote>
  <w:footnote w:type="continuationSeparator" w:id="0">
    <w:p w14:paraId="42027CE8" w14:textId="77777777" w:rsidR="00ED55BC" w:rsidRDefault="00ED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126680" w:rsidRDefault="0012668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126680" w:rsidRDefault="00126680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126680" w:rsidRDefault="00126680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126680" w:rsidRDefault="00126680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126680" w:rsidRDefault="00126680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6966"/>
    <w:multiLevelType w:val="hybridMultilevel"/>
    <w:tmpl w:val="9F5E7486"/>
    <w:lvl w:ilvl="0" w:tplc="CB3AF4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567"/>
    <w:multiLevelType w:val="hybridMultilevel"/>
    <w:tmpl w:val="875080A2"/>
    <w:lvl w:ilvl="0" w:tplc="B39A99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4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32"/>
  </w:num>
  <w:num w:numId="5">
    <w:abstractNumId w:val="42"/>
  </w:num>
  <w:num w:numId="6">
    <w:abstractNumId w:val="16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13"/>
  </w:num>
  <w:num w:numId="12">
    <w:abstractNumId w:val="4"/>
  </w:num>
  <w:num w:numId="13">
    <w:abstractNumId w:val="29"/>
  </w:num>
  <w:num w:numId="14">
    <w:abstractNumId w:val="24"/>
  </w:num>
  <w:num w:numId="15">
    <w:abstractNumId w:val="31"/>
  </w:num>
  <w:num w:numId="16">
    <w:abstractNumId w:val="37"/>
  </w:num>
  <w:num w:numId="17">
    <w:abstractNumId w:val="40"/>
  </w:num>
  <w:num w:numId="18">
    <w:abstractNumId w:val="3"/>
  </w:num>
  <w:num w:numId="19">
    <w:abstractNumId w:val="36"/>
  </w:num>
  <w:num w:numId="20">
    <w:abstractNumId w:val="28"/>
  </w:num>
  <w:num w:numId="21">
    <w:abstractNumId w:val="22"/>
  </w:num>
  <w:num w:numId="22">
    <w:abstractNumId w:val="18"/>
  </w:num>
  <w:num w:numId="23">
    <w:abstractNumId w:val="2"/>
  </w:num>
  <w:num w:numId="24">
    <w:abstractNumId w:val="39"/>
  </w:num>
  <w:num w:numId="25">
    <w:abstractNumId w:val="8"/>
  </w:num>
  <w:num w:numId="26">
    <w:abstractNumId w:val="41"/>
  </w:num>
  <w:num w:numId="27">
    <w:abstractNumId w:val="38"/>
  </w:num>
  <w:num w:numId="28">
    <w:abstractNumId w:val="23"/>
  </w:num>
  <w:num w:numId="29">
    <w:abstractNumId w:val="6"/>
  </w:num>
  <w:num w:numId="30">
    <w:abstractNumId w:val="19"/>
  </w:num>
  <w:num w:numId="31">
    <w:abstractNumId w:val="25"/>
  </w:num>
  <w:num w:numId="32">
    <w:abstractNumId w:val="1"/>
  </w:num>
  <w:num w:numId="33">
    <w:abstractNumId w:val="17"/>
  </w:num>
  <w:num w:numId="34">
    <w:abstractNumId w:val="21"/>
  </w:num>
  <w:num w:numId="35">
    <w:abstractNumId w:val="5"/>
  </w:num>
  <w:num w:numId="36">
    <w:abstractNumId w:val="9"/>
  </w:num>
  <w:num w:numId="37">
    <w:abstractNumId w:val="10"/>
  </w:num>
  <w:num w:numId="38">
    <w:abstractNumId w:val="11"/>
  </w:num>
  <w:num w:numId="39">
    <w:abstractNumId w:val="0"/>
  </w:num>
  <w:num w:numId="40">
    <w:abstractNumId w:val="35"/>
  </w:num>
  <w:num w:numId="41">
    <w:abstractNumId w:val="33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2E73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6680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32BF"/>
    <w:rsid w:val="00193460"/>
    <w:rsid w:val="00194037"/>
    <w:rsid w:val="001944BE"/>
    <w:rsid w:val="00194596"/>
    <w:rsid w:val="00194C30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3097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0F79"/>
    <w:rsid w:val="0020116B"/>
    <w:rsid w:val="00201182"/>
    <w:rsid w:val="00201506"/>
    <w:rsid w:val="00202071"/>
    <w:rsid w:val="00203906"/>
    <w:rsid w:val="00203B5F"/>
    <w:rsid w:val="00203D34"/>
    <w:rsid w:val="002048EB"/>
    <w:rsid w:val="00204C18"/>
    <w:rsid w:val="00204CFA"/>
    <w:rsid w:val="00205A7E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6DAA"/>
    <w:rsid w:val="002178CA"/>
    <w:rsid w:val="00217A19"/>
    <w:rsid w:val="00222006"/>
    <w:rsid w:val="002229DA"/>
    <w:rsid w:val="00223285"/>
    <w:rsid w:val="00223409"/>
    <w:rsid w:val="00223508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5E54"/>
    <w:rsid w:val="0024686A"/>
    <w:rsid w:val="00246971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239"/>
    <w:rsid w:val="00270842"/>
    <w:rsid w:val="00270DCF"/>
    <w:rsid w:val="00270DFE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3866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1E3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0B3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201F"/>
    <w:rsid w:val="003A23A0"/>
    <w:rsid w:val="003A2CDB"/>
    <w:rsid w:val="003A2D87"/>
    <w:rsid w:val="003A2FC9"/>
    <w:rsid w:val="003A309E"/>
    <w:rsid w:val="003A349F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F4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3B61"/>
    <w:rsid w:val="00433D51"/>
    <w:rsid w:val="00433E74"/>
    <w:rsid w:val="00434E33"/>
    <w:rsid w:val="004364FA"/>
    <w:rsid w:val="004366D0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E6"/>
    <w:rsid w:val="00460D57"/>
    <w:rsid w:val="0046109D"/>
    <w:rsid w:val="004612DA"/>
    <w:rsid w:val="0046175E"/>
    <w:rsid w:val="004619EE"/>
    <w:rsid w:val="00461D7A"/>
    <w:rsid w:val="004624EF"/>
    <w:rsid w:val="00462726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7C36"/>
    <w:rsid w:val="004A1183"/>
    <w:rsid w:val="004A16A9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29E"/>
    <w:rsid w:val="004E1730"/>
    <w:rsid w:val="004E19D3"/>
    <w:rsid w:val="004E1E1D"/>
    <w:rsid w:val="004E2BD8"/>
    <w:rsid w:val="004E2DB6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7FD9"/>
    <w:rsid w:val="00510FDF"/>
    <w:rsid w:val="00511027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3D04"/>
    <w:rsid w:val="005540E1"/>
    <w:rsid w:val="0055491E"/>
    <w:rsid w:val="00554CA0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5B3"/>
    <w:rsid w:val="005726D2"/>
    <w:rsid w:val="005728AD"/>
    <w:rsid w:val="00572B4B"/>
    <w:rsid w:val="00572D15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38"/>
    <w:rsid w:val="005D55D4"/>
    <w:rsid w:val="005D5E5B"/>
    <w:rsid w:val="005D5F73"/>
    <w:rsid w:val="005D6A28"/>
    <w:rsid w:val="005D6D12"/>
    <w:rsid w:val="005D73A2"/>
    <w:rsid w:val="005D7C86"/>
    <w:rsid w:val="005E01DD"/>
    <w:rsid w:val="005E045A"/>
    <w:rsid w:val="005E0469"/>
    <w:rsid w:val="005E0B80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51"/>
    <w:rsid w:val="00632C01"/>
    <w:rsid w:val="00632FAF"/>
    <w:rsid w:val="00633656"/>
    <w:rsid w:val="006336ED"/>
    <w:rsid w:val="00633E4E"/>
    <w:rsid w:val="00634558"/>
    <w:rsid w:val="006348B1"/>
    <w:rsid w:val="00634C4E"/>
    <w:rsid w:val="00635674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5D"/>
    <w:rsid w:val="006E508E"/>
    <w:rsid w:val="006E56C6"/>
    <w:rsid w:val="006E5CDF"/>
    <w:rsid w:val="006E61A6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F5B"/>
    <w:rsid w:val="00740412"/>
    <w:rsid w:val="007405A7"/>
    <w:rsid w:val="0074066C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6E72"/>
    <w:rsid w:val="00777088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CF"/>
    <w:rsid w:val="007A0C1F"/>
    <w:rsid w:val="007A0D2C"/>
    <w:rsid w:val="007A0EB0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A2D"/>
    <w:rsid w:val="00810F82"/>
    <w:rsid w:val="00810FBB"/>
    <w:rsid w:val="00812332"/>
    <w:rsid w:val="0081348D"/>
    <w:rsid w:val="008138BF"/>
    <w:rsid w:val="00813FA1"/>
    <w:rsid w:val="00814316"/>
    <w:rsid w:val="00815290"/>
    <w:rsid w:val="0081540B"/>
    <w:rsid w:val="00815886"/>
    <w:rsid w:val="00815C5B"/>
    <w:rsid w:val="008160F6"/>
    <w:rsid w:val="00816127"/>
    <w:rsid w:val="008162AF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1F7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2CBD"/>
    <w:rsid w:val="00902CEB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8D2"/>
    <w:rsid w:val="00975E4A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83F"/>
    <w:rsid w:val="00995AD0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6614"/>
    <w:rsid w:val="009C688A"/>
    <w:rsid w:val="009C6A8A"/>
    <w:rsid w:val="009C7663"/>
    <w:rsid w:val="009C799E"/>
    <w:rsid w:val="009C7A36"/>
    <w:rsid w:val="009D009F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3593"/>
    <w:rsid w:val="00A03F71"/>
    <w:rsid w:val="00A04F60"/>
    <w:rsid w:val="00A058EB"/>
    <w:rsid w:val="00A065B2"/>
    <w:rsid w:val="00A069AD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3464"/>
    <w:rsid w:val="00A34056"/>
    <w:rsid w:val="00A342B5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4103E"/>
    <w:rsid w:val="00A41191"/>
    <w:rsid w:val="00A419D2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7338"/>
    <w:rsid w:val="00AA785B"/>
    <w:rsid w:val="00AB07C6"/>
    <w:rsid w:val="00AB0AB7"/>
    <w:rsid w:val="00AB1040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0FAF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894"/>
    <w:rsid w:val="00B52A32"/>
    <w:rsid w:val="00B52CAC"/>
    <w:rsid w:val="00B52EEE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9AE"/>
    <w:rsid w:val="00BC2FA1"/>
    <w:rsid w:val="00BC3284"/>
    <w:rsid w:val="00BC34D2"/>
    <w:rsid w:val="00BC34ED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19DC"/>
    <w:rsid w:val="00D51B39"/>
    <w:rsid w:val="00D533F4"/>
    <w:rsid w:val="00D542C7"/>
    <w:rsid w:val="00D5494F"/>
    <w:rsid w:val="00D54A5A"/>
    <w:rsid w:val="00D54EB5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CD"/>
    <w:rsid w:val="00DA5CDB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0F8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71BB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0A"/>
    <w:rsid w:val="00E20177"/>
    <w:rsid w:val="00E201D9"/>
    <w:rsid w:val="00E2040D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6F9"/>
    <w:rsid w:val="00EA1DB6"/>
    <w:rsid w:val="00EA2326"/>
    <w:rsid w:val="00EA266F"/>
    <w:rsid w:val="00EA2B97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5BC"/>
    <w:rsid w:val="00ED5D39"/>
    <w:rsid w:val="00ED6C93"/>
    <w:rsid w:val="00ED6ED5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87A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CF6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1E1"/>
    <w:rsid w:val="00FF4A4C"/>
    <w:rsid w:val="00FF4F39"/>
    <w:rsid w:val="00FF5AA8"/>
    <w:rsid w:val="00FF6261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937F7CC-DE47-44D4-B530-2C43024E3A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5567</Words>
  <Characters>88737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0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7-22T08:27:00Z</dcterms:created>
  <dcterms:modified xsi:type="dcterms:W3CDTF">2020-07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